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30" w:rsidRPr="00AE2A30" w:rsidRDefault="00F83330" w:rsidP="00F83330">
      <w:pPr>
        <w:jc w:val="center"/>
        <w:rPr>
          <w:rFonts w:asciiTheme="majorHAnsi" w:hAnsiTheme="majorHAnsi"/>
          <w:b/>
          <w:bCs/>
          <w:color w:val="17365D"/>
          <w:sz w:val="32"/>
          <w:szCs w:val="32"/>
        </w:rPr>
      </w:pPr>
      <w:r w:rsidRPr="00AE2A30">
        <w:rPr>
          <w:rFonts w:asciiTheme="majorHAnsi" w:hAnsiTheme="majorHAnsi"/>
          <w:b/>
          <w:bCs/>
          <w:color w:val="17365D"/>
          <w:sz w:val="32"/>
          <w:szCs w:val="32"/>
        </w:rPr>
        <w:t>WSIS</w:t>
      </w:r>
      <w:bookmarkStart w:id="0" w:name="_GoBack"/>
      <w:bookmarkEnd w:id="0"/>
      <w:r w:rsidRPr="00AE2A30">
        <w:rPr>
          <w:rFonts w:asciiTheme="majorHAnsi" w:hAnsiTheme="majorHAnsi"/>
          <w:b/>
          <w:bCs/>
          <w:color w:val="17365D"/>
          <w:sz w:val="32"/>
          <w:szCs w:val="32"/>
        </w:rPr>
        <w:t xml:space="preserve">+10 High-Level </w:t>
      </w:r>
      <w:proofErr w:type="gramStart"/>
      <w:r w:rsidRPr="00AE2A30">
        <w:rPr>
          <w:rFonts w:asciiTheme="majorHAnsi" w:hAnsiTheme="majorHAnsi"/>
          <w:b/>
          <w:bCs/>
          <w:color w:val="17365D"/>
          <w:sz w:val="32"/>
          <w:szCs w:val="32"/>
        </w:rPr>
        <w:t>Event</w:t>
      </w:r>
      <w:proofErr w:type="gramEnd"/>
    </w:p>
    <w:p w:rsidR="00F83330" w:rsidRPr="00AE2A30" w:rsidRDefault="00F83330" w:rsidP="00F83330">
      <w:pPr>
        <w:pStyle w:val="Title"/>
        <w:spacing w:before="240"/>
        <w:jc w:val="center"/>
        <w:rPr>
          <w:rFonts w:asciiTheme="majorHAnsi" w:hAnsiTheme="majorHAnsi"/>
          <w:b/>
          <w:bCs/>
          <w:sz w:val="32"/>
          <w:szCs w:val="32"/>
        </w:rPr>
      </w:pPr>
      <w:r w:rsidRPr="00AE2A30">
        <w:rPr>
          <w:rFonts w:asciiTheme="majorHAnsi" w:hAnsiTheme="majorHAnsi"/>
          <w:b/>
          <w:bCs/>
          <w:sz w:val="32"/>
          <w:szCs w:val="32"/>
        </w:rPr>
        <w:t xml:space="preserve">Open Consultation Process </w:t>
      </w:r>
    </w:p>
    <w:p w:rsidR="00F83330" w:rsidRPr="00AE2A30" w:rsidRDefault="00F83330" w:rsidP="00E325D9">
      <w:pPr>
        <w:jc w:val="center"/>
        <w:rPr>
          <w:rFonts w:asciiTheme="majorHAnsi" w:hAnsiTheme="majorHAnsi"/>
          <w:b/>
          <w:bCs/>
          <w:color w:val="17365D"/>
          <w:sz w:val="32"/>
          <w:szCs w:val="32"/>
        </w:rPr>
      </w:pPr>
      <w:r w:rsidRPr="00AE2A30">
        <w:rPr>
          <w:rFonts w:asciiTheme="majorHAnsi" w:hAnsiTheme="majorHAnsi"/>
          <w:b/>
          <w:bCs/>
          <w:color w:val="17365D"/>
          <w:sz w:val="32"/>
          <w:szCs w:val="32"/>
        </w:rPr>
        <w:t xml:space="preserve">Official Submission </w:t>
      </w:r>
      <w:r w:rsidR="00A3747E" w:rsidRPr="00AE2A30">
        <w:rPr>
          <w:rFonts w:asciiTheme="majorHAnsi" w:hAnsiTheme="majorHAnsi"/>
          <w:b/>
          <w:bCs/>
          <w:color w:val="17365D"/>
          <w:sz w:val="32"/>
          <w:szCs w:val="32"/>
          <w:u w:val="single"/>
        </w:rPr>
        <w:t>Form #</w:t>
      </w:r>
      <w:r w:rsidR="0088436C">
        <w:rPr>
          <w:rFonts w:asciiTheme="majorHAnsi" w:hAnsiTheme="majorHAnsi"/>
          <w:b/>
          <w:bCs/>
          <w:color w:val="17365D"/>
          <w:sz w:val="32"/>
          <w:szCs w:val="32"/>
          <w:u w:val="single"/>
        </w:rPr>
        <w:t>1</w:t>
      </w:r>
      <w:r w:rsidRPr="00AE2A30">
        <w:rPr>
          <w:rFonts w:asciiTheme="majorHAnsi" w:hAnsiTheme="majorHAnsi"/>
          <w:b/>
          <w:bCs/>
          <w:color w:val="17365D"/>
          <w:sz w:val="32"/>
          <w:szCs w:val="32"/>
        </w:rPr>
        <w:t xml:space="preserve"> on the</w:t>
      </w:r>
      <w:r w:rsidR="00A379F5" w:rsidRPr="00AE2A30">
        <w:rPr>
          <w:rFonts w:asciiTheme="majorHAnsi" w:hAnsiTheme="majorHAnsi"/>
          <w:b/>
          <w:bCs/>
          <w:color w:val="17365D"/>
          <w:sz w:val="32"/>
          <w:szCs w:val="32"/>
        </w:rPr>
        <w:br/>
      </w:r>
      <w:r w:rsidR="00E325D9" w:rsidRPr="00E325D9">
        <w:rPr>
          <w:rFonts w:asciiTheme="majorHAnsi" w:hAnsiTheme="majorHAnsi"/>
          <w:b/>
          <w:bCs/>
          <w:color w:val="17365D"/>
          <w:sz w:val="32"/>
          <w:szCs w:val="32"/>
        </w:rPr>
        <w:t xml:space="preserve">Outcome Documents of the WSIS +10 High-Level </w:t>
      </w:r>
      <w:proofErr w:type="gramStart"/>
      <w:r w:rsidR="00E325D9" w:rsidRPr="00E325D9">
        <w:rPr>
          <w:rFonts w:asciiTheme="majorHAnsi" w:hAnsiTheme="majorHAnsi"/>
          <w:b/>
          <w:bCs/>
          <w:color w:val="17365D"/>
          <w:sz w:val="32"/>
          <w:szCs w:val="32"/>
        </w:rPr>
        <w:t>Event</w:t>
      </w:r>
      <w:proofErr w:type="gramEnd"/>
    </w:p>
    <w:p w:rsidR="00F83330" w:rsidRPr="00AE2A30" w:rsidRDefault="00F83330" w:rsidP="00F83330">
      <w:pPr>
        <w:jc w:val="center"/>
        <w:rPr>
          <w:rFonts w:asciiTheme="majorHAnsi" w:hAnsiTheme="majorHAnsi"/>
          <w:b/>
          <w:bCs/>
          <w:color w:val="17365D"/>
          <w:sz w:val="32"/>
          <w:szCs w:val="32"/>
        </w:rPr>
      </w:pPr>
      <w:r w:rsidRPr="00AE2A30">
        <w:rPr>
          <w:rFonts w:asciiTheme="majorHAnsi" w:hAnsiTheme="majorHAnsi"/>
          <w:noProof/>
          <w:lang w:eastAsia="zh-CN"/>
        </w:rPr>
        <mc:AlternateContent>
          <mc:Choice Requires="wps">
            <w:drawing>
              <wp:anchor distT="0" distB="0" distL="114300" distR="114300" simplePos="0" relativeHeight="251659264" behindDoc="0" locked="0" layoutInCell="1" allowOverlap="1" wp14:anchorId="7C201934" wp14:editId="7673D85F">
                <wp:simplePos x="0" y="0"/>
                <wp:positionH relativeFrom="column">
                  <wp:posOffset>95250</wp:posOffset>
                </wp:positionH>
                <wp:positionV relativeFrom="paragraph">
                  <wp:posOffset>379730</wp:posOffset>
                </wp:positionV>
                <wp:extent cx="6677025" cy="5238750"/>
                <wp:effectExtent l="0" t="0" r="28575" b="190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238750"/>
                        </a:xfrm>
                        <a:prstGeom prst="rect">
                          <a:avLst/>
                        </a:prstGeom>
                        <a:solidFill>
                          <a:srgbClr val="FFFFFF"/>
                        </a:solidFill>
                        <a:ln w="9525">
                          <a:solidFill>
                            <a:srgbClr val="000000"/>
                          </a:solidFill>
                          <a:miter lim="800000"/>
                          <a:headEnd/>
                          <a:tailEnd/>
                        </a:ln>
                      </wps:spPr>
                      <wps:txbx>
                        <w:txbxContent>
                          <w:p w:rsidR="00F83330" w:rsidRPr="00AE2A30" w:rsidRDefault="00F83330" w:rsidP="00F83330">
                            <w:pPr>
                              <w:snapToGrid w:val="0"/>
                              <w:spacing w:after="200"/>
                              <w:jc w:val="both"/>
                              <w:rPr>
                                <w:rFonts w:asciiTheme="majorHAnsi" w:hAnsiTheme="majorHAnsi"/>
                                <w:i/>
                                <w:iCs/>
                              </w:rPr>
                            </w:pPr>
                            <w:r w:rsidRPr="00AE2A30">
                              <w:rPr>
                                <w:rFonts w:asciiTheme="majorHAnsi" w:hAnsiTheme="majorHAnsi"/>
                                <w:b/>
                                <w:bCs/>
                              </w:rPr>
                              <w:t>Background</w:t>
                            </w:r>
                            <w:r w:rsidRPr="00AE2A30">
                              <w:rPr>
                                <w:rFonts w:asciiTheme="majorHAnsi" w:hAnsiTheme="majorHAnsi"/>
                              </w:rPr>
                              <w:t>: The WSIS+10 High-Level Event will be an extended version of the WSIS Forum to address the progress made in the implementation of the WSIS outcomes related to the WSIS Action Lines under mandates of the participating agencies</w:t>
                            </w:r>
                            <w:r w:rsidRPr="00AE2A30">
                              <w:rPr>
                                <w:rFonts w:asciiTheme="majorHAnsi" w:hAnsiTheme="majorHAnsi"/>
                                <w:i/>
                                <w:iCs/>
                              </w:rPr>
                              <w:t>,</w:t>
                            </w:r>
                            <w:r w:rsidRPr="00AE2A30">
                              <w:rPr>
                                <w:rFonts w:asciiTheme="majorHAnsi" w:hAnsiTheme="majorHAnsi"/>
                              </w:rPr>
                              <w:t xml:space="preserve"> while providing a platform for multistakeholder coordination of the implementation of the WSIS outcomes, with involvement and participation of all WSIS action line facilitators, other UN agencies and all WSIS stakeholders. </w:t>
                            </w:r>
                          </w:p>
                          <w:p w:rsidR="00F83330" w:rsidRPr="00AE2A30" w:rsidRDefault="00F83330" w:rsidP="00F83330">
                            <w:pPr>
                              <w:snapToGrid w:val="0"/>
                              <w:spacing w:after="200"/>
                              <w:jc w:val="both"/>
                              <w:rPr>
                                <w:rFonts w:asciiTheme="majorHAnsi" w:hAnsiTheme="majorHAnsi"/>
                              </w:rPr>
                            </w:pPr>
                            <w:r w:rsidRPr="00AE2A30">
                              <w:rPr>
                                <w:rFonts w:asciiTheme="majorHAnsi" w:hAnsiTheme="majorHAnsi"/>
                              </w:rPr>
                              <w:t>The WSIS+10 High-Level Event will review the WSIS Outcomes (2003 and 2005) , in particular, related to the Action Lines with a view to</w:t>
                            </w:r>
                            <w:r w:rsidRPr="00AE2A30">
                              <w:rPr>
                                <w:rFonts w:asciiTheme="majorHAnsi" w:hAnsiTheme="majorHAnsi"/>
                                <w:i/>
                                <w:iCs/>
                              </w:rPr>
                              <w:t xml:space="preserve"> </w:t>
                            </w:r>
                            <w:r w:rsidRPr="00AE2A30">
                              <w:rPr>
                                <w:rFonts w:asciiTheme="majorHAnsi" w:hAnsiTheme="majorHAnsi"/>
                              </w:rPr>
                              <w:t>developing proposals on a new vision beyond 2015, potentially also exploring new targets. The meeting will be organized taking into account decisions of the 68th Session of the UN General Assembly.</w:t>
                            </w:r>
                          </w:p>
                          <w:p w:rsidR="00F83330" w:rsidRPr="00AE2A30" w:rsidRDefault="00F83330" w:rsidP="00F83330">
                            <w:pPr>
                              <w:snapToGrid w:val="0"/>
                              <w:spacing w:after="200"/>
                              <w:jc w:val="both"/>
                              <w:rPr>
                                <w:rFonts w:asciiTheme="majorHAnsi" w:hAnsiTheme="majorHAnsi"/>
                              </w:rPr>
                            </w:pPr>
                            <w:r w:rsidRPr="00AE2A30">
                              <w:rPr>
                                <w:rFonts w:asciiTheme="majorHAnsi" w:hAnsiTheme="majorHAnsi"/>
                              </w:rPr>
                              <w:t>This open and inclusive open consultation process will result in:</w:t>
                            </w:r>
                          </w:p>
                          <w:p w:rsidR="00F83330" w:rsidRPr="00AE2A30" w:rsidRDefault="00F83330" w:rsidP="00F83330">
                            <w:pPr>
                              <w:pStyle w:val="ListParagraph"/>
                              <w:widowControl w:val="0"/>
                              <w:numPr>
                                <w:ilvl w:val="0"/>
                                <w:numId w:val="10"/>
                              </w:numPr>
                              <w:autoSpaceDE w:val="0"/>
                              <w:autoSpaceDN w:val="0"/>
                              <w:adjustRightInd w:val="0"/>
                              <w:snapToGrid w:val="0"/>
                              <w:spacing w:after="200"/>
                              <w:ind w:left="360"/>
                              <w:contextualSpacing w:val="0"/>
                              <w:jc w:val="both"/>
                              <w:rPr>
                                <w:rFonts w:asciiTheme="majorHAnsi" w:hAnsiTheme="majorHAnsi"/>
                                <w:i/>
                                <w:iCs/>
                              </w:rPr>
                            </w:pPr>
                            <w:r w:rsidRPr="00AE2A30">
                              <w:rPr>
                                <w:rFonts w:asciiTheme="majorHAnsi" w:hAnsiTheme="majorHAnsi"/>
                              </w:rPr>
                              <w:t>Draft Outcome Documents for consideration by the WSIS+10 High-Level Event, by 1st March 2014:</w:t>
                            </w:r>
                          </w:p>
                          <w:p w:rsidR="00F83330" w:rsidRPr="00AE2A30" w:rsidRDefault="00F83330" w:rsidP="00F83330">
                            <w:pPr>
                              <w:pStyle w:val="ListParagraph"/>
                              <w:numPr>
                                <w:ilvl w:val="0"/>
                                <w:numId w:val="10"/>
                              </w:numPr>
                              <w:snapToGrid w:val="0"/>
                              <w:spacing w:after="200"/>
                              <w:ind w:left="1134"/>
                              <w:contextualSpacing w:val="0"/>
                              <w:jc w:val="both"/>
                              <w:rPr>
                                <w:rFonts w:asciiTheme="majorHAnsi" w:hAnsiTheme="majorHAnsi"/>
                                <w:i/>
                                <w:iCs/>
                              </w:rPr>
                            </w:pPr>
                            <w:r w:rsidRPr="00AE2A30">
                              <w:rPr>
                                <w:rFonts w:asciiTheme="majorHAnsi" w:hAnsiTheme="majorHAnsi"/>
                              </w:rPr>
                              <w:t xml:space="preserve">Draft WSIS+10 Statement on Implementation of WSIS Outcomes </w:t>
                            </w:r>
                          </w:p>
                          <w:p w:rsidR="00F83330" w:rsidRPr="00AE2A30" w:rsidRDefault="00F83330" w:rsidP="00F83330">
                            <w:pPr>
                              <w:pStyle w:val="ListParagraph"/>
                              <w:numPr>
                                <w:ilvl w:val="0"/>
                                <w:numId w:val="10"/>
                              </w:numPr>
                              <w:snapToGrid w:val="0"/>
                              <w:spacing w:after="200"/>
                              <w:ind w:left="1134"/>
                              <w:contextualSpacing w:val="0"/>
                              <w:jc w:val="both"/>
                              <w:rPr>
                                <w:rFonts w:asciiTheme="majorHAnsi" w:hAnsiTheme="majorHAnsi"/>
                                <w:i/>
                                <w:iCs/>
                              </w:rPr>
                            </w:pPr>
                            <w:r w:rsidRPr="00AE2A30">
                              <w:rPr>
                                <w:rFonts w:asciiTheme="majorHAnsi" w:hAnsiTheme="majorHAnsi"/>
                              </w:rPr>
                              <w:t>Draft WSIS+10 Vision for WSIS Beyond 2015 under mandates of the participating Agencies</w:t>
                            </w:r>
                          </w:p>
                          <w:p w:rsidR="00F83330" w:rsidRPr="00AE2A30" w:rsidRDefault="00F83330" w:rsidP="00F83330">
                            <w:pPr>
                              <w:snapToGrid w:val="0"/>
                              <w:spacing w:after="200"/>
                              <w:ind w:left="360"/>
                              <w:jc w:val="both"/>
                              <w:rPr>
                                <w:rFonts w:asciiTheme="majorHAnsi" w:hAnsiTheme="majorHAnsi"/>
                                <w:i/>
                                <w:iCs/>
                              </w:rPr>
                            </w:pPr>
                            <w:r w:rsidRPr="00AE2A30">
                              <w:rPr>
                                <w:rFonts w:asciiTheme="majorHAnsi" w:hAnsiTheme="majorHAnsi"/>
                                <w:i/>
                                <w:iCs/>
                              </w:rPr>
                              <w:t>(Please see the Official Submission Form #1)</w:t>
                            </w:r>
                          </w:p>
                          <w:p w:rsidR="00F83330" w:rsidRPr="00AE2A30" w:rsidRDefault="00F83330" w:rsidP="00F83330">
                            <w:pPr>
                              <w:pStyle w:val="ListParagraph"/>
                              <w:widowControl w:val="0"/>
                              <w:numPr>
                                <w:ilvl w:val="0"/>
                                <w:numId w:val="10"/>
                              </w:numPr>
                              <w:autoSpaceDE w:val="0"/>
                              <w:autoSpaceDN w:val="0"/>
                              <w:adjustRightInd w:val="0"/>
                              <w:snapToGrid w:val="0"/>
                              <w:spacing w:after="200"/>
                              <w:ind w:left="360"/>
                              <w:contextualSpacing w:val="0"/>
                              <w:jc w:val="both"/>
                              <w:rPr>
                                <w:rFonts w:asciiTheme="majorHAnsi" w:hAnsiTheme="majorHAnsi"/>
                                <w:i/>
                                <w:iCs/>
                              </w:rPr>
                            </w:pPr>
                            <w:r w:rsidRPr="00AE2A30">
                              <w:rPr>
                                <w:rFonts w:asciiTheme="majorHAnsi" w:hAnsiTheme="majorHAnsi"/>
                              </w:rPr>
                              <w:t>Multistakeholder guidance on the Thematic Aspects and Innovations on the Format of the WSIS +10 High-Level Event.</w:t>
                            </w:r>
                          </w:p>
                          <w:p w:rsidR="00F83330" w:rsidRPr="00AE2A30" w:rsidRDefault="00F83330" w:rsidP="00F83330">
                            <w:pPr>
                              <w:snapToGrid w:val="0"/>
                              <w:spacing w:after="200"/>
                              <w:ind w:left="360"/>
                              <w:jc w:val="both"/>
                              <w:rPr>
                                <w:rFonts w:asciiTheme="majorHAnsi" w:hAnsiTheme="majorHAnsi"/>
                                <w:i/>
                                <w:iCs/>
                              </w:rPr>
                            </w:pPr>
                            <w:r w:rsidRPr="00AE2A30">
                              <w:rPr>
                                <w:rFonts w:asciiTheme="majorHAnsi" w:hAnsiTheme="majorHAnsi"/>
                                <w:i/>
                                <w:iCs/>
                              </w:rPr>
                              <w:t>(Please see the Official Submission Form #2)</w:t>
                            </w:r>
                          </w:p>
                          <w:p w:rsidR="00F83330" w:rsidRPr="00AE2A30" w:rsidRDefault="00F83330" w:rsidP="00F83330">
                            <w:pPr>
                              <w:pStyle w:val="Heading2"/>
                              <w:spacing w:before="240" w:after="120"/>
                              <w:jc w:val="both"/>
                              <w:rPr>
                                <w:rFonts w:asciiTheme="majorHAnsi" w:hAnsiTheme="majorHAnsi"/>
                                <w:b w:val="0"/>
                                <w:bCs w:val="0"/>
                                <w:color w:val="auto"/>
                                <w:spacing w:val="5"/>
                                <w:kern w:val="28"/>
                                <w:sz w:val="24"/>
                                <w:szCs w:val="24"/>
                              </w:rPr>
                            </w:pPr>
                            <w:r w:rsidRPr="00AE2A30">
                              <w:rPr>
                                <w:rFonts w:asciiTheme="majorHAnsi" w:hAnsiTheme="majorHAnsi"/>
                                <w:b w:val="0"/>
                                <w:bCs w:val="0"/>
                                <w:color w:val="auto"/>
                                <w:spacing w:val="5"/>
                                <w:kern w:val="28"/>
                                <w:sz w:val="24"/>
                                <w:szCs w:val="24"/>
                              </w:rPr>
                              <w:t xml:space="preserve">Please note that formal submission should be sent to the </w:t>
                            </w:r>
                            <w:sdt>
                              <w:sdtPr>
                                <w:rPr>
                                  <w:rFonts w:asciiTheme="majorHAnsi" w:hAnsiTheme="majorHAnsi"/>
                                  <w:b w:val="0"/>
                                  <w:bCs w:val="0"/>
                                  <w:color w:val="auto"/>
                                  <w:spacing w:val="5"/>
                                  <w:kern w:val="28"/>
                                  <w:sz w:val="24"/>
                                  <w:szCs w:val="24"/>
                                </w:rPr>
                                <w:id w:val="2129352818"/>
                                <w:lock w:val="sdtContentLocked"/>
                                <w:placeholder>
                                  <w:docPart w:val="DefaultPlaceholder_1082065158"/>
                                </w:placeholder>
                              </w:sdtPr>
                              <w:sdtEndPr>
                                <w:rPr>
                                  <w:rStyle w:val="Hyperlink"/>
                                  <w:color w:val="0000FF"/>
                                  <w:u w:val="single"/>
                                </w:rPr>
                              </w:sdtEndPr>
                              <w:sdtContent>
                                <w:hyperlink r:id="rId9" w:history="1">
                                  <w:r w:rsidRPr="00AE2A30">
                                    <w:rPr>
                                      <w:rStyle w:val="Hyperlink"/>
                                      <w:rFonts w:asciiTheme="majorHAnsi" w:hAnsiTheme="majorHAnsi"/>
                                      <w:b w:val="0"/>
                                      <w:bCs w:val="0"/>
                                      <w:spacing w:val="5"/>
                                      <w:kern w:val="28"/>
                                      <w:sz w:val="24"/>
                                      <w:szCs w:val="24"/>
                                    </w:rPr>
                                    <w:t>wsis-info@itu.int</w:t>
                                  </w:r>
                                </w:hyperlink>
                              </w:sdtContent>
                            </w:sdt>
                            <w:r w:rsidRPr="00AE2A30">
                              <w:rPr>
                                <w:rFonts w:asciiTheme="majorHAnsi" w:hAnsiTheme="majorHAnsi"/>
                                <w:b w:val="0"/>
                                <w:bCs w:val="0"/>
                                <w:color w:val="auto"/>
                                <w:spacing w:val="5"/>
                                <w:kern w:val="28"/>
                                <w:sz w:val="24"/>
                                <w:szCs w:val="24"/>
                              </w:rPr>
                              <w:t xml:space="preserve"> not later than </w:t>
                            </w:r>
                            <w:r w:rsidRPr="00AE2A30">
                              <w:rPr>
                                <w:rFonts w:asciiTheme="majorHAnsi" w:hAnsiTheme="majorHAnsi"/>
                                <w:color w:val="auto"/>
                                <w:spacing w:val="5"/>
                                <w:kern w:val="28"/>
                                <w:sz w:val="24"/>
                                <w:szCs w:val="24"/>
                              </w:rPr>
                              <w:t>20 September 2013</w:t>
                            </w:r>
                            <w:r w:rsidRPr="00AE2A30">
                              <w:rPr>
                                <w:rFonts w:asciiTheme="majorHAnsi" w:hAnsiTheme="majorHAnsi"/>
                                <w:b w:val="0"/>
                                <w:bCs w:val="0"/>
                                <w:color w:val="auto"/>
                                <w:spacing w:val="5"/>
                                <w:kern w:val="28"/>
                                <w:sz w:val="24"/>
                                <w:szCs w:val="24"/>
                              </w:rPr>
                              <w:t xml:space="preserve">. </w:t>
                            </w:r>
                          </w:p>
                          <w:p w:rsidR="00F83330" w:rsidRPr="00AE2A30" w:rsidRDefault="00F83330" w:rsidP="00F83330">
                            <w:pPr>
                              <w:snapToGrid w:val="0"/>
                              <w:spacing w:after="200"/>
                              <w:jc w:val="both"/>
                              <w:rPr>
                                <w:rFonts w:asciiTheme="majorHAnsi" w:hAnsiTheme="majorHAnsi"/>
                                <w:i/>
                                <w:iCs/>
                              </w:rPr>
                            </w:pPr>
                          </w:p>
                          <w:p w:rsidR="00F83330" w:rsidRPr="00AE2A30" w:rsidRDefault="00F83330" w:rsidP="00F83330">
                            <w:pPr>
                              <w:rPr>
                                <w:rFonts w:asciiTheme="majorHAnsi" w:hAnsiTheme="majorHAnsi"/>
                                <w:sz w:val="22"/>
                                <w:szCs w:val="22"/>
                              </w:rPr>
                            </w:pPr>
                          </w:p>
                          <w:p w:rsidR="00F83330" w:rsidRPr="00AE2A30" w:rsidRDefault="00F83330" w:rsidP="00F83330">
                            <w:pPr>
                              <w:rPr>
                                <w:rFonts w:asciiTheme="majorHAnsi" w:hAnsiTheme="majorHAnsi"/>
                              </w:rPr>
                            </w:pPr>
                          </w:p>
                          <w:p w:rsidR="00F83330" w:rsidRPr="00AE2A30" w:rsidRDefault="00F83330" w:rsidP="00F83330">
                            <w:pPr>
                              <w:rPr>
                                <w:rFonts w:asciiTheme="majorHAnsi" w:hAnsiTheme="majorHAnsi"/>
                                <w:b/>
                                <w:bCs/>
                                <w:color w:val="1F497D"/>
                              </w:rPr>
                            </w:pPr>
                          </w:p>
                          <w:p w:rsidR="00F83330" w:rsidRPr="00AE2A30" w:rsidRDefault="00F83330" w:rsidP="00F83330">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5pt;margin-top:29.9pt;width:525.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">
                <v:textbox>
                  <w:txbxContent>
                    <w:p w:rsidR="00F83330" w:rsidRPr="00AE2A30" w:rsidRDefault="00F83330" w:rsidP="00F83330">
                      <w:pPr>
                        <w:snapToGrid w:val="0"/>
                        <w:spacing w:after="200"/>
                        <w:jc w:val="both"/>
                        <w:rPr>
                          <w:rFonts w:asciiTheme="majorHAnsi" w:hAnsiTheme="majorHAnsi"/>
                          <w:i/>
                          <w:iCs/>
                        </w:rPr>
                      </w:pPr>
                      <w:r w:rsidRPr="00AE2A30">
                        <w:rPr>
                          <w:rFonts w:asciiTheme="majorHAnsi" w:hAnsiTheme="majorHAnsi"/>
                          <w:b/>
                          <w:bCs/>
                        </w:rPr>
                        <w:t>Background</w:t>
                      </w:r>
                      <w:r w:rsidRPr="00AE2A30">
                        <w:rPr>
                          <w:rFonts w:asciiTheme="majorHAnsi" w:hAnsiTheme="majorHAnsi"/>
                        </w:rPr>
                        <w:t>: The WSIS+10 High-Level Event will be an extended version of the WSIS Forum to address the progress made in the implementation of the WSIS outcomes related to the WSIS Action Lines under mandates of the participating agencies</w:t>
                      </w:r>
                      <w:r w:rsidRPr="00AE2A30">
                        <w:rPr>
                          <w:rFonts w:asciiTheme="majorHAnsi" w:hAnsiTheme="majorHAnsi"/>
                          <w:i/>
                          <w:iCs/>
                        </w:rPr>
                        <w:t>,</w:t>
                      </w:r>
                      <w:r w:rsidRPr="00AE2A30">
                        <w:rPr>
                          <w:rFonts w:asciiTheme="majorHAnsi" w:hAnsiTheme="majorHAnsi"/>
                        </w:rPr>
                        <w:t xml:space="preserve"> while providing a platform for multistakeholder coordination of the implementation of the WSIS outcomes, with involvement and participation of all WSIS action line facilitators, other UN agencies and all WSIS stakeholders. </w:t>
                      </w:r>
                    </w:p>
                    <w:p w:rsidR="00F83330" w:rsidRPr="00AE2A30" w:rsidRDefault="00F83330" w:rsidP="00F83330">
                      <w:pPr>
                        <w:snapToGrid w:val="0"/>
                        <w:spacing w:after="200"/>
                        <w:jc w:val="both"/>
                        <w:rPr>
                          <w:rFonts w:asciiTheme="majorHAnsi" w:hAnsiTheme="majorHAnsi"/>
                        </w:rPr>
                      </w:pPr>
                      <w:r w:rsidRPr="00AE2A30">
                        <w:rPr>
                          <w:rFonts w:asciiTheme="majorHAnsi" w:hAnsiTheme="majorHAnsi"/>
                        </w:rPr>
                        <w:t>The WSIS+10 High-Level Event will review the WSIS Outcomes (2003 and 2005) , in particular, related to the Action Lines with a view to</w:t>
                      </w:r>
                      <w:r w:rsidRPr="00AE2A30">
                        <w:rPr>
                          <w:rFonts w:asciiTheme="majorHAnsi" w:hAnsiTheme="majorHAnsi"/>
                          <w:i/>
                          <w:iCs/>
                        </w:rPr>
                        <w:t xml:space="preserve"> </w:t>
                      </w:r>
                      <w:r w:rsidRPr="00AE2A30">
                        <w:rPr>
                          <w:rFonts w:asciiTheme="majorHAnsi" w:hAnsiTheme="majorHAnsi"/>
                        </w:rPr>
                        <w:t>developing proposals on a new vision beyond 2015, potentially also exploring new targets. The meeting will be organized taking into account decisions of the 68th Session of the UN General Assembly.</w:t>
                      </w:r>
                    </w:p>
                    <w:p w:rsidR="00F83330" w:rsidRPr="00AE2A30" w:rsidRDefault="00F83330" w:rsidP="00F83330">
                      <w:pPr>
                        <w:snapToGrid w:val="0"/>
                        <w:spacing w:after="200"/>
                        <w:jc w:val="both"/>
                        <w:rPr>
                          <w:rFonts w:asciiTheme="majorHAnsi" w:hAnsiTheme="majorHAnsi"/>
                        </w:rPr>
                      </w:pPr>
                      <w:r w:rsidRPr="00AE2A30">
                        <w:rPr>
                          <w:rFonts w:asciiTheme="majorHAnsi" w:hAnsiTheme="majorHAnsi"/>
                        </w:rPr>
                        <w:t>This open and inclusive open consultation process will result in:</w:t>
                      </w:r>
                    </w:p>
                    <w:p w:rsidR="00F83330" w:rsidRPr="00AE2A30" w:rsidRDefault="00F83330" w:rsidP="00F83330">
                      <w:pPr>
                        <w:pStyle w:val="ListParagraph"/>
                        <w:widowControl w:val="0"/>
                        <w:numPr>
                          <w:ilvl w:val="0"/>
                          <w:numId w:val="10"/>
                        </w:numPr>
                        <w:autoSpaceDE w:val="0"/>
                        <w:autoSpaceDN w:val="0"/>
                        <w:adjustRightInd w:val="0"/>
                        <w:snapToGrid w:val="0"/>
                        <w:spacing w:after="200"/>
                        <w:ind w:left="360"/>
                        <w:contextualSpacing w:val="0"/>
                        <w:jc w:val="both"/>
                        <w:rPr>
                          <w:rFonts w:asciiTheme="majorHAnsi" w:hAnsiTheme="majorHAnsi"/>
                          <w:i/>
                          <w:iCs/>
                        </w:rPr>
                      </w:pPr>
                      <w:r w:rsidRPr="00AE2A30">
                        <w:rPr>
                          <w:rFonts w:asciiTheme="majorHAnsi" w:hAnsiTheme="majorHAnsi"/>
                        </w:rPr>
                        <w:t>Draft Outcome Documents for consideration by the WSIS+10 High-Level Event, by 1st March 2014:</w:t>
                      </w:r>
                    </w:p>
                    <w:p w:rsidR="00F83330" w:rsidRPr="00AE2A30" w:rsidRDefault="00F83330" w:rsidP="00F83330">
                      <w:pPr>
                        <w:pStyle w:val="ListParagraph"/>
                        <w:numPr>
                          <w:ilvl w:val="0"/>
                          <w:numId w:val="10"/>
                        </w:numPr>
                        <w:snapToGrid w:val="0"/>
                        <w:spacing w:after="200"/>
                        <w:ind w:left="1134"/>
                        <w:contextualSpacing w:val="0"/>
                        <w:jc w:val="both"/>
                        <w:rPr>
                          <w:rFonts w:asciiTheme="majorHAnsi" w:hAnsiTheme="majorHAnsi"/>
                          <w:i/>
                          <w:iCs/>
                        </w:rPr>
                      </w:pPr>
                      <w:r w:rsidRPr="00AE2A30">
                        <w:rPr>
                          <w:rFonts w:asciiTheme="majorHAnsi" w:hAnsiTheme="majorHAnsi"/>
                        </w:rPr>
                        <w:t xml:space="preserve">Draft WSIS+10 Statement on Implementation of WSIS Outcomes </w:t>
                      </w:r>
                    </w:p>
                    <w:p w:rsidR="00F83330" w:rsidRPr="00AE2A30" w:rsidRDefault="00F83330" w:rsidP="00F83330">
                      <w:pPr>
                        <w:pStyle w:val="ListParagraph"/>
                        <w:numPr>
                          <w:ilvl w:val="0"/>
                          <w:numId w:val="10"/>
                        </w:numPr>
                        <w:snapToGrid w:val="0"/>
                        <w:spacing w:after="200"/>
                        <w:ind w:left="1134"/>
                        <w:contextualSpacing w:val="0"/>
                        <w:jc w:val="both"/>
                        <w:rPr>
                          <w:rFonts w:asciiTheme="majorHAnsi" w:hAnsiTheme="majorHAnsi"/>
                          <w:i/>
                          <w:iCs/>
                        </w:rPr>
                      </w:pPr>
                      <w:r w:rsidRPr="00AE2A30">
                        <w:rPr>
                          <w:rFonts w:asciiTheme="majorHAnsi" w:hAnsiTheme="majorHAnsi"/>
                        </w:rPr>
                        <w:t>Draft WSIS+10 Vision for WSIS Beyond 2015 under mandates of the participating Agencies</w:t>
                      </w:r>
                    </w:p>
                    <w:p w:rsidR="00F83330" w:rsidRPr="00AE2A30" w:rsidRDefault="00F83330" w:rsidP="00F83330">
                      <w:pPr>
                        <w:snapToGrid w:val="0"/>
                        <w:spacing w:after="200"/>
                        <w:ind w:left="360"/>
                        <w:jc w:val="both"/>
                        <w:rPr>
                          <w:rFonts w:asciiTheme="majorHAnsi" w:hAnsiTheme="majorHAnsi"/>
                          <w:i/>
                          <w:iCs/>
                        </w:rPr>
                      </w:pPr>
                      <w:r w:rsidRPr="00AE2A30">
                        <w:rPr>
                          <w:rFonts w:asciiTheme="majorHAnsi" w:hAnsiTheme="majorHAnsi"/>
                          <w:i/>
                          <w:iCs/>
                        </w:rPr>
                        <w:t>(Please see the Official Submission Form #1)</w:t>
                      </w:r>
                    </w:p>
                    <w:p w:rsidR="00F83330" w:rsidRPr="00AE2A30" w:rsidRDefault="00F83330" w:rsidP="00F83330">
                      <w:pPr>
                        <w:pStyle w:val="ListParagraph"/>
                        <w:widowControl w:val="0"/>
                        <w:numPr>
                          <w:ilvl w:val="0"/>
                          <w:numId w:val="10"/>
                        </w:numPr>
                        <w:autoSpaceDE w:val="0"/>
                        <w:autoSpaceDN w:val="0"/>
                        <w:adjustRightInd w:val="0"/>
                        <w:snapToGrid w:val="0"/>
                        <w:spacing w:after="200"/>
                        <w:ind w:left="360"/>
                        <w:contextualSpacing w:val="0"/>
                        <w:jc w:val="both"/>
                        <w:rPr>
                          <w:rFonts w:asciiTheme="majorHAnsi" w:hAnsiTheme="majorHAnsi"/>
                          <w:i/>
                          <w:iCs/>
                        </w:rPr>
                      </w:pPr>
                      <w:r w:rsidRPr="00AE2A30">
                        <w:rPr>
                          <w:rFonts w:asciiTheme="majorHAnsi" w:hAnsiTheme="majorHAnsi"/>
                        </w:rPr>
                        <w:t>Multistakeholder guidance on the Thematic Aspects and Innovations on the Format of the WSIS +10 High-Level Event.</w:t>
                      </w:r>
                    </w:p>
                    <w:p w:rsidR="00F83330" w:rsidRPr="00AE2A30" w:rsidRDefault="00F83330" w:rsidP="00F83330">
                      <w:pPr>
                        <w:snapToGrid w:val="0"/>
                        <w:spacing w:after="200"/>
                        <w:ind w:left="360"/>
                        <w:jc w:val="both"/>
                        <w:rPr>
                          <w:rFonts w:asciiTheme="majorHAnsi" w:hAnsiTheme="majorHAnsi"/>
                          <w:i/>
                          <w:iCs/>
                        </w:rPr>
                      </w:pPr>
                      <w:r w:rsidRPr="00AE2A30">
                        <w:rPr>
                          <w:rFonts w:asciiTheme="majorHAnsi" w:hAnsiTheme="majorHAnsi"/>
                          <w:i/>
                          <w:iCs/>
                        </w:rPr>
                        <w:t>(Please see the Official Submission Form #2)</w:t>
                      </w:r>
                    </w:p>
                    <w:p w:rsidR="00F83330" w:rsidRPr="00AE2A30" w:rsidRDefault="00F83330" w:rsidP="00F83330">
                      <w:pPr>
                        <w:pStyle w:val="Heading2"/>
                        <w:spacing w:before="240" w:after="120"/>
                        <w:jc w:val="both"/>
                        <w:rPr>
                          <w:rFonts w:asciiTheme="majorHAnsi" w:hAnsiTheme="majorHAnsi"/>
                          <w:b w:val="0"/>
                          <w:bCs w:val="0"/>
                          <w:color w:val="auto"/>
                          <w:spacing w:val="5"/>
                          <w:kern w:val="28"/>
                          <w:sz w:val="24"/>
                          <w:szCs w:val="24"/>
                        </w:rPr>
                      </w:pPr>
                      <w:r w:rsidRPr="00AE2A30">
                        <w:rPr>
                          <w:rFonts w:asciiTheme="majorHAnsi" w:hAnsiTheme="majorHAnsi"/>
                          <w:b w:val="0"/>
                          <w:bCs w:val="0"/>
                          <w:color w:val="auto"/>
                          <w:spacing w:val="5"/>
                          <w:kern w:val="28"/>
                          <w:sz w:val="24"/>
                          <w:szCs w:val="24"/>
                        </w:rPr>
                        <w:t xml:space="preserve">Please note that formal submission should be sent to the </w:t>
                      </w:r>
                      <w:sdt>
                        <w:sdtPr>
                          <w:rPr>
                            <w:rFonts w:asciiTheme="majorHAnsi" w:hAnsiTheme="majorHAnsi"/>
                            <w:b w:val="0"/>
                            <w:bCs w:val="0"/>
                            <w:color w:val="auto"/>
                            <w:spacing w:val="5"/>
                            <w:kern w:val="28"/>
                            <w:sz w:val="24"/>
                            <w:szCs w:val="24"/>
                          </w:rPr>
                          <w:id w:val="2129352818"/>
                          <w:lock w:val="sdtContentLocked"/>
                          <w:placeholder>
                            <w:docPart w:val="DefaultPlaceholder_1082065158"/>
                          </w:placeholder>
                        </w:sdtPr>
                        <w:sdtEndPr>
                          <w:rPr>
                            <w:rStyle w:val="Hyperlink"/>
                            <w:color w:val="0000FF"/>
                            <w:u w:val="single"/>
                          </w:rPr>
                        </w:sdtEndPr>
                        <w:sdtContent>
                          <w:hyperlink r:id="rId10" w:history="1">
                            <w:r w:rsidRPr="00AE2A30">
                              <w:rPr>
                                <w:rStyle w:val="Hyperlink"/>
                                <w:rFonts w:asciiTheme="majorHAnsi" w:hAnsiTheme="majorHAnsi"/>
                                <w:b w:val="0"/>
                                <w:bCs w:val="0"/>
                                <w:spacing w:val="5"/>
                                <w:kern w:val="28"/>
                                <w:sz w:val="24"/>
                                <w:szCs w:val="24"/>
                              </w:rPr>
                              <w:t>wsis-info@itu.int</w:t>
                            </w:r>
                          </w:hyperlink>
                        </w:sdtContent>
                      </w:sdt>
                      <w:r w:rsidRPr="00AE2A30">
                        <w:rPr>
                          <w:rFonts w:asciiTheme="majorHAnsi" w:hAnsiTheme="majorHAnsi"/>
                          <w:b w:val="0"/>
                          <w:bCs w:val="0"/>
                          <w:color w:val="auto"/>
                          <w:spacing w:val="5"/>
                          <w:kern w:val="28"/>
                          <w:sz w:val="24"/>
                          <w:szCs w:val="24"/>
                        </w:rPr>
                        <w:t xml:space="preserve"> not later than </w:t>
                      </w:r>
                      <w:r w:rsidRPr="00AE2A30">
                        <w:rPr>
                          <w:rFonts w:asciiTheme="majorHAnsi" w:hAnsiTheme="majorHAnsi"/>
                          <w:color w:val="auto"/>
                          <w:spacing w:val="5"/>
                          <w:kern w:val="28"/>
                          <w:sz w:val="24"/>
                          <w:szCs w:val="24"/>
                        </w:rPr>
                        <w:t>20 September 2013</w:t>
                      </w:r>
                      <w:r w:rsidRPr="00AE2A30">
                        <w:rPr>
                          <w:rFonts w:asciiTheme="majorHAnsi" w:hAnsiTheme="majorHAnsi"/>
                          <w:b w:val="0"/>
                          <w:bCs w:val="0"/>
                          <w:color w:val="auto"/>
                          <w:spacing w:val="5"/>
                          <w:kern w:val="28"/>
                          <w:sz w:val="24"/>
                          <w:szCs w:val="24"/>
                        </w:rPr>
                        <w:t xml:space="preserve">. </w:t>
                      </w:r>
                    </w:p>
                    <w:p w:rsidR="00F83330" w:rsidRPr="00AE2A30" w:rsidRDefault="00F83330" w:rsidP="00F83330">
                      <w:pPr>
                        <w:snapToGrid w:val="0"/>
                        <w:spacing w:after="200"/>
                        <w:jc w:val="both"/>
                        <w:rPr>
                          <w:rFonts w:asciiTheme="majorHAnsi" w:hAnsiTheme="majorHAnsi"/>
                          <w:i/>
                          <w:iCs/>
                        </w:rPr>
                      </w:pPr>
                    </w:p>
                    <w:p w:rsidR="00F83330" w:rsidRPr="00AE2A30" w:rsidRDefault="00F83330" w:rsidP="00F83330">
                      <w:pPr>
                        <w:rPr>
                          <w:rFonts w:asciiTheme="majorHAnsi" w:hAnsiTheme="majorHAnsi"/>
                          <w:sz w:val="22"/>
                          <w:szCs w:val="22"/>
                        </w:rPr>
                      </w:pPr>
                    </w:p>
                    <w:p w:rsidR="00F83330" w:rsidRPr="00AE2A30" w:rsidRDefault="00F83330" w:rsidP="00F83330">
                      <w:pPr>
                        <w:rPr>
                          <w:rFonts w:asciiTheme="majorHAnsi" w:hAnsiTheme="majorHAnsi"/>
                        </w:rPr>
                      </w:pPr>
                    </w:p>
                    <w:p w:rsidR="00F83330" w:rsidRPr="00AE2A30" w:rsidRDefault="00F83330" w:rsidP="00F83330">
                      <w:pPr>
                        <w:rPr>
                          <w:rFonts w:asciiTheme="majorHAnsi" w:hAnsiTheme="majorHAnsi"/>
                          <w:b/>
                          <w:bCs/>
                          <w:color w:val="1F497D"/>
                        </w:rPr>
                      </w:pPr>
                    </w:p>
                    <w:p w:rsidR="00F83330" w:rsidRPr="00AE2A30" w:rsidRDefault="00F83330" w:rsidP="00F83330">
                      <w:pPr>
                        <w:rPr>
                          <w:rFonts w:asciiTheme="majorHAnsi" w:hAnsiTheme="majorHAnsi"/>
                        </w:rPr>
                      </w:pPr>
                    </w:p>
                  </w:txbxContent>
                </v:textbox>
                <w10:wrap type="topAndBottom"/>
              </v:shape>
            </w:pict>
          </mc:Fallback>
        </mc:AlternateContent>
      </w:r>
      <w:r w:rsidRPr="00AE2A30">
        <w:rPr>
          <w:rFonts w:asciiTheme="majorHAnsi" w:hAnsiTheme="majorHAnsi"/>
          <w:b/>
          <w:bCs/>
          <w:color w:val="17365D"/>
          <w:sz w:val="32"/>
          <w:szCs w:val="32"/>
        </w:rPr>
        <w:t>13-17 April 2014, Sharm el-Sheikh</w:t>
      </w:r>
    </w:p>
    <w:p w:rsidR="00F83330" w:rsidRPr="00AE2A30" w:rsidRDefault="00F83330">
      <w:pPr>
        <w:rPr>
          <w:rFonts w:asciiTheme="majorHAnsi" w:eastAsia="SimSun" w:hAnsiTheme="majorHAnsi"/>
          <w:b/>
          <w:bCs/>
          <w:kern w:val="32"/>
          <w:sz w:val="28"/>
          <w:szCs w:val="28"/>
        </w:rPr>
      </w:pPr>
      <w:r w:rsidRPr="00AE2A30">
        <w:rPr>
          <w:rFonts w:asciiTheme="majorHAnsi" w:eastAsia="SimSun" w:hAnsiTheme="majorHAnsi"/>
          <w:b/>
          <w:bCs/>
          <w:kern w:val="32"/>
          <w:sz w:val="28"/>
          <w:szCs w:val="28"/>
        </w:rPr>
        <w:br w:type="page"/>
      </w:r>
    </w:p>
    <w:tbl>
      <w:tblPr>
        <w:tblW w:w="14593" w:type="dxa"/>
        <w:tblInd w:w="-843" w:type="dxa"/>
        <w:tblLayout w:type="fixed"/>
        <w:tblCellMar>
          <w:left w:w="0" w:type="dxa"/>
          <w:right w:w="0" w:type="dxa"/>
        </w:tblCellMar>
        <w:tblLook w:val="0000" w:firstRow="0" w:lastRow="0" w:firstColumn="0" w:lastColumn="0" w:noHBand="0" w:noVBand="0"/>
      </w:tblPr>
      <w:tblGrid>
        <w:gridCol w:w="14593"/>
      </w:tblGrid>
      <w:tr w:rsidR="00F83330" w:rsidRPr="00F83330" w:rsidTr="00F83330">
        <w:trPr>
          <w:cantSplit/>
        </w:trPr>
        <w:tc>
          <w:tcPr>
            <w:tcW w:w="14593" w:type="dxa"/>
          </w:tcPr>
          <w:p w:rsidR="00F83330" w:rsidRPr="00F83330" w:rsidRDefault="00F83330" w:rsidP="00F83330">
            <w:pPr>
              <w:ind w:right="-2969"/>
              <w:rPr>
                <w:rFonts w:asciiTheme="majorHAnsi" w:eastAsia="Times New Roman" w:hAnsiTheme="majorHAnsi"/>
              </w:rPr>
            </w:pPr>
          </w:p>
        </w:tc>
      </w:tr>
    </w:tbl>
    <w:p w:rsidR="00DB36B0" w:rsidRPr="00AE2A30" w:rsidRDefault="00B740A6" w:rsidP="00EB632B">
      <w:pPr>
        <w:pStyle w:val="Heading1"/>
        <w:numPr>
          <w:ilvl w:val="0"/>
          <w:numId w:val="1"/>
        </w:numPr>
        <w:pBdr>
          <w:bottom w:val="single" w:sz="4" w:space="1" w:color="auto"/>
        </w:pBdr>
        <w:spacing w:after="240"/>
        <w:ind w:left="426" w:hanging="357"/>
        <w:rPr>
          <w:rFonts w:asciiTheme="majorHAnsi" w:hAnsiTheme="majorHAnsi"/>
          <w:sz w:val="28"/>
          <w:szCs w:val="28"/>
        </w:rPr>
      </w:pPr>
      <w:r w:rsidRPr="00AE2A30">
        <w:rPr>
          <w:rFonts w:asciiTheme="majorHAnsi" w:hAnsiTheme="majorHAnsi"/>
          <w:sz w:val="28"/>
          <w:szCs w:val="28"/>
        </w:rPr>
        <w:t>Your Information</w:t>
      </w:r>
      <w:r w:rsidR="00FF3A78" w:rsidRPr="00AE2A30">
        <w:rPr>
          <w:rFonts w:asciiTheme="majorHAnsi" w:hAnsiTheme="majorHAnsi"/>
          <w:sz w:val="28"/>
          <w:szCs w:val="28"/>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937"/>
        <w:gridCol w:w="1628"/>
        <w:gridCol w:w="3880"/>
      </w:tblGrid>
      <w:tr w:rsidR="00B740A6" w:rsidRPr="00AE2A30" w:rsidTr="00884079">
        <w:trPr>
          <w:trHeight w:val="533"/>
          <w:jc w:val="center"/>
        </w:trPr>
        <w:tc>
          <w:tcPr>
            <w:tcW w:w="1167" w:type="pct"/>
            <w:vAlign w:val="center"/>
          </w:tcPr>
          <w:p w:rsidR="00B740A6" w:rsidRPr="00AE2A30" w:rsidRDefault="00B740A6" w:rsidP="00884079">
            <w:pPr>
              <w:rPr>
                <w:rStyle w:val="IntenseEmphasis"/>
                <w:rFonts w:asciiTheme="majorHAnsi" w:hAnsiTheme="majorHAnsi"/>
              </w:rPr>
            </w:pPr>
            <w:r w:rsidRPr="00AE2A30">
              <w:rPr>
                <w:rStyle w:val="IntenseEmphasis"/>
                <w:rFonts w:asciiTheme="majorHAnsi" w:hAnsiTheme="majorHAnsi"/>
                <w:color w:val="17365D"/>
              </w:rPr>
              <w:t>Title</w:t>
            </w:r>
            <w:r w:rsidR="00C80C1B" w:rsidRPr="00AE2A30">
              <w:rPr>
                <w:rStyle w:val="IntenseEmphasis"/>
                <w:rFonts w:asciiTheme="majorHAnsi" w:hAnsiTheme="majorHAnsi"/>
                <w:color w:val="17365D"/>
              </w:rPr>
              <w:t>:</w:t>
            </w:r>
          </w:p>
        </w:tc>
        <w:sdt>
          <w:sdtPr>
            <w:rPr>
              <w:rFonts w:asciiTheme="majorHAnsi" w:hAnsiTheme="majorHAnsi"/>
            </w:rPr>
            <w:alias w:val="Title"/>
            <w:tag w:val="Title"/>
            <w:id w:val="-64112870"/>
            <w:placeholder>
              <w:docPart w:val="42F72D14A96048E284C737B689165482"/>
            </w:placeholder>
            <w:showingPlcHdr/>
            <w:dropDownList>
              <w:listItem w:displayText="Mr" w:value="Mr"/>
              <w:listItem w:displayText="Ms" w:value="Ms"/>
            </w:dropDownList>
          </w:sdtPr>
          <w:sdtEndPr/>
          <w:sdtContent>
            <w:tc>
              <w:tcPr>
                <w:tcW w:w="3833" w:type="pct"/>
                <w:gridSpan w:val="3"/>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hoose an item.</w:t>
                </w:r>
              </w:p>
            </w:tc>
          </w:sdtContent>
        </w:sdt>
      </w:tr>
      <w:tr w:rsidR="00B740A6" w:rsidRPr="00AE2A30" w:rsidTr="00884079">
        <w:trPr>
          <w:trHeight w:val="533"/>
          <w:jc w:val="center"/>
        </w:trPr>
        <w:tc>
          <w:tcPr>
            <w:tcW w:w="1167" w:type="pct"/>
            <w:vAlign w:val="center"/>
          </w:tcPr>
          <w:p w:rsidR="00B740A6" w:rsidRPr="00AE2A30" w:rsidRDefault="00B740A6" w:rsidP="00884079">
            <w:pPr>
              <w:rPr>
                <w:rFonts w:asciiTheme="majorHAnsi" w:hAnsiTheme="majorHAnsi"/>
              </w:rPr>
            </w:pPr>
            <w:r w:rsidRPr="00AE2A30">
              <w:rPr>
                <w:rStyle w:val="IntenseEmphasis"/>
                <w:rFonts w:asciiTheme="majorHAnsi" w:hAnsiTheme="majorHAnsi"/>
                <w:color w:val="17365D"/>
              </w:rPr>
              <w:t>First name</w:t>
            </w:r>
            <w:r w:rsidR="00C80C1B" w:rsidRPr="00AE2A30">
              <w:rPr>
                <w:rStyle w:val="IntenseEmphasis"/>
                <w:rFonts w:asciiTheme="majorHAnsi" w:hAnsiTheme="majorHAnsi"/>
                <w:color w:val="17365D"/>
              </w:rPr>
              <w:t>:</w:t>
            </w:r>
          </w:p>
        </w:tc>
        <w:sdt>
          <w:sdtPr>
            <w:rPr>
              <w:rFonts w:asciiTheme="majorHAnsi" w:hAnsiTheme="majorHAnsi"/>
            </w:rPr>
            <w:alias w:val="Firstname"/>
            <w:id w:val="-310721445"/>
            <w:placeholder>
              <w:docPart w:val="6F931A7A312945E2BD681954FD119B11"/>
            </w:placeholder>
            <w:showingPlcHdr/>
            <w:text/>
          </w:sdtPr>
          <w:sdtEndPr/>
          <w:sdtContent>
            <w:tc>
              <w:tcPr>
                <w:tcW w:w="1333" w:type="pct"/>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lick here to enter text.</w:t>
                </w:r>
              </w:p>
            </w:tc>
          </w:sdtContent>
        </w:sdt>
        <w:tc>
          <w:tcPr>
            <w:tcW w:w="739" w:type="pct"/>
            <w:vAlign w:val="center"/>
          </w:tcPr>
          <w:p w:rsidR="00B740A6" w:rsidRPr="00AE2A30" w:rsidRDefault="00B740A6" w:rsidP="00884079">
            <w:pPr>
              <w:rPr>
                <w:rStyle w:val="IntenseEmphasis"/>
                <w:rFonts w:asciiTheme="majorHAnsi" w:hAnsiTheme="majorHAnsi"/>
              </w:rPr>
            </w:pPr>
            <w:r w:rsidRPr="00AE2A30">
              <w:rPr>
                <w:rStyle w:val="IntenseEmphasis"/>
                <w:rFonts w:asciiTheme="majorHAnsi" w:hAnsiTheme="majorHAnsi"/>
                <w:color w:val="17365D"/>
              </w:rPr>
              <w:t>Last name</w:t>
            </w:r>
            <w:r w:rsidR="00C80C1B" w:rsidRPr="00AE2A30">
              <w:rPr>
                <w:rStyle w:val="IntenseEmphasis"/>
                <w:rFonts w:asciiTheme="majorHAnsi" w:hAnsiTheme="majorHAnsi"/>
                <w:color w:val="17365D"/>
              </w:rPr>
              <w:t>:</w:t>
            </w:r>
          </w:p>
        </w:tc>
        <w:sdt>
          <w:sdtPr>
            <w:rPr>
              <w:rFonts w:asciiTheme="majorHAnsi" w:hAnsiTheme="majorHAnsi"/>
            </w:rPr>
            <w:alias w:val="Lastname"/>
            <w:id w:val="1979104903"/>
            <w:placeholder>
              <w:docPart w:val="0DF49596650F4703B871A46E1076EE4C"/>
            </w:placeholder>
            <w:showingPlcHdr/>
            <w:text/>
          </w:sdtPr>
          <w:sdtEndPr/>
          <w:sdtContent>
            <w:tc>
              <w:tcPr>
                <w:tcW w:w="1761" w:type="pct"/>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lick here to enter text.</w:t>
                </w:r>
              </w:p>
            </w:tc>
          </w:sdtContent>
        </w:sdt>
      </w:tr>
      <w:tr w:rsidR="00B740A6" w:rsidRPr="00AE2A30" w:rsidTr="00884079">
        <w:trPr>
          <w:trHeight w:val="533"/>
          <w:jc w:val="center"/>
        </w:trPr>
        <w:tc>
          <w:tcPr>
            <w:tcW w:w="1167" w:type="pct"/>
            <w:vAlign w:val="center"/>
          </w:tcPr>
          <w:p w:rsidR="00B740A6" w:rsidRPr="00AE2A30" w:rsidRDefault="00B740A6" w:rsidP="00884079">
            <w:pPr>
              <w:rPr>
                <w:rFonts w:asciiTheme="majorHAnsi" w:hAnsiTheme="majorHAnsi"/>
              </w:rPr>
            </w:pPr>
            <w:r w:rsidRPr="00AE2A30">
              <w:rPr>
                <w:rStyle w:val="IntenseEmphasis"/>
                <w:rFonts w:asciiTheme="majorHAnsi" w:hAnsiTheme="majorHAnsi"/>
                <w:color w:val="17365D"/>
              </w:rPr>
              <w:t>Organization</w:t>
            </w:r>
            <w:r w:rsidR="00C80C1B" w:rsidRPr="00AE2A30">
              <w:rPr>
                <w:rStyle w:val="IntenseEmphasis"/>
                <w:rFonts w:asciiTheme="majorHAnsi" w:hAnsiTheme="majorHAnsi"/>
                <w:color w:val="17365D"/>
              </w:rPr>
              <w:t>:</w:t>
            </w:r>
          </w:p>
        </w:tc>
        <w:sdt>
          <w:sdtPr>
            <w:rPr>
              <w:rFonts w:asciiTheme="majorHAnsi" w:hAnsiTheme="majorHAnsi"/>
            </w:rPr>
            <w:alias w:val="Organization name"/>
            <w:tag w:val="Organization name"/>
            <w:id w:val="-709188281"/>
            <w:placeholder>
              <w:docPart w:val="E122CB830FF94C44A5694D951281A8C7"/>
            </w:placeholder>
            <w:showingPlcHdr/>
            <w:text/>
          </w:sdtPr>
          <w:sdtEndPr/>
          <w:sdtContent>
            <w:tc>
              <w:tcPr>
                <w:tcW w:w="3833" w:type="pct"/>
                <w:gridSpan w:val="3"/>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lick here to enter text.</w:t>
                </w:r>
              </w:p>
            </w:tc>
          </w:sdtContent>
        </w:sdt>
      </w:tr>
      <w:tr w:rsidR="00B740A6" w:rsidRPr="00AE2A30" w:rsidTr="00884079">
        <w:trPr>
          <w:trHeight w:val="533"/>
          <w:jc w:val="center"/>
        </w:trPr>
        <w:tc>
          <w:tcPr>
            <w:tcW w:w="1167" w:type="pct"/>
            <w:vAlign w:val="center"/>
          </w:tcPr>
          <w:p w:rsidR="00B740A6" w:rsidRPr="00AE2A30" w:rsidRDefault="00B740A6" w:rsidP="00884079">
            <w:pPr>
              <w:rPr>
                <w:rFonts w:asciiTheme="majorHAnsi" w:hAnsiTheme="majorHAnsi"/>
              </w:rPr>
            </w:pPr>
            <w:r w:rsidRPr="00AE2A30">
              <w:rPr>
                <w:rStyle w:val="IntenseEmphasis"/>
                <w:rFonts w:asciiTheme="majorHAnsi" w:hAnsiTheme="majorHAnsi"/>
                <w:color w:val="17365D"/>
              </w:rPr>
              <w:t>Organization</w:t>
            </w:r>
            <w:r w:rsidRPr="00AE2A30">
              <w:rPr>
                <w:rFonts w:asciiTheme="majorHAnsi" w:hAnsiTheme="majorHAnsi"/>
                <w:color w:val="17365D"/>
              </w:rPr>
              <w:t xml:space="preserve"> </w:t>
            </w:r>
            <w:r w:rsidRPr="00AE2A30">
              <w:rPr>
                <w:rStyle w:val="IntenseEmphasis"/>
                <w:rFonts w:asciiTheme="majorHAnsi" w:hAnsiTheme="majorHAnsi"/>
                <w:color w:val="17365D"/>
              </w:rPr>
              <w:t>type</w:t>
            </w:r>
            <w:r w:rsidR="00C80C1B" w:rsidRPr="00AE2A30">
              <w:rPr>
                <w:rStyle w:val="IntenseEmphasis"/>
                <w:rFonts w:asciiTheme="majorHAnsi" w:hAnsiTheme="majorHAnsi"/>
                <w:color w:val="17365D"/>
              </w:rPr>
              <w:t>:</w:t>
            </w:r>
          </w:p>
        </w:tc>
        <w:sdt>
          <w:sdtPr>
            <w:rPr>
              <w:rFonts w:asciiTheme="majorHAnsi" w:hAnsiTheme="majorHAnsi"/>
            </w:rPr>
            <w:alias w:val="Organization Type"/>
            <w:tag w:val="Organization Type"/>
            <w:id w:val="-765689963"/>
            <w:placeholder>
              <w:docPart w:val="9F2294A59D094726AE6FB0F734B2B894"/>
            </w:placeholder>
            <w:showingPlcHdr/>
            <w:dropDownList>
              <w:listItem w:displayText="Government" w:value="go"/>
              <w:listItem w:displayText="International organization" w:value="io"/>
              <w:listItem w:displayText="Private Sector" w:value="be"/>
              <w:listItem w:displayText="Civil Society" w:value="cs"/>
              <w:listItem w:displayText="Academia" w:value="ac"/>
            </w:dropDownList>
          </w:sdtPr>
          <w:sdtEndPr/>
          <w:sdtContent>
            <w:tc>
              <w:tcPr>
                <w:tcW w:w="1333" w:type="pct"/>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hoose an item.</w:t>
                </w:r>
              </w:p>
            </w:tc>
          </w:sdtContent>
        </w:sdt>
        <w:tc>
          <w:tcPr>
            <w:tcW w:w="739" w:type="pct"/>
            <w:vAlign w:val="center"/>
          </w:tcPr>
          <w:p w:rsidR="00B740A6" w:rsidRPr="00AE2A30" w:rsidRDefault="00B740A6" w:rsidP="00884079">
            <w:pPr>
              <w:rPr>
                <w:rFonts w:asciiTheme="majorHAnsi" w:hAnsiTheme="majorHAnsi"/>
              </w:rPr>
            </w:pPr>
            <w:r w:rsidRPr="00AE2A30">
              <w:rPr>
                <w:rStyle w:val="IntenseEmphasis"/>
                <w:rFonts w:asciiTheme="majorHAnsi" w:hAnsiTheme="majorHAnsi"/>
                <w:color w:val="17365D"/>
              </w:rPr>
              <w:t>Country</w:t>
            </w:r>
            <w:r w:rsidR="00C80C1B" w:rsidRPr="00AE2A30">
              <w:rPr>
                <w:rStyle w:val="IntenseEmphasis"/>
                <w:rFonts w:asciiTheme="majorHAnsi" w:hAnsiTheme="majorHAnsi"/>
                <w:color w:val="17365D"/>
              </w:rPr>
              <w:t>:</w:t>
            </w:r>
          </w:p>
        </w:tc>
        <w:sdt>
          <w:sdtPr>
            <w:rPr>
              <w:rFonts w:asciiTheme="majorHAnsi" w:hAnsiTheme="majorHAnsi"/>
            </w:rPr>
            <w:alias w:val="Country"/>
            <w:tag w:val="Organization Country"/>
            <w:id w:val="1261947860"/>
            <w:placeholder>
              <w:docPart w:val="1CB7BCE11D0D43B88E85864F734E3E14"/>
            </w:placeholder>
            <w:showingPlcHdr/>
            <w:text/>
          </w:sdtPr>
          <w:sdtEndPr/>
          <w:sdtContent>
            <w:tc>
              <w:tcPr>
                <w:tcW w:w="1761" w:type="pct"/>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lick here to enter text.</w:t>
                </w:r>
              </w:p>
            </w:tc>
          </w:sdtContent>
        </w:sdt>
      </w:tr>
      <w:tr w:rsidR="00B740A6" w:rsidRPr="00AE2A30" w:rsidTr="00884079">
        <w:trPr>
          <w:trHeight w:val="533"/>
          <w:jc w:val="center"/>
        </w:trPr>
        <w:tc>
          <w:tcPr>
            <w:tcW w:w="1167" w:type="pct"/>
            <w:vAlign w:val="center"/>
          </w:tcPr>
          <w:p w:rsidR="00B740A6" w:rsidRPr="00AE2A30" w:rsidRDefault="00B740A6" w:rsidP="00884079">
            <w:pPr>
              <w:rPr>
                <w:rFonts w:asciiTheme="majorHAnsi" w:hAnsiTheme="majorHAnsi"/>
              </w:rPr>
            </w:pPr>
            <w:r w:rsidRPr="00AE2A30">
              <w:rPr>
                <w:rStyle w:val="IntenseEmphasis"/>
                <w:rFonts w:asciiTheme="majorHAnsi" w:hAnsiTheme="majorHAnsi"/>
                <w:color w:val="17365D"/>
              </w:rPr>
              <w:t>Email</w:t>
            </w:r>
            <w:r w:rsidR="00C80C1B" w:rsidRPr="00AE2A30">
              <w:rPr>
                <w:rStyle w:val="IntenseEmphasis"/>
                <w:rFonts w:asciiTheme="majorHAnsi" w:hAnsiTheme="majorHAnsi"/>
                <w:color w:val="17365D"/>
              </w:rPr>
              <w:t>:</w:t>
            </w:r>
          </w:p>
        </w:tc>
        <w:sdt>
          <w:sdtPr>
            <w:rPr>
              <w:rFonts w:asciiTheme="majorHAnsi" w:hAnsiTheme="majorHAnsi"/>
            </w:rPr>
            <w:alias w:val="Email Address"/>
            <w:tag w:val="Email Address"/>
            <w:id w:val="497235337"/>
            <w:placeholder>
              <w:docPart w:val="72F979B46D1D47559A207FB88ED31085"/>
            </w:placeholder>
            <w:showingPlcHdr/>
            <w:text/>
          </w:sdtPr>
          <w:sdtEndPr/>
          <w:sdtContent>
            <w:tc>
              <w:tcPr>
                <w:tcW w:w="1333" w:type="pct"/>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lick here to enter text.</w:t>
                </w:r>
              </w:p>
            </w:tc>
          </w:sdtContent>
        </w:sdt>
        <w:tc>
          <w:tcPr>
            <w:tcW w:w="739" w:type="pct"/>
            <w:vAlign w:val="center"/>
          </w:tcPr>
          <w:p w:rsidR="00B740A6" w:rsidRPr="00AE2A30" w:rsidRDefault="00B740A6" w:rsidP="00884079">
            <w:pPr>
              <w:rPr>
                <w:rFonts w:asciiTheme="majorHAnsi" w:hAnsiTheme="majorHAnsi"/>
              </w:rPr>
            </w:pPr>
            <w:r w:rsidRPr="00AE2A30">
              <w:rPr>
                <w:rStyle w:val="IntenseEmphasis"/>
                <w:rFonts w:asciiTheme="majorHAnsi" w:hAnsiTheme="majorHAnsi"/>
                <w:color w:val="17365D"/>
              </w:rPr>
              <w:t>Telephone</w:t>
            </w:r>
            <w:r w:rsidR="00C80C1B" w:rsidRPr="00AE2A30">
              <w:rPr>
                <w:rStyle w:val="IntenseEmphasis"/>
                <w:rFonts w:asciiTheme="majorHAnsi" w:hAnsiTheme="majorHAnsi"/>
                <w:color w:val="17365D"/>
              </w:rPr>
              <w:t>:</w:t>
            </w:r>
          </w:p>
        </w:tc>
        <w:sdt>
          <w:sdtPr>
            <w:rPr>
              <w:rFonts w:asciiTheme="majorHAnsi" w:hAnsiTheme="majorHAnsi"/>
            </w:rPr>
            <w:alias w:val="Telephone Number"/>
            <w:tag w:val="Telephone Number"/>
            <w:id w:val="-92479314"/>
            <w:placeholder>
              <w:docPart w:val="282332779DEC4C148EFC64C78135BE6A"/>
            </w:placeholder>
            <w:showingPlcHdr/>
            <w:text/>
          </w:sdtPr>
          <w:sdtEndPr/>
          <w:sdtContent>
            <w:tc>
              <w:tcPr>
                <w:tcW w:w="1761" w:type="pct"/>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lick here to enter text.</w:t>
                </w:r>
              </w:p>
            </w:tc>
          </w:sdtContent>
        </w:sdt>
      </w:tr>
      <w:tr w:rsidR="00B740A6" w:rsidRPr="00AE2A30" w:rsidTr="00884079">
        <w:trPr>
          <w:trHeight w:val="533"/>
          <w:jc w:val="center"/>
        </w:trPr>
        <w:tc>
          <w:tcPr>
            <w:tcW w:w="1167" w:type="pct"/>
            <w:vAlign w:val="center"/>
          </w:tcPr>
          <w:p w:rsidR="00B740A6" w:rsidRPr="00AE2A30" w:rsidRDefault="00B740A6" w:rsidP="00884079">
            <w:pPr>
              <w:rPr>
                <w:rFonts w:asciiTheme="majorHAnsi" w:hAnsiTheme="majorHAnsi"/>
              </w:rPr>
            </w:pPr>
            <w:r w:rsidRPr="00AE2A30">
              <w:rPr>
                <w:rStyle w:val="IntenseEmphasis"/>
                <w:rFonts w:asciiTheme="majorHAnsi" w:hAnsiTheme="majorHAnsi"/>
                <w:color w:val="17365D"/>
              </w:rPr>
              <w:t>Address</w:t>
            </w:r>
            <w:r w:rsidR="00C80C1B" w:rsidRPr="00AE2A30">
              <w:rPr>
                <w:rStyle w:val="IntenseEmphasis"/>
                <w:rFonts w:asciiTheme="majorHAnsi" w:hAnsiTheme="majorHAnsi"/>
                <w:color w:val="17365D"/>
              </w:rPr>
              <w:t>:</w:t>
            </w:r>
          </w:p>
        </w:tc>
        <w:sdt>
          <w:sdtPr>
            <w:rPr>
              <w:rFonts w:asciiTheme="majorHAnsi" w:hAnsiTheme="majorHAnsi"/>
            </w:rPr>
            <w:alias w:val="Address"/>
            <w:tag w:val="Address"/>
            <w:id w:val="-1757051642"/>
            <w:placeholder>
              <w:docPart w:val="B706B607CAEA4FE38F53C8237C2246BD"/>
            </w:placeholder>
            <w:showingPlcHdr/>
            <w:text w:multiLine="1"/>
          </w:sdtPr>
          <w:sdtEndPr/>
          <w:sdtContent>
            <w:tc>
              <w:tcPr>
                <w:tcW w:w="3833" w:type="pct"/>
                <w:gridSpan w:val="3"/>
                <w:vAlign w:val="center"/>
              </w:tcPr>
              <w:p w:rsidR="00B740A6" w:rsidRPr="00AE2A30" w:rsidRDefault="00C80C1B" w:rsidP="00884079">
                <w:pPr>
                  <w:rPr>
                    <w:rFonts w:asciiTheme="majorHAnsi" w:hAnsiTheme="majorHAnsi"/>
                  </w:rPr>
                </w:pPr>
                <w:r w:rsidRPr="00AE2A30">
                  <w:rPr>
                    <w:rStyle w:val="PlaceholderText"/>
                    <w:rFonts w:asciiTheme="majorHAnsi" w:hAnsiTheme="majorHAnsi"/>
                  </w:rPr>
                  <w:t>Click here to enter text.</w:t>
                </w:r>
              </w:p>
            </w:tc>
          </w:sdtContent>
        </w:sdt>
      </w:tr>
    </w:tbl>
    <w:p w:rsidR="00B740A6" w:rsidRPr="00AE2A30" w:rsidRDefault="00B740A6" w:rsidP="00EB632B">
      <w:pPr>
        <w:pStyle w:val="Heading1"/>
        <w:numPr>
          <w:ilvl w:val="0"/>
          <w:numId w:val="1"/>
        </w:numPr>
        <w:pBdr>
          <w:bottom w:val="single" w:sz="4" w:space="1" w:color="auto"/>
        </w:pBdr>
        <w:spacing w:after="240"/>
        <w:ind w:left="426" w:hanging="357"/>
        <w:rPr>
          <w:rFonts w:asciiTheme="majorHAnsi" w:hAnsiTheme="majorHAnsi"/>
          <w:sz w:val="28"/>
          <w:szCs w:val="28"/>
        </w:rPr>
      </w:pPr>
      <w:r w:rsidRPr="00AE2A30">
        <w:rPr>
          <w:rFonts w:asciiTheme="majorHAnsi" w:hAnsiTheme="majorHAnsi"/>
          <w:sz w:val="28"/>
          <w:szCs w:val="28"/>
        </w:rPr>
        <w:t>Formal Input on the WSIS+10 High-Level Event Outcome Documents</w:t>
      </w:r>
    </w:p>
    <w:p w:rsidR="00B740A6" w:rsidRPr="00AE2A30" w:rsidRDefault="00B740A6" w:rsidP="00C3134F">
      <w:pPr>
        <w:spacing w:before="240" w:after="240"/>
        <w:jc w:val="lowKashida"/>
        <w:rPr>
          <w:rFonts w:asciiTheme="majorHAnsi" w:hAnsiTheme="majorHAnsi"/>
        </w:rPr>
      </w:pPr>
      <w:r w:rsidRPr="00AE2A30">
        <w:rPr>
          <w:rFonts w:asciiTheme="majorHAnsi" w:hAnsiTheme="majorHAnsi"/>
        </w:rPr>
        <w:t>Referring to the background documents i.e. the WSIS +10 Visioning Challenge, the Final Statement and Final Recommendations from the WSIS+10 Review Event Towards Knowledge Societies for Peace and Sustainable Development, the Booklet WSIS Forum 2012 &amp; 2013: Identifying Emerging Trends and a Vision Beyond 2015 and the WSIS Forum 2013 Outcome Document, all WSIS Stakeholders are kindly invited to provide formal submissions and inputs towards the Outcome Documents of the WSIS+10 High-Level Event.</w:t>
      </w:r>
    </w:p>
    <w:p w:rsidR="00BE23A2" w:rsidRPr="00AE2A30" w:rsidRDefault="00B740A6" w:rsidP="00C3134F">
      <w:pPr>
        <w:pStyle w:val="Heading2"/>
        <w:numPr>
          <w:ilvl w:val="0"/>
          <w:numId w:val="2"/>
        </w:numPr>
        <w:spacing w:before="360"/>
        <w:ind w:left="357" w:hanging="357"/>
        <w:rPr>
          <w:rFonts w:asciiTheme="majorHAnsi" w:hAnsiTheme="majorHAnsi"/>
          <w:color w:val="17365D"/>
        </w:rPr>
      </w:pPr>
      <w:r w:rsidRPr="00AE2A30">
        <w:rPr>
          <w:rFonts w:asciiTheme="majorHAnsi" w:hAnsiTheme="majorHAnsi"/>
          <w:color w:val="17365D"/>
        </w:rPr>
        <w:t>Draft WSIS+10 Statement on Implementation of WSIS Outcomes</w:t>
      </w:r>
    </w:p>
    <w:p w:rsidR="00B740A6" w:rsidRPr="00AE2A30" w:rsidRDefault="00CD031D" w:rsidP="00EB632B">
      <w:pPr>
        <w:pStyle w:val="Quote"/>
        <w:ind w:left="349"/>
        <w:rPr>
          <w:rFonts w:asciiTheme="majorHAnsi" w:hAnsiTheme="majorHAnsi"/>
        </w:rPr>
      </w:pPr>
      <w:r w:rsidRPr="00AE2A30">
        <w:rPr>
          <w:rFonts w:asciiTheme="majorHAnsi" w:hAnsiTheme="majorHAnsi"/>
        </w:rPr>
        <w:t>(Please note that the anticipated length of this Statement is two pages)</w:t>
      </w:r>
    </w:p>
    <w:p w:rsidR="00B740A6" w:rsidRPr="00AE2A30" w:rsidRDefault="00B740A6" w:rsidP="00B740A6">
      <w:pPr>
        <w:spacing w:before="240" w:after="240"/>
        <w:jc w:val="lowKashida"/>
        <w:rPr>
          <w:rFonts w:asciiTheme="majorHAnsi" w:hAnsiTheme="majorHAnsi"/>
        </w:rPr>
      </w:pPr>
      <w:r w:rsidRPr="00AE2A30">
        <w:rPr>
          <w:rFonts w:asciiTheme="majorHAnsi" w:hAnsiTheme="majorHAnsi"/>
        </w:rPr>
        <w:t xml:space="preserve">Since the two Summits, in 2003 and 2005, WSIS Stakeholders have made every effort in implementing a common vision of the Information Society.  </w:t>
      </w:r>
    </w:p>
    <w:p w:rsidR="00B740A6" w:rsidRPr="00AE2A30" w:rsidRDefault="00B740A6" w:rsidP="00B740A6">
      <w:pPr>
        <w:spacing w:before="240" w:after="240"/>
        <w:jc w:val="lowKashida"/>
        <w:rPr>
          <w:rFonts w:asciiTheme="majorHAnsi" w:hAnsiTheme="majorHAnsi"/>
        </w:rPr>
      </w:pPr>
      <w:r w:rsidRPr="00AE2A30">
        <w:rPr>
          <w:rFonts w:asciiTheme="majorHAnsi" w:hAnsiTheme="majorHAnsi"/>
        </w:rPr>
        <w:t>Overall;</w:t>
      </w:r>
    </w:p>
    <w:p w:rsidR="00B740A6" w:rsidRPr="00AE2A30" w:rsidRDefault="00B740A6" w:rsidP="00CD031D">
      <w:pPr>
        <w:pStyle w:val="Heading3"/>
        <w:numPr>
          <w:ilvl w:val="0"/>
          <w:numId w:val="3"/>
        </w:numPr>
        <w:spacing w:after="240"/>
        <w:rPr>
          <w:rFonts w:asciiTheme="majorHAnsi" w:hAnsiTheme="majorHAnsi"/>
          <w:b w:val="0"/>
          <w:bCs w:val="0"/>
          <w:color w:val="17365D"/>
        </w:rPr>
      </w:pPr>
      <w:r w:rsidRPr="00AE2A30">
        <w:rPr>
          <w:rFonts w:asciiTheme="majorHAnsi" w:hAnsiTheme="majorHAnsi"/>
          <w:b w:val="0"/>
          <w:bCs w:val="0"/>
          <w:color w:val="17365D"/>
        </w:rPr>
        <w:t>What are the main achievements in the area of the information society, in particular, in the implementation of the WSIS Action Lines, in the past ten years?</w:t>
      </w:r>
    </w:p>
    <w:p w:rsidR="00B740A6" w:rsidRPr="00AE2A30" w:rsidRDefault="0054071C" w:rsidP="00C3134F">
      <w:pPr>
        <w:ind w:left="709"/>
        <w:rPr>
          <w:rFonts w:asciiTheme="majorHAnsi" w:hAnsiTheme="majorHAnsi"/>
          <w:lang w:eastAsia="zh-CN"/>
        </w:rPr>
      </w:pPr>
      <w:sdt>
        <w:sdtPr>
          <w:rPr>
            <w:rFonts w:asciiTheme="majorHAnsi" w:hAnsiTheme="majorHAnsi"/>
            <w:lang w:eastAsia="zh-CN"/>
          </w:rPr>
          <w:alias w:val="1.a"/>
          <w:tag w:val="1.a"/>
          <w:id w:val="-1907059277"/>
          <w:placeholder>
            <w:docPart w:val="19142310EA3744009581CF07B73C1D62"/>
          </w:placeholder>
          <w:showingPlcHdr/>
          <w:text w:multiLine="1"/>
        </w:sdtPr>
        <w:sdtEndPr/>
        <w:sdtContent>
          <w:r w:rsidR="00C3134F" w:rsidRPr="00AE2A30">
            <w:rPr>
              <w:rStyle w:val="PlaceholderText"/>
              <w:rFonts w:asciiTheme="majorHAnsi" w:hAnsiTheme="majorHAnsi"/>
            </w:rPr>
            <w:t>Click here to enter text.</w:t>
          </w:r>
        </w:sdtContent>
      </w:sdt>
      <w:r w:rsidR="00C80C1B" w:rsidRPr="00AE2A30">
        <w:rPr>
          <w:rFonts w:asciiTheme="majorHAnsi" w:hAnsiTheme="majorHAnsi"/>
          <w:lang w:eastAsia="zh-CN"/>
        </w:rPr>
        <w:t xml:space="preserve"> </w:t>
      </w:r>
    </w:p>
    <w:p w:rsidR="00B740A6" w:rsidRPr="00AE2A30" w:rsidRDefault="00B740A6" w:rsidP="00CD031D">
      <w:pPr>
        <w:pStyle w:val="Heading3"/>
        <w:numPr>
          <w:ilvl w:val="0"/>
          <w:numId w:val="3"/>
        </w:numPr>
        <w:spacing w:after="240"/>
        <w:rPr>
          <w:rFonts w:asciiTheme="majorHAnsi" w:hAnsiTheme="majorHAnsi"/>
          <w:b w:val="0"/>
          <w:bCs w:val="0"/>
          <w:color w:val="17365D"/>
        </w:rPr>
      </w:pPr>
      <w:r w:rsidRPr="00AE2A30">
        <w:rPr>
          <w:rFonts w:asciiTheme="majorHAnsi" w:hAnsiTheme="majorHAnsi"/>
          <w:b w:val="0"/>
          <w:bCs w:val="0"/>
          <w:color w:val="17365D"/>
        </w:rPr>
        <w:t>What key identified challenges would need to be addressed in the next 10 years?</w:t>
      </w:r>
    </w:p>
    <w:p w:rsidR="00B740A6" w:rsidRPr="00AE2A30" w:rsidRDefault="0054071C" w:rsidP="00C3134F">
      <w:pPr>
        <w:ind w:left="709" w:firstLine="11"/>
        <w:rPr>
          <w:rFonts w:asciiTheme="majorHAnsi" w:hAnsiTheme="majorHAnsi"/>
          <w:lang w:eastAsia="zh-CN"/>
        </w:rPr>
      </w:pPr>
      <w:sdt>
        <w:sdtPr>
          <w:rPr>
            <w:rFonts w:asciiTheme="majorHAnsi" w:hAnsiTheme="majorHAnsi"/>
            <w:lang w:eastAsia="zh-CN"/>
          </w:rPr>
          <w:alias w:val="1.b"/>
          <w:tag w:val="1.b"/>
          <w:id w:val="2018113182"/>
          <w:placeholder>
            <w:docPart w:val="145A6F54783C4428B0AE35EC8E496FAB"/>
          </w:placeholder>
          <w:showingPlcHdr/>
          <w:text w:multiLine="1"/>
        </w:sdtPr>
        <w:sdtEndPr/>
        <w:sdtContent>
          <w:r w:rsidR="00C3134F" w:rsidRPr="00AE2A30">
            <w:rPr>
              <w:rStyle w:val="PlaceholderText"/>
              <w:rFonts w:asciiTheme="majorHAnsi" w:hAnsiTheme="majorHAnsi"/>
            </w:rPr>
            <w:t>Click here to enter text.</w:t>
          </w:r>
        </w:sdtContent>
      </w:sdt>
      <w:r w:rsidR="00C3134F" w:rsidRPr="00AE2A30">
        <w:rPr>
          <w:rFonts w:asciiTheme="majorHAnsi" w:hAnsiTheme="majorHAnsi"/>
          <w:lang w:eastAsia="zh-CN"/>
        </w:rPr>
        <w:t xml:space="preserve"> </w:t>
      </w:r>
    </w:p>
    <w:p w:rsidR="00B740A6" w:rsidRPr="00AE2A30" w:rsidRDefault="00B740A6" w:rsidP="00CD031D">
      <w:pPr>
        <w:pStyle w:val="Heading3"/>
        <w:numPr>
          <w:ilvl w:val="0"/>
          <w:numId w:val="3"/>
        </w:numPr>
        <w:spacing w:after="240"/>
        <w:rPr>
          <w:rFonts w:asciiTheme="majorHAnsi" w:hAnsiTheme="majorHAnsi"/>
          <w:b w:val="0"/>
          <w:bCs w:val="0"/>
          <w:color w:val="17365D"/>
        </w:rPr>
      </w:pPr>
      <w:r w:rsidRPr="00AE2A30">
        <w:rPr>
          <w:rFonts w:asciiTheme="majorHAnsi" w:hAnsiTheme="majorHAnsi"/>
          <w:b w:val="0"/>
          <w:bCs w:val="0"/>
          <w:color w:val="17365D"/>
        </w:rPr>
        <w:t>What do the WSIS Stakeholders envision for an information/ knowledge society ensuring that the youth, women, poor, persons with disabilities and indigenous peoples benefit from the enormous opportunities provided by the ICTs?</w:t>
      </w:r>
    </w:p>
    <w:p w:rsidR="00CD031D" w:rsidRPr="00AE2A30" w:rsidRDefault="0054071C" w:rsidP="00C3134F">
      <w:pPr>
        <w:ind w:left="709"/>
        <w:rPr>
          <w:rFonts w:asciiTheme="majorHAnsi" w:hAnsiTheme="majorHAnsi"/>
          <w:lang w:eastAsia="zh-CN"/>
        </w:rPr>
      </w:pPr>
      <w:sdt>
        <w:sdtPr>
          <w:rPr>
            <w:rFonts w:asciiTheme="majorHAnsi" w:hAnsiTheme="majorHAnsi"/>
            <w:lang w:eastAsia="zh-CN"/>
          </w:rPr>
          <w:alias w:val="1.c"/>
          <w:tag w:val="1.c"/>
          <w:id w:val="380603939"/>
          <w:placeholder>
            <w:docPart w:val="868F2803AAF54B67935DB4F2050A766B"/>
          </w:placeholder>
          <w:showingPlcHdr/>
          <w:text w:multiLine="1"/>
        </w:sdtPr>
        <w:sdtEndPr/>
        <w:sdtContent>
          <w:r w:rsidR="00C3134F" w:rsidRPr="00AE2A30">
            <w:rPr>
              <w:rStyle w:val="PlaceholderText"/>
              <w:rFonts w:asciiTheme="majorHAnsi" w:hAnsiTheme="majorHAnsi"/>
            </w:rPr>
            <w:t>Click here to enter text.</w:t>
          </w:r>
        </w:sdtContent>
      </w:sdt>
    </w:p>
    <w:p w:rsidR="00CD031D" w:rsidRPr="00AE2A30" w:rsidRDefault="00CD031D" w:rsidP="00C3134F">
      <w:pPr>
        <w:pStyle w:val="Heading2"/>
        <w:numPr>
          <w:ilvl w:val="0"/>
          <w:numId w:val="2"/>
        </w:numPr>
        <w:spacing w:before="360"/>
        <w:ind w:left="357" w:hanging="357"/>
        <w:rPr>
          <w:rFonts w:asciiTheme="majorHAnsi" w:hAnsiTheme="majorHAnsi"/>
          <w:color w:val="17365D"/>
        </w:rPr>
      </w:pPr>
      <w:r w:rsidRPr="00AE2A30">
        <w:rPr>
          <w:rFonts w:asciiTheme="majorHAnsi" w:hAnsiTheme="majorHAnsi"/>
          <w:color w:val="17365D"/>
        </w:rPr>
        <w:lastRenderedPageBreak/>
        <w:t>Draft WSIS +10 Vision for WSIS Beyond 2015 under mandates of the participating agencies</w:t>
      </w:r>
      <w:r w:rsidR="00BE23A2" w:rsidRPr="00AE2A30">
        <w:rPr>
          <w:rFonts w:asciiTheme="majorHAnsi" w:hAnsiTheme="majorHAnsi"/>
          <w:color w:val="17365D"/>
        </w:rPr>
        <w:t xml:space="preserve"> (Definition of new priorities and objectives for WSIS Action Lines beyond 2015)</w:t>
      </w:r>
    </w:p>
    <w:p w:rsidR="00BE23A2" w:rsidRPr="00AE2A30" w:rsidRDefault="00BE23A2" w:rsidP="00C3134F">
      <w:pPr>
        <w:pStyle w:val="Quote"/>
        <w:ind w:left="349"/>
        <w:rPr>
          <w:rFonts w:asciiTheme="majorHAnsi" w:hAnsiTheme="majorHAnsi"/>
        </w:rPr>
      </w:pPr>
      <w:r w:rsidRPr="00AE2A30">
        <w:rPr>
          <w:rFonts w:asciiTheme="majorHAnsi" w:hAnsiTheme="majorHAnsi"/>
        </w:rPr>
        <w:t>Please note: Participating agency refers to the Agencies tasked by the WSIS Outcomes to lead facilitation of WSIS Action Lines; See Annex to the Tunis Agenda for the Information Society.</w:t>
      </w:r>
    </w:p>
    <w:p w:rsidR="00BE23A2" w:rsidRPr="00AE2A30" w:rsidRDefault="00BE23A2" w:rsidP="007B532B">
      <w:pPr>
        <w:ind w:firstLine="720"/>
        <w:rPr>
          <w:rFonts w:asciiTheme="majorHAnsi" w:hAnsiTheme="majorHAnsi"/>
        </w:rPr>
      </w:pPr>
    </w:p>
    <w:p w:rsidR="00BE23A2" w:rsidRPr="00AE2A30" w:rsidRDefault="00BE23A2" w:rsidP="00BE23A2">
      <w:pPr>
        <w:rPr>
          <w:rFonts w:asciiTheme="majorHAnsi" w:hAnsiTheme="majorHAnsi"/>
        </w:rPr>
      </w:pPr>
    </w:p>
    <w:p w:rsidR="00BE23A2" w:rsidRPr="00AE2A30" w:rsidRDefault="00BE23A2" w:rsidP="00C3134F">
      <w:pPr>
        <w:pStyle w:val="Heading3"/>
        <w:numPr>
          <w:ilvl w:val="0"/>
          <w:numId w:val="4"/>
        </w:numPr>
        <w:spacing w:after="240"/>
        <w:rPr>
          <w:rFonts w:asciiTheme="majorHAnsi" w:hAnsiTheme="majorHAnsi"/>
          <w:b w:val="0"/>
          <w:bCs w:val="0"/>
          <w:color w:val="17365D"/>
        </w:rPr>
      </w:pPr>
      <w:r w:rsidRPr="00AE2A30">
        <w:rPr>
          <w:rFonts w:asciiTheme="majorHAnsi" w:hAnsiTheme="majorHAnsi"/>
          <w:b w:val="0"/>
          <w:bCs w:val="0"/>
          <w:color w:val="17365D"/>
        </w:rPr>
        <w:t xml:space="preserve">In your opinion, what are the </w:t>
      </w:r>
      <w:r w:rsidRPr="00AE2A30">
        <w:rPr>
          <w:rFonts w:asciiTheme="majorHAnsi" w:hAnsiTheme="majorHAnsi"/>
          <w:color w:val="17365D"/>
        </w:rPr>
        <w:t>key emerging trends</w:t>
      </w:r>
      <w:r w:rsidRPr="00AE2A30">
        <w:rPr>
          <w:rFonts w:asciiTheme="majorHAnsi" w:hAnsiTheme="majorHAnsi"/>
          <w:b w:val="0"/>
          <w:bCs w:val="0"/>
          <w:color w:val="17365D"/>
        </w:rPr>
        <w:t xml:space="preserve"> in the Information and Communication Technology (ICT) landscape that should be considered in the implementation of WSIS Action Lines beyond 2015?</w:t>
      </w:r>
      <w:r w:rsidR="00C3134F" w:rsidRPr="00AE2A30">
        <w:rPr>
          <w:rFonts w:asciiTheme="majorHAnsi" w:hAnsiTheme="majorHAnsi"/>
          <w:b w:val="0"/>
          <w:bCs w:val="0"/>
          <w:color w:val="17365D"/>
        </w:rPr>
        <w:t xml:space="preserve"> </w:t>
      </w:r>
      <w:r w:rsidR="00C3134F" w:rsidRPr="00AE2A30">
        <w:rPr>
          <w:rFonts w:asciiTheme="majorHAnsi" w:hAnsiTheme="majorHAnsi"/>
          <w:color w:val="17365D"/>
        </w:rPr>
        <w:t>Please specify the Action Line you are providing an input for</w:t>
      </w:r>
      <w:r w:rsidR="00C3134F" w:rsidRPr="00AE2A30">
        <w:rPr>
          <w:rFonts w:asciiTheme="majorHAnsi" w:hAnsiTheme="majorHAnsi"/>
          <w:b w:val="0"/>
          <w:bCs w:val="0"/>
          <w:color w:val="17365D"/>
        </w:rPr>
        <w:t>.</w:t>
      </w:r>
    </w:p>
    <w:p w:rsidR="00C3134F" w:rsidRPr="00AE2A30" w:rsidRDefault="007B532B" w:rsidP="00B96D9D">
      <w:pPr>
        <w:pStyle w:val="Quote"/>
        <w:ind w:left="720"/>
        <w:rPr>
          <w:rFonts w:asciiTheme="majorHAnsi" w:hAnsiTheme="majorHAnsi"/>
        </w:rPr>
      </w:pPr>
      <w:r w:rsidRPr="00AE2A30">
        <w:rPr>
          <w:rFonts w:asciiTheme="majorHAnsi" w:hAnsiTheme="majorHAnsi"/>
        </w:rPr>
        <w:t xml:space="preserve">Please note: </w:t>
      </w:r>
      <w:r w:rsidR="00C3134F" w:rsidRPr="00AE2A30">
        <w:rPr>
          <w:rFonts w:asciiTheme="majorHAnsi" w:hAnsiTheme="majorHAnsi"/>
        </w:rPr>
        <w:t xml:space="preserve">You may wish to refer to the WSIS Forum 2012 &amp; 2013 Booklet on Identifying Emerging Trends and a Vision Beyond 2015, available </w:t>
      </w:r>
      <w:r w:rsidR="00B96D9D">
        <w:rPr>
          <w:rFonts w:asciiTheme="majorHAnsi" w:hAnsiTheme="majorHAnsi"/>
        </w:rPr>
        <w:t xml:space="preserve">at </w:t>
      </w:r>
      <w:sdt>
        <w:sdtPr>
          <w:rPr>
            <w:rFonts w:asciiTheme="majorHAnsi" w:hAnsiTheme="majorHAnsi"/>
          </w:rPr>
          <w:id w:val="1117028030"/>
          <w:lock w:val="sdtContentLocked"/>
          <w:placeholder>
            <w:docPart w:val="DefaultPlaceholder_1082065158"/>
          </w:placeholder>
        </w:sdtPr>
        <w:sdtEndPr/>
        <w:sdtContent>
          <w:hyperlink r:id="rId11" w:history="1">
            <w:r w:rsidR="00B96D9D" w:rsidRPr="00261160">
              <w:rPr>
                <w:rStyle w:val="Hyperlink"/>
                <w:rFonts w:asciiTheme="majorHAnsi" w:hAnsiTheme="majorHAnsi"/>
              </w:rPr>
              <w:t>www.wsis.org/review/mpp</w:t>
            </w:r>
          </w:hyperlink>
        </w:sdtContent>
      </w:sdt>
      <w:r w:rsidR="00C3134F" w:rsidRPr="00AE2A30">
        <w:rPr>
          <w:rFonts w:asciiTheme="majorHAnsi" w:hAnsiTheme="majorHAnsi"/>
        </w:rPr>
        <w:t>.</w:t>
      </w:r>
    </w:p>
    <w:p w:rsidR="00C3134F" w:rsidRPr="00AE2A30" w:rsidRDefault="00C3134F" w:rsidP="00C3134F">
      <w:pPr>
        <w:rPr>
          <w:rFonts w:asciiTheme="majorHAnsi" w:hAnsiTheme="majorHAnsi"/>
        </w:rPr>
      </w:pPr>
    </w:p>
    <w:p w:rsidR="00255FFA" w:rsidRDefault="00255FFA" w:rsidP="00255FFA">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С1. The role of public governance authorities and all stakeholders in the promotion of ICTs for development</w:t>
      </w:r>
    </w:p>
    <w:p w:rsidR="00255FFA" w:rsidRPr="00255FFA" w:rsidRDefault="0054071C" w:rsidP="00245087">
      <w:pPr>
        <w:pStyle w:val="ListParagraph"/>
        <w:numPr>
          <w:ilvl w:val="1"/>
          <w:numId w:val="11"/>
        </w:numPr>
        <w:rPr>
          <w:rFonts w:asciiTheme="majorHAnsi" w:hAnsiTheme="majorHAnsi"/>
        </w:rPr>
      </w:pPr>
      <w:sdt>
        <w:sdtPr>
          <w:alias w:val="2.a"/>
          <w:tag w:val="2.a"/>
          <w:id w:val="733276320"/>
          <w:placeholder>
            <w:docPart w:val="7420605EE37C4F6797715E88D257CE65"/>
          </w:placeholder>
          <w:showingPlcHdr/>
          <w:text w:multiLine="1"/>
        </w:sdtPr>
        <w:sdtEndPr/>
        <w:sdtContent>
          <w:r w:rsidR="00255FFA" w:rsidRPr="00255FFA">
            <w:rPr>
              <w:rStyle w:val="PlaceholderText"/>
              <w:rFonts w:asciiTheme="majorHAnsi" w:hAnsiTheme="majorHAnsi"/>
            </w:rPr>
            <w:t>Click here to enter text.</w:t>
          </w:r>
        </w:sdtContent>
      </w:sdt>
    </w:p>
    <w:p w:rsidR="00255FFA" w:rsidRDefault="00255FFA" w:rsidP="00255FFA">
      <w:pPr>
        <w:pStyle w:val="ListParagraph"/>
        <w:numPr>
          <w:ilvl w:val="0"/>
          <w:numId w:val="11"/>
        </w:numPr>
        <w:rPr>
          <w:rFonts w:asciiTheme="majorHAnsi" w:eastAsia="Times New Roman" w:hAnsiTheme="majorHAnsi"/>
          <w:color w:val="17365D"/>
          <w:lang w:val="fr-CH" w:eastAsia="zh-CN"/>
        </w:rPr>
      </w:pPr>
      <w:r w:rsidRPr="00255FFA">
        <w:rPr>
          <w:rFonts w:asciiTheme="majorHAnsi" w:eastAsia="Times New Roman" w:hAnsiTheme="majorHAnsi"/>
          <w:color w:val="17365D"/>
          <w:lang w:eastAsia="zh-CN"/>
        </w:rPr>
        <w:t>С</w:t>
      </w:r>
      <w:r w:rsidRPr="00255FFA">
        <w:rPr>
          <w:rFonts w:asciiTheme="majorHAnsi" w:eastAsia="Times New Roman" w:hAnsiTheme="majorHAnsi"/>
          <w:color w:val="17365D"/>
          <w:lang w:val="fr-CH" w:eastAsia="zh-CN"/>
        </w:rPr>
        <w:t>2. Information and communication infrastructure</w:t>
      </w:r>
    </w:p>
    <w:p w:rsidR="00245087" w:rsidRPr="00255FFA" w:rsidRDefault="0054071C" w:rsidP="00245087">
      <w:pPr>
        <w:pStyle w:val="ListParagraph"/>
        <w:numPr>
          <w:ilvl w:val="1"/>
          <w:numId w:val="11"/>
        </w:numPr>
        <w:rPr>
          <w:rFonts w:asciiTheme="majorHAnsi" w:hAnsiTheme="majorHAnsi"/>
        </w:rPr>
      </w:pPr>
      <w:sdt>
        <w:sdtPr>
          <w:alias w:val="2.a"/>
          <w:tag w:val="2.a"/>
          <w:id w:val="2042156696"/>
          <w:placeholder>
            <w:docPart w:val="8673A390CF52434BAFF2AA704558DBDF"/>
          </w:placeholder>
          <w:showingPlcHdr/>
          <w:text w:multiLine="1"/>
        </w:sdtPr>
        <w:sdtEndPr/>
        <w:sdtContent>
          <w:r w:rsidR="00245087" w:rsidRPr="00255FFA">
            <w:rPr>
              <w:rStyle w:val="PlaceholderText"/>
              <w:rFonts w:asciiTheme="majorHAnsi" w:hAnsiTheme="majorHAnsi"/>
            </w:rPr>
            <w:t>Click here to enter text.</w:t>
          </w:r>
        </w:sdtContent>
      </w:sdt>
    </w:p>
    <w:p w:rsidR="00255FFA" w:rsidRDefault="00255FFA" w:rsidP="00255FFA">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3. Access to information and knowledge </w:t>
      </w:r>
    </w:p>
    <w:p w:rsidR="00245087" w:rsidRPr="00245087" w:rsidRDefault="0054071C" w:rsidP="00245087">
      <w:pPr>
        <w:pStyle w:val="ListParagraph"/>
        <w:numPr>
          <w:ilvl w:val="1"/>
          <w:numId w:val="11"/>
        </w:numPr>
        <w:rPr>
          <w:rFonts w:asciiTheme="majorHAnsi" w:hAnsiTheme="majorHAnsi"/>
        </w:rPr>
      </w:pPr>
      <w:sdt>
        <w:sdtPr>
          <w:alias w:val="2.a"/>
          <w:tag w:val="2.a"/>
          <w:id w:val="1537851823"/>
          <w:placeholder>
            <w:docPart w:val="2A791826FE5A4B04A45DDCA91764FB6B"/>
          </w:placeholder>
          <w:showingPlcHdr/>
          <w:text w:multiLine="1"/>
        </w:sdtPr>
        <w:sdtEndPr/>
        <w:sdtContent>
          <w:r w:rsidR="00245087" w:rsidRPr="00255FFA">
            <w:rPr>
              <w:rStyle w:val="PlaceholderText"/>
              <w:rFonts w:asciiTheme="majorHAnsi" w:hAnsiTheme="majorHAnsi"/>
            </w:rPr>
            <w:t>Click here to enter text.</w:t>
          </w:r>
        </w:sdtContent>
      </w:sdt>
    </w:p>
    <w:p w:rsidR="00255FFA" w:rsidRDefault="00255FFA" w:rsidP="00255FFA">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C4. Capacity building</w:t>
      </w:r>
    </w:p>
    <w:p w:rsidR="00245087" w:rsidRPr="00245087" w:rsidRDefault="0054071C" w:rsidP="00245087">
      <w:pPr>
        <w:pStyle w:val="ListParagraph"/>
        <w:numPr>
          <w:ilvl w:val="1"/>
          <w:numId w:val="11"/>
        </w:numPr>
        <w:rPr>
          <w:rFonts w:asciiTheme="majorHAnsi" w:hAnsiTheme="majorHAnsi"/>
        </w:rPr>
      </w:pPr>
      <w:sdt>
        <w:sdtPr>
          <w:alias w:val="2.a"/>
          <w:tag w:val="2.a"/>
          <w:id w:val="656798314"/>
          <w:placeholder>
            <w:docPart w:val="E53F669377F7478280F9134E13FE83FE"/>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55FFA">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C5. Building confidence and security in the use of ICTs</w:t>
      </w:r>
    </w:p>
    <w:p w:rsidR="00245087" w:rsidRPr="00245087" w:rsidRDefault="0054071C" w:rsidP="00245087">
      <w:pPr>
        <w:pStyle w:val="ListParagraph"/>
        <w:numPr>
          <w:ilvl w:val="1"/>
          <w:numId w:val="11"/>
        </w:numPr>
        <w:rPr>
          <w:rFonts w:asciiTheme="majorHAnsi" w:hAnsiTheme="majorHAnsi"/>
        </w:rPr>
      </w:pPr>
      <w:sdt>
        <w:sdtPr>
          <w:alias w:val="2.a"/>
          <w:tag w:val="2.a"/>
          <w:id w:val="-502278832"/>
          <w:placeholder>
            <w:docPart w:val="4E58FBC83D50406DB73E35BF914CE040"/>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6. Enabling environment </w:t>
      </w:r>
    </w:p>
    <w:p w:rsidR="00245087" w:rsidRPr="00245087" w:rsidRDefault="0054071C" w:rsidP="00245087">
      <w:pPr>
        <w:pStyle w:val="ListParagraph"/>
        <w:numPr>
          <w:ilvl w:val="1"/>
          <w:numId w:val="11"/>
        </w:numPr>
        <w:rPr>
          <w:rFonts w:asciiTheme="majorHAnsi" w:hAnsiTheme="majorHAnsi"/>
        </w:rPr>
      </w:pPr>
      <w:sdt>
        <w:sdtPr>
          <w:alias w:val="2.a"/>
          <w:tag w:val="2.a"/>
          <w:id w:val="550585150"/>
          <w:placeholder>
            <w:docPart w:val="249EA87E50E04BC9AA0EB5B10E29F9C8"/>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7. ICT Applications: </w:t>
      </w:r>
    </w:p>
    <w:p w:rsidR="00255FFA" w:rsidRPr="00255FFA" w:rsidRDefault="00255FFA" w:rsidP="00255FFA">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government</w:t>
      </w:r>
    </w:p>
    <w:p w:rsidR="00245087" w:rsidRPr="00245087" w:rsidRDefault="0054071C" w:rsidP="00245087">
      <w:pPr>
        <w:pStyle w:val="ListParagraph"/>
        <w:numPr>
          <w:ilvl w:val="2"/>
          <w:numId w:val="11"/>
        </w:numPr>
        <w:rPr>
          <w:rFonts w:asciiTheme="majorHAnsi" w:hAnsiTheme="majorHAnsi"/>
        </w:rPr>
      </w:pPr>
      <w:sdt>
        <w:sdtPr>
          <w:alias w:val="2.a"/>
          <w:tag w:val="2.a"/>
          <w:id w:val="-497818481"/>
          <w:placeholder>
            <w:docPart w:val="D63F9A938977401E9B98B03937E79044"/>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business </w:t>
      </w:r>
    </w:p>
    <w:p w:rsidR="00245087" w:rsidRPr="00245087" w:rsidRDefault="0054071C" w:rsidP="00245087">
      <w:pPr>
        <w:pStyle w:val="ListParagraph"/>
        <w:numPr>
          <w:ilvl w:val="2"/>
          <w:numId w:val="11"/>
        </w:numPr>
        <w:rPr>
          <w:rFonts w:asciiTheme="majorHAnsi" w:hAnsiTheme="majorHAnsi"/>
        </w:rPr>
      </w:pPr>
      <w:sdt>
        <w:sdtPr>
          <w:alias w:val="2.a"/>
          <w:tag w:val="2.a"/>
          <w:id w:val="1367794263"/>
          <w:placeholder>
            <w:docPart w:val="D650E594890641AD9DABF2808513F3FD"/>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learning </w:t>
      </w:r>
    </w:p>
    <w:p w:rsidR="00245087" w:rsidRPr="00245087" w:rsidRDefault="0054071C" w:rsidP="00245087">
      <w:pPr>
        <w:pStyle w:val="ListParagraph"/>
        <w:numPr>
          <w:ilvl w:val="2"/>
          <w:numId w:val="11"/>
        </w:numPr>
        <w:rPr>
          <w:rFonts w:asciiTheme="majorHAnsi" w:hAnsiTheme="majorHAnsi"/>
        </w:rPr>
      </w:pPr>
      <w:sdt>
        <w:sdtPr>
          <w:alias w:val="2.a"/>
          <w:tag w:val="2.a"/>
          <w:id w:val="1812137031"/>
          <w:placeholder>
            <w:docPart w:val="046FE2C351C94CD9BBDA59556671A979"/>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health </w:t>
      </w:r>
    </w:p>
    <w:p w:rsidR="00245087" w:rsidRPr="00245087" w:rsidRDefault="0054071C" w:rsidP="00245087">
      <w:pPr>
        <w:pStyle w:val="ListParagraph"/>
        <w:numPr>
          <w:ilvl w:val="2"/>
          <w:numId w:val="11"/>
        </w:numPr>
        <w:rPr>
          <w:rFonts w:asciiTheme="majorHAnsi" w:hAnsiTheme="majorHAnsi"/>
        </w:rPr>
      </w:pPr>
      <w:sdt>
        <w:sdtPr>
          <w:alias w:val="2.a"/>
          <w:tag w:val="2.a"/>
          <w:id w:val="-1213268138"/>
          <w:placeholder>
            <w:docPart w:val="4F14FA548FA8476EB93E65DBFA18A5E9"/>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employment </w:t>
      </w:r>
    </w:p>
    <w:p w:rsidR="00245087" w:rsidRPr="00245087" w:rsidRDefault="0054071C" w:rsidP="00245087">
      <w:pPr>
        <w:pStyle w:val="ListParagraph"/>
        <w:numPr>
          <w:ilvl w:val="2"/>
          <w:numId w:val="11"/>
        </w:numPr>
        <w:rPr>
          <w:rFonts w:asciiTheme="majorHAnsi" w:hAnsiTheme="majorHAnsi"/>
        </w:rPr>
      </w:pPr>
      <w:sdt>
        <w:sdtPr>
          <w:alias w:val="2.a"/>
          <w:tag w:val="2.a"/>
          <w:id w:val="890612840"/>
          <w:placeholder>
            <w:docPart w:val="496AFF88497040C6B62598E4686B2746"/>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environment</w:t>
      </w:r>
    </w:p>
    <w:p w:rsidR="00245087" w:rsidRPr="00245087" w:rsidRDefault="0054071C" w:rsidP="00245087">
      <w:pPr>
        <w:pStyle w:val="ListParagraph"/>
        <w:numPr>
          <w:ilvl w:val="2"/>
          <w:numId w:val="11"/>
        </w:numPr>
        <w:rPr>
          <w:rFonts w:asciiTheme="majorHAnsi" w:hAnsiTheme="majorHAnsi"/>
        </w:rPr>
      </w:pPr>
      <w:sdt>
        <w:sdtPr>
          <w:alias w:val="2.a"/>
          <w:tag w:val="2.a"/>
          <w:id w:val="-426512112"/>
          <w:placeholder>
            <w:docPart w:val="69B1B3EA24B146AF8935D5371D24C3BC"/>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agriculture</w:t>
      </w:r>
    </w:p>
    <w:p w:rsidR="00245087" w:rsidRPr="00245087" w:rsidRDefault="0054071C" w:rsidP="00245087">
      <w:pPr>
        <w:pStyle w:val="ListParagraph"/>
        <w:numPr>
          <w:ilvl w:val="2"/>
          <w:numId w:val="11"/>
        </w:numPr>
        <w:rPr>
          <w:rFonts w:asciiTheme="majorHAnsi" w:hAnsiTheme="majorHAnsi"/>
        </w:rPr>
      </w:pPr>
      <w:sdt>
        <w:sdtPr>
          <w:alias w:val="2.a"/>
          <w:tag w:val="2.a"/>
          <w:id w:val="-2070806541"/>
          <w:placeholder>
            <w:docPart w:val="977684BE1B664C9388C93631C9523CE9"/>
          </w:placeholder>
          <w:showingPlcHdr/>
          <w:text w:multiLine="1"/>
        </w:sdtPr>
        <w:sdtEndPr/>
        <w:sdtContent>
          <w:r w:rsidR="00245087" w:rsidRPr="00255FFA">
            <w:rPr>
              <w:rStyle w:val="PlaceholderText"/>
              <w:rFonts w:asciiTheme="majorHAnsi" w:hAnsiTheme="majorHAnsi"/>
            </w:rPr>
            <w:t>Click here to enter text.</w:t>
          </w:r>
        </w:sdtContent>
      </w:sdt>
    </w:p>
    <w:p w:rsidR="00255FFA" w:rsidRDefault="00255FFA"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science</w:t>
      </w:r>
    </w:p>
    <w:p w:rsidR="00245087" w:rsidRPr="00245087" w:rsidRDefault="0054071C" w:rsidP="00245087">
      <w:pPr>
        <w:pStyle w:val="ListParagraph"/>
        <w:numPr>
          <w:ilvl w:val="2"/>
          <w:numId w:val="11"/>
        </w:numPr>
        <w:rPr>
          <w:rFonts w:asciiTheme="majorHAnsi" w:hAnsiTheme="majorHAnsi"/>
        </w:rPr>
      </w:pPr>
      <w:sdt>
        <w:sdtPr>
          <w:alias w:val="2.a"/>
          <w:tag w:val="2.a"/>
          <w:id w:val="1253160813"/>
          <w:placeholder>
            <w:docPart w:val="B80D03D46CFF4F68B9CF60A634513247"/>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55FFA">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8. Cultural diversity and identity, linguistic diversity and local content </w:t>
      </w:r>
    </w:p>
    <w:p w:rsidR="00245087" w:rsidRPr="00245087" w:rsidRDefault="0054071C" w:rsidP="00245087">
      <w:pPr>
        <w:pStyle w:val="ListParagraph"/>
        <w:numPr>
          <w:ilvl w:val="1"/>
          <w:numId w:val="11"/>
        </w:numPr>
        <w:rPr>
          <w:rFonts w:asciiTheme="majorHAnsi" w:hAnsiTheme="majorHAnsi"/>
        </w:rPr>
      </w:pPr>
      <w:sdt>
        <w:sdtPr>
          <w:alias w:val="2.a"/>
          <w:tag w:val="2.a"/>
          <w:id w:val="-875704672"/>
          <w:placeholder>
            <w:docPart w:val="595A581648BA49DDB9E08EE6D3E10C01"/>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9. Media </w:t>
      </w:r>
    </w:p>
    <w:p w:rsidR="00245087" w:rsidRPr="00245087" w:rsidRDefault="0054071C" w:rsidP="00245087">
      <w:pPr>
        <w:pStyle w:val="ListParagraph"/>
        <w:numPr>
          <w:ilvl w:val="1"/>
          <w:numId w:val="11"/>
        </w:numPr>
        <w:rPr>
          <w:rFonts w:asciiTheme="majorHAnsi" w:hAnsiTheme="majorHAnsi"/>
        </w:rPr>
      </w:pPr>
      <w:sdt>
        <w:sdtPr>
          <w:alias w:val="2.a"/>
          <w:tag w:val="2.a"/>
          <w:id w:val="-765763998"/>
          <w:placeholder>
            <w:docPart w:val="8668F1418C594DDCA4F6820675DA1355"/>
          </w:placeholder>
          <w:showingPlcHdr/>
          <w:text w:multiLine="1"/>
        </w:sdtPr>
        <w:sdtEndPr/>
        <w:sdtContent>
          <w:r w:rsidR="00245087" w:rsidRPr="00255FFA">
            <w:rPr>
              <w:rStyle w:val="PlaceholderText"/>
              <w:rFonts w:asciiTheme="majorHAnsi" w:hAnsiTheme="majorHAnsi"/>
            </w:rPr>
            <w:t>Click here to enter text.</w:t>
          </w:r>
        </w:sdtContent>
      </w:sdt>
    </w:p>
    <w:p w:rsidR="00255FFA" w:rsidRPr="00255FFA" w:rsidRDefault="00255FFA"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10. Ethical dimensions of the Information Society </w:t>
      </w:r>
    </w:p>
    <w:p w:rsidR="00245087" w:rsidRPr="00245087" w:rsidRDefault="0054071C" w:rsidP="00245087">
      <w:pPr>
        <w:pStyle w:val="ListParagraph"/>
        <w:numPr>
          <w:ilvl w:val="1"/>
          <w:numId w:val="11"/>
        </w:numPr>
        <w:rPr>
          <w:rFonts w:asciiTheme="majorHAnsi" w:hAnsiTheme="majorHAnsi"/>
        </w:rPr>
      </w:pPr>
      <w:sdt>
        <w:sdtPr>
          <w:alias w:val="2.a"/>
          <w:tag w:val="2.a"/>
          <w:id w:val="2081940768"/>
          <w:placeholder>
            <w:docPart w:val="9D4FBC12F3544E5CBC2E4A0D3EC94599"/>
          </w:placeholder>
          <w:showingPlcHdr/>
          <w:text w:multiLine="1"/>
        </w:sdtPr>
        <w:sdtEndPr/>
        <w:sdtContent>
          <w:r w:rsidR="00245087" w:rsidRPr="00255FFA">
            <w:rPr>
              <w:rStyle w:val="PlaceholderText"/>
              <w:rFonts w:asciiTheme="majorHAnsi" w:hAnsiTheme="majorHAnsi"/>
            </w:rPr>
            <w:t>Click here to enter text.</w:t>
          </w:r>
        </w:sdtContent>
      </w:sdt>
    </w:p>
    <w:p w:rsidR="00255FFA" w:rsidRDefault="00255FFA"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C11. International and regional cooperation</w:t>
      </w:r>
    </w:p>
    <w:p w:rsidR="00245087" w:rsidRPr="00245087" w:rsidRDefault="0054071C" w:rsidP="00245087">
      <w:pPr>
        <w:pStyle w:val="ListParagraph"/>
        <w:numPr>
          <w:ilvl w:val="1"/>
          <w:numId w:val="11"/>
        </w:numPr>
        <w:rPr>
          <w:rFonts w:asciiTheme="majorHAnsi" w:hAnsiTheme="majorHAnsi"/>
        </w:rPr>
      </w:pPr>
      <w:sdt>
        <w:sdtPr>
          <w:alias w:val="2.a"/>
          <w:tag w:val="2.a"/>
          <w:id w:val="1973564872"/>
          <w:placeholder>
            <w:docPart w:val="10F9E4F250E444FEB0198D7D7BF2C7C1"/>
          </w:placeholder>
          <w:showingPlcHdr/>
          <w:text w:multiLine="1"/>
        </w:sdtPr>
        <w:sdtEndPr/>
        <w:sdtContent>
          <w:r w:rsidR="00245087" w:rsidRPr="00255FFA">
            <w:rPr>
              <w:rStyle w:val="PlaceholderText"/>
              <w:rFonts w:asciiTheme="majorHAnsi" w:hAnsiTheme="majorHAnsi"/>
            </w:rPr>
            <w:t>Click here to enter text.</w:t>
          </w:r>
        </w:sdtContent>
      </w:sdt>
    </w:p>
    <w:p w:rsidR="00C3134F" w:rsidRPr="00AE2A30" w:rsidRDefault="00C3134F" w:rsidP="00C3134F">
      <w:pPr>
        <w:pStyle w:val="Heading3"/>
        <w:numPr>
          <w:ilvl w:val="0"/>
          <w:numId w:val="4"/>
        </w:numPr>
        <w:spacing w:after="240"/>
        <w:rPr>
          <w:rFonts w:asciiTheme="majorHAnsi" w:hAnsiTheme="majorHAnsi"/>
          <w:b w:val="0"/>
          <w:bCs w:val="0"/>
          <w:color w:val="17365D"/>
        </w:rPr>
      </w:pPr>
      <w:r w:rsidRPr="00AE2A30">
        <w:rPr>
          <w:rFonts w:asciiTheme="majorHAnsi" w:hAnsiTheme="majorHAnsi"/>
          <w:b w:val="0"/>
          <w:bCs w:val="0"/>
          <w:color w:val="17365D"/>
        </w:rPr>
        <w:t xml:space="preserve">What are areas that have </w:t>
      </w:r>
      <w:r w:rsidRPr="00AE2A30">
        <w:rPr>
          <w:rFonts w:asciiTheme="majorHAnsi" w:hAnsiTheme="majorHAnsi"/>
          <w:color w:val="17365D"/>
        </w:rPr>
        <w:t>not been adequately captured by the framework of the existing 11 WSIS Action Lines</w:t>
      </w:r>
      <w:r w:rsidRPr="00AE2A30">
        <w:rPr>
          <w:rFonts w:asciiTheme="majorHAnsi" w:hAnsiTheme="majorHAnsi"/>
          <w:b w:val="0"/>
          <w:bCs w:val="0"/>
          <w:color w:val="17365D"/>
        </w:rPr>
        <w:t xml:space="preserve"> and would need to be addressed beyond 2015? </w:t>
      </w:r>
      <w:r w:rsidRPr="00AE2A30">
        <w:rPr>
          <w:rFonts w:asciiTheme="majorHAnsi" w:hAnsiTheme="majorHAnsi"/>
          <w:color w:val="17365D"/>
        </w:rPr>
        <w:t>Please specify the Action Line you are providing an input for</w:t>
      </w:r>
      <w:r w:rsidRPr="00AE2A30">
        <w:rPr>
          <w:rFonts w:asciiTheme="majorHAnsi" w:hAnsiTheme="majorHAnsi"/>
          <w:b w:val="0"/>
          <w:bCs w:val="0"/>
          <w:color w:val="17365D"/>
        </w:rPr>
        <w:t>.</w:t>
      </w:r>
    </w:p>
    <w:p w:rsidR="00245087"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С1. The role of public governance authorities and all stakeholders in the promotion of ICTs for development</w:t>
      </w:r>
    </w:p>
    <w:p w:rsidR="00245087" w:rsidRPr="00255FFA" w:rsidRDefault="0054071C" w:rsidP="00245087">
      <w:pPr>
        <w:pStyle w:val="ListParagraph"/>
        <w:numPr>
          <w:ilvl w:val="1"/>
          <w:numId w:val="11"/>
        </w:numPr>
        <w:rPr>
          <w:rFonts w:asciiTheme="majorHAnsi" w:hAnsiTheme="majorHAnsi"/>
        </w:rPr>
      </w:pPr>
      <w:sdt>
        <w:sdtPr>
          <w:alias w:val="2.b"/>
          <w:tag w:val="2.b"/>
          <w:id w:val="1071380168"/>
          <w:placeholder>
            <w:docPart w:val="4DE92DC08E674F649470755D33DE2559"/>
          </w:placeholder>
          <w:showingPlcHdr/>
          <w:text w:multiLine="1"/>
        </w:sdtPr>
        <w:sdtEndPr/>
        <w:sdtContent>
          <w:r w:rsidR="00245087" w:rsidRPr="00255FFA">
            <w:rPr>
              <w:rStyle w:val="PlaceholderText"/>
              <w:rFonts w:asciiTheme="majorHAnsi" w:hAnsiTheme="majorHAnsi"/>
            </w:rPr>
            <w:t>Click here to enter text.</w:t>
          </w:r>
        </w:sdtContent>
      </w:sdt>
    </w:p>
    <w:p w:rsidR="00245087" w:rsidRDefault="00245087" w:rsidP="00245087">
      <w:pPr>
        <w:pStyle w:val="ListParagraph"/>
        <w:numPr>
          <w:ilvl w:val="0"/>
          <w:numId w:val="11"/>
        </w:numPr>
        <w:rPr>
          <w:rFonts w:asciiTheme="majorHAnsi" w:eastAsia="Times New Roman" w:hAnsiTheme="majorHAnsi"/>
          <w:color w:val="17365D"/>
          <w:lang w:val="fr-CH" w:eastAsia="zh-CN"/>
        </w:rPr>
      </w:pPr>
      <w:r w:rsidRPr="00255FFA">
        <w:rPr>
          <w:rFonts w:asciiTheme="majorHAnsi" w:eastAsia="Times New Roman" w:hAnsiTheme="majorHAnsi"/>
          <w:color w:val="17365D"/>
          <w:lang w:eastAsia="zh-CN"/>
        </w:rPr>
        <w:t>С</w:t>
      </w:r>
      <w:r w:rsidRPr="00255FFA">
        <w:rPr>
          <w:rFonts w:asciiTheme="majorHAnsi" w:eastAsia="Times New Roman" w:hAnsiTheme="majorHAnsi"/>
          <w:color w:val="17365D"/>
          <w:lang w:val="fr-CH" w:eastAsia="zh-CN"/>
        </w:rPr>
        <w:t>2. Information and communication infrastructure</w:t>
      </w:r>
    </w:p>
    <w:p w:rsidR="00245087" w:rsidRPr="00255FFA" w:rsidRDefault="0054071C" w:rsidP="00245087">
      <w:pPr>
        <w:pStyle w:val="ListParagraph"/>
        <w:numPr>
          <w:ilvl w:val="1"/>
          <w:numId w:val="11"/>
        </w:numPr>
        <w:rPr>
          <w:rFonts w:asciiTheme="majorHAnsi" w:hAnsiTheme="majorHAnsi"/>
        </w:rPr>
      </w:pPr>
      <w:sdt>
        <w:sdtPr>
          <w:alias w:val="2.b"/>
          <w:tag w:val="2.b"/>
          <w:id w:val="-1012219882"/>
          <w:placeholder>
            <w:docPart w:val="8BC57A7CCB6E410A8204C34BA742D83B"/>
          </w:placeholder>
          <w:showingPlcHdr/>
          <w:text w:multiLine="1"/>
        </w:sdtPr>
        <w:sdtEndPr/>
        <w:sdtContent>
          <w:r w:rsidR="00245087" w:rsidRPr="00255FFA">
            <w:rPr>
              <w:rStyle w:val="PlaceholderText"/>
              <w:rFonts w:asciiTheme="majorHAnsi" w:hAnsiTheme="majorHAnsi"/>
            </w:rPr>
            <w:t>Click here to enter text.</w:t>
          </w:r>
        </w:sdtContent>
      </w:sdt>
    </w:p>
    <w:p w:rsidR="00245087"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3. Access to information and knowledge </w:t>
      </w:r>
    </w:p>
    <w:p w:rsidR="00245087" w:rsidRPr="00245087" w:rsidRDefault="0054071C" w:rsidP="00245087">
      <w:pPr>
        <w:pStyle w:val="ListParagraph"/>
        <w:numPr>
          <w:ilvl w:val="1"/>
          <w:numId w:val="11"/>
        </w:numPr>
        <w:rPr>
          <w:rFonts w:asciiTheme="majorHAnsi" w:hAnsiTheme="majorHAnsi"/>
        </w:rPr>
      </w:pPr>
      <w:sdt>
        <w:sdtPr>
          <w:alias w:val="2.b"/>
          <w:tag w:val="2.b"/>
          <w:id w:val="1630672751"/>
          <w:placeholder>
            <w:docPart w:val="801B34640DE64935827943C5F56C534C"/>
          </w:placeholder>
          <w:showingPlcHdr/>
          <w:text w:multiLine="1"/>
        </w:sdtPr>
        <w:sdtEndPr/>
        <w:sdtContent>
          <w:r w:rsidR="00245087" w:rsidRPr="00255FFA">
            <w:rPr>
              <w:rStyle w:val="PlaceholderText"/>
              <w:rFonts w:asciiTheme="majorHAnsi" w:hAnsiTheme="majorHAnsi"/>
            </w:rPr>
            <w:t>Click here to enter text.</w:t>
          </w:r>
        </w:sdtContent>
      </w:sdt>
    </w:p>
    <w:p w:rsidR="00245087"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C4. Capacity building</w:t>
      </w:r>
    </w:p>
    <w:p w:rsidR="00245087" w:rsidRPr="00245087" w:rsidRDefault="0054071C" w:rsidP="00245087">
      <w:pPr>
        <w:pStyle w:val="ListParagraph"/>
        <w:numPr>
          <w:ilvl w:val="1"/>
          <w:numId w:val="11"/>
        </w:numPr>
        <w:rPr>
          <w:rFonts w:asciiTheme="majorHAnsi" w:hAnsiTheme="majorHAnsi"/>
        </w:rPr>
      </w:pPr>
      <w:sdt>
        <w:sdtPr>
          <w:alias w:val="2.b"/>
          <w:tag w:val="2.b"/>
          <w:id w:val="1109848021"/>
          <w:placeholder>
            <w:docPart w:val="327A61646B27446588195C3933411829"/>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C5. Building confidence and security in the use of ICTs</w:t>
      </w:r>
    </w:p>
    <w:p w:rsidR="00245087" w:rsidRPr="00245087" w:rsidRDefault="0054071C" w:rsidP="00245087">
      <w:pPr>
        <w:pStyle w:val="ListParagraph"/>
        <w:numPr>
          <w:ilvl w:val="1"/>
          <w:numId w:val="11"/>
        </w:numPr>
        <w:rPr>
          <w:rFonts w:asciiTheme="majorHAnsi" w:hAnsiTheme="majorHAnsi"/>
        </w:rPr>
      </w:pPr>
      <w:sdt>
        <w:sdtPr>
          <w:alias w:val="2.b"/>
          <w:tag w:val="2.b"/>
          <w:id w:val="497159593"/>
          <w:placeholder>
            <w:docPart w:val="549E74A730264B6D90C81DB76B68C925"/>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6. Enabling environment </w:t>
      </w:r>
    </w:p>
    <w:p w:rsidR="00245087" w:rsidRPr="00245087" w:rsidRDefault="0054071C" w:rsidP="00245087">
      <w:pPr>
        <w:pStyle w:val="ListParagraph"/>
        <w:numPr>
          <w:ilvl w:val="1"/>
          <w:numId w:val="11"/>
        </w:numPr>
        <w:rPr>
          <w:rFonts w:asciiTheme="majorHAnsi" w:hAnsiTheme="majorHAnsi"/>
        </w:rPr>
      </w:pPr>
      <w:sdt>
        <w:sdtPr>
          <w:alias w:val="2.b"/>
          <w:tag w:val="2.b"/>
          <w:id w:val="1610081181"/>
          <w:placeholder>
            <w:docPart w:val="F046A34B97204CB695BE74FEE3D8B764"/>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7. ICT Applications: </w:t>
      </w:r>
    </w:p>
    <w:p w:rsidR="00245087" w:rsidRPr="00255FFA"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government</w:t>
      </w:r>
    </w:p>
    <w:p w:rsidR="00245087" w:rsidRPr="00245087" w:rsidRDefault="0054071C" w:rsidP="00245087">
      <w:pPr>
        <w:pStyle w:val="ListParagraph"/>
        <w:numPr>
          <w:ilvl w:val="2"/>
          <w:numId w:val="11"/>
        </w:numPr>
        <w:rPr>
          <w:rFonts w:asciiTheme="majorHAnsi" w:hAnsiTheme="majorHAnsi"/>
        </w:rPr>
      </w:pPr>
      <w:sdt>
        <w:sdtPr>
          <w:alias w:val="2.b"/>
          <w:tag w:val="2.b"/>
          <w:id w:val="1725571001"/>
          <w:placeholder>
            <w:docPart w:val="DFEF514ED48247D2988AF430879BC32D"/>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business </w:t>
      </w:r>
    </w:p>
    <w:p w:rsidR="00245087" w:rsidRPr="00245087" w:rsidRDefault="0054071C" w:rsidP="00245087">
      <w:pPr>
        <w:pStyle w:val="ListParagraph"/>
        <w:numPr>
          <w:ilvl w:val="2"/>
          <w:numId w:val="11"/>
        </w:numPr>
        <w:rPr>
          <w:rFonts w:asciiTheme="majorHAnsi" w:hAnsiTheme="majorHAnsi"/>
        </w:rPr>
      </w:pPr>
      <w:sdt>
        <w:sdtPr>
          <w:alias w:val="2.b"/>
          <w:tag w:val="2.b"/>
          <w:id w:val="1294406874"/>
          <w:placeholder>
            <w:docPart w:val="0B692304CB5C40BC92B217010187B643"/>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learning </w:t>
      </w:r>
    </w:p>
    <w:p w:rsidR="00245087" w:rsidRPr="00245087" w:rsidRDefault="0054071C" w:rsidP="00245087">
      <w:pPr>
        <w:pStyle w:val="ListParagraph"/>
        <w:numPr>
          <w:ilvl w:val="2"/>
          <w:numId w:val="11"/>
        </w:numPr>
        <w:rPr>
          <w:rFonts w:asciiTheme="majorHAnsi" w:hAnsiTheme="majorHAnsi"/>
        </w:rPr>
      </w:pPr>
      <w:sdt>
        <w:sdtPr>
          <w:alias w:val="2.b"/>
          <w:tag w:val="2.b"/>
          <w:id w:val="834806817"/>
          <w:placeholder>
            <w:docPart w:val="F6F225EBDA3B403784CBABD12EA34B9D"/>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health </w:t>
      </w:r>
    </w:p>
    <w:p w:rsidR="00245087" w:rsidRPr="00245087" w:rsidRDefault="0054071C" w:rsidP="00245087">
      <w:pPr>
        <w:pStyle w:val="ListParagraph"/>
        <w:numPr>
          <w:ilvl w:val="2"/>
          <w:numId w:val="11"/>
        </w:numPr>
        <w:rPr>
          <w:rFonts w:asciiTheme="majorHAnsi" w:hAnsiTheme="majorHAnsi"/>
        </w:rPr>
      </w:pPr>
      <w:sdt>
        <w:sdtPr>
          <w:alias w:val="2.b"/>
          <w:tag w:val="2.b"/>
          <w:id w:val="1584727320"/>
          <w:placeholder>
            <w:docPart w:val="0F8902CBC6704A11A0F03D1FAC3BABE8"/>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E-employment </w:t>
      </w:r>
    </w:p>
    <w:p w:rsidR="00245087" w:rsidRPr="00245087" w:rsidRDefault="0054071C" w:rsidP="00245087">
      <w:pPr>
        <w:pStyle w:val="ListParagraph"/>
        <w:numPr>
          <w:ilvl w:val="2"/>
          <w:numId w:val="11"/>
        </w:numPr>
        <w:rPr>
          <w:rFonts w:asciiTheme="majorHAnsi" w:hAnsiTheme="majorHAnsi"/>
        </w:rPr>
      </w:pPr>
      <w:sdt>
        <w:sdtPr>
          <w:alias w:val="2.b"/>
          <w:tag w:val="2.b"/>
          <w:id w:val="1877352549"/>
          <w:placeholder>
            <w:docPart w:val="02ED71AC8BBF4C51A512252B43F0F90D"/>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environment</w:t>
      </w:r>
    </w:p>
    <w:p w:rsidR="00245087" w:rsidRPr="00245087" w:rsidRDefault="0054071C" w:rsidP="00245087">
      <w:pPr>
        <w:pStyle w:val="ListParagraph"/>
        <w:numPr>
          <w:ilvl w:val="2"/>
          <w:numId w:val="11"/>
        </w:numPr>
        <w:rPr>
          <w:rFonts w:asciiTheme="majorHAnsi" w:hAnsiTheme="majorHAnsi"/>
        </w:rPr>
      </w:pPr>
      <w:sdt>
        <w:sdtPr>
          <w:alias w:val="2.b"/>
          <w:tag w:val="2.b"/>
          <w:id w:val="273450189"/>
          <w:placeholder>
            <w:docPart w:val="C92F6EFC3B5E48B29EE080290707F962"/>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agriculture</w:t>
      </w:r>
    </w:p>
    <w:p w:rsidR="00245087" w:rsidRPr="00245087" w:rsidRDefault="0054071C" w:rsidP="00245087">
      <w:pPr>
        <w:pStyle w:val="ListParagraph"/>
        <w:numPr>
          <w:ilvl w:val="2"/>
          <w:numId w:val="11"/>
        </w:numPr>
        <w:rPr>
          <w:rFonts w:asciiTheme="majorHAnsi" w:hAnsiTheme="majorHAnsi"/>
        </w:rPr>
      </w:pPr>
      <w:sdt>
        <w:sdtPr>
          <w:alias w:val="2.b"/>
          <w:tag w:val="2.b"/>
          <w:id w:val="274142476"/>
          <w:placeholder>
            <w:docPart w:val="D4956DE4C06C460AAF56DAADD90F3B2A"/>
          </w:placeholder>
          <w:showingPlcHdr/>
          <w:text w:multiLine="1"/>
        </w:sdtPr>
        <w:sdtEndPr/>
        <w:sdtContent>
          <w:r w:rsidR="00245087" w:rsidRPr="00255FFA">
            <w:rPr>
              <w:rStyle w:val="PlaceholderText"/>
              <w:rFonts w:asciiTheme="majorHAnsi" w:hAnsiTheme="majorHAnsi"/>
            </w:rPr>
            <w:t>Click here to enter text.</w:t>
          </w:r>
        </w:sdtContent>
      </w:sdt>
    </w:p>
    <w:p w:rsidR="00245087" w:rsidRDefault="00245087" w:rsidP="00245087">
      <w:pPr>
        <w:pStyle w:val="ListParagraph"/>
        <w:numPr>
          <w:ilvl w:val="1"/>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E-science</w:t>
      </w:r>
    </w:p>
    <w:p w:rsidR="00245087" w:rsidRPr="00245087" w:rsidRDefault="0054071C" w:rsidP="00245087">
      <w:pPr>
        <w:pStyle w:val="ListParagraph"/>
        <w:numPr>
          <w:ilvl w:val="2"/>
          <w:numId w:val="11"/>
        </w:numPr>
        <w:rPr>
          <w:rFonts w:asciiTheme="majorHAnsi" w:hAnsiTheme="majorHAnsi"/>
        </w:rPr>
      </w:pPr>
      <w:sdt>
        <w:sdtPr>
          <w:alias w:val="2.b"/>
          <w:tag w:val="2.b"/>
          <w:id w:val="-1408215214"/>
          <w:placeholder>
            <w:docPart w:val="D20C6EA7E8B64B3988A29CE4AD5CC11F"/>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8. Cultural diversity and identity, linguistic diversity and local content </w:t>
      </w:r>
    </w:p>
    <w:p w:rsidR="00245087" w:rsidRPr="00245087" w:rsidRDefault="0054071C" w:rsidP="00245087">
      <w:pPr>
        <w:pStyle w:val="ListParagraph"/>
        <w:numPr>
          <w:ilvl w:val="1"/>
          <w:numId w:val="11"/>
        </w:numPr>
        <w:rPr>
          <w:rFonts w:asciiTheme="majorHAnsi" w:hAnsiTheme="majorHAnsi"/>
        </w:rPr>
      </w:pPr>
      <w:sdt>
        <w:sdtPr>
          <w:alias w:val="2.b"/>
          <w:tag w:val="2.b"/>
          <w:id w:val="1243598935"/>
          <w:placeholder>
            <w:docPart w:val="EA1DF5B004CE4E149C66BFB50313CC4F"/>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9. Media </w:t>
      </w:r>
    </w:p>
    <w:p w:rsidR="00245087" w:rsidRPr="00245087" w:rsidRDefault="0054071C" w:rsidP="00245087">
      <w:pPr>
        <w:pStyle w:val="ListParagraph"/>
        <w:numPr>
          <w:ilvl w:val="1"/>
          <w:numId w:val="11"/>
        </w:numPr>
        <w:rPr>
          <w:rFonts w:asciiTheme="majorHAnsi" w:hAnsiTheme="majorHAnsi"/>
        </w:rPr>
      </w:pPr>
      <w:sdt>
        <w:sdtPr>
          <w:alias w:val="2.b"/>
          <w:tag w:val="2.b"/>
          <w:id w:val="66692793"/>
          <w:placeholder>
            <w:docPart w:val="8EB2BF4D57DB4BF7B2EF68FFAF11D26D"/>
          </w:placeholder>
          <w:showingPlcHdr/>
          <w:text w:multiLine="1"/>
        </w:sdtPr>
        <w:sdtEndPr/>
        <w:sdtContent>
          <w:r w:rsidR="00245087" w:rsidRPr="00255FFA">
            <w:rPr>
              <w:rStyle w:val="PlaceholderText"/>
              <w:rFonts w:asciiTheme="majorHAnsi" w:hAnsiTheme="majorHAnsi"/>
            </w:rPr>
            <w:t>Click here to enter text.</w:t>
          </w:r>
        </w:sdtContent>
      </w:sdt>
    </w:p>
    <w:p w:rsidR="00245087" w:rsidRPr="00255FFA"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 xml:space="preserve">C10. Ethical dimensions of the Information Society </w:t>
      </w:r>
    </w:p>
    <w:p w:rsidR="00245087" w:rsidRPr="00245087" w:rsidRDefault="0054071C" w:rsidP="00245087">
      <w:pPr>
        <w:pStyle w:val="ListParagraph"/>
        <w:numPr>
          <w:ilvl w:val="1"/>
          <w:numId w:val="11"/>
        </w:numPr>
        <w:rPr>
          <w:rFonts w:asciiTheme="majorHAnsi" w:hAnsiTheme="majorHAnsi"/>
        </w:rPr>
      </w:pPr>
      <w:sdt>
        <w:sdtPr>
          <w:alias w:val="2.b"/>
          <w:tag w:val="2.b"/>
          <w:id w:val="1991362758"/>
          <w:placeholder>
            <w:docPart w:val="9B547B2EEFC44EE48287BAD378C29207"/>
          </w:placeholder>
          <w:showingPlcHdr/>
          <w:text w:multiLine="1"/>
        </w:sdtPr>
        <w:sdtEndPr/>
        <w:sdtContent>
          <w:r w:rsidR="00245087" w:rsidRPr="00255FFA">
            <w:rPr>
              <w:rStyle w:val="PlaceholderText"/>
              <w:rFonts w:asciiTheme="majorHAnsi" w:hAnsiTheme="majorHAnsi"/>
            </w:rPr>
            <w:t>Click here to enter text.</w:t>
          </w:r>
        </w:sdtContent>
      </w:sdt>
    </w:p>
    <w:p w:rsidR="00245087" w:rsidRDefault="00245087" w:rsidP="00245087">
      <w:pPr>
        <w:pStyle w:val="ListParagraph"/>
        <w:numPr>
          <w:ilvl w:val="0"/>
          <w:numId w:val="11"/>
        </w:numPr>
        <w:rPr>
          <w:rFonts w:asciiTheme="majorHAnsi" w:eastAsia="Times New Roman" w:hAnsiTheme="majorHAnsi"/>
          <w:color w:val="17365D"/>
          <w:lang w:eastAsia="zh-CN"/>
        </w:rPr>
      </w:pPr>
      <w:r w:rsidRPr="00255FFA">
        <w:rPr>
          <w:rFonts w:asciiTheme="majorHAnsi" w:eastAsia="Times New Roman" w:hAnsiTheme="majorHAnsi"/>
          <w:color w:val="17365D"/>
          <w:lang w:eastAsia="zh-CN"/>
        </w:rPr>
        <w:t>C11. International and regional cooperation</w:t>
      </w:r>
    </w:p>
    <w:p w:rsidR="00245087" w:rsidRPr="00245087" w:rsidRDefault="0054071C" w:rsidP="00245087">
      <w:pPr>
        <w:pStyle w:val="ListParagraph"/>
        <w:numPr>
          <w:ilvl w:val="1"/>
          <w:numId w:val="11"/>
        </w:numPr>
        <w:rPr>
          <w:rFonts w:asciiTheme="majorHAnsi" w:hAnsiTheme="majorHAnsi"/>
        </w:rPr>
      </w:pPr>
      <w:sdt>
        <w:sdtPr>
          <w:alias w:val="2.b"/>
          <w:tag w:val="2.b"/>
          <w:id w:val="-1047373808"/>
          <w:placeholder>
            <w:docPart w:val="32DA3A91DADA45E997A6EF71FDA7B17F"/>
          </w:placeholder>
          <w:showingPlcHdr/>
          <w:text w:multiLine="1"/>
        </w:sdtPr>
        <w:sdtEndPr/>
        <w:sdtContent>
          <w:r w:rsidR="00245087" w:rsidRPr="00255FFA">
            <w:rPr>
              <w:rStyle w:val="PlaceholderText"/>
              <w:rFonts w:asciiTheme="majorHAnsi" w:hAnsiTheme="majorHAnsi"/>
            </w:rPr>
            <w:t>Click here to enter text.</w:t>
          </w:r>
        </w:sdtContent>
      </w:sdt>
    </w:p>
    <w:p w:rsidR="00C3134F" w:rsidRPr="007B3108" w:rsidRDefault="007B3108" w:rsidP="007B3108">
      <w:pPr>
        <w:pStyle w:val="Heading3"/>
        <w:numPr>
          <w:ilvl w:val="0"/>
          <w:numId w:val="4"/>
        </w:numPr>
        <w:spacing w:after="240"/>
        <w:rPr>
          <w:rFonts w:asciiTheme="majorHAnsi" w:hAnsiTheme="majorHAnsi"/>
          <w:b w:val="0"/>
          <w:bCs w:val="0"/>
          <w:color w:val="17365D"/>
        </w:rPr>
      </w:pPr>
      <w:r w:rsidRPr="007B3108">
        <w:rPr>
          <w:rFonts w:asciiTheme="majorHAnsi" w:hAnsiTheme="majorHAnsi"/>
          <w:b w:val="0"/>
          <w:bCs w:val="0"/>
          <w:color w:val="17365D"/>
        </w:rPr>
        <w:t xml:space="preserve">In your opinion are there any priority areas that need to be addressed in the implementation of WSIS Beyond 2015. </w:t>
      </w:r>
    </w:p>
    <w:p w:rsidR="00245087" w:rsidRPr="007B3108" w:rsidRDefault="0054071C" w:rsidP="007B3108">
      <w:pPr>
        <w:ind w:left="709"/>
        <w:rPr>
          <w:rFonts w:asciiTheme="majorHAnsi" w:hAnsiTheme="majorHAnsi"/>
        </w:rPr>
      </w:pPr>
      <w:sdt>
        <w:sdtPr>
          <w:alias w:val="2.c"/>
          <w:tag w:val="2.c"/>
          <w:id w:val="-1952623308"/>
          <w:placeholder>
            <w:docPart w:val="17B66181B07F46BD9C8F6488474F77B0"/>
          </w:placeholder>
          <w:showingPlcHdr/>
          <w:text w:multiLine="1"/>
        </w:sdtPr>
        <w:sdtEndPr/>
        <w:sdtContent>
          <w:r w:rsidR="00245087" w:rsidRPr="007B3108">
            <w:rPr>
              <w:rStyle w:val="PlaceholderText"/>
              <w:rFonts w:asciiTheme="majorHAnsi" w:hAnsiTheme="majorHAnsi"/>
            </w:rPr>
            <w:t>Click here to enter text.</w:t>
          </w:r>
        </w:sdtContent>
      </w:sdt>
    </w:p>
    <w:p w:rsidR="00C3134F" w:rsidRPr="00AE2A30" w:rsidRDefault="007B532B" w:rsidP="007B532B">
      <w:pPr>
        <w:pStyle w:val="Heading2"/>
        <w:numPr>
          <w:ilvl w:val="0"/>
          <w:numId w:val="2"/>
        </w:numPr>
        <w:spacing w:before="360"/>
        <w:ind w:left="357" w:hanging="357"/>
        <w:rPr>
          <w:rFonts w:asciiTheme="majorHAnsi" w:hAnsiTheme="majorHAnsi"/>
          <w:color w:val="17365D"/>
        </w:rPr>
      </w:pPr>
      <w:r w:rsidRPr="00AE2A30">
        <w:rPr>
          <w:rFonts w:asciiTheme="majorHAnsi" w:hAnsiTheme="majorHAnsi"/>
          <w:color w:val="17365D"/>
        </w:rPr>
        <w:lastRenderedPageBreak/>
        <w:t>Ensuring accountability of the WSIS Action Lines beyond 2015 (Targets and Indicators for an open and inclusive information/knowledge society for all beyond 2015)</w:t>
      </w:r>
    </w:p>
    <w:p w:rsidR="007B532B" w:rsidRPr="00AE2A30" w:rsidRDefault="007B532B" w:rsidP="007B532B">
      <w:pPr>
        <w:pStyle w:val="Quote"/>
        <w:ind w:left="349"/>
        <w:rPr>
          <w:rFonts w:asciiTheme="majorHAnsi" w:hAnsiTheme="majorHAnsi"/>
        </w:rPr>
      </w:pPr>
      <w:r w:rsidRPr="00AE2A30">
        <w:rPr>
          <w:rFonts w:asciiTheme="majorHAnsi" w:hAnsiTheme="majorHAnsi"/>
        </w:rPr>
        <w:t>Please note that information provided under this point will be relevant to the second physical meeting of the open consultation process on WSIS+10 High-Level Event.</w:t>
      </w:r>
    </w:p>
    <w:p w:rsidR="007B532B" w:rsidRPr="00AE2A30" w:rsidRDefault="007B532B" w:rsidP="007B532B">
      <w:pPr>
        <w:rPr>
          <w:rFonts w:asciiTheme="majorHAnsi" w:hAnsiTheme="majorHAnsi"/>
        </w:rPr>
      </w:pPr>
    </w:p>
    <w:p w:rsidR="007B532B" w:rsidRPr="00AE2A30" w:rsidRDefault="007B532B" w:rsidP="007B532B">
      <w:pPr>
        <w:pStyle w:val="Heading3"/>
        <w:numPr>
          <w:ilvl w:val="0"/>
          <w:numId w:val="5"/>
        </w:numPr>
        <w:spacing w:after="240"/>
        <w:rPr>
          <w:rFonts w:asciiTheme="majorHAnsi" w:hAnsiTheme="majorHAnsi"/>
          <w:b w:val="0"/>
          <w:bCs w:val="0"/>
          <w:color w:val="17365D"/>
        </w:rPr>
      </w:pPr>
      <w:r w:rsidRPr="00AE2A30">
        <w:rPr>
          <w:rFonts w:asciiTheme="majorHAnsi" w:hAnsiTheme="majorHAnsi"/>
          <w:b w:val="0"/>
          <w:bCs w:val="0"/>
          <w:color w:val="17365D"/>
        </w:rPr>
        <w:t xml:space="preserve">How can the </w:t>
      </w:r>
      <w:r w:rsidRPr="00AE2A30">
        <w:rPr>
          <w:rFonts w:asciiTheme="majorHAnsi" w:hAnsiTheme="majorHAnsi"/>
          <w:color w:val="17365D"/>
        </w:rPr>
        <w:t>monitoring and evaluation</w:t>
      </w:r>
      <w:r w:rsidRPr="00AE2A30">
        <w:rPr>
          <w:rFonts w:asciiTheme="majorHAnsi" w:hAnsiTheme="majorHAnsi"/>
          <w:b w:val="0"/>
          <w:bCs w:val="0"/>
          <w:color w:val="17365D"/>
        </w:rPr>
        <w:t xml:space="preserve"> of future implementation of the WSIS process, in particular, the Action Lines </w:t>
      </w:r>
      <w:proofErr w:type="gramStart"/>
      <w:r w:rsidRPr="00AE2A30">
        <w:rPr>
          <w:rFonts w:asciiTheme="majorHAnsi" w:hAnsiTheme="majorHAnsi"/>
          <w:b w:val="0"/>
          <w:bCs w:val="0"/>
          <w:color w:val="17365D"/>
        </w:rPr>
        <w:t>be</w:t>
      </w:r>
      <w:proofErr w:type="gramEnd"/>
      <w:r w:rsidRPr="00AE2A30">
        <w:rPr>
          <w:rFonts w:asciiTheme="majorHAnsi" w:hAnsiTheme="majorHAnsi"/>
          <w:b w:val="0"/>
          <w:bCs w:val="0"/>
          <w:color w:val="17365D"/>
        </w:rPr>
        <w:t xml:space="preserve"> better enabled?</w:t>
      </w:r>
    </w:p>
    <w:p w:rsidR="007B532B" w:rsidRPr="00AE2A30" w:rsidRDefault="0054071C" w:rsidP="007B532B">
      <w:pPr>
        <w:ind w:left="720"/>
        <w:rPr>
          <w:rFonts w:asciiTheme="majorHAnsi" w:hAnsiTheme="majorHAnsi"/>
          <w:lang w:eastAsia="zh-CN"/>
        </w:rPr>
      </w:pPr>
      <w:sdt>
        <w:sdtPr>
          <w:rPr>
            <w:rFonts w:asciiTheme="majorHAnsi" w:hAnsiTheme="majorHAnsi"/>
            <w:lang w:eastAsia="zh-CN"/>
          </w:rPr>
          <w:alias w:val="3.a"/>
          <w:tag w:val="3.a"/>
          <w:id w:val="192584649"/>
          <w:placeholder>
            <w:docPart w:val="F9A5B6B9267745D7A8525BFD6A53698A"/>
          </w:placeholder>
          <w:showingPlcHdr/>
          <w:text w:multiLine="1"/>
        </w:sdtPr>
        <w:sdtEndPr/>
        <w:sdtContent>
          <w:r w:rsidR="007B532B" w:rsidRPr="00AE2A30">
            <w:rPr>
              <w:rStyle w:val="PlaceholderText"/>
              <w:rFonts w:asciiTheme="majorHAnsi" w:hAnsiTheme="majorHAnsi"/>
            </w:rPr>
            <w:t>Click here to enter text.</w:t>
          </w:r>
        </w:sdtContent>
      </w:sdt>
    </w:p>
    <w:p w:rsidR="007B532B" w:rsidRPr="00AE2A30" w:rsidRDefault="007B532B" w:rsidP="007B532B">
      <w:pPr>
        <w:pStyle w:val="Heading3"/>
        <w:numPr>
          <w:ilvl w:val="0"/>
          <w:numId w:val="5"/>
        </w:numPr>
        <w:spacing w:after="240"/>
        <w:rPr>
          <w:rFonts w:asciiTheme="majorHAnsi" w:hAnsiTheme="majorHAnsi"/>
          <w:b w:val="0"/>
          <w:bCs w:val="0"/>
          <w:color w:val="17365D"/>
        </w:rPr>
      </w:pPr>
      <w:r w:rsidRPr="00AE2A30">
        <w:rPr>
          <w:rFonts w:asciiTheme="majorHAnsi" w:hAnsiTheme="majorHAnsi"/>
          <w:b w:val="0"/>
          <w:bCs w:val="0"/>
          <w:color w:val="17365D"/>
        </w:rPr>
        <w:t xml:space="preserve">What are the </w:t>
      </w:r>
      <w:r w:rsidRPr="00AE2A30">
        <w:rPr>
          <w:rFonts w:asciiTheme="majorHAnsi" w:hAnsiTheme="majorHAnsi"/>
          <w:color w:val="17365D"/>
        </w:rPr>
        <w:t>priority areas</w:t>
      </w:r>
      <w:r w:rsidRPr="00AE2A30">
        <w:rPr>
          <w:rFonts w:asciiTheme="majorHAnsi" w:hAnsiTheme="majorHAnsi"/>
          <w:b w:val="0"/>
          <w:bCs w:val="0"/>
          <w:color w:val="17365D"/>
        </w:rPr>
        <w:t xml:space="preserve"> that the post-2015 WSIS process should focus on and which goals and targets could monitor the new vision for WSIS beyond 2015?</w:t>
      </w:r>
    </w:p>
    <w:p w:rsidR="007B532B" w:rsidRPr="00AE2A30" w:rsidRDefault="0054071C" w:rsidP="00625DF5">
      <w:pPr>
        <w:ind w:left="720"/>
        <w:rPr>
          <w:rFonts w:asciiTheme="majorHAnsi" w:hAnsiTheme="majorHAnsi"/>
          <w:lang w:eastAsia="zh-CN"/>
        </w:rPr>
      </w:pPr>
      <w:sdt>
        <w:sdtPr>
          <w:rPr>
            <w:rFonts w:asciiTheme="majorHAnsi" w:hAnsiTheme="majorHAnsi"/>
            <w:lang w:eastAsia="zh-CN"/>
          </w:rPr>
          <w:alias w:val="3.b"/>
          <w:tag w:val="3.b"/>
          <w:id w:val="-2147429881"/>
          <w:placeholder>
            <w:docPart w:val="A9B6B4E9F86D4B228B84BE86A6D6B5F4"/>
          </w:placeholder>
          <w:showingPlcHdr/>
          <w:text w:multiLine="1"/>
        </w:sdtPr>
        <w:sdtEndPr/>
        <w:sdtContent>
          <w:r w:rsidR="007B532B" w:rsidRPr="00AE2A30">
            <w:rPr>
              <w:rStyle w:val="PlaceholderText"/>
              <w:rFonts w:asciiTheme="majorHAnsi" w:hAnsiTheme="majorHAnsi"/>
            </w:rPr>
            <w:t>Click here to enter text.</w:t>
          </w:r>
        </w:sdtContent>
      </w:sdt>
    </w:p>
    <w:p w:rsidR="007B532B" w:rsidRPr="00AE2A30" w:rsidRDefault="007B532B" w:rsidP="007B532B">
      <w:pPr>
        <w:pStyle w:val="Heading2"/>
        <w:numPr>
          <w:ilvl w:val="0"/>
          <w:numId w:val="2"/>
        </w:numPr>
        <w:spacing w:before="360"/>
        <w:ind w:left="357" w:hanging="357"/>
        <w:rPr>
          <w:rFonts w:asciiTheme="majorHAnsi" w:hAnsiTheme="majorHAnsi"/>
          <w:color w:val="17365D"/>
        </w:rPr>
      </w:pPr>
      <w:r w:rsidRPr="00AE2A30">
        <w:rPr>
          <w:rFonts w:asciiTheme="majorHAnsi" w:hAnsiTheme="majorHAnsi"/>
          <w:color w:val="17365D"/>
        </w:rPr>
        <w:t>Any additional comments or suggestions</w:t>
      </w:r>
    </w:p>
    <w:p w:rsidR="007B532B" w:rsidRPr="00AE2A30" w:rsidRDefault="007B532B" w:rsidP="007B532B">
      <w:pPr>
        <w:rPr>
          <w:rFonts w:asciiTheme="majorHAnsi" w:hAnsiTheme="majorHAnsi"/>
          <w:lang w:eastAsia="zh-CN"/>
        </w:rPr>
      </w:pPr>
    </w:p>
    <w:p w:rsidR="007B532B" w:rsidRPr="00AE2A30" w:rsidRDefault="0054071C" w:rsidP="007B532B">
      <w:pPr>
        <w:ind w:left="426"/>
        <w:rPr>
          <w:rFonts w:asciiTheme="majorHAnsi" w:hAnsiTheme="majorHAnsi"/>
          <w:lang w:eastAsia="zh-CN"/>
        </w:rPr>
      </w:pPr>
      <w:sdt>
        <w:sdtPr>
          <w:rPr>
            <w:rFonts w:asciiTheme="majorHAnsi" w:hAnsiTheme="majorHAnsi"/>
            <w:lang w:eastAsia="zh-CN"/>
          </w:rPr>
          <w:alias w:val="4"/>
          <w:tag w:val="4"/>
          <w:id w:val="-1595939308"/>
          <w:placeholder>
            <w:docPart w:val="BB151A98D12E41C3B7E4F9B65A254CA6"/>
          </w:placeholder>
          <w:showingPlcHdr/>
          <w:text w:multiLine="1"/>
        </w:sdtPr>
        <w:sdtEndPr/>
        <w:sdtContent>
          <w:r w:rsidR="007B532B" w:rsidRPr="00AE2A30">
            <w:rPr>
              <w:rStyle w:val="PlaceholderText"/>
              <w:rFonts w:asciiTheme="majorHAnsi" w:hAnsiTheme="majorHAnsi"/>
            </w:rPr>
            <w:t>Click here to enter text.</w:t>
          </w:r>
        </w:sdtContent>
      </w:sdt>
    </w:p>
    <w:p w:rsidR="007B532B" w:rsidRPr="00AE2A30" w:rsidRDefault="007B532B" w:rsidP="007B532B">
      <w:pPr>
        <w:ind w:left="720"/>
        <w:rPr>
          <w:rFonts w:asciiTheme="majorHAnsi" w:hAnsiTheme="majorHAnsi"/>
          <w:lang w:eastAsia="zh-CN"/>
        </w:rPr>
      </w:pPr>
    </w:p>
    <w:sectPr w:rsidR="007B532B" w:rsidRPr="00AE2A30" w:rsidSect="00F83330">
      <w:headerReference w:type="first" r:id="rId12"/>
      <w:pgSz w:w="12240" w:h="15840"/>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1C" w:rsidRDefault="0054071C" w:rsidP="00F83330">
      <w:r>
        <w:separator/>
      </w:r>
    </w:p>
  </w:endnote>
  <w:endnote w:type="continuationSeparator" w:id="0">
    <w:p w:rsidR="0054071C" w:rsidRDefault="0054071C" w:rsidP="00F8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1C" w:rsidRDefault="0054071C" w:rsidP="00F83330">
      <w:r>
        <w:separator/>
      </w:r>
    </w:p>
  </w:footnote>
  <w:footnote w:type="continuationSeparator" w:id="0">
    <w:p w:rsidR="0054071C" w:rsidRDefault="0054071C" w:rsidP="00F8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30" w:rsidRDefault="00F83330" w:rsidP="00F83330">
    <w:pPr>
      <w:pStyle w:val="Header"/>
    </w:pPr>
    <w:r>
      <w:rPr>
        <w:noProof/>
        <w:lang w:eastAsia="zh-CN"/>
      </w:rPr>
      <w:drawing>
        <wp:anchor distT="0" distB="0" distL="114300" distR="114300" simplePos="0" relativeHeight="251659264" behindDoc="0" locked="0" layoutInCell="1" allowOverlap="1" wp14:anchorId="1F0A4375" wp14:editId="67CA8FE8">
          <wp:simplePos x="0" y="0"/>
          <wp:positionH relativeFrom="column">
            <wp:posOffset>19050</wp:posOffset>
          </wp:positionH>
          <wp:positionV relativeFrom="paragraph">
            <wp:posOffset>-325755</wp:posOffset>
          </wp:positionV>
          <wp:extent cx="2162175" cy="619125"/>
          <wp:effectExtent l="0" t="0" r="9525" b="952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_WSIS_20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0" locked="0" layoutInCell="1" allowOverlap="1" wp14:anchorId="60FF9E28" wp14:editId="49634D6E">
          <wp:simplePos x="0" y="0"/>
          <wp:positionH relativeFrom="column">
            <wp:posOffset>4495800</wp:posOffset>
          </wp:positionH>
          <wp:positionV relativeFrom="paragraph">
            <wp:posOffset>-325755</wp:posOffset>
          </wp:positionV>
          <wp:extent cx="495300" cy="552450"/>
          <wp:effectExtent l="0" t="0" r="0" b="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t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2336" behindDoc="0" locked="0" layoutInCell="1" allowOverlap="1" wp14:anchorId="019E5A31" wp14:editId="32F6CC7D">
          <wp:simplePos x="0" y="0"/>
          <wp:positionH relativeFrom="column">
            <wp:posOffset>5067300</wp:posOffset>
          </wp:positionH>
          <wp:positionV relativeFrom="paragraph">
            <wp:posOffset>-325755</wp:posOffset>
          </wp:positionV>
          <wp:extent cx="762000" cy="571500"/>
          <wp:effectExtent l="0" t="0" r="0" b="0"/>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_WDA-LOGO-UNESCO-200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14:anchorId="410FA437" wp14:editId="101B97EE">
          <wp:simplePos x="0" y="0"/>
          <wp:positionH relativeFrom="column">
            <wp:posOffset>5972175</wp:posOffset>
          </wp:positionH>
          <wp:positionV relativeFrom="paragraph">
            <wp:posOffset>-325755</wp:posOffset>
          </wp:positionV>
          <wp:extent cx="447675" cy="552450"/>
          <wp:effectExtent l="0" t="0" r="9525" b="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CTA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0" locked="0" layoutInCell="1" allowOverlap="1" wp14:anchorId="0DA03B56" wp14:editId="57111CB8">
          <wp:simplePos x="0" y="0"/>
          <wp:positionH relativeFrom="column">
            <wp:posOffset>6562725</wp:posOffset>
          </wp:positionH>
          <wp:positionV relativeFrom="paragraph">
            <wp:posOffset>-325755</wp:posOffset>
          </wp:positionV>
          <wp:extent cx="266700" cy="552450"/>
          <wp:effectExtent l="0" t="0" r="0" b="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P_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330" w:rsidRDefault="00F83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05FD"/>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EB0"/>
    <w:multiLevelType w:val="hybridMultilevel"/>
    <w:tmpl w:val="CEDA1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655B7"/>
    <w:multiLevelType w:val="hybridMultilevel"/>
    <w:tmpl w:val="34CCF78E"/>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nsid w:val="2DDD205F"/>
    <w:multiLevelType w:val="hybridMultilevel"/>
    <w:tmpl w:val="0FDA9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632605"/>
    <w:multiLevelType w:val="hybridMultilevel"/>
    <w:tmpl w:val="91A60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55655"/>
    <w:multiLevelType w:val="hybridMultilevel"/>
    <w:tmpl w:val="965E2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F52D7F"/>
    <w:multiLevelType w:val="multilevel"/>
    <w:tmpl w:val="3F4C9C6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66C021F1"/>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5196F"/>
    <w:multiLevelType w:val="hybridMultilevel"/>
    <w:tmpl w:val="24AC290A"/>
    <w:lvl w:ilvl="0" w:tplc="A80EB31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732AC"/>
    <w:multiLevelType w:val="hybridMultilevel"/>
    <w:tmpl w:val="5EF0A0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0"/>
  </w:num>
  <w:num w:numId="6">
    <w:abstractNumId w:val="8"/>
  </w:num>
  <w:num w:numId="7">
    <w:abstractNumId w:val="6"/>
  </w:num>
  <w:num w:numId="8">
    <w:abstractNumId w:val="1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B0"/>
    <w:rsid w:val="00130FFD"/>
    <w:rsid w:val="001E5195"/>
    <w:rsid w:val="002440B8"/>
    <w:rsid w:val="00245087"/>
    <w:rsid w:val="00255FFA"/>
    <w:rsid w:val="0035234F"/>
    <w:rsid w:val="003C2C87"/>
    <w:rsid w:val="004B6212"/>
    <w:rsid w:val="0054071C"/>
    <w:rsid w:val="0055231B"/>
    <w:rsid w:val="00570670"/>
    <w:rsid w:val="005E6F56"/>
    <w:rsid w:val="00607FF1"/>
    <w:rsid w:val="00611535"/>
    <w:rsid w:val="00625DF5"/>
    <w:rsid w:val="007B3108"/>
    <w:rsid w:val="007B4729"/>
    <w:rsid w:val="007B532B"/>
    <w:rsid w:val="008001FF"/>
    <w:rsid w:val="00875E23"/>
    <w:rsid w:val="00884079"/>
    <w:rsid w:val="0088436C"/>
    <w:rsid w:val="009A6CFB"/>
    <w:rsid w:val="009E7EA4"/>
    <w:rsid w:val="00A3747E"/>
    <w:rsid w:val="00A379F5"/>
    <w:rsid w:val="00AE2A30"/>
    <w:rsid w:val="00B16AD9"/>
    <w:rsid w:val="00B56DC6"/>
    <w:rsid w:val="00B740A6"/>
    <w:rsid w:val="00B96D9D"/>
    <w:rsid w:val="00B96E67"/>
    <w:rsid w:val="00BD74C0"/>
    <w:rsid w:val="00BE23A2"/>
    <w:rsid w:val="00C3134F"/>
    <w:rsid w:val="00C80C1B"/>
    <w:rsid w:val="00C83151"/>
    <w:rsid w:val="00CA2BC2"/>
    <w:rsid w:val="00CD031D"/>
    <w:rsid w:val="00DB2C7A"/>
    <w:rsid w:val="00DB36B0"/>
    <w:rsid w:val="00E325D9"/>
    <w:rsid w:val="00EB632B"/>
    <w:rsid w:val="00F83330"/>
    <w:rsid w:val="00FA6A10"/>
    <w:rsid w:val="00FF3A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7"/>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PlaceholderText">
    <w:name w:val="Placeholder Text"/>
    <w:basedOn w:val="DefaultParagraphFont"/>
    <w:uiPriority w:val="99"/>
    <w:semiHidden/>
    <w:rsid w:val="00DB36B0"/>
    <w:rPr>
      <w:color w:val="808080"/>
    </w:rPr>
  </w:style>
  <w:style w:type="paragraph" w:styleId="BalloonText">
    <w:name w:val="Balloon Text"/>
    <w:basedOn w:val="Normal"/>
    <w:link w:val="BalloonTextChar"/>
    <w:uiPriority w:val="99"/>
    <w:semiHidden/>
    <w:unhideWhenUsed/>
    <w:rsid w:val="00DB36B0"/>
    <w:rPr>
      <w:rFonts w:ascii="Tahoma" w:hAnsi="Tahoma" w:cs="Tahoma"/>
      <w:sz w:val="16"/>
      <w:szCs w:val="16"/>
    </w:rPr>
  </w:style>
  <w:style w:type="character" w:customStyle="1" w:styleId="BalloonTextChar">
    <w:name w:val="Balloon Text Char"/>
    <w:basedOn w:val="DefaultParagraphFont"/>
    <w:link w:val="BalloonText"/>
    <w:uiPriority w:val="99"/>
    <w:semiHidden/>
    <w:rsid w:val="00DB36B0"/>
    <w:rPr>
      <w:rFonts w:ascii="Tahoma" w:hAnsi="Tahoma" w:cs="Tahoma"/>
      <w:sz w:val="16"/>
      <w:szCs w:val="16"/>
      <w:lang w:eastAsia="en-US"/>
    </w:rPr>
  </w:style>
  <w:style w:type="table" w:styleId="TableGrid">
    <w:name w:val="Table Grid"/>
    <w:basedOn w:val="TableNormal"/>
    <w:uiPriority w:val="59"/>
    <w:rsid w:val="00B74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740A6"/>
    <w:rPr>
      <w:b/>
      <w:bCs/>
      <w:i/>
      <w:iCs/>
      <w:color w:val="4F81BD" w:themeColor="accent1"/>
    </w:rPr>
  </w:style>
  <w:style w:type="paragraph" w:styleId="Quote">
    <w:name w:val="Quote"/>
    <w:basedOn w:val="Normal"/>
    <w:next w:val="Normal"/>
    <w:link w:val="QuoteChar"/>
    <w:uiPriority w:val="29"/>
    <w:qFormat/>
    <w:rsid w:val="00BE23A2"/>
    <w:rPr>
      <w:i/>
      <w:iCs/>
      <w:color w:val="000000" w:themeColor="text1"/>
    </w:rPr>
  </w:style>
  <w:style w:type="character" w:customStyle="1" w:styleId="QuoteChar">
    <w:name w:val="Quote Char"/>
    <w:basedOn w:val="DefaultParagraphFont"/>
    <w:link w:val="Quote"/>
    <w:uiPriority w:val="29"/>
    <w:rsid w:val="00BE23A2"/>
    <w:rPr>
      <w:rFonts w:ascii="Times New Roman" w:hAnsi="Times New Roman"/>
      <w:i/>
      <w:iCs/>
      <w:color w:val="000000" w:themeColor="text1"/>
      <w:sz w:val="24"/>
      <w:szCs w:val="24"/>
      <w:lang w:eastAsia="en-US"/>
    </w:rPr>
  </w:style>
  <w:style w:type="paragraph" w:styleId="ListParagraph">
    <w:name w:val="List Paragraph"/>
    <w:basedOn w:val="Normal"/>
    <w:uiPriority w:val="99"/>
    <w:qFormat/>
    <w:rsid w:val="00C3134F"/>
    <w:pPr>
      <w:ind w:left="720"/>
      <w:contextualSpacing/>
    </w:pPr>
  </w:style>
  <w:style w:type="table" w:styleId="LightShading-Accent1">
    <w:name w:val="Light Shading Accent 1"/>
    <w:basedOn w:val="TableNormal"/>
    <w:uiPriority w:val="60"/>
    <w:rsid w:val="00B56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unhideWhenUsed/>
    <w:rsid w:val="00F83330"/>
    <w:rPr>
      <w:color w:val="0000FF"/>
      <w:u w:val="single"/>
    </w:rPr>
  </w:style>
  <w:style w:type="paragraph" w:styleId="Header">
    <w:name w:val="header"/>
    <w:basedOn w:val="Normal"/>
    <w:link w:val="HeaderChar"/>
    <w:uiPriority w:val="99"/>
    <w:unhideWhenUsed/>
    <w:rsid w:val="00F83330"/>
    <w:pPr>
      <w:tabs>
        <w:tab w:val="center" w:pos="4680"/>
        <w:tab w:val="right" w:pos="9360"/>
      </w:tabs>
    </w:pPr>
  </w:style>
  <w:style w:type="character" w:customStyle="1" w:styleId="HeaderChar">
    <w:name w:val="Header Char"/>
    <w:basedOn w:val="DefaultParagraphFont"/>
    <w:link w:val="Header"/>
    <w:uiPriority w:val="99"/>
    <w:rsid w:val="00F83330"/>
    <w:rPr>
      <w:rFonts w:ascii="Times New Roman" w:hAnsi="Times New Roman"/>
      <w:sz w:val="24"/>
      <w:szCs w:val="24"/>
      <w:lang w:eastAsia="en-US"/>
    </w:rPr>
  </w:style>
  <w:style w:type="paragraph" w:styleId="Footer">
    <w:name w:val="footer"/>
    <w:basedOn w:val="Normal"/>
    <w:link w:val="FooterChar"/>
    <w:uiPriority w:val="99"/>
    <w:unhideWhenUsed/>
    <w:rsid w:val="00F83330"/>
    <w:pPr>
      <w:tabs>
        <w:tab w:val="center" w:pos="4680"/>
        <w:tab w:val="right" w:pos="9360"/>
      </w:tabs>
    </w:pPr>
  </w:style>
  <w:style w:type="character" w:customStyle="1" w:styleId="FooterChar">
    <w:name w:val="Footer Char"/>
    <w:basedOn w:val="DefaultParagraphFont"/>
    <w:link w:val="Footer"/>
    <w:uiPriority w:val="99"/>
    <w:rsid w:val="00F83330"/>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7"/>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PlaceholderText">
    <w:name w:val="Placeholder Text"/>
    <w:basedOn w:val="DefaultParagraphFont"/>
    <w:uiPriority w:val="99"/>
    <w:semiHidden/>
    <w:rsid w:val="00DB36B0"/>
    <w:rPr>
      <w:color w:val="808080"/>
    </w:rPr>
  </w:style>
  <w:style w:type="paragraph" w:styleId="BalloonText">
    <w:name w:val="Balloon Text"/>
    <w:basedOn w:val="Normal"/>
    <w:link w:val="BalloonTextChar"/>
    <w:uiPriority w:val="99"/>
    <w:semiHidden/>
    <w:unhideWhenUsed/>
    <w:rsid w:val="00DB36B0"/>
    <w:rPr>
      <w:rFonts w:ascii="Tahoma" w:hAnsi="Tahoma" w:cs="Tahoma"/>
      <w:sz w:val="16"/>
      <w:szCs w:val="16"/>
    </w:rPr>
  </w:style>
  <w:style w:type="character" w:customStyle="1" w:styleId="BalloonTextChar">
    <w:name w:val="Balloon Text Char"/>
    <w:basedOn w:val="DefaultParagraphFont"/>
    <w:link w:val="BalloonText"/>
    <w:uiPriority w:val="99"/>
    <w:semiHidden/>
    <w:rsid w:val="00DB36B0"/>
    <w:rPr>
      <w:rFonts w:ascii="Tahoma" w:hAnsi="Tahoma" w:cs="Tahoma"/>
      <w:sz w:val="16"/>
      <w:szCs w:val="16"/>
      <w:lang w:eastAsia="en-US"/>
    </w:rPr>
  </w:style>
  <w:style w:type="table" w:styleId="TableGrid">
    <w:name w:val="Table Grid"/>
    <w:basedOn w:val="TableNormal"/>
    <w:uiPriority w:val="59"/>
    <w:rsid w:val="00B74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740A6"/>
    <w:rPr>
      <w:b/>
      <w:bCs/>
      <w:i/>
      <w:iCs/>
      <w:color w:val="4F81BD" w:themeColor="accent1"/>
    </w:rPr>
  </w:style>
  <w:style w:type="paragraph" w:styleId="Quote">
    <w:name w:val="Quote"/>
    <w:basedOn w:val="Normal"/>
    <w:next w:val="Normal"/>
    <w:link w:val="QuoteChar"/>
    <w:uiPriority w:val="29"/>
    <w:qFormat/>
    <w:rsid w:val="00BE23A2"/>
    <w:rPr>
      <w:i/>
      <w:iCs/>
      <w:color w:val="000000" w:themeColor="text1"/>
    </w:rPr>
  </w:style>
  <w:style w:type="character" w:customStyle="1" w:styleId="QuoteChar">
    <w:name w:val="Quote Char"/>
    <w:basedOn w:val="DefaultParagraphFont"/>
    <w:link w:val="Quote"/>
    <w:uiPriority w:val="29"/>
    <w:rsid w:val="00BE23A2"/>
    <w:rPr>
      <w:rFonts w:ascii="Times New Roman" w:hAnsi="Times New Roman"/>
      <w:i/>
      <w:iCs/>
      <w:color w:val="000000" w:themeColor="text1"/>
      <w:sz w:val="24"/>
      <w:szCs w:val="24"/>
      <w:lang w:eastAsia="en-US"/>
    </w:rPr>
  </w:style>
  <w:style w:type="paragraph" w:styleId="ListParagraph">
    <w:name w:val="List Paragraph"/>
    <w:basedOn w:val="Normal"/>
    <w:uiPriority w:val="99"/>
    <w:qFormat/>
    <w:rsid w:val="00C3134F"/>
    <w:pPr>
      <w:ind w:left="720"/>
      <w:contextualSpacing/>
    </w:pPr>
  </w:style>
  <w:style w:type="table" w:styleId="LightShading-Accent1">
    <w:name w:val="Light Shading Accent 1"/>
    <w:basedOn w:val="TableNormal"/>
    <w:uiPriority w:val="60"/>
    <w:rsid w:val="00B56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unhideWhenUsed/>
    <w:rsid w:val="00F83330"/>
    <w:rPr>
      <w:color w:val="0000FF"/>
      <w:u w:val="single"/>
    </w:rPr>
  </w:style>
  <w:style w:type="paragraph" w:styleId="Header">
    <w:name w:val="header"/>
    <w:basedOn w:val="Normal"/>
    <w:link w:val="HeaderChar"/>
    <w:uiPriority w:val="99"/>
    <w:unhideWhenUsed/>
    <w:rsid w:val="00F83330"/>
    <w:pPr>
      <w:tabs>
        <w:tab w:val="center" w:pos="4680"/>
        <w:tab w:val="right" w:pos="9360"/>
      </w:tabs>
    </w:pPr>
  </w:style>
  <w:style w:type="character" w:customStyle="1" w:styleId="HeaderChar">
    <w:name w:val="Header Char"/>
    <w:basedOn w:val="DefaultParagraphFont"/>
    <w:link w:val="Header"/>
    <w:uiPriority w:val="99"/>
    <w:rsid w:val="00F83330"/>
    <w:rPr>
      <w:rFonts w:ascii="Times New Roman" w:hAnsi="Times New Roman"/>
      <w:sz w:val="24"/>
      <w:szCs w:val="24"/>
      <w:lang w:eastAsia="en-US"/>
    </w:rPr>
  </w:style>
  <w:style w:type="paragraph" w:styleId="Footer">
    <w:name w:val="footer"/>
    <w:basedOn w:val="Normal"/>
    <w:link w:val="FooterChar"/>
    <w:uiPriority w:val="99"/>
    <w:unhideWhenUsed/>
    <w:rsid w:val="00F83330"/>
    <w:pPr>
      <w:tabs>
        <w:tab w:val="center" w:pos="4680"/>
        <w:tab w:val="right" w:pos="9360"/>
      </w:tabs>
    </w:pPr>
  </w:style>
  <w:style w:type="character" w:customStyle="1" w:styleId="FooterChar">
    <w:name w:val="Footer Char"/>
    <w:basedOn w:val="DefaultParagraphFont"/>
    <w:link w:val="Footer"/>
    <w:uiPriority w:val="99"/>
    <w:rsid w:val="00F8333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is.org/review/m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sis-info@itu.int" TargetMode="External"/><Relationship Id="rId4" Type="http://schemas.microsoft.com/office/2007/relationships/stylesWithEffects" Target="stylesWithEffects.xml"/><Relationship Id="rId9" Type="http://schemas.openxmlformats.org/officeDocument/2006/relationships/hyperlink" Target="mailto:wsis-info@itu.in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31A7A312945E2BD681954FD119B11"/>
        <w:category>
          <w:name w:val="General"/>
          <w:gallery w:val="placeholder"/>
        </w:category>
        <w:types>
          <w:type w:val="bbPlcHdr"/>
        </w:types>
        <w:behaviors>
          <w:behavior w:val="content"/>
        </w:behaviors>
        <w:guid w:val="{6C2112C4-E74C-44F8-B474-C93E2868DB79}"/>
      </w:docPartPr>
      <w:docPartBody>
        <w:p w:rsidR="000835F9" w:rsidRDefault="00E57E94" w:rsidP="00E57E94">
          <w:pPr>
            <w:pStyle w:val="6F931A7A312945E2BD681954FD119B114"/>
          </w:pPr>
          <w:r w:rsidRPr="00AE2A30">
            <w:rPr>
              <w:rStyle w:val="PlaceholderText"/>
              <w:rFonts w:asciiTheme="majorHAnsi" w:hAnsiTheme="majorHAnsi"/>
            </w:rPr>
            <w:t>Click here to enter text.</w:t>
          </w:r>
        </w:p>
      </w:docPartBody>
    </w:docPart>
    <w:docPart>
      <w:docPartPr>
        <w:name w:val="42F72D14A96048E284C737B689165482"/>
        <w:category>
          <w:name w:val="General"/>
          <w:gallery w:val="placeholder"/>
        </w:category>
        <w:types>
          <w:type w:val="bbPlcHdr"/>
        </w:types>
        <w:behaviors>
          <w:behavior w:val="content"/>
        </w:behaviors>
        <w:guid w:val="{4AD60E73-A72A-4320-B9DA-FD9BC71A503E}"/>
      </w:docPartPr>
      <w:docPartBody>
        <w:p w:rsidR="000835F9" w:rsidRDefault="00E57E94" w:rsidP="00E57E94">
          <w:pPr>
            <w:pStyle w:val="42F72D14A96048E284C737B6891654823"/>
          </w:pPr>
          <w:r w:rsidRPr="00AE2A30">
            <w:rPr>
              <w:rStyle w:val="PlaceholderText"/>
              <w:rFonts w:asciiTheme="majorHAnsi" w:hAnsiTheme="majorHAnsi"/>
            </w:rPr>
            <w:t>Choose an item.</w:t>
          </w:r>
        </w:p>
      </w:docPartBody>
    </w:docPart>
    <w:docPart>
      <w:docPartPr>
        <w:name w:val="0DF49596650F4703B871A46E1076EE4C"/>
        <w:category>
          <w:name w:val="General"/>
          <w:gallery w:val="placeholder"/>
        </w:category>
        <w:types>
          <w:type w:val="bbPlcHdr"/>
        </w:types>
        <w:behaviors>
          <w:behavior w:val="content"/>
        </w:behaviors>
        <w:guid w:val="{7391FC66-DC26-4159-A7EF-0DFB8F0CE5E0}"/>
      </w:docPartPr>
      <w:docPartBody>
        <w:p w:rsidR="000835F9" w:rsidRDefault="00E57E94" w:rsidP="00E57E94">
          <w:pPr>
            <w:pStyle w:val="0DF49596650F4703B871A46E1076EE4C3"/>
          </w:pPr>
          <w:r w:rsidRPr="00AE2A30">
            <w:rPr>
              <w:rStyle w:val="PlaceholderText"/>
              <w:rFonts w:asciiTheme="majorHAnsi" w:hAnsiTheme="majorHAnsi"/>
            </w:rPr>
            <w:t>Click here to enter text.</w:t>
          </w:r>
        </w:p>
      </w:docPartBody>
    </w:docPart>
    <w:docPart>
      <w:docPartPr>
        <w:name w:val="E122CB830FF94C44A5694D951281A8C7"/>
        <w:category>
          <w:name w:val="General"/>
          <w:gallery w:val="placeholder"/>
        </w:category>
        <w:types>
          <w:type w:val="bbPlcHdr"/>
        </w:types>
        <w:behaviors>
          <w:behavior w:val="content"/>
        </w:behaviors>
        <w:guid w:val="{C8CE90E0-66FA-4930-8575-2A8C5F6C4234}"/>
      </w:docPartPr>
      <w:docPartBody>
        <w:p w:rsidR="000835F9" w:rsidRDefault="00E57E94" w:rsidP="00E57E94">
          <w:pPr>
            <w:pStyle w:val="E122CB830FF94C44A5694D951281A8C73"/>
          </w:pPr>
          <w:r w:rsidRPr="00AE2A30">
            <w:rPr>
              <w:rStyle w:val="PlaceholderText"/>
              <w:rFonts w:asciiTheme="majorHAnsi" w:hAnsiTheme="majorHAnsi"/>
            </w:rPr>
            <w:t>Click here to enter text.</w:t>
          </w:r>
        </w:p>
      </w:docPartBody>
    </w:docPart>
    <w:docPart>
      <w:docPartPr>
        <w:name w:val="9F2294A59D094726AE6FB0F734B2B894"/>
        <w:category>
          <w:name w:val="General"/>
          <w:gallery w:val="placeholder"/>
        </w:category>
        <w:types>
          <w:type w:val="bbPlcHdr"/>
        </w:types>
        <w:behaviors>
          <w:behavior w:val="content"/>
        </w:behaviors>
        <w:guid w:val="{7D9FAF6E-B084-4930-BFA8-39285B05555D}"/>
      </w:docPartPr>
      <w:docPartBody>
        <w:p w:rsidR="000835F9" w:rsidRDefault="00E57E94" w:rsidP="00E57E94">
          <w:pPr>
            <w:pStyle w:val="9F2294A59D094726AE6FB0F734B2B8943"/>
          </w:pPr>
          <w:r w:rsidRPr="00AE2A30">
            <w:rPr>
              <w:rStyle w:val="PlaceholderText"/>
              <w:rFonts w:asciiTheme="majorHAnsi" w:hAnsiTheme="majorHAnsi"/>
            </w:rPr>
            <w:t>Choose an item.</w:t>
          </w:r>
        </w:p>
      </w:docPartBody>
    </w:docPart>
    <w:docPart>
      <w:docPartPr>
        <w:name w:val="1CB7BCE11D0D43B88E85864F734E3E14"/>
        <w:category>
          <w:name w:val="General"/>
          <w:gallery w:val="placeholder"/>
        </w:category>
        <w:types>
          <w:type w:val="bbPlcHdr"/>
        </w:types>
        <w:behaviors>
          <w:behavior w:val="content"/>
        </w:behaviors>
        <w:guid w:val="{51764265-D638-40AC-8E9C-28A7E3FA523A}"/>
      </w:docPartPr>
      <w:docPartBody>
        <w:p w:rsidR="000835F9" w:rsidRDefault="00E57E94" w:rsidP="00E57E94">
          <w:pPr>
            <w:pStyle w:val="1CB7BCE11D0D43B88E85864F734E3E143"/>
          </w:pPr>
          <w:r w:rsidRPr="00AE2A30">
            <w:rPr>
              <w:rStyle w:val="PlaceholderText"/>
              <w:rFonts w:asciiTheme="majorHAnsi" w:hAnsiTheme="majorHAnsi"/>
            </w:rPr>
            <w:t>Click here to enter text.</w:t>
          </w:r>
        </w:p>
      </w:docPartBody>
    </w:docPart>
    <w:docPart>
      <w:docPartPr>
        <w:name w:val="72F979B46D1D47559A207FB88ED31085"/>
        <w:category>
          <w:name w:val="General"/>
          <w:gallery w:val="placeholder"/>
        </w:category>
        <w:types>
          <w:type w:val="bbPlcHdr"/>
        </w:types>
        <w:behaviors>
          <w:behavior w:val="content"/>
        </w:behaviors>
        <w:guid w:val="{C07B8F4E-9C84-4E75-BAE9-9443ED4868A3}"/>
      </w:docPartPr>
      <w:docPartBody>
        <w:p w:rsidR="000835F9" w:rsidRDefault="00E57E94" w:rsidP="00E57E94">
          <w:pPr>
            <w:pStyle w:val="72F979B46D1D47559A207FB88ED310853"/>
          </w:pPr>
          <w:r w:rsidRPr="00AE2A30">
            <w:rPr>
              <w:rStyle w:val="PlaceholderText"/>
              <w:rFonts w:asciiTheme="majorHAnsi" w:hAnsiTheme="majorHAnsi"/>
            </w:rPr>
            <w:t>Click here to enter text.</w:t>
          </w:r>
        </w:p>
      </w:docPartBody>
    </w:docPart>
    <w:docPart>
      <w:docPartPr>
        <w:name w:val="282332779DEC4C148EFC64C78135BE6A"/>
        <w:category>
          <w:name w:val="General"/>
          <w:gallery w:val="placeholder"/>
        </w:category>
        <w:types>
          <w:type w:val="bbPlcHdr"/>
        </w:types>
        <w:behaviors>
          <w:behavior w:val="content"/>
        </w:behaviors>
        <w:guid w:val="{95C20A55-5837-4C86-A46C-3AF95F0BA5A9}"/>
      </w:docPartPr>
      <w:docPartBody>
        <w:p w:rsidR="000835F9" w:rsidRDefault="00E57E94" w:rsidP="00E57E94">
          <w:pPr>
            <w:pStyle w:val="282332779DEC4C148EFC64C78135BE6A3"/>
          </w:pPr>
          <w:r w:rsidRPr="00AE2A30">
            <w:rPr>
              <w:rStyle w:val="PlaceholderText"/>
              <w:rFonts w:asciiTheme="majorHAnsi" w:hAnsiTheme="majorHAnsi"/>
            </w:rPr>
            <w:t>Click here to enter text.</w:t>
          </w:r>
        </w:p>
      </w:docPartBody>
    </w:docPart>
    <w:docPart>
      <w:docPartPr>
        <w:name w:val="B706B607CAEA4FE38F53C8237C2246BD"/>
        <w:category>
          <w:name w:val="General"/>
          <w:gallery w:val="placeholder"/>
        </w:category>
        <w:types>
          <w:type w:val="bbPlcHdr"/>
        </w:types>
        <w:behaviors>
          <w:behavior w:val="content"/>
        </w:behaviors>
        <w:guid w:val="{2CA8752D-E0B8-4D59-B5DF-77455B9506EE}"/>
      </w:docPartPr>
      <w:docPartBody>
        <w:p w:rsidR="000835F9" w:rsidRDefault="00E57E94" w:rsidP="00E57E94">
          <w:pPr>
            <w:pStyle w:val="B706B607CAEA4FE38F53C8237C2246BD3"/>
          </w:pPr>
          <w:r w:rsidRPr="00AE2A30">
            <w:rPr>
              <w:rStyle w:val="PlaceholderText"/>
              <w:rFonts w:asciiTheme="majorHAnsi" w:hAnsiTheme="majorHAnsi"/>
            </w:rPr>
            <w:t>Click here to enter text.</w:t>
          </w:r>
        </w:p>
      </w:docPartBody>
    </w:docPart>
    <w:docPart>
      <w:docPartPr>
        <w:name w:val="19142310EA3744009581CF07B73C1D62"/>
        <w:category>
          <w:name w:val="General"/>
          <w:gallery w:val="placeholder"/>
        </w:category>
        <w:types>
          <w:type w:val="bbPlcHdr"/>
        </w:types>
        <w:behaviors>
          <w:behavior w:val="content"/>
        </w:behaviors>
        <w:guid w:val="{AC48954C-1CE7-4E35-9364-A91E43A69790}"/>
      </w:docPartPr>
      <w:docPartBody>
        <w:p w:rsidR="000835F9" w:rsidRDefault="00E57E94" w:rsidP="00E57E94">
          <w:pPr>
            <w:pStyle w:val="19142310EA3744009581CF07B73C1D623"/>
          </w:pPr>
          <w:r w:rsidRPr="00AE2A30">
            <w:rPr>
              <w:rStyle w:val="PlaceholderText"/>
              <w:rFonts w:asciiTheme="majorHAnsi" w:hAnsiTheme="majorHAnsi"/>
            </w:rPr>
            <w:t>Click here to enter text.</w:t>
          </w:r>
        </w:p>
      </w:docPartBody>
    </w:docPart>
    <w:docPart>
      <w:docPartPr>
        <w:name w:val="145A6F54783C4428B0AE35EC8E496FAB"/>
        <w:category>
          <w:name w:val="General"/>
          <w:gallery w:val="placeholder"/>
        </w:category>
        <w:types>
          <w:type w:val="bbPlcHdr"/>
        </w:types>
        <w:behaviors>
          <w:behavior w:val="content"/>
        </w:behaviors>
        <w:guid w:val="{AC763464-5DD0-49EB-87DA-01BBFD42C3D8}"/>
      </w:docPartPr>
      <w:docPartBody>
        <w:p w:rsidR="000835F9" w:rsidRDefault="00E57E94" w:rsidP="00E57E94">
          <w:pPr>
            <w:pStyle w:val="145A6F54783C4428B0AE35EC8E496FAB3"/>
          </w:pPr>
          <w:r w:rsidRPr="00AE2A30">
            <w:rPr>
              <w:rStyle w:val="PlaceholderText"/>
              <w:rFonts w:asciiTheme="majorHAnsi" w:hAnsiTheme="majorHAnsi"/>
            </w:rPr>
            <w:t>Click here to enter text.</w:t>
          </w:r>
        </w:p>
      </w:docPartBody>
    </w:docPart>
    <w:docPart>
      <w:docPartPr>
        <w:name w:val="868F2803AAF54B67935DB4F2050A766B"/>
        <w:category>
          <w:name w:val="General"/>
          <w:gallery w:val="placeholder"/>
        </w:category>
        <w:types>
          <w:type w:val="bbPlcHdr"/>
        </w:types>
        <w:behaviors>
          <w:behavior w:val="content"/>
        </w:behaviors>
        <w:guid w:val="{7303F45B-FE1A-4D1A-BAA3-FBA87E15A252}"/>
      </w:docPartPr>
      <w:docPartBody>
        <w:p w:rsidR="000835F9" w:rsidRDefault="00E57E94" w:rsidP="00E57E94">
          <w:pPr>
            <w:pStyle w:val="868F2803AAF54B67935DB4F2050A766B3"/>
          </w:pPr>
          <w:r w:rsidRPr="00AE2A30">
            <w:rPr>
              <w:rStyle w:val="PlaceholderText"/>
              <w:rFonts w:asciiTheme="majorHAnsi" w:hAnsiTheme="majorHAnsi"/>
            </w:rPr>
            <w:t>Click here to enter text.</w:t>
          </w:r>
        </w:p>
      </w:docPartBody>
    </w:docPart>
    <w:docPart>
      <w:docPartPr>
        <w:name w:val="DefaultPlaceholder_1082065158"/>
        <w:category>
          <w:name w:val="General"/>
          <w:gallery w:val="placeholder"/>
        </w:category>
        <w:types>
          <w:type w:val="bbPlcHdr"/>
        </w:types>
        <w:behaviors>
          <w:behavior w:val="content"/>
        </w:behaviors>
        <w:guid w:val="{BEB54A16-5271-44E5-81C1-7FF0DFB51EE0}"/>
      </w:docPartPr>
      <w:docPartBody>
        <w:p w:rsidR="009538CA" w:rsidRDefault="00AC01B3">
          <w:r w:rsidRPr="00261160">
            <w:rPr>
              <w:rStyle w:val="PlaceholderText"/>
            </w:rPr>
            <w:t>Click here to enter text.</w:t>
          </w:r>
        </w:p>
      </w:docPartBody>
    </w:docPart>
    <w:docPart>
      <w:docPartPr>
        <w:name w:val="7420605EE37C4F6797715E88D257CE65"/>
        <w:category>
          <w:name w:val="General"/>
          <w:gallery w:val="placeholder"/>
        </w:category>
        <w:types>
          <w:type w:val="bbPlcHdr"/>
        </w:types>
        <w:behaviors>
          <w:behavior w:val="content"/>
        </w:behaviors>
        <w:guid w:val="{D6A68C6E-389E-4B00-904D-ADFB2BA67672}"/>
      </w:docPartPr>
      <w:docPartBody>
        <w:p w:rsidR="008D3392" w:rsidRDefault="00E57E94" w:rsidP="00E57E94">
          <w:pPr>
            <w:pStyle w:val="7420605EE37C4F6797715E88D257CE651"/>
          </w:pPr>
          <w:r w:rsidRPr="00255FFA">
            <w:rPr>
              <w:rStyle w:val="PlaceholderText"/>
              <w:rFonts w:asciiTheme="majorHAnsi" w:hAnsiTheme="majorHAnsi"/>
            </w:rPr>
            <w:t>Click here to enter text.</w:t>
          </w:r>
        </w:p>
      </w:docPartBody>
    </w:docPart>
    <w:docPart>
      <w:docPartPr>
        <w:name w:val="8673A390CF52434BAFF2AA704558DBDF"/>
        <w:category>
          <w:name w:val="General"/>
          <w:gallery w:val="placeholder"/>
        </w:category>
        <w:types>
          <w:type w:val="bbPlcHdr"/>
        </w:types>
        <w:behaviors>
          <w:behavior w:val="content"/>
        </w:behaviors>
        <w:guid w:val="{04FF633B-2BD7-4D80-8128-BA82C41F2647}"/>
      </w:docPartPr>
      <w:docPartBody>
        <w:p w:rsidR="008D3392" w:rsidRDefault="00E57E94" w:rsidP="00E57E94">
          <w:pPr>
            <w:pStyle w:val="8673A390CF52434BAFF2AA704558DBDF1"/>
          </w:pPr>
          <w:r w:rsidRPr="00255FFA">
            <w:rPr>
              <w:rStyle w:val="PlaceholderText"/>
              <w:rFonts w:asciiTheme="majorHAnsi" w:hAnsiTheme="majorHAnsi"/>
            </w:rPr>
            <w:t>Click here to enter text.</w:t>
          </w:r>
        </w:p>
      </w:docPartBody>
    </w:docPart>
    <w:docPart>
      <w:docPartPr>
        <w:name w:val="2A791826FE5A4B04A45DDCA91764FB6B"/>
        <w:category>
          <w:name w:val="General"/>
          <w:gallery w:val="placeholder"/>
        </w:category>
        <w:types>
          <w:type w:val="bbPlcHdr"/>
        </w:types>
        <w:behaviors>
          <w:behavior w:val="content"/>
        </w:behaviors>
        <w:guid w:val="{EDB1D3AD-E729-4078-B2E0-02D0BC49B272}"/>
      </w:docPartPr>
      <w:docPartBody>
        <w:p w:rsidR="008D3392" w:rsidRDefault="00E57E94" w:rsidP="00E57E94">
          <w:pPr>
            <w:pStyle w:val="2A791826FE5A4B04A45DDCA91764FB6B1"/>
          </w:pPr>
          <w:r w:rsidRPr="00255FFA">
            <w:rPr>
              <w:rStyle w:val="PlaceholderText"/>
              <w:rFonts w:asciiTheme="majorHAnsi" w:hAnsiTheme="majorHAnsi"/>
            </w:rPr>
            <w:t>Click here to enter text.</w:t>
          </w:r>
        </w:p>
      </w:docPartBody>
    </w:docPart>
    <w:docPart>
      <w:docPartPr>
        <w:name w:val="E53F669377F7478280F9134E13FE83FE"/>
        <w:category>
          <w:name w:val="General"/>
          <w:gallery w:val="placeholder"/>
        </w:category>
        <w:types>
          <w:type w:val="bbPlcHdr"/>
        </w:types>
        <w:behaviors>
          <w:behavior w:val="content"/>
        </w:behaviors>
        <w:guid w:val="{805DDA7A-5D0E-4936-9E71-9F76A2FD347A}"/>
      </w:docPartPr>
      <w:docPartBody>
        <w:p w:rsidR="008D3392" w:rsidRDefault="00E57E94" w:rsidP="00E57E94">
          <w:pPr>
            <w:pStyle w:val="E53F669377F7478280F9134E13FE83FE1"/>
          </w:pPr>
          <w:r w:rsidRPr="00255FFA">
            <w:rPr>
              <w:rStyle w:val="PlaceholderText"/>
              <w:rFonts w:asciiTheme="majorHAnsi" w:hAnsiTheme="majorHAnsi"/>
            </w:rPr>
            <w:t>Click here to enter text.</w:t>
          </w:r>
        </w:p>
      </w:docPartBody>
    </w:docPart>
    <w:docPart>
      <w:docPartPr>
        <w:name w:val="4E58FBC83D50406DB73E35BF914CE040"/>
        <w:category>
          <w:name w:val="General"/>
          <w:gallery w:val="placeholder"/>
        </w:category>
        <w:types>
          <w:type w:val="bbPlcHdr"/>
        </w:types>
        <w:behaviors>
          <w:behavior w:val="content"/>
        </w:behaviors>
        <w:guid w:val="{8FE4BA6F-7CDD-418B-87A4-5C5346F5AFEC}"/>
      </w:docPartPr>
      <w:docPartBody>
        <w:p w:rsidR="008D3392" w:rsidRDefault="00E57E94" w:rsidP="00E57E94">
          <w:pPr>
            <w:pStyle w:val="4E58FBC83D50406DB73E35BF914CE0401"/>
          </w:pPr>
          <w:r w:rsidRPr="00255FFA">
            <w:rPr>
              <w:rStyle w:val="PlaceholderText"/>
              <w:rFonts w:asciiTheme="majorHAnsi" w:hAnsiTheme="majorHAnsi"/>
            </w:rPr>
            <w:t>Click here to enter text.</w:t>
          </w:r>
        </w:p>
      </w:docPartBody>
    </w:docPart>
    <w:docPart>
      <w:docPartPr>
        <w:name w:val="249EA87E50E04BC9AA0EB5B10E29F9C8"/>
        <w:category>
          <w:name w:val="General"/>
          <w:gallery w:val="placeholder"/>
        </w:category>
        <w:types>
          <w:type w:val="bbPlcHdr"/>
        </w:types>
        <w:behaviors>
          <w:behavior w:val="content"/>
        </w:behaviors>
        <w:guid w:val="{83842FCB-44D9-4665-82C2-E8B91C3A6016}"/>
      </w:docPartPr>
      <w:docPartBody>
        <w:p w:rsidR="008D3392" w:rsidRDefault="00E57E94" w:rsidP="00E57E94">
          <w:pPr>
            <w:pStyle w:val="249EA87E50E04BC9AA0EB5B10E29F9C81"/>
          </w:pPr>
          <w:r w:rsidRPr="00255FFA">
            <w:rPr>
              <w:rStyle w:val="PlaceholderText"/>
              <w:rFonts w:asciiTheme="majorHAnsi" w:hAnsiTheme="majorHAnsi"/>
            </w:rPr>
            <w:t>Click here to enter text.</w:t>
          </w:r>
        </w:p>
      </w:docPartBody>
    </w:docPart>
    <w:docPart>
      <w:docPartPr>
        <w:name w:val="D63F9A938977401E9B98B03937E79044"/>
        <w:category>
          <w:name w:val="General"/>
          <w:gallery w:val="placeholder"/>
        </w:category>
        <w:types>
          <w:type w:val="bbPlcHdr"/>
        </w:types>
        <w:behaviors>
          <w:behavior w:val="content"/>
        </w:behaviors>
        <w:guid w:val="{D85124FA-5CA3-4614-A47A-2402E95ED889}"/>
      </w:docPartPr>
      <w:docPartBody>
        <w:p w:rsidR="008D3392" w:rsidRDefault="00E57E94" w:rsidP="00E57E94">
          <w:pPr>
            <w:pStyle w:val="D63F9A938977401E9B98B03937E790441"/>
          </w:pPr>
          <w:r w:rsidRPr="00255FFA">
            <w:rPr>
              <w:rStyle w:val="PlaceholderText"/>
              <w:rFonts w:asciiTheme="majorHAnsi" w:hAnsiTheme="majorHAnsi"/>
            </w:rPr>
            <w:t>Click here to enter text.</w:t>
          </w:r>
        </w:p>
      </w:docPartBody>
    </w:docPart>
    <w:docPart>
      <w:docPartPr>
        <w:name w:val="595A581648BA49DDB9E08EE6D3E10C01"/>
        <w:category>
          <w:name w:val="General"/>
          <w:gallery w:val="placeholder"/>
        </w:category>
        <w:types>
          <w:type w:val="bbPlcHdr"/>
        </w:types>
        <w:behaviors>
          <w:behavior w:val="content"/>
        </w:behaviors>
        <w:guid w:val="{4CEA0B73-3BB2-43F0-A3EE-8C5F75AAFEF4}"/>
      </w:docPartPr>
      <w:docPartBody>
        <w:p w:rsidR="008D3392" w:rsidRDefault="00E57E94" w:rsidP="00E57E94">
          <w:pPr>
            <w:pStyle w:val="595A581648BA49DDB9E08EE6D3E10C011"/>
          </w:pPr>
          <w:r w:rsidRPr="00255FFA">
            <w:rPr>
              <w:rStyle w:val="PlaceholderText"/>
              <w:rFonts w:asciiTheme="majorHAnsi" w:hAnsiTheme="majorHAnsi"/>
            </w:rPr>
            <w:t>Click here to enter text.</w:t>
          </w:r>
        </w:p>
      </w:docPartBody>
    </w:docPart>
    <w:docPart>
      <w:docPartPr>
        <w:name w:val="8668F1418C594DDCA4F6820675DA1355"/>
        <w:category>
          <w:name w:val="General"/>
          <w:gallery w:val="placeholder"/>
        </w:category>
        <w:types>
          <w:type w:val="bbPlcHdr"/>
        </w:types>
        <w:behaviors>
          <w:behavior w:val="content"/>
        </w:behaviors>
        <w:guid w:val="{22AEEEBD-B766-4C1B-8F0F-A7A1F0FB20B5}"/>
      </w:docPartPr>
      <w:docPartBody>
        <w:p w:rsidR="008D3392" w:rsidRDefault="00E57E94" w:rsidP="00E57E94">
          <w:pPr>
            <w:pStyle w:val="8668F1418C594DDCA4F6820675DA13551"/>
          </w:pPr>
          <w:r w:rsidRPr="00255FFA">
            <w:rPr>
              <w:rStyle w:val="PlaceholderText"/>
              <w:rFonts w:asciiTheme="majorHAnsi" w:hAnsiTheme="majorHAnsi"/>
            </w:rPr>
            <w:t>Click here to enter text.</w:t>
          </w:r>
        </w:p>
      </w:docPartBody>
    </w:docPart>
    <w:docPart>
      <w:docPartPr>
        <w:name w:val="9D4FBC12F3544E5CBC2E4A0D3EC94599"/>
        <w:category>
          <w:name w:val="General"/>
          <w:gallery w:val="placeholder"/>
        </w:category>
        <w:types>
          <w:type w:val="bbPlcHdr"/>
        </w:types>
        <w:behaviors>
          <w:behavior w:val="content"/>
        </w:behaviors>
        <w:guid w:val="{2A507275-3ADD-446E-8F1B-9B1486AC6235}"/>
      </w:docPartPr>
      <w:docPartBody>
        <w:p w:rsidR="008D3392" w:rsidRDefault="00E57E94" w:rsidP="00E57E94">
          <w:pPr>
            <w:pStyle w:val="9D4FBC12F3544E5CBC2E4A0D3EC945991"/>
          </w:pPr>
          <w:r w:rsidRPr="00255FFA">
            <w:rPr>
              <w:rStyle w:val="PlaceholderText"/>
              <w:rFonts w:asciiTheme="majorHAnsi" w:hAnsiTheme="majorHAnsi"/>
            </w:rPr>
            <w:t>Click here to enter text.</w:t>
          </w:r>
        </w:p>
      </w:docPartBody>
    </w:docPart>
    <w:docPart>
      <w:docPartPr>
        <w:name w:val="10F9E4F250E444FEB0198D7D7BF2C7C1"/>
        <w:category>
          <w:name w:val="General"/>
          <w:gallery w:val="placeholder"/>
        </w:category>
        <w:types>
          <w:type w:val="bbPlcHdr"/>
        </w:types>
        <w:behaviors>
          <w:behavior w:val="content"/>
        </w:behaviors>
        <w:guid w:val="{6EFFC662-6A6D-4475-9647-5D841FC2E40B}"/>
      </w:docPartPr>
      <w:docPartBody>
        <w:p w:rsidR="008D3392" w:rsidRDefault="00E57E94" w:rsidP="00E57E94">
          <w:pPr>
            <w:pStyle w:val="10F9E4F250E444FEB0198D7D7BF2C7C11"/>
          </w:pPr>
          <w:r w:rsidRPr="00255FFA">
            <w:rPr>
              <w:rStyle w:val="PlaceholderText"/>
              <w:rFonts w:asciiTheme="majorHAnsi" w:hAnsiTheme="majorHAnsi"/>
            </w:rPr>
            <w:t>Click here to enter text.</w:t>
          </w:r>
        </w:p>
      </w:docPartBody>
    </w:docPart>
    <w:docPart>
      <w:docPartPr>
        <w:name w:val="D650E594890641AD9DABF2808513F3FD"/>
        <w:category>
          <w:name w:val="General"/>
          <w:gallery w:val="placeholder"/>
        </w:category>
        <w:types>
          <w:type w:val="bbPlcHdr"/>
        </w:types>
        <w:behaviors>
          <w:behavior w:val="content"/>
        </w:behaviors>
        <w:guid w:val="{486AB995-DD0D-497E-8C4D-EE9793A3F9FE}"/>
      </w:docPartPr>
      <w:docPartBody>
        <w:p w:rsidR="008D3392" w:rsidRDefault="00E57E94" w:rsidP="00E57E94">
          <w:pPr>
            <w:pStyle w:val="D650E594890641AD9DABF2808513F3FD1"/>
          </w:pPr>
          <w:r w:rsidRPr="00255FFA">
            <w:rPr>
              <w:rStyle w:val="PlaceholderText"/>
              <w:rFonts w:asciiTheme="majorHAnsi" w:hAnsiTheme="majorHAnsi"/>
            </w:rPr>
            <w:t>Click here to enter text.</w:t>
          </w:r>
        </w:p>
      </w:docPartBody>
    </w:docPart>
    <w:docPart>
      <w:docPartPr>
        <w:name w:val="046FE2C351C94CD9BBDA59556671A979"/>
        <w:category>
          <w:name w:val="General"/>
          <w:gallery w:val="placeholder"/>
        </w:category>
        <w:types>
          <w:type w:val="bbPlcHdr"/>
        </w:types>
        <w:behaviors>
          <w:behavior w:val="content"/>
        </w:behaviors>
        <w:guid w:val="{640568FC-790E-493C-A4DE-50CBED349D08}"/>
      </w:docPartPr>
      <w:docPartBody>
        <w:p w:rsidR="008D3392" w:rsidRDefault="00E57E94" w:rsidP="00E57E94">
          <w:pPr>
            <w:pStyle w:val="046FE2C351C94CD9BBDA59556671A9791"/>
          </w:pPr>
          <w:r w:rsidRPr="00255FFA">
            <w:rPr>
              <w:rStyle w:val="PlaceholderText"/>
              <w:rFonts w:asciiTheme="majorHAnsi" w:hAnsiTheme="majorHAnsi"/>
            </w:rPr>
            <w:t>Click here to enter text.</w:t>
          </w:r>
        </w:p>
      </w:docPartBody>
    </w:docPart>
    <w:docPart>
      <w:docPartPr>
        <w:name w:val="4F14FA548FA8476EB93E65DBFA18A5E9"/>
        <w:category>
          <w:name w:val="General"/>
          <w:gallery w:val="placeholder"/>
        </w:category>
        <w:types>
          <w:type w:val="bbPlcHdr"/>
        </w:types>
        <w:behaviors>
          <w:behavior w:val="content"/>
        </w:behaviors>
        <w:guid w:val="{CFBDF1AE-3158-4D77-9136-FFF73E3FE6BF}"/>
      </w:docPartPr>
      <w:docPartBody>
        <w:p w:rsidR="008D3392" w:rsidRDefault="00E57E94" w:rsidP="00E57E94">
          <w:pPr>
            <w:pStyle w:val="4F14FA548FA8476EB93E65DBFA18A5E91"/>
          </w:pPr>
          <w:r w:rsidRPr="00255FFA">
            <w:rPr>
              <w:rStyle w:val="PlaceholderText"/>
              <w:rFonts w:asciiTheme="majorHAnsi" w:hAnsiTheme="majorHAnsi"/>
            </w:rPr>
            <w:t>Click here to enter text.</w:t>
          </w:r>
        </w:p>
      </w:docPartBody>
    </w:docPart>
    <w:docPart>
      <w:docPartPr>
        <w:name w:val="496AFF88497040C6B62598E4686B2746"/>
        <w:category>
          <w:name w:val="General"/>
          <w:gallery w:val="placeholder"/>
        </w:category>
        <w:types>
          <w:type w:val="bbPlcHdr"/>
        </w:types>
        <w:behaviors>
          <w:behavior w:val="content"/>
        </w:behaviors>
        <w:guid w:val="{95F0BFE6-18F7-42DE-93C8-19B055C3E5AB}"/>
      </w:docPartPr>
      <w:docPartBody>
        <w:p w:rsidR="008D3392" w:rsidRDefault="00E57E94" w:rsidP="00E57E94">
          <w:pPr>
            <w:pStyle w:val="496AFF88497040C6B62598E4686B27461"/>
          </w:pPr>
          <w:r w:rsidRPr="00255FFA">
            <w:rPr>
              <w:rStyle w:val="PlaceholderText"/>
              <w:rFonts w:asciiTheme="majorHAnsi" w:hAnsiTheme="majorHAnsi"/>
            </w:rPr>
            <w:t>Click here to enter text.</w:t>
          </w:r>
        </w:p>
      </w:docPartBody>
    </w:docPart>
    <w:docPart>
      <w:docPartPr>
        <w:name w:val="69B1B3EA24B146AF8935D5371D24C3BC"/>
        <w:category>
          <w:name w:val="General"/>
          <w:gallery w:val="placeholder"/>
        </w:category>
        <w:types>
          <w:type w:val="bbPlcHdr"/>
        </w:types>
        <w:behaviors>
          <w:behavior w:val="content"/>
        </w:behaviors>
        <w:guid w:val="{E3DD563B-72CF-40B7-AFA8-B4B39D136125}"/>
      </w:docPartPr>
      <w:docPartBody>
        <w:p w:rsidR="008D3392" w:rsidRDefault="00E57E94" w:rsidP="00E57E94">
          <w:pPr>
            <w:pStyle w:val="69B1B3EA24B146AF8935D5371D24C3BC1"/>
          </w:pPr>
          <w:r w:rsidRPr="00255FFA">
            <w:rPr>
              <w:rStyle w:val="PlaceholderText"/>
              <w:rFonts w:asciiTheme="majorHAnsi" w:hAnsiTheme="majorHAnsi"/>
            </w:rPr>
            <w:t>Click here to enter text.</w:t>
          </w:r>
        </w:p>
      </w:docPartBody>
    </w:docPart>
    <w:docPart>
      <w:docPartPr>
        <w:name w:val="977684BE1B664C9388C93631C9523CE9"/>
        <w:category>
          <w:name w:val="General"/>
          <w:gallery w:val="placeholder"/>
        </w:category>
        <w:types>
          <w:type w:val="bbPlcHdr"/>
        </w:types>
        <w:behaviors>
          <w:behavior w:val="content"/>
        </w:behaviors>
        <w:guid w:val="{2358ABA4-EE1A-4A00-8C52-D869EC424565}"/>
      </w:docPartPr>
      <w:docPartBody>
        <w:p w:rsidR="008D3392" w:rsidRDefault="00E57E94" w:rsidP="00E57E94">
          <w:pPr>
            <w:pStyle w:val="977684BE1B664C9388C93631C9523CE91"/>
          </w:pPr>
          <w:r w:rsidRPr="00255FFA">
            <w:rPr>
              <w:rStyle w:val="PlaceholderText"/>
              <w:rFonts w:asciiTheme="majorHAnsi" w:hAnsiTheme="majorHAnsi"/>
            </w:rPr>
            <w:t>Click here to enter text.</w:t>
          </w:r>
        </w:p>
      </w:docPartBody>
    </w:docPart>
    <w:docPart>
      <w:docPartPr>
        <w:name w:val="B80D03D46CFF4F68B9CF60A634513247"/>
        <w:category>
          <w:name w:val="General"/>
          <w:gallery w:val="placeholder"/>
        </w:category>
        <w:types>
          <w:type w:val="bbPlcHdr"/>
        </w:types>
        <w:behaviors>
          <w:behavior w:val="content"/>
        </w:behaviors>
        <w:guid w:val="{6A7DB272-A465-4295-B05F-C9CB8D69C3AA}"/>
      </w:docPartPr>
      <w:docPartBody>
        <w:p w:rsidR="008D3392" w:rsidRDefault="00E57E94" w:rsidP="00E57E94">
          <w:pPr>
            <w:pStyle w:val="B80D03D46CFF4F68B9CF60A6345132471"/>
          </w:pPr>
          <w:r w:rsidRPr="00255FFA">
            <w:rPr>
              <w:rStyle w:val="PlaceholderText"/>
              <w:rFonts w:asciiTheme="majorHAnsi" w:hAnsiTheme="majorHAnsi"/>
            </w:rPr>
            <w:t>Click here to enter text.</w:t>
          </w:r>
        </w:p>
      </w:docPartBody>
    </w:docPart>
    <w:docPart>
      <w:docPartPr>
        <w:name w:val="4DE92DC08E674F649470755D33DE2559"/>
        <w:category>
          <w:name w:val="General"/>
          <w:gallery w:val="placeholder"/>
        </w:category>
        <w:types>
          <w:type w:val="bbPlcHdr"/>
        </w:types>
        <w:behaviors>
          <w:behavior w:val="content"/>
        </w:behaviors>
        <w:guid w:val="{47BBA0A3-8163-4D82-B8E6-1AC5BB33DD80}"/>
      </w:docPartPr>
      <w:docPartBody>
        <w:p w:rsidR="008D3392" w:rsidRDefault="00E57E94" w:rsidP="00E57E94">
          <w:pPr>
            <w:pStyle w:val="4DE92DC08E674F649470755D33DE25591"/>
          </w:pPr>
          <w:r w:rsidRPr="00255FFA">
            <w:rPr>
              <w:rStyle w:val="PlaceholderText"/>
              <w:rFonts w:asciiTheme="majorHAnsi" w:hAnsiTheme="majorHAnsi"/>
            </w:rPr>
            <w:t>Click here to enter text.</w:t>
          </w:r>
        </w:p>
      </w:docPartBody>
    </w:docPart>
    <w:docPart>
      <w:docPartPr>
        <w:name w:val="8BC57A7CCB6E410A8204C34BA742D83B"/>
        <w:category>
          <w:name w:val="General"/>
          <w:gallery w:val="placeholder"/>
        </w:category>
        <w:types>
          <w:type w:val="bbPlcHdr"/>
        </w:types>
        <w:behaviors>
          <w:behavior w:val="content"/>
        </w:behaviors>
        <w:guid w:val="{0A887E92-0063-4192-ADCF-0707FD018F4C}"/>
      </w:docPartPr>
      <w:docPartBody>
        <w:p w:rsidR="008D3392" w:rsidRDefault="00E57E94" w:rsidP="00E57E94">
          <w:pPr>
            <w:pStyle w:val="8BC57A7CCB6E410A8204C34BA742D83B1"/>
          </w:pPr>
          <w:r w:rsidRPr="00255FFA">
            <w:rPr>
              <w:rStyle w:val="PlaceholderText"/>
              <w:rFonts w:asciiTheme="majorHAnsi" w:hAnsiTheme="majorHAnsi"/>
            </w:rPr>
            <w:t>Click here to enter text.</w:t>
          </w:r>
        </w:p>
      </w:docPartBody>
    </w:docPart>
    <w:docPart>
      <w:docPartPr>
        <w:name w:val="801B34640DE64935827943C5F56C534C"/>
        <w:category>
          <w:name w:val="General"/>
          <w:gallery w:val="placeholder"/>
        </w:category>
        <w:types>
          <w:type w:val="bbPlcHdr"/>
        </w:types>
        <w:behaviors>
          <w:behavior w:val="content"/>
        </w:behaviors>
        <w:guid w:val="{ABFFDDEC-E95A-4E53-9380-CEB2315674B0}"/>
      </w:docPartPr>
      <w:docPartBody>
        <w:p w:rsidR="008D3392" w:rsidRDefault="00E57E94" w:rsidP="00E57E94">
          <w:pPr>
            <w:pStyle w:val="801B34640DE64935827943C5F56C534C1"/>
          </w:pPr>
          <w:r w:rsidRPr="00255FFA">
            <w:rPr>
              <w:rStyle w:val="PlaceholderText"/>
              <w:rFonts w:asciiTheme="majorHAnsi" w:hAnsiTheme="majorHAnsi"/>
            </w:rPr>
            <w:t>Click here to enter text.</w:t>
          </w:r>
        </w:p>
      </w:docPartBody>
    </w:docPart>
    <w:docPart>
      <w:docPartPr>
        <w:name w:val="327A61646B27446588195C3933411829"/>
        <w:category>
          <w:name w:val="General"/>
          <w:gallery w:val="placeholder"/>
        </w:category>
        <w:types>
          <w:type w:val="bbPlcHdr"/>
        </w:types>
        <w:behaviors>
          <w:behavior w:val="content"/>
        </w:behaviors>
        <w:guid w:val="{FED8297B-F7AE-4B73-9F5E-B26ABE6F35EE}"/>
      </w:docPartPr>
      <w:docPartBody>
        <w:p w:rsidR="008D3392" w:rsidRDefault="00E57E94" w:rsidP="00E57E94">
          <w:pPr>
            <w:pStyle w:val="327A61646B27446588195C39334118291"/>
          </w:pPr>
          <w:r w:rsidRPr="00255FFA">
            <w:rPr>
              <w:rStyle w:val="PlaceholderText"/>
              <w:rFonts w:asciiTheme="majorHAnsi" w:hAnsiTheme="majorHAnsi"/>
            </w:rPr>
            <w:t>Click here to enter text.</w:t>
          </w:r>
        </w:p>
      </w:docPartBody>
    </w:docPart>
    <w:docPart>
      <w:docPartPr>
        <w:name w:val="549E74A730264B6D90C81DB76B68C925"/>
        <w:category>
          <w:name w:val="General"/>
          <w:gallery w:val="placeholder"/>
        </w:category>
        <w:types>
          <w:type w:val="bbPlcHdr"/>
        </w:types>
        <w:behaviors>
          <w:behavior w:val="content"/>
        </w:behaviors>
        <w:guid w:val="{FBE84A41-BA05-4145-B475-D44D1EEBC06C}"/>
      </w:docPartPr>
      <w:docPartBody>
        <w:p w:rsidR="008D3392" w:rsidRDefault="00E57E94" w:rsidP="00E57E94">
          <w:pPr>
            <w:pStyle w:val="549E74A730264B6D90C81DB76B68C9251"/>
          </w:pPr>
          <w:r w:rsidRPr="00255FFA">
            <w:rPr>
              <w:rStyle w:val="PlaceholderText"/>
              <w:rFonts w:asciiTheme="majorHAnsi" w:hAnsiTheme="majorHAnsi"/>
            </w:rPr>
            <w:t>Click here to enter text.</w:t>
          </w:r>
        </w:p>
      </w:docPartBody>
    </w:docPart>
    <w:docPart>
      <w:docPartPr>
        <w:name w:val="F046A34B97204CB695BE74FEE3D8B764"/>
        <w:category>
          <w:name w:val="General"/>
          <w:gallery w:val="placeholder"/>
        </w:category>
        <w:types>
          <w:type w:val="bbPlcHdr"/>
        </w:types>
        <w:behaviors>
          <w:behavior w:val="content"/>
        </w:behaviors>
        <w:guid w:val="{6D05BA27-CE69-49B7-B1F5-F942D46080FC}"/>
      </w:docPartPr>
      <w:docPartBody>
        <w:p w:rsidR="008D3392" w:rsidRDefault="00E57E94" w:rsidP="00E57E94">
          <w:pPr>
            <w:pStyle w:val="F046A34B97204CB695BE74FEE3D8B7641"/>
          </w:pPr>
          <w:r w:rsidRPr="00255FFA">
            <w:rPr>
              <w:rStyle w:val="PlaceholderText"/>
              <w:rFonts w:asciiTheme="majorHAnsi" w:hAnsiTheme="majorHAnsi"/>
            </w:rPr>
            <w:t>Click here to enter text.</w:t>
          </w:r>
        </w:p>
      </w:docPartBody>
    </w:docPart>
    <w:docPart>
      <w:docPartPr>
        <w:name w:val="DFEF514ED48247D2988AF430879BC32D"/>
        <w:category>
          <w:name w:val="General"/>
          <w:gallery w:val="placeholder"/>
        </w:category>
        <w:types>
          <w:type w:val="bbPlcHdr"/>
        </w:types>
        <w:behaviors>
          <w:behavior w:val="content"/>
        </w:behaviors>
        <w:guid w:val="{D32D939F-2582-4BB1-B7AC-6236C443DDA3}"/>
      </w:docPartPr>
      <w:docPartBody>
        <w:p w:rsidR="008D3392" w:rsidRDefault="00E57E94" w:rsidP="00E57E94">
          <w:pPr>
            <w:pStyle w:val="DFEF514ED48247D2988AF430879BC32D1"/>
          </w:pPr>
          <w:r w:rsidRPr="00255FFA">
            <w:rPr>
              <w:rStyle w:val="PlaceholderText"/>
              <w:rFonts w:asciiTheme="majorHAnsi" w:hAnsiTheme="majorHAnsi"/>
            </w:rPr>
            <w:t>Click here to enter text.</w:t>
          </w:r>
        </w:p>
      </w:docPartBody>
    </w:docPart>
    <w:docPart>
      <w:docPartPr>
        <w:name w:val="0B692304CB5C40BC92B217010187B643"/>
        <w:category>
          <w:name w:val="General"/>
          <w:gallery w:val="placeholder"/>
        </w:category>
        <w:types>
          <w:type w:val="bbPlcHdr"/>
        </w:types>
        <w:behaviors>
          <w:behavior w:val="content"/>
        </w:behaviors>
        <w:guid w:val="{8C1FB450-4DFD-4272-BD36-09C8398BB568}"/>
      </w:docPartPr>
      <w:docPartBody>
        <w:p w:rsidR="008D3392" w:rsidRDefault="00E57E94" w:rsidP="00E57E94">
          <w:pPr>
            <w:pStyle w:val="0B692304CB5C40BC92B217010187B6431"/>
          </w:pPr>
          <w:r w:rsidRPr="00255FFA">
            <w:rPr>
              <w:rStyle w:val="PlaceholderText"/>
              <w:rFonts w:asciiTheme="majorHAnsi" w:hAnsiTheme="majorHAnsi"/>
            </w:rPr>
            <w:t>Click here to enter text.</w:t>
          </w:r>
        </w:p>
      </w:docPartBody>
    </w:docPart>
    <w:docPart>
      <w:docPartPr>
        <w:name w:val="F6F225EBDA3B403784CBABD12EA34B9D"/>
        <w:category>
          <w:name w:val="General"/>
          <w:gallery w:val="placeholder"/>
        </w:category>
        <w:types>
          <w:type w:val="bbPlcHdr"/>
        </w:types>
        <w:behaviors>
          <w:behavior w:val="content"/>
        </w:behaviors>
        <w:guid w:val="{920518B0-A409-4498-9887-52455B5AECEF}"/>
      </w:docPartPr>
      <w:docPartBody>
        <w:p w:rsidR="008D3392" w:rsidRDefault="00E57E94" w:rsidP="00E57E94">
          <w:pPr>
            <w:pStyle w:val="F6F225EBDA3B403784CBABD12EA34B9D1"/>
          </w:pPr>
          <w:r w:rsidRPr="00255FFA">
            <w:rPr>
              <w:rStyle w:val="PlaceholderText"/>
              <w:rFonts w:asciiTheme="majorHAnsi" w:hAnsiTheme="majorHAnsi"/>
            </w:rPr>
            <w:t>Click here to enter text.</w:t>
          </w:r>
        </w:p>
      </w:docPartBody>
    </w:docPart>
    <w:docPart>
      <w:docPartPr>
        <w:name w:val="0F8902CBC6704A11A0F03D1FAC3BABE8"/>
        <w:category>
          <w:name w:val="General"/>
          <w:gallery w:val="placeholder"/>
        </w:category>
        <w:types>
          <w:type w:val="bbPlcHdr"/>
        </w:types>
        <w:behaviors>
          <w:behavior w:val="content"/>
        </w:behaviors>
        <w:guid w:val="{0E4259A2-AB1C-47F2-A747-F55096304E97}"/>
      </w:docPartPr>
      <w:docPartBody>
        <w:p w:rsidR="008D3392" w:rsidRDefault="00E57E94" w:rsidP="00E57E94">
          <w:pPr>
            <w:pStyle w:val="0F8902CBC6704A11A0F03D1FAC3BABE81"/>
          </w:pPr>
          <w:r w:rsidRPr="00255FFA">
            <w:rPr>
              <w:rStyle w:val="PlaceholderText"/>
              <w:rFonts w:asciiTheme="majorHAnsi" w:hAnsiTheme="majorHAnsi"/>
            </w:rPr>
            <w:t>Click here to enter text.</w:t>
          </w:r>
        </w:p>
      </w:docPartBody>
    </w:docPart>
    <w:docPart>
      <w:docPartPr>
        <w:name w:val="02ED71AC8BBF4C51A512252B43F0F90D"/>
        <w:category>
          <w:name w:val="General"/>
          <w:gallery w:val="placeholder"/>
        </w:category>
        <w:types>
          <w:type w:val="bbPlcHdr"/>
        </w:types>
        <w:behaviors>
          <w:behavior w:val="content"/>
        </w:behaviors>
        <w:guid w:val="{23680CE7-5741-4BA9-8887-B45177A4DD5C}"/>
      </w:docPartPr>
      <w:docPartBody>
        <w:p w:rsidR="008D3392" w:rsidRDefault="00E57E94" w:rsidP="00E57E94">
          <w:pPr>
            <w:pStyle w:val="02ED71AC8BBF4C51A512252B43F0F90D1"/>
          </w:pPr>
          <w:r w:rsidRPr="00255FFA">
            <w:rPr>
              <w:rStyle w:val="PlaceholderText"/>
              <w:rFonts w:asciiTheme="majorHAnsi" w:hAnsiTheme="majorHAnsi"/>
            </w:rPr>
            <w:t>Click here to enter text.</w:t>
          </w:r>
        </w:p>
      </w:docPartBody>
    </w:docPart>
    <w:docPart>
      <w:docPartPr>
        <w:name w:val="C92F6EFC3B5E48B29EE080290707F962"/>
        <w:category>
          <w:name w:val="General"/>
          <w:gallery w:val="placeholder"/>
        </w:category>
        <w:types>
          <w:type w:val="bbPlcHdr"/>
        </w:types>
        <w:behaviors>
          <w:behavior w:val="content"/>
        </w:behaviors>
        <w:guid w:val="{32BFF85C-61E7-40B3-9C92-BBF6ECFA59E0}"/>
      </w:docPartPr>
      <w:docPartBody>
        <w:p w:rsidR="008D3392" w:rsidRDefault="00E57E94" w:rsidP="00E57E94">
          <w:pPr>
            <w:pStyle w:val="C92F6EFC3B5E48B29EE080290707F9621"/>
          </w:pPr>
          <w:r w:rsidRPr="00255FFA">
            <w:rPr>
              <w:rStyle w:val="PlaceholderText"/>
              <w:rFonts w:asciiTheme="majorHAnsi" w:hAnsiTheme="majorHAnsi"/>
            </w:rPr>
            <w:t>Click here to enter text.</w:t>
          </w:r>
        </w:p>
      </w:docPartBody>
    </w:docPart>
    <w:docPart>
      <w:docPartPr>
        <w:name w:val="D4956DE4C06C460AAF56DAADD90F3B2A"/>
        <w:category>
          <w:name w:val="General"/>
          <w:gallery w:val="placeholder"/>
        </w:category>
        <w:types>
          <w:type w:val="bbPlcHdr"/>
        </w:types>
        <w:behaviors>
          <w:behavior w:val="content"/>
        </w:behaviors>
        <w:guid w:val="{CEE30905-3A86-489A-B71E-BEC78610009F}"/>
      </w:docPartPr>
      <w:docPartBody>
        <w:p w:rsidR="008D3392" w:rsidRDefault="00E57E94" w:rsidP="00E57E94">
          <w:pPr>
            <w:pStyle w:val="D4956DE4C06C460AAF56DAADD90F3B2A1"/>
          </w:pPr>
          <w:r w:rsidRPr="00255FFA">
            <w:rPr>
              <w:rStyle w:val="PlaceholderText"/>
              <w:rFonts w:asciiTheme="majorHAnsi" w:hAnsiTheme="majorHAnsi"/>
            </w:rPr>
            <w:t>Click here to enter text.</w:t>
          </w:r>
        </w:p>
      </w:docPartBody>
    </w:docPart>
    <w:docPart>
      <w:docPartPr>
        <w:name w:val="D20C6EA7E8B64B3988A29CE4AD5CC11F"/>
        <w:category>
          <w:name w:val="General"/>
          <w:gallery w:val="placeholder"/>
        </w:category>
        <w:types>
          <w:type w:val="bbPlcHdr"/>
        </w:types>
        <w:behaviors>
          <w:behavior w:val="content"/>
        </w:behaviors>
        <w:guid w:val="{2D047B2D-2E1F-4367-B154-0001E15F6278}"/>
      </w:docPartPr>
      <w:docPartBody>
        <w:p w:rsidR="008D3392" w:rsidRDefault="00E57E94" w:rsidP="00E57E94">
          <w:pPr>
            <w:pStyle w:val="D20C6EA7E8B64B3988A29CE4AD5CC11F1"/>
          </w:pPr>
          <w:r w:rsidRPr="00255FFA">
            <w:rPr>
              <w:rStyle w:val="PlaceholderText"/>
              <w:rFonts w:asciiTheme="majorHAnsi" w:hAnsiTheme="majorHAnsi"/>
            </w:rPr>
            <w:t>Click here to enter text.</w:t>
          </w:r>
        </w:p>
      </w:docPartBody>
    </w:docPart>
    <w:docPart>
      <w:docPartPr>
        <w:name w:val="EA1DF5B004CE4E149C66BFB50313CC4F"/>
        <w:category>
          <w:name w:val="General"/>
          <w:gallery w:val="placeholder"/>
        </w:category>
        <w:types>
          <w:type w:val="bbPlcHdr"/>
        </w:types>
        <w:behaviors>
          <w:behavior w:val="content"/>
        </w:behaviors>
        <w:guid w:val="{13A92FD8-198F-4034-94E0-F335F77A9DB6}"/>
      </w:docPartPr>
      <w:docPartBody>
        <w:p w:rsidR="008D3392" w:rsidRDefault="00E57E94" w:rsidP="00E57E94">
          <w:pPr>
            <w:pStyle w:val="EA1DF5B004CE4E149C66BFB50313CC4F1"/>
          </w:pPr>
          <w:r w:rsidRPr="00255FFA">
            <w:rPr>
              <w:rStyle w:val="PlaceholderText"/>
              <w:rFonts w:asciiTheme="majorHAnsi" w:hAnsiTheme="majorHAnsi"/>
            </w:rPr>
            <w:t>Click here to enter text.</w:t>
          </w:r>
        </w:p>
      </w:docPartBody>
    </w:docPart>
    <w:docPart>
      <w:docPartPr>
        <w:name w:val="8EB2BF4D57DB4BF7B2EF68FFAF11D26D"/>
        <w:category>
          <w:name w:val="General"/>
          <w:gallery w:val="placeholder"/>
        </w:category>
        <w:types>
          <w:type w:val="bbPlcHdr"/>
        </w:types>
        <w:behaviors>
          <w:behavior w:val="content"/>
        </w:behaviors>
        <w:guid w:val="{9371E401-9C1E-47D0-ADF7-CE061AF025AD}"/>
      </w:docPartPr>
      <w:docPartBody>
        <w:p w:rsidR="008D3392" w:rsidRDefault="00E57E94" w:rsidP="00E57E94">
          <w:pPr>
            <w:pStyle w:val="8EB2BF4D57DB4BF7B2EF68FFAF11D26D1"/>
          </w:pPr>
          <w:r w:rsidRPr="00255FFA">
            <w:rPr>
              <w:rStyle w:val="PlaceholderText"/>
              <w:rFonts w:asciiTheme="majorHAnsi" w:hAnsiTheme="majorHAnsi"/>
            </w:rPr>
            <w:t>Click here to enter text.</w:t>
          </w:r>
        </w:p>
      </w:docPartBody>
    </w:docPart>
    <w:docPart>
      <w:docPartPr>
        <w:name w:val="9B547B2EEFC44EE48287BAD378C29207"/>
        <w:category>
          <w:name w:val="General"/>
          <w:gallery w:val="placeholder"/>
        </w:category>
        <w:types>
          <w:type w:val="bbPlcHdr"/>
        </w:types>
        <w:behaviors>
          <w:behavior w:val="content"/>
        </w:behaviors>
        <w:guid w:val="{EEFC4B97-47FF-46F7-ABA3-A3E38D6E72A8}"/>
      </w:docPartPr>
      <w:docPartBody>
        <w:p w:rsidR="008D3392" w:rsidRDefault="00E57E94" w:rsidP="00E57E94">
          <w:pPr>
            <w:pStyle w:val="9B547B2EEFC44EE48287BAD378C292071"/>
          </w:pPr>
          <w:r w:rsidRPr="00255FFA">
            <w:rPr>
              <w:rStyle w:val="PlaceholderText"/>
              <w:rFonts w:asciiTheme="majorHAnsi" w:hAnsiTheme="majorHAnsi"/>
            </w:rPr>
            <w:t>Click here to enter text.</w:t>
          </w:r>
        </w:p>
      </w:docPartBody>
    </w:docPart>
    <w:docPart>
      <w:docPartPr>
        <w:name w:val="32DA3A91DADA45E997A6EF71FDA7B17F"/>
        <w:category>
          <w:name w:val="General"/>
          <w:gallery w:val="placeholder"/>
        </w:category>
        <w:types>
          <w:type w:val="bbPlcHdr"/>
        </w:types>
        <w:behaviors>
          <w:behavior w:val="content"/>
        </w:behaviors>
        <w:guid w:val="{54AAA16E-55F2-40D1-BE70-086C9EA7FC87}"/>
      </w:docPartPr>
      <w:docPartBody>
        <w:p w:rsidR="008D3392" w:rsidRDefault="00E57E94" w:rsidP="00E57E94">
          <w:pPr>
            <w:pStyle w:val="32DA3A91DADA45E997A6EF71FDA7B17F1"/>
          </w:pPr>
          <w:r w:rsidRPr="00255FFA">
            <w:rPr>
              <w:rStyle w:val="PlaceholderText"/>
              <w:rFonts w:asciiTheme="majorHAnsi" w:hAnsiTheme="majorHAnsi"/>
            </w:rPr>
            <w:t>Click here to enter text.</w:t>
          </w:r>
        </w:p>
      </w:docPartBody>
    </w:docPart>
    <w:docPart>
      <w:docPartPr>
        <w:name w:val="17B66181B07F46BD9C8F6488474F77B0"/>
        <w:category>
          <w:name w:val="General"/>
          <w:gallery w:val="placeholder"/>
        </w:category>
        <w:types>
          <w:type w:val="bbPlcHdr"/>
        </w:types>
        <w:behaviors>
          <w:behavior w:val="content"/>
        </w:behaviors>
        <w:guid w:val="{B4C7ED02-FC3C-41DE-9181-6419E63ED249}"/>
      </w:docPartPr>
      <w:docPartBody>
        <w:p w:rsidR="008D3392" w:rsidRDefault="00E57E94" w:rsidP="00E57E94">
          <w:pPr>
            <w:pStyle w:val="17B66181B07F46BD9C8F6488474F77B01"/>
          </w:pPr>
          <w:r w:rsidRPr="00255FFA">
            <w:rPr>
              <w:rStyle w:val="PlaceholderText"/>
              <w:rFonts w:asciiTheme="majorHAnsi" w:hAnsiTheme="majorHAnsi"/>
            </w:rPr>
            <w:t>Click here to enter text.</w:t>
          </w:r>
        </w:p>
      </w:docPartBody>
    </w:docPart>
    <w:docPart>
      <w:docPartPr>
        <w:name w:val="F9A5B6B9267745D7A8525BFD6A53698A"/>
        <w:category>
          <w:name w:val="General"/>
          <w:gallery w:val="placeholder"/>
        </w:category>
        <w:types>
          <w:type w:val="bbPlcHdr"/>
        </w:types>
        <w:behaviors>
          <w:behavior w:val="content"/>
        </w:behaviors>
        <w:guid w:val="{80588D15-5D65-4708-824A-656C4F23047B}"/>
      </w:docPartPr>
      <w:docPartBody>
        <w:p w:rsidR="008D3392" w:rsidRDefault="00E57E94" w:rsidP="00E57E94">
          <w:pPr>
            <w:pStyle w:val="F9A5B6B9267745D7A8525BFD6A53698A"/>
          </w:pPr>
          <w:r w:rsidRPr="00AE2A30">
            <w:rPr>
              <w:rStyle w:val="PlaceholderText"/>
              <w:rFonts w:asciiTheme="majorHAnsi" w:hAnsiTheme="majorHAnsi"/>
            </w:rPr>
            <w:t>Click here to enter text.</w:t>
          </w:r>
        </w:p>
      </w:docPartBody>
    </w:docPart>
    <w:docPart>
      <w:docPartPr>
        <w:name w:val="A9B6B4E9F86D4B228B84BE86A6D6B5F4"/>
        <w:category>
          <w:name w:val="General"/>
          <w:gallery w:val="placeholder"/>
        </w:category>
        <w:types>
          <w:type w:val="bbPlcHdr"/>
        </w:types>
        <w:behaviors>
          <w:behavior w:val="content"/>
        </w:behaviors>
        <w:guid w:val="{36F87ED9-F722-4A55-A073-FAB6E18F6510}"/>
      </w:docPartPr>
      <w:docPartBody>
        <w:p w:rsidR="008D3392" w:rsidRDefault="00E57E94" w:rsidP="00E57E94">
          <w:pPr>
            <w:pStyle w:val="A9B6B4E9F86D4B228B84BE86A6D6B5F4"/>
          </w:pPr>
          <w:r w:rsidRPr="00AE2A30">
            <w:rPr>
              <w:rStyle w:val="PlaceholderText"/>
              <w:rFonts w:asciiTheme="majorHAnsi" w:hAnsiTheme="majorHAnsi"/>
            </w:rPr>
            <w:t>Click here to enter text.</w:t>
          </w:r>
        </w:p>
      </w:docPartBody>
    </w:docPart>
    <w:docPart>
      <w:docPartPr>
        <w:name w:val="BB151A98D12E41C3B7E4F9B65A254CA6"/>
        <w:category>
          <w:name w:val="General"/>
          <w:gallery w:val="placeholder"/>
        </w:category>
        <w:types>
          <w:type w:val="bbPlcHdr"/>
        </w:types>
        <w:behaviors>
          <w:behavior w:val="content"/>
        </w:behaviors>
        <w:guid w:val="{5D542A2D-80EC-4911-8CC7-156115E22D39}"/>
      </w:docPartPr>
      <w:docPartBody>
        <w:p w:rsidR="008D3392" w:rsidRDefault="00E57E94" w:rsidP="00E57E94">
          <w:pPr>
            <w:pStyle w:val="BB151A98D12E41C3B7E4F9B65A254CA6"/>
          </w:pPr>
          <w:r w:rsidRPr="00AE2A30">
            <w:rPr>
              <w:rStyle w:val="PlaceholderText"/>
              <w:rFonts w:asciiTheme="majorHAnsi" w:hAnsi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35"/>
    <w:rsid w:val="000835F9"/>
    <w:rsid w:val="00265468"/>
    <w:rsid w:val="00323F05"/>
    <w:rsid w:val="004C0367"/>
    <w:rsid w:val="008B12F5"/>
    <w:rsid w:val="008D3392"/>
    <w:rsid w:val="008F0D35"/>
    <w:rsid w:val="009538CA"/>
    <w:rsid w:val="009A39B9"/>
    <w:rsid w:val="009D036E"/>
    <w:rsid w:val="00AC01B3"/>
    <w:rsid w:val="00B25712"/>
    <w:rsid w:val="00E5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E94"/>
    <w:rPr>
      <w:color w:val="808080"/>
    </w:rPr>
  </w:style>
  <w:style w:type="paragraph" w:customStyle="1" w:styleId="62B8203A2DB24A168E8B0359A5CE1134">
    <w:name w:val="62B8203A2DB24A168E8B0359A5CE1134"/>
    <w:rsid w:val="008F0D35"/>
    <w:pPr>
      <w:spacing w:after="0" w:line="240" w:lineRule="auto"/>
    </w:pPr>
    <w:rPr>
      <w:rFonts w:ascii="Times New Roman" w:hAnsi="Times New Roman" w:cs="Times New Roman"/>
      <w:sz w:val="24"/>
      <w:szCs w:val="24"/>
      <w:lang w:eastAsia="en-US"/>
    </w:rPr>
  </w:style>
  <w:style w:type="paragraph" w:customStyle="1" w:styleId="985387F6436D4DC9BA968D4DD4BEE0A8">
    <w:name w:val="985387F6436D4DC9BA968D4DD4BEE0A8"/>
    <w:rsid w:val="008F0D35"/>
    <w:pPr>
      <w:spacing w:after="0" w:line="240" w:lineRule="auto"/>
    </w:pPr>
    <w:rPr>
      <w:rFonts w:ascii="Times New Roman" w:hAnsi="Times New Roman" w:cs="Times New Roman"/>
      <w:sz w:val="24"/>
      <w:szCs w:val="24"/>
      <w:lang w:eastAsia="en-US"/>
    </w:rPr>
  </w:style>
  <w:style w:type="paragraph" w:customStyle="1" w:styleId="2280FF519C0648DEBE79BE736646C2A4">
    <w:name w:val="2280FF519C0648DEBE79BE736646C2A4"/>
    <w:rsid w:val="008F0D35"/>
    <w:pPr>
      <w:spacing w:after="0" w:line="240" w:lineRule="auto"/>
    </w:pPr>
    <w:rPr>
      <w:rFonts w:ascii="Times New Roman" w:hAnsi="Times New Roman" w:cs="Times New Roman"/>
      <w:sz w:val="24"/>
      <w:szCs w:val="24"/>
      <w:lang w:eastAsia="en-US"/>
    </w:rPr>
  </w:style>
  <w:style w:type="paragraph" w:customStyle="1" w:styleId="62B8203A2DB24A168E8B0359A5CE11341">
    <w:name w:val="62B8203A2DB24A168E8B0359A5CE11341"/>
    <w:rsid w:val="008F0D35"/>
    <w:pPr>
      <w:spacing w:after="0" w:line="240" w:lineRule="auto"/>
    </w:pPr>
    <w:rPr>
      <w:rFonts w:ascii="Times New Roman" w:hAnsi="Times New Roman" w:cs="Times New Roman"/>
      <w:sz w:val="24"/>
      <w:szCs w:val="24"/>
      <w:lang w:eastAsia="en-US"/>
    </w:rPr>
  </w:style>
  <w:style w:type="paragraph" w:customStyle="1" w:styleId="985387F6436D4DC9BA968D4DD4BEE0A81">
    <w:name w:val="985387F6436D4DC9BA968D4DD4BEE0A81"/>
    <w:rsid w:val="008F0D35"/>
    <w:pPr>
      <w:spacing w:after="0" w:line="240" w:lineRule="auto"/>
    </w:pPr>
    <w:rPr>
      <w:rFonts w:ascii="Times New Roman" w:hAnsi="Times New Roman" w:cs="Times New Roman"/>
      <w:sz w:val="24"/>
      <w:szCs w:val="24"/>
      <w:lang w:eastAsia="en-US"/>
    </w:rPr>
  </w:style>
  <w:style w:type="paragraph" w:customStyle="1" w:styleId="2280FF519C0648DEBE79BE736646C2A41">
    <w:name w:val="2280FF519C0648DEBE79BE736646C2A41"/>
    <w:rsid w:val="008F0D35"/>
    <w:pPr>
      <w:spacing w:after="0" w:line="240" w:lineRule="auto"/>
    </w:pPr>
    <w:rPr>
      <w:rFonts w:ascii="Times New Roman" w:hAnsi="Times New Roman" w:cs="Times New Roman"/>
      <w:sz w:val="24"/>
      <w:szCs w:val="24"/>
      <w:lang w:eastAsia="en-US"/>
    </w:rPr>
  </w:style>
  <w:style w:type="paragraph" w:customStyle="1" w:styleId="42C9E0F7EFAB4BF2869DABF30BC25735">
    <w:name w:val="42C9E0F7EFAB4BF2869DABF30BC25735"/>
    <w:rsid w:val="008F0D35"/>
    <w:pPr>
      <w:spacing w:after="0" w:line="240" w:lineRule="auto"/>
    </w:pPr>
    <w:rPr>
      <w:rFonts w:ascii="Times New Roman" w:hAnsi="Times New Roman" w:cs="Times New Roman"/>
      <w:sz w:val="24"/>
      <w:szCs w:val="24"/>
      <w:lang w:eastAsia="en-US"/>
    </w:rPr>
  </w:style>
  <w:style w:type="paragraph" w:customStyle="1" w:styleId="6F931A7A312945E2BD681954FD119B11">
    <w:name w:val="6F931A7A312945E2BD681954FD119B11"/>
    <w:rsid w:val="008F0D35"/>
    <w:pPr>
      <w:spacing w:after="0" w:line="240" w:lineRule="auto"/>
    </w:pPr>
    <w:rPr>
      <w:rFonts w:ascii="Times New Roman" w:hAnsi="Times New Roman" w:cs="Times New Roman"/>
      <w:sz w:val="24"/>
      <w:szCs w:val="24"/>
      <w:lang w:eastAsia="en-US"/>
    </w:rPr>
  </w:style>
  <w:style w:type="paragraph" w:customStyle="1" w:styleId="42F72D14A96048E284C737B689165482">
    <w:name w:val="42F72D14A96048E284C737B689165482"/>
    <w:rsid w:val="008F0D35"/>
    <w:pPr>
      <w:spacing w:after="0" w:line="240" w:lineRule="auto"/>
    </w:pPr>
    <w:rPr>
      <w:rFonts w:ascii="Times New Roman" w:hAnsi="Times New Roman" w:cs="Times New Roman"/>
      <w:sz w:val="24"/>
      <w:szCs w:val="24"/>
      <w:lang w:eastAsia="en-US"/>
    </w:rPr>
  </w:style>
  <w:style w:type="paragraph" w:customStyle="1" w:styleId="6F931A7A312945E2BD681954FD119B111">
    <w:name w:val="6F931A7A312945E2BD681954FD119B111"/>
    <w:rsid w:val="008F0D35"/>
    <w:pPr>
      <w:spacing w:after="0" w:line="240" w:lineRule="auto"/>
    </w:pPr>
    <w:rPr>
      <w:rFonts w:ascii="Times New Roman" w:hAnsi="Times New Roman" w:cs="Times New Roman"/>
      <w:sz w:val="24"/>
      <w:szCs w:val="24"/>
      <w:lang w:eastAsia="en-US"/>
    </w:rPr>
  </w:style>
  <w:style w:type="paragraph" w:customStyle="1" w:styleId="0DF49596650F4703B871A46E1076EE4C">
    <w:name w:val="0DF49596650F4703B871A46E1076EE4C"/>
    <w:rsid w:val="008F0D35"/>
    <w:pPr>
      <w:spacing w:after="0" w:line="240" w:lineRule="auto"/>
    </w:pPr>
    <w:rPr>
      <w:rFonts w:ascii="Times New Roman" w:hAnsi="Times New Roman" w:cs="Times New Roman"/>
      <w:sz w:val="24"/>
      <w:szCs w:val="24"/>
      <w:lang w:eastAsia="en-US"/>
    </w:rPr>
  </w:style>
  <w:style w:type="paragraph" w:customStyle="1" w:styleId="E122CB830FF94C44A5694D951281A8C7">
    <w:name w:val="E122CB830FF94C44A5694D951281A8C7"/>
    <w:rsid w:val="008F0D35"/>
    <w:pPr>
      <w:spacing w:after="0" w:line="240" w:lineRule="auto"/>
    </w:pPr>
    <w:rPr>
      <w:rFonts w:ascii="Times New Roman" w:hAnsi="Times New Roman" w:cs="Times New Roman"/>
      <w:sz w:val="24"/>
      <w:szCs w:val="24"/>
      <w:lang w:eastAsia="en-US"/>
    </w:rPr>
  </w:style>
  <w:style w:type="paragraph" w:customStyle="1" w:styleId="9F2294A59D094726AE6FB0F734B2B894">
    <w:name w:val="9F2294A59D094726AE6FB0F734B2B894"/>
    <w:rsid w:val="008F0D35"/>
    <w:pPr>
      <w:spacing w:after="0" w:line="240" w:lineRule="auto"/>
    </w:pPr>
    <w:rPr>
      <w:rFonts w:ascii="Times New Roman" w:hAnsi="Times New Roman" w:cs="Times New Roman"/>
      <w:sz w:val="24"/>
      <w:szCs w:val="24"/>
      <w:lang w:eastAsia="en-US"/>
    </w:rPr>
  </w:style>
  <w:style w:type="paragraph" w:customStyle="1" w:styleId="1CB7BCE11D0D43B88E85864F734E3E14">
    <w:name w:val="1CB7BCE11D0D43B88E85864F734E3E14"/>
    <w:rsid w:val="008F0D35"/>
    <w:pPr>
      <w:spacing w:after="0" w:line="240" w:lineRule="auto"/>
    </w:pPr>
    <w:rPr>
      <w:rFonts w:ascii="Times New Roman" w:hAnsi="Times New Roman" w:cs="Times New Roman"/>
      <w:sz w:val="24"/>
      <w:szCs w:val="24"/>
      <w:lang w:eastAsia="en-US"/>
    </w:rPr>
  </w:style>
  <w:style w:type="paragraph" w:customStyle="1" w:styleId="72F979B46D1D47559A207FB88ED31085">
    <w:name w:val="72F979B46D1D47559A207FB88ED31085"/>
    <w:rsid w:val="008F0D35"/>
    <w:pPr>
      <w:spacing w:after="0" w:line="240" w:lineRule="auto"/>
    </w:pPr>
    <w:rPr>
      <w:rFonts w:ascii="Times New Roman" w:hAnsi="Times New Roman" w:cs="Times New Roman"/>
      <w:sz w:val="24"/>
      <w:szCs w:val="24"/>
      <w:lang w:eastAsia="en-US"/>
    </w:rPr>
  </w:style>
  <w:style w:type="paragraph" w:customStyle="1" w:styleId="282332779DEC4C148EFC64C78135BE6A">
    <w:name w:val="282332779DEC4C148EFC64C78135BE6A"/>
    <w:rsid w:val="008F0D35"/>
    <w:pPr>
      <w:spacing w:after="0" w:line="240" w:lineRule="auto"/>
    </w:pPr>
    <w:rPr>
      <w:rFonts w:ascii="Times New Roman" w:hAnsi="Times New Roman" w:cs="Times New Roman"/>
      <w:sz w:val="24"/>
      <w:szCs w:val="24"/>
      <w:lang w:eastAsia="en-US"/>
    </w:rPr>
  </w:style>
  <w:style w:type="paragraph" w:customStyle="1" w:styleId="B706B607CAEA4FE38F53C8237C2246BD">
    <w:name w:val="B706B607CAEA4FE38F53C8237C2246BD"/>
    <w:rsid w:val="008F0D35"/>
    <w:pPr>
      <w:spacing w:after="0" w:line="240" w:lineRule="auto"/>
    </w:pPr>
    <w:rPr>
      <w:rFonts w:ascii="Times New Roman" w:hAnsi="Times New Roman" w:cs="Times New Roman"/>
      <w:sz w:val="24"/>
      <w:szCs w:val="24"/>
      <w:lang w:eastAsia="en-US"/>
    </w:rPr>
  </w:style>
  <w:style w:type="paragraph" w:customStyle="1" w:styleId="19142310EA3744009581CF07B73C1D62">
    <w:name w:val="19142310EA3744009581CF07B73C1D62"/>
    <w:rsid w:val="008F0D35"/>
    <w:pPr>
      <w:spacing w:after="0" w:line="240" w:lineRule="auto"/>
    </w:pPr>
    <w:rPr>
      <w:rFonts w:ascii="Times New Roman" w:hAnsi="Times New Roman" w:cs="Times New Roman"/>
      <w:sz w:val="24"/>
      <w:szCs w:val="24"/>
      <w:lang w:eastAsia="en-US"/>
    </w:rPr>
  </w:style>
  <w:style w:type="paragraph" w:customStyle="1" w:styleId="145A6F54783C4428B0AE35EC8E496FAB">
    <w:name w:val="145A6F54783C4428B0AE35EC8E496FAB"/>
    <w:rsid w:val="008F0D35"/>
    <w:pPr>
      <w:spacing w:after="0" w:line="240" w:lineRule="auto"/>
    </w:pPr>
    <w:rPr>
      <w:rFonts w:ascii="Times New Roman" w:hAnsi="Times New Roman" w:cs="Times New Roman"/>
      <w:sz w:val="24"/>
      <w:szCs w:val="24"/>
      <w:lang w:eastAsia="en-US"/>
    </w:rPr>
  </w:style>
  <w:style w:type="paragraph" w:customStyle="1" w:styleId="868F2803AAF54B67935DB4F2050A766B">
    <w:name w:val="868F2803AAF54B67935DB4F2050A766B"/>
    <w:rsid w:val="008F0D35"/>
    <w:pPr>
      <w:spacing w:after="0" w:line="240" w:lineRule="auto"/>
    </w:pPr>
    <w:rPr>
      <w:rFonts w:ascii="Times New Roman" w:hAnsi="Times New Roman" w:cs="Times New Roman"/>
      <w:sz w:val="24"/>
      <w:szCs w:val="24"/>
      <w:lang w:eastAsia="en-US"/>
    </w:rPr>
  </w:style>
  <w:style w:type="paragraph" w:customStyle="1" w:styleId="42F72D14A96048E284C737B6891654821">
    <w:name w:val="42F72D14A96048E284C737B6891654821"/>
    <w:rsid w:val="000835F9"/>
    <w:pPr>
      <w:spacing w:after="0" w:line="240" w:lineRule="auto"/>
    </w:pPr>
    <w:rPr>
      <w:rFonts w:ascii="Times New Roman" w:hAnsi="Times New Roman" w:cs="Times New Roman"/>
      <w:sz w:val="24"/>
      <w:szCs w:val="24"/>
      <w:lang w:eastAsia="en-US"/>
    </w:rPr>
  </w:style>
  <w:style w:type="paragraph" w:customStyle="1" w:styleId="6F931A7A312945E2BD681954FD119B112">
    <w:name w:val="6F931A7A312945E2BD681954FD119B112"/>
    <w:rsid w:val="000835F9"/>
    <w:pPr>
      <w:spacing w:after="0" w:line="240" w:lineRule="auto"/>
    </w:pPr>
    <w:rPr>
      <w:rFonts w:ascii="Times New Roman" w:hAnsi="Times New Roman" w:cs="Times New Roman"/>
      <w:sz w:val="24"/>
      <w:szCs w:val="24"/>
      <w:lang w:eastAsia="en-US"/>
    </w:rPr>
  </w:style>
  <w:style w:type="paragraph" w:customStyle="1" w:styleId="0DF49596650F4703B871A46E1076EE4C1">
    <w:name w:val="0DF49596650F4703B871A46E1076EE4C1"/>
    <w:rsid w:val="000835F9"/>
    <w:pPr>
      <w:spacing w:after="0" w:line="240" w:lineRule="auto"/>
    </w:pPr>
    <w:rPr>
      <w:rFonts w:ascii="Times New Roman" w:hAnsi="Times New Roman" w:cs="Times New Roman"/>
      <w:sz w:val="24"/>
      <w:szCs w:val="24"/>
      <w:lang w:eastAsia="en-US"/>
    </w:rPr>
  </w:style>
  <w:style w:type="paragraph" w:customStyle="1" w:styleId="E122CB830FF94C44A5694D951281A8C71">
    <w:name w:val="E122CB830FF94C44A5694D951281A8C71"/>
    <w:rsid w:val="000835F9"/>
    <w:pPr>
      <w:spacing w:after="0" w:line="240" w:lineRule="auto"/>
    </w:pPr>
    <w:rPr>
      <w:rFonts w:ascii="Times New Roman" w:hAnsi="Times New Roman" w:cs="Times New Roman"/>
      <w:sz w:val="24"/>
      <w:szCs w:val="24"/>
      <w:lang w:eastAsia="en-US"/>
    </w:rPr>
  </w:style>
  <w:style w:type="paragraph" w:customStyle="1" w:styleId="9F2294A59D094726AE6FB0F734B2B8941">
    <w:name w:val="9F2294A59D094726AE6FB0F734B2B8941"/>
    <w:rsid w:val="000835F9"/>
    <w:pPr>
      <w:spacing w:after="0" w:line="240" w:lineRule="auto"/>
    </w:pPr>
    <w:rPr>
      <w:rFonts w:ascii="Times New Roman" w:hAnsi="Times New Roman" w:cs="Times New Roman"/>
      <w:sz w:val="24"/>
      <w:szCs w:val="24"/>
      <w:lang w:eastAsia="en-US"/>
    </w:rPr>
  </w:style>
  <w:style w:type="paragraph" w:customStyle="1" w:styleId="1CB7BCE11D0D43B88E85864F734E3E141">
    <w:name w:val="1CB7BCE11D0D43B88E85864F734E3E141"/>
    <w:rsid w:val="000835F9"/>
    <w:pPr>
      <w:spacing w:after="0" w:line="240" w:lineRule="auto"/>
    </w:pPr>
    <w:rPr>
      <w:rFonts w:ascii="Times New Roman" w:hAnsi="Times New Roman" w:cs="Times New Roman"/>
      <w:sz w:val="24"/>
      <w:szCs w:val="24"/>
      <w:lang w:eastAsia="en-US"/>
    </w:rPr>
  </w:style>
  <w:style w:type="paragraph" w:customStyle="1" w:styleId="72F979B46D1D47559A207FB88ED310851">
    <w:name w:val="72F979B46D1D47559A207FB88ED310851"/>
    <w:rsid w:val="000835F9"/>
    <w:pPr>
      <w:spacing w:after="0" w:line="240" w:lineRule="auto"/>
    </w:pPr>
    <w:rPr>
      <w:rFonts w:ascii="Times New Roman" w:hAnsi="Times New Roman" w:cs="Times New Roman"/>
      <w:sz w:val="24"/>
      <w:szCs w:val="24"/>
      <w:lang w:eastAsia="en-US"/>
    </w:rPr>
  </w:style>
  <w:style w:type="paragraph" w:customStyle="1" w:styleId="282332779DEC4C148EFC64C78135BE6A1">
    <w:name w:val="282332779DEC4C148EFC64C78135BE6A1"/>
    <w:rsid w:val="000835F9"/>
    <w:pPr>
      <w:spacing w:after="0" w:line="240" w:lineRule="auto"/>
    </w:pPr>
    <w:rPr>
      <w:rFonts w:ascii="Times New Roman" w:hAnsi="Times New Roman" w:cs="Times New Roman"/>
      <w:sz w:val="24"/>
      <w:szCs w:val="24"/>
      <w:lang w:eastAsia="en-US"/>
    </w:rPr>
  </w:style>
  <w:style w:type="paragraph" w:customStyle="1" w:styleId="B706B607CAEA4FE38F53C8237C2246BD1">
    <w:name w:val="B706B607CAEA4FE38F53C8237C2246BD1"/>
    <w:rsid w:val="000835F9"/>
    <w:pPr>
      <w:spacing w:after="0" w:line="240" w:lineRule="auto"/>
    </w:pPr>
    <w:rPr>
      <w:rFonts w:ascii="Times New Roman" w:hAnsi="Times New Roman" w:cs="Times New Roman"/>
      <w:sz w:val="24"/>
      <w:szCs w:val="24"/>
      <w:lang w:eastAsia="en-US"/>
    </w:rPr>
  </w:style>
  <w:style w:type="paragraph" w:customStyle="1" w:styleId="19142310EA3744009581CF07B73C1D621">
    <w:name w:val="19142310EA3744009581CF07B73C1D621"/>
    <w:rsid w:val="000835F9"/>
    <w:pPr>
      <w:spacing w:after="0" w:line="240" w:lineRule="auto"/>
    </w:pPr>
    <w:rPr>
      <w:rFonts w:ascii="Times New Roman" w:hAnsi="Times New Roman" w:cs="Times New Roman"/>
      <w:sz w:val="24"/>
      <w:szCs w:val="24"/>
      <w:lang w:eastAsia="en-US"/>
    </w:rPr>
  </w:style>
  <w:style w:type="paragraph" w:customStyle="1" w:styleId="145A6F54783C4428B0AE35EC8E496FAB1">
    <w:name w:val="145A6F54783C4428B0AE35EC8E496FAB1"/>
    <w:rsid w:val="000835F9"/>
    <w:pPr>
      <w:spacing w:after="0" w:line="240" w:lineRule="auto"/>
    </w:pPr>
    <w:rPr>
      <w:rFonts w:ascii="Times New Roman" w:hAnsi="Times New Roman" w:cs="Times New Roman"/>
      <w:sz w:val="24"/>
      <w:szCs w:val="24"/>
      <w:lang w:eastAsia="en-US"/>
    </w:rPr>
  </w:style>
  <w:style w:type="paragraph" w:customStyle="1" w:styleId="868F2803AAF54B67935DB4F2050A766B1">
    <w:name w:val="868F2803AAF54B67935DB4F2050A766B1"/>
    <w:rsid w:val="000835F9"/>
    <w:pPr>
      <w:spacing w:after="0" w:line="240" w:lineRule="auto"/>
    </w:pPr>
    <w:rPr>
      <w:rFonts w:ascii="Times New Roman" w:hAnsi="Times New Roman" w:cs="Times New Roman"/>
      <w:sz w:val="24"/>
      <w:szCs w:val="24"/>
      <w:lang w:eastAsia="en-US"/>
    </w:rPr>
  </w:style>
  <w:style w:type="paragraph" w:customStyle="1" w:styleId="C4041B4460ED4C1D93BC95D26E9B54D4">
    <w:name w:val="C4041B4460ED4C1D93BC95D26E9B54D4"/>
    <w:rsid w:val="000835F9"/>
    <w:pPr>
      <w:spacing w:after="0" w:line="240" w:lineRule="auto"/>
    </w:pPr>
    <w:rPr>
      <w:rFonts w:ascii="Times New Roman" w:hAnsi="Times New Roman" w:cs="Times New Roman"/>
      <w:sz w:val="24"/>
      <w:szCs w:val="24"/>
      <w:lang w:eastAsia="en-US"/>
    </w:rPr>
  </w:style>
  <w:style w:type="paragraph" w:customStyle="1" w:styleId="051353977CA044FCAB5036242BF172D9">
    <w:name w:val="051353977CA044FCAB5036242BF172D9"/>
    <w:rsid w:val="000835F9"/>
    <w:pPr>
      <w:spacing w:after="0" w:line="240" w:lineRule="auto"/>
    </w:pPr>
    <w:rPr>
      <w:rFonts w:ascii="Times New Roman" w:hAnsi="Times New Roman" w:cs="Times New Roman"/>
      <w:sz w:val="24"/>
      <w:szCs w:val="24"/>
      <w:lang w:eastAsia="en-US"/>
    </w:rPr>
  </w:style>
  <w:style w:type="paragraph" w:customStyle="1" w:styleId="C4BCD904CE6A4B0FBEFEC692E5AD71C2">
    <w:name w:val="C4BCD904CE6A4B0FBEFEC692E5AD71C2"/>
    <w:rsid w:val="000835F9"/>
    <w:pPr>
      <w:spacing w:after="0" w:line="240" w:lineRule="auto"/>
    </w:pPr>
    <w:rPr>
      <w:rFonts w:ascii="Times New Roman" w:hAnsi="Times New Roman" w:cs="Times New Roman"/>
      <w:sz w:val="24"/>
      <w:szCs w:val="24"/>
      <w:lang w:eastAsia="en-US"/>
    </w:rPr>
  </w:style>
  <w:style w:type="paragraph" w:customStyle="1" w:styleId="2AA73F2A23D749E394F843A08D56675C">
    <w:name w:val="2AA73F2A23D749E394F843A08D56675C"/>
    <w:rsid w:val="000835F9"/>
    <w:pPr>
      <w:spacing w:after="0" w:line="240" w:lineRule="auto"/>
    </w:pPr>
    <w:rPr>
      <w:rFonts w:ascii="Times New Roman" w:hAnsi="Times New Roman" w:cs="Times New Roman"/>
      <w:sz w:val="24"/>
      <w:szCs w:val="24"/>
      <w:lang w:eastAsia="en-US"/>
    </w:rPr>
  </w:style>
  <w:style w:type="paragraph" w:customStyle="1" w:styleId="0A371A3CC96E4373B764CF731037A5F0">
    <w:name w:val="0A371A3CC96E4373B764CF731037A5F0"/>
    <w:rsid w:val="000835F9"/>
    <w:pPr>
      <w:spacing w:after="0" w:line="240" w:lineRule="auto"/>
    </w:pPr>
    <w:rPr>
      <w:rFonts w:ascii="Times New Roman" w:hAnsi="Times New Roman" w:cs="Times New Roman"/>
      <w:sz w:val="24"/>
      <w:szCs w:val="24"/>
      <w:lang w:eastAsia="en-US"/>
    </w:rPr>
  </w:style>
  <w:style w:type="paragraph" w:customStyle="1" w:styleId="6AB4C820F04C4EA38270CB78B6EA22A9">
    <w:name w:val="6AB4C820F04C4EA38270CB78B6EA22A9"/>
    <w:rsid w:val="000835F9"/>
    <w:pPr>
      <w:spacing w:after="0" w:line="240" w:lineRule="auto"/>
    </w:pPr>
    <w:rPr>
      <w:rFonts w:ascii="Times New Roman" w:hAnsi="Times New Roman" w:cs="Times New Roman"/>
      <w:sz w:val="24"/>
      <w:szCs w:val="24"/>
      <w:lang w:eastAsia="en-US"/>
    </w:rPr>
  </w:style>
  <w:style w:type="paragraph" w:customStyle="1" w:styleId="034D6EB5CB9B44E69F1C31C7F31AE09A">
    <w:name w:val="034D6EB5CB9B44E69F1C31C7F31AE09A"/>
    <w:rsid w:val="000835F9"/>
  </w:style>
  <w:style w:type="paragraph" w:customStyle="1" w:styleId="7C07DC8E15A94B5482A9A34935682763">
    <w:name w:val="7C07DC8E15A94B5482A9A34935682763"/>
    <w:rsid w:val="000835F9"/>
  </w:style>
  <w:style w:type="paragraph" w:customStyle="1" w:styleId="4778F22D823F4D1CAF68C2EC9193C893">
    <w:name w:val="4778F22D823F4D1CAF68C2EC9193C893"/>
    <w:rsid w:val="000835F9"/>
  </w:style>
  <w:style w:type="paragraph" w:customStyle="1" w:styleId="42F72D14A96048E284C737B6891654822">
    <w:name w:val="42F72D14A96048E284C737B6891654822"/>
    <w:rsid w:val="000835F9"/>
    <w:pPr>
      <w:spacing w:after="0" w:line="240" w:lineRule="auto"/>
    </w:pPr>
    <w:rPr>
      <w:rFonts w:ascii="Times New Roman" w:hAnsi="Times New Roman" w:cs="Times New Roman"/>
      <w:sz w:val="24"/>
      <w:szCs w:val="24"/>
      <w:lang w:eastAsia="en-US"/>
    </w:rPr>
  </w:style>
  <w:style w:type="paragraph" w:customStyle="1" w:styleId="6F931A7A312945E2BD681954FD119B113">
    <w:name w:val="6F931A7A312945E2BD681954FD119B113"/>
    <w:rsid w:val="000835F9"/>
    <w:pPr>
      <w:spacing w:after="0" w:line="240" w:lineRule="auto"/>
    </w:pPr>
    <w:rPr>
      <w:rFonts w:ascii="Times New Roman" w:hAnsi="Times New Roman" w:cs="Times New Roman"/>
      <w:sz w:val="24"/>
      <w:szCs w:val="24"/>
      <w:lang w:eastAsia="en-US"/>
    </w:rPr>
  </w:style>
  <w:style w:type="paragraph" w:customStyle="1" w:styleId="0DF49596650F4703B871A46E1076EE4C2">
    <w:name w:val="0DF49596650F4703B871A46E1076EE4C2"/>
    <w:rsid w:val="000835F9"/>
    <w:pPr>
      <w:spacing w:after="0" w:line="240" w:lineRule="auto"/>
    </w:pPr>
    <w:rPr>
      <w:rFonts w:ascii="Times New Roman" w:hAnsi="Times New Roman" w:cs="Times New Roman"/>
      <w:sz w:val="24"/>
      <w:szCs w:val="24"/>
      <w:lang w:eastAsia="en-US"/>
    </w:rPr>
  </w:style>
  <w:style w:type="paragraph" w:customStyle="1" w:styleId="E122CB830FF94C44A5694D951281A8C72">
    <w:name w:val="E122CB830FF94C44A5694D951281A8C72"/>
    <w:rsid w:val="000835F9"/>
    <w:pPr>
      <w:spacing w:after="0" w:line="240" w:lineRule="auto"/>
    </w:pPr>
    <w:rPr>
      <w:rFonts w:ascii="Times New Roman" w:hAnsi="Times New Roman" w:cs="Times New Roman"/>
      <w:sz w:val="24"/>
      <w:szCs w:val="24"/>
      <w:lang w:eastAsia="en-US"/>
    </w:rPr>
  </w:style>
  <w:style w:type="paragraph" w:customStyle="1" w:styleId="9F2294A59D094726AE6FB0F734B2B8942">
    <w:name w:val="9F2294A59D094726AE6FB0F734B2B8942"/>
    <w:rsid w:val="000835F9"/>
    <w:pPr>
      <w:spacing w:after="0" w:line="240" w:lineRule="auto"/>
    </w:pPr>
    <w:rPr>
      <w:rFonts w:ascii="Times New Roman" w:hAnsi="Times New Roman" w:cs="Times New Roman"/>
      <w:sz w:val="24"/>
      <w:szCs w:val="24"/>
      <w:lang w:eastAsia="en-US"/>
    </w:rPr>
  </w:style>
  <w:style w:type="paragraph" w:customStyle="1" w:styleId="1CB7BCE11D0D43B88E85864F734E3E142">
    <w:name w:val="1CB7BCE11D0D43B88E85864F734E3E142"/>
    <w:rsid w:val="000835F9"/>
    <w:pPr>
      <w:spacing w:after="0" w:line="240" w:lineRule="auto"/>
    </w:pPr>
    <w:rPr>
      <w:rFonts w:ascii="Times New Roman" w:hAnsi="Times New Roman" w:cs="Times New Roman"/>
      <w:sz w:val="24"/>
      <w:szCs w:val="24"/>
      <w:lang w:eastAsia="en-US"/>
    </w:rPr>
  </w:style>
  <w:style w:type="paragraph" w:customStyle="1" w:styleId="72F979B46D1D47559A207FB88ED310852">
    <w:name w:val="72F979B46D1D47559A207FB88ED310852"/>
    <w:rsid w:val="000835F9"/>
    <w:pPr>
      <w:spacing w:after="0" w:line="240" w:lineRule="auto"/>
    </w:pPr>
    <w:rPr>
      <w:rFonts w:ascii="Times New Roman" w:hAnsi="Times New Roman" w:cs="Times New Roman"/>
      <w:sz w:val="24"/>
      <w:szCs w:val="24"/>
      <w:lang w:eastAsia="en-US"/>
    </w:rPr>
  </w:style>
  <w:style w:type="paragraph" w:customStyle="1" w:styleId="282332779DEC4C148EFC64C78135BE6A2">
    <w:name w:val="282332779DEC4C148EFC64C78135BE6A2"/>
    <w:rsid w:val="000835F9"/>
    <w:pPr>
      <w:spacing w:after="0" w:line="240" w:lineRule="auto"/>
    </w:pPr>
    <w:rPr>
      <w:rFonts w:ascii="Times New Roman" w:hAnsi="Times New Roman" w:cs="Times New Roman"/>
      <w:sz w:val="24"/>
      <w:szCs w:val="24"/>
      <w:lang w:eastAsia="en-US"/>
    </w:rPr>
  </w:style>
  <w:style w:type="paragraph" w:customStyle="1" w:styleId="B706B607CAEA4FE38F53C8237C2246BD2">
    <w:name w:val="B706B607CAEA4FE38F53C8237C2246BD2"/>
    <w:rsid w:val="000835F9"/>
    <w:pPr>
      <w:spacing w:after="0" w:line="240" w:lineRule="auto"/>
    </w:pPr>
    <w:rPr>
      <w:rFonts w:ascii="Times New Roman" w:hAnsi="Times New Roman" w:cs="Times New Roman"/>
      <w:sz w:val="24"/>
      <w:szCs w:val="24"/>
      <w:lang w:eastAsia="en-US"/>
    </w:rPr>
  </w:style>
  <w:style w:type="paragraph" w:customStyle="1" w:styleId="19142310EA3744009581CF07B73C1D622">
    <w:name w:val="19142310EA3744009581CF07B73C1D622"/>
    <w:rsid w:val="000835F9"/>
    <w:pPr>
      <w:spacing w:after="0" w:line="240" w:lineRule="auto"/>
    </w:pPr>
    <w:rPr>
      <w:rFonts w:ascii="Times New Roman" w:hAnsi="Times New Roman" w:cs="Times New Roman"/>
      <w:sz w:val="24"/>
      <w:szCs w:val="24"/>
      <w:lang w:eastAsia="en-US"/>
    </w:rPr>
  </w:style>
  <w:style w:type="paragraph" w:customStyle="1" w:styleId="145A6F54783C4428B0AE35EC8E496FAB2">
    <w:name w:val="145A6F54783C4428B0AE35EC8E496FAB2"/>
    <w:rsid w:val="000835F9"/>
    <w:pPr>
      <w:spacing w:after="0" w:line="240" w:lineRule="auto"/>
    </w:pPr>
    <w:rPr>
      <w:rFonts w:ascii="Times New Roman" w:hAnsi="Times New Roman" w:cs="Times New Roman"/>
      <w:sz w:val="24"/>
      <w:szCs w:val="24"/>
      <w:lang w:eastAsia="en-US"/>
    </w:rPr>
  </w:style>
  <w:style w:type="paragraph" w:customStyle="1" w:styleId="868F2803AAF54B67935DB4F2050A766B2">
    <w:name w:val="868F2803AAF54B67935DB4F2050A766B2"/>
    <w:rsid w:val="000835F9"/>
    <w:pPr>
      <w:spacing w:after="0" w:line="240" w:lineRule="auto"/>
    </w:pPr>
    <w:rPr>
      <w:rFonts w:ascii="Times New Roman" w:hAnsi="Times New Roman" w:cs="Times New Roman"/>
      <w:sz w:val="24"/>
      <w:szCs w:val="24"/>
      <w:lang w:eastAsia="en-US"/>
    </w:rPr>
  </w:style>
  <w:style w:type="paragraph" w:customStyle="1" w:styleId="C4041B4460ED4C1D93BC95D26E9B54D41">
    <w:name w:val="C4041B4460ED4C1D93BC95D26E9B54D41"/>
    <w:rsid w:val="000835F9"/>
    <w:pPr>
      <w:spacing w:after="0" w:line="240" w:lineRule="auto"/>
    </w:pPr>
    <w:rPr>
      <w:rFonts w:ascii="Times New Roman" w:hAnsi="Times New Roman" w:cs="Times New Roman"/>
      <w:sz w:val="24"/>
      <w:szCs w:val="24"/>
      <w:lang w:eastAsia="en-US"/>
    </w:rPr>
  </w:style>
  <w:style w:type="paragraph" w:customStyle="1" w:styleId="051353977CA044FCAB5036242BF172D91">
    <w:name w:val="051353977CA044FCAB5036242BF172D91"/>
    <w:rsid w:val="000835F9"/>
    <w:pPr>
      <w:spacing w:after="0" w:line="240" w:lineRule="auto"/>
    </w:pPr>
    <w:rPr>
      <w:rFonts w:ascii="Times New Roman" w:hAnsi="Times New Roman" w:cs="Times New Roman"/>
      <w:sz w:val="24"/>
      <w:szCs w:val="24"/>
      <w:lang w:eastAsia="en-US"/>
    </w:rPr>
  </w:style>
  <w:style w:type="paragraph" w:customStyle="1" w:styleId="C4BCD904CE6A4B0FBEFEC692E5AD71C21">
    <w:name w:val="C4BCD904CE6A4B0FBEFEC692E5AD71C21"/>
    <w:rsid w:val="000835F9"/>
    <w:pPr>
      <w:spacing w:after="0" w:line="240" w:lineRule="auto"/>
    </w:pPr>
    <w:rPr>
      <w:rFonts w:ascii="Times New Roman" w:hAnsi="Times New Roman" w:cs="Times New Roman"/>
      <w:sz w:val="24"/>
      <w:szCs w:val="24"/>
      <w:lang w:eastAsia="en-US"/>
    </w:rPr>
  </w:style>
  <w:style w:type="paragraph" w:customStyle="1" w:styleId="2AA73F2A23D749E394F843A08D56675C1">
    <w:name w:val="2AA73F2A23D749E394F843A08D56675C1"/>
    <w:rsid w:val="000835F9"/>
    <w:pPr>
      <w:spacing w:after="0" w:line="240" w:lineRule="auto"/>
    </w:pPr>
    <w:rPr>
      <w:rFonts w:ascii="Times New Roman" w:hAnsi="Times New Roman" w:cs="Times New Roman"/>
      <w:sz w:val="24"/>
      <w:szCs w:val="24"/>
      <w:lang w:eastAsia="en-US"/>
    </w:rPr>
  </w:style>
  <w:style w:type="paragraph" w:customStyle="1" w:styleId="0A371A3CC96E4373B764CF731037A5F01">
    <w:name w:val="0A371A3CC96E4373B764CF731037A5F01"/>
    <w:rsid w:val="000835F9"/>
    <w:pPr>
      <w:spacing w:after="0" w:line="240" w:lineRule="auto"/>
    </w:pPr>
    <w:rPr>
      <w:rFonts w:ascii="Times New Roman" w:hAnsi="Times New Roman" w:cs="Times New Roman"/>
      <w:sz w:val="24"/>
      <w:szCs w:val="24"/>
      <w:lang w:eastAsia="en-US"/>
    </w:rPr>
  </w:style>
  <w:style w:type="paragraph" w:customStyle="1" w:styleId="6AB4C820F04C4EA38270CB78B6EA22A91">
    <w:name w:val="6AB4C820F04C4EA38270CB78B6EA22A91"/>
    <w:rsid w:val="000835F9"/>
    <w:pPr>
      <w:spacing w:after="0" w:line="240" w:lineRule="auto"/>
    </w:pPr>
    <w:rPr>
      <w:rFonts w:ascii="Times New Roman" w:hAnsi="Times New Roman" w:cs="Times New Roman"/>
      <w:sz w:val="24"/>
      <w:szCs w:val="24"/>
      <w:lang w:eastAsia="en-US"/>
    </w:rPr>
  </w:style>
  <w:style w:type="paragraph" w:customStyle="1" w:styleId="0FD08602EDA742879B0B289594ADB071">
    <w:name w:val="0FD08602EDA742879B0B289594ADB071"/>
    <w:rsid w:val="00E57E94"/>
  </w:style>
  <w:style w:type="paragraph" w:customStyle="1" w:styleId="E35A8C74EA204AFCB36F0AF22D4BB5D9">
    <w:name w:val="E35A8C74EA204AFCB36F0AF22D4BB5D9"/>
    <w:rsid w:val="00E57E94"/>
  </w:style>
  <w:style w:type="paragraph" w:customStyle="1" w:styleId="626EBCEDDF554153A2D52ED18A44097B">
    <w:name w:val="626EBCEDDF554153A2D52ED18A44097B"/>
    <w:rsid w:val="00E57E94"/>
  </w:style>
  <w:style w:type="paragraph" w:customStyle="1" w:styleId="7420605EE37C4F6797715E88D257CE65">
    <w:name w:val="7420605EE37C4F6797715E88D257CE65"/>
    <w:rsid w:val="00E57E94"/>
  </w:style>
  <w:style w:type="paragraph" w:customStyle="1" w:styleId="8673A390CF52434BAFF2AA704558DBDF">
    <w:name w:val="8673A390CF52434BAFF2AA704558DBDF"/>
    <w:rsid w:val="00E57E94"/>
  </w:style>
  <w:style w:type="paragraph" w:customStyle="1" w:styleId="2A791826FE5A4B04A45DDCA91764FB6B">
    <w:name w:val="2A791826FE5A4B04A45DDCA91764FB6B"/>
    <w:rsid w:val="00E57E94"/>
  </w:style>
  <w:style w:type="paragraph" w:customStyle="1" w:styleId="E53F669377F7478280F9134E13FE83FE">
    <w:name w:val="E53F669377F7478280F9134E13FE83FE"/>
    <w:rsid w:val="00E57E94"/>
  </w:style>
  <w:style w:type="paragraph" w:customStyle="1" w:styleId="4E58FBC83D50406DB73E35BF914CE040">
    <w:name w:val="4E58FBC83D50406DB73E35BF914CE040"/>
    <w:rsid w:val="00E57E94"/>
  </w:style>
  <w:style w:type="paragraph" w:customStyle="1" w:styleId="249EA87E50E04BC9AA0EB5B10E29F9C8">
    <w:name w:val="249EA87E50E04BC9AA0EB5B10E29F9C8"/>
    <w:rsid w:val="00E57E94"/>
  </w:style>
  <w:style w:type="paragraph" w:customStyle="1" w:styleId="D63F9A938977401E9B98B03937E79044">
    <w:name w:val="D63F9A938977401E9B98B03937E79044"/>
    <w:rsid w:val="00E57E94"/>
  </w:style>
  <w:style w:type="paragraph" w:customStyle="1" w:styleId="595A581648BA49DDB9E08EE6D3E10C01">
    <w:name w:val="595A581648BA49DDB9E08EE6D3E10C01"/>
    <w:rsid w:val="00E57E94"/>
  </w:style>
  <w:style w:type="paragraph" w:customStyle="1" w:styleId="8668F1418C594DDCA4F6820675DA1355">
    <w:name w:val="8668F1418C594DDCA4F6820675DA1355"/>
    <w:rsid w:val="00E57E94"/>
  </w:style>
  <w:style w:type="paragraph" w:customStyle="1" w:styleId="9D4FBC12F3544E5CBC2E4A0D3EC94599">
    <w:name w:val="9D4FBC12F3544E5CBC2E4A0D3EC94599"/>
    <w:rsid w:val="00E57E94"/>
  </w:style>
  <w:style w:type="paragraph" w:customStyle="1" w:styleId="93879599B5014F598B155A9FD4269AAA">
    <w:name w:val="93879599B5014F598B155A9FD4269AAA"/>
    <w:rsid w:val="00E57E94"/>
  </w:style>
  <w:style w:type="paragraph" w:customStyle="1" w:styleId="10F9E4F250E444FEB0198D7D7BF2C7C1">
    <w:name w:val="10F9E4F250E444FEB0198D7D7BF2C7C1"/>
    <w:rsid w:val="00E57E94"/>
  </w:style>
  <w:style w:type="paragraph" w:customStyle="1" w:styleId="7133A494EFE44B7999E6774F0F173C85">
    <w:name w:val="7133A494EFE44B7999E6774F0F173C85"/>
    <w:rsid w:val="00E57E94"/>
  </w:style>
  <w:style w:type="paragraph" w:customStyle="1" w:styleId="D650E594890641AD9DABF2808513F3FD">
    <w:name w:val="D650E594890641AD9DABF2808513F3FD"/>
    <w:rsid w:val="00E57E94"/>
  </w:style>
  <w:style w:type="paragraph" w:customStyle="1" w:styleId="046FE2C351C94CD9BBDA59556671A979">
    <w:name w:val="046FE2C351C94CD9BBDA59556671A979"/>
    <w:rsid w:val="00E57E94"/>
  </w:style>
  <w:style w:type="paragraph" w:customStyle="1" w:styleId="4F14FA548FA8476EB93E65DBFA18A5E9">
    <w:name w:val="4F14FA548FA8476EB93E65DBFA18A5E9"/>
    <w:rsid w:val="00E57E94"/>
  </w:style>
  <w:style w:type="paragraph" w:customStyle="1" w:styleId="496AFF88497040C6B62598E4686B2746">
    <w:name w:val="496AFF88497040C6B62598E4686B2746"/>
    <w:rsid w:val="00E57E94"/>
  </w:style>
  <w:style w:type="paragraph" w:customStyle="1" w:styleId="69B1B3EA24B146AF8935D5371D24C3BC">
    <w:name w:val="69B1B3EA24B146AF8935D5371D24C3BC"/>
    <w:rsid w:val="00E57E94"/>
  </w:style>
  <w:style w:type="paragraph" w:customStyle="1" w:styleId="977684BE1B664C9388C93631C9523CE9">
    <w:name w:val="977684BE1B664C9388C93631C9523CE9"/>
    <w:rsid w:val="00E57E94"/>
  </w:style>
  <w:style w:type="paragraph" w:customStyle="1" w:styleId="B80D03D46CFF4F68B9CF60A634513247">
    <w:name w:val="B80D03D46CFF4F68B9CF60A634513247"/>
    <w:rsid w:val="00E57E94"/>
  </w:style>
  <w:style w:type="paragraph" w:customStyle="1" w:styleId="674552A8BA7C4A05AB49BF917A17F124">
    <w:name w:val="674552A8BA7C4A05AB49BF917A17F124"/>
    <w:rsid w:val="00E57E94"/>
  </w:style>
  <w:style w:type="paragraph" w:customStyle="1" w:styleId="56A3019CF94F4EF79D4040D05E04EF61">
    <w:name w:val="56A3019CF94F4EF79D4040D05E04EF61"/>
    <w:rsid w:val="00E57E94"/>
  </w:style>
  <w:style w:type="paragraph" w:customStyle="1" w:styleId="437FF98B088D46DAA9CD342F2DC73755">
    <w:name w:val="437FF98B088D46DAA9CD342F2DC73755"/>
    <w:rsid w:val="00E57E94"/>
  </w:style>
  <w:style w:type="paragraph" w:customStyle="1" w:styleId="98262E17689242B3A2D466AA8C20BAEC">
    <w:name w:val="98262E17689242B3A2D466AA8C20BAEC"/>
    <w:rsid w:val="00E57E94"/>
  </w:style>
  <w:style w:type="paragraph" w:customStyle="1" w:styleId="A3C239C5F2E14B4FBCB75D3219984A55">
    <w:name w:val="A3C239C5F2E14B4FBCB75D3219984A55"/>
    <w:rsid w:val="00E57E94"/>
  </w:style>
  <w:style w:type="paragraph" w:customStyle="1" w:styleId="73724193FF9E4B18BFC7495259D05CDE">
    <w:name w:val="73724193FF9E4B18BFC7495259D05CDE"/>
    <w:rsid w:val="00E57E94"/>
  </w:style>
  <w:style w:type="paragraph" w:customStyle="1" w:styleId="B123E284E6A44F729E809B30B373B1DB">
    <w:name w:val="B123E284E6A44F729E809B30B373B1DB"/>
    <w:rsid w:val="00E57E94"/>
  </w:style>
  <w:style w:type="paragraph" w:customStyle="1" w:styleId="002700A6E6FC44C3BC5F4780924C8993">
    <w:name w:val="002700A6E6FC44C3BC5F4780924C8993"/>
    <w:rsid w:val="00E57E94"/>
  </w:style>
  <w:style w:type="paragraph" w:customStyle="1" w:styleId="A83C5E9165B54E32A6D7C7E1F1027970">
    <w:name w:val="A83C5E9165B54E32A6D7C7E1F1027970"/>
    <w:rsid w:val="00E57E94"/>
  </w:style>
  <w:style w:type="paragraph" w:customStyle="1" w:styleId="E001585F89D4409C858437F58B1BFA25">
    <w:name w:val="E001585F89D4409C858437F58B1BFA25"/>
    <w:rsid w:val="00E57E94"/>
  </w:style>
  <w:style w:type="paragraph" w:customStyle="1" w:styleId="57597C7F0AC046109AAFEFE67525A652">
    <w:name w:val="57597C7F0AC046109AAFEFE67525A652"/>
    <w:rsid w:val="00E57E94"/>
  </w:style>
  <w:style w:type="paragraph" w:customStyle="1" w:styleId="0C8104FFD29E46AEA7C20887281E5B5C">
    <w:name w:val="0C8104FFD29E46AEA7C20887281E5B5C"/>
    <w:rsid w:val="00E57E94"/>
  </w:style>
  <w:style w:type="paragraph" w:customStyle="1" w:styleId="5CBC6B8648AE4E9B83D5F1E04C1CA8D6">
    <w:name w:val="5CBC6B8648AE4E9B83D5F1E04C1CA8D6"/>
    <w:rsid w:val="00E57E94"/>
  </w:style>
  <w:style w:type="paragraph" w:customStyle="1" w:styleId="326A02B419184591A43E70C4FC2328B1">
    <w:name w:val="326A02B419184591A43E70C4FC2328B1"/>
    <w:rsid w:val="00E57E94"/>
  </w:style>
  <w:style w:type="paragraph" w:customStyle="1" w:styleId="DCB71E12037A4AC2A88EBF98D46B4D60">
    <w:name w:val="DCB71E12037A4AC2A88EBF98D46B4D60"/>
    <w:rsid w:val="00E57E94"/>
  </w:style>
  <w:style w:type="paragraph" w:customStyle="1" w:styleId="B4B9622A7F4643F99313E1666DC24EC7">
    <w:name w:val="B4B9622A7F4643F99313E1666DC24EC7"/>
    <w:rsid w:val="00E57E94"/>
  </w:style>
  <w:style w:type="paragraph" w:customStyle="1" w:styleId="0FE2E5C89A7F4803B426447BAD3FB52A">
    <w:name w:val="0FE2E5C89A7F4803B426447BAD3FB52A"/>
    <w:rsid w:val="00E57E94"/>
  </w:style>
  <w:style w:type="paragraph" w:customStyle="1" w:styleId="2C2B24CCD03A42E6856E05CD22EB7F57">
    <w:name w:val="2C2B24CCD03A42E6856E05CD22EB7F57"/>
    <w:rsid w:val="00E57E94"/>
  </w:style>
  <w:style w:type="paragraph" w:customStyle="1" w:styleId="4DE92DC08E674F649470755D33DE2559">
    <w:name w:val="4DE92DC08E674F649470755D33DE2559"/>
    <w:rsid w:val="00E57E94"/>
  </w:style>
  <w:style w:type="paragraph" w:customStyle="1" w:styleId="8BC57A7CCB6E410A8204C34BA742D83B">
    <w:name w:val="8BC57A7CCB6E410A8204C34BA742D83B"/>
    <w:rsid w:val="00E57E94"/>
  </w:style>
  <w:style w:type="paragraph" w:customStyle="1" w:styleId="801B34640DE64935827943C5F56C534C">
    <w:name w:val="801B34640DE64935827943C5F56C534C"/>
    <w:rsid w:val="00E57E94"/>
  </w:style>
  <w:style w:type="paragraph" w:customStyle="1" w:styleId="327A61646B27446588195C3933411829">
    <w:name w:val="327A61646B27446588195C3933411829"/>
    <w:rsid w:val="00E57E94"/>
  </w:style>
  <w:style w:type="paragraph" w:customStyle="1" w:styleId="549E74A730264B6D90C81DB76B68C925">
    <w:name w:val="549E74A730264B6D90C81DB76B68C925"/>
    <w:rsid w:val="00E57E94"/>
  </w:style>
  <w:style w:type="paragraph" w:customStyle="1" w:styleId="F046A34B97204CB695BE74FEE3D8B764">
    <w:name w:val="F046A34B97204CB695BE74FEE3D8B764"/>
    <w:rsid w:val="00E57E94"/>
  </w:style>
  <w:style w:type="paragraph" w:customStyle="1" w:styleId="DFEF514ED48247D2988AF430879BC32D">
    <w:name w:val="DFEF514ED48247D2988AF430879BC32D"/>
    <w:rsid w:val="00E57E94"/>
  </w:style>
  <w:style w:type="paragraph" w:customStyle="1" w:styleId="0B692304CB5C40BC92B217010187B643">
    <w:name w:val="0B692304CB5C40BC92B217010187B643"/>
    <w:rsid w:val="00E57E94"/>
  </w:style>
  <w:style w:type="paragraph" w:customStyle="1" w:styleId="F6F225EBDA3B403784CBABD12EA34B9D">
    <w:name w:val="F6F225EBDA3B403784CBABD12EA34B9D"/>
    <w:rsid w:val="00E57E94"/>
  </w:style>
  <w:style w:type="paragraph" w:customStyle="1" w:styleId="0F8902CBC6704A11A0F03D1FAC3BABE8">
    <w:name w:val="0F8902CBC6704A11A0F03D1FAC3BABE8"/>
    <w:rsid w:val="00E57E94"/>
  </w:style>
  <w:style w:type="paragraph" w:customStyle="1" w:styleId="02ED71AC8BBF4C51A512252B43F0F90D">
    <w:name w:val="02ED71AC8BBF4C51A512252B43F0F90D"/>
    <w:rsid w:val="00E57E94"/>
  </w:style>
  <w:style w:type="paragraph" w:customStyle="1" w:styleId="C92F6EFC3B5E48B29EE080290707F962">
    <w:name w:val="C92F6EFC3B5E48B29EE080290707F962"/>
    <w:rsid w:val="00E57E94"/>
  </w:style>
  <w:style w:type="paragraph" w:customStyle="1" w:styleId="D4956DE4C06C460AAF56DAADD90F3B2A">
    <w:name w:val="D4956DE4C06C460AAF56DAADD90F3B2A"/>
    <w:rsid w:val="00E57E94"/>
  </w:style>
  <w:style w:type="paragraph" w:customStyle="1" w:styleId="D20C6EA7E8B64B3988A29CE4AD5CC11F">
    <w:name w:val="D20C6EA7E8B64B3988A29CE4AD5CC11F"/>
    <w:rsid w:val="00E57E94"/>
  </w:style>
  <w:style w:type="paragraph" w:customStyle="1" w:styleId="EA1DF5B004CE4E149C66BFB50313CC4F">
    <w:name w:val="EA1DF5B004CE4E149C66BFB50313CC4F"/>
    <w:rsid w:val="00E57E94"/>
  </w:style>
  <w:style w:type="paragraph" w:customStyle="1" w:styleId="8EB2BF4D57DB4BF7B2EF68FFAF11D26D">
    <w:name w:val="8EB2BF4D57DB4BF7B2EF68FFAF11D26D"/>
    <w:rsid w:val="00E57E94"/>
  </w:style>
  <w:style w:type="paragraph" w:customStyle="1" w:styleId="9B547B2EEFC44EE48287BAD378C29207">
    <w:name w:val="9B547B2EEFC44EE48287BAD378C29207"/>
    <w:rsid w:val="00E57E94"/>
  </w:style>
  <w:style w:type="paragraph" w:customStyle="1" w:styleId="32DA3A91DADA45E997A6EF71FDA7B17F">
    <w:name w:val="32DA3A91DADA45E997A6EF71FDA7B17F"/>
    <w:rsid w:val="00E57E94"/>
  </w:style>
  <w:style w:type="paragraph" w:customStyle="1" w:styleId="6F5C00CF77CC4C0887039983D9D32EA2">
    <w:name w:val="6F5C00CF77CC4C0887039983D9D32EA2"/>
    <w:rsid w:val="00E57E94"/>
  </w:style>
  <w:style w:type="paragraph" w:customStyle="1" w:styleId="063877199788487E9DC295C2B4F60A74">
    <w:name w:val="063877199788487E9DC295C2B4F60A74"/>
    <w:rsid w:val="00E57E94"/>
  </w:style>
  <w:style w:type="paragraph" w:customStyle="1" w:styleId="8C9B11EBA0F0482EA487980D0409005A">
    <w:name w:val="8C9B11EBA0F0482EA487980D0409005A"/>
    <w:rsid w:val="00E57E94"/>
  </w:style>
  <w:style w:type="paragraph" w:customStyle="1" w:styleId="DDADF94E410F42AEBB31E1CFA7A80022">
    <w:name w:val="DDADF94E410F42AEBB31E1CFA7A80022"/>
    <w:rsid w:val="00E57E94"/>
  </w:style>
  <w:style w:type="paragraph" w:customStyle="1" w:styleId="5DABEF4867134EA1BEDBEAA8DE27A5C5">
    <w:name w:val="5DABEF4867134EA1BEDBEAA8DE27A5C5"/>
    <w:rsid w:val="00E57E94"/>
  </w:style>
  <w:style w:type="paragraph" w:customStyle="1" w:styleId="ADA0C3C2F7E74965AFB7C9628871D0D3">
    <w:name w:val="ADA0C3C2F7E74965AFB7C9628871D0D3"/>
    <w:rsid w:val="00E57E94"/>
  </w:style>
  <w:style w:type="paragraph" w:customStyle="1" w:styleId="271936145560466DA328CA571ADB55A8">
    <w:name w:val="271936145560466DA328CA571ADB55A8"/>
    <w:rsid w:val="00E57E94"/>
  </w:style>
  <w:style w:type="paragraph" w:customStyle="1" w:styleId="D06CC08E7211436F961E27D0CD8C359E">
    <w:name w:val="D06CC08E7211436F961E27D0CD8C359E"/>
    <w:rsid w:val="00E57E94"/>
  </w:style>
  <w:style w:type="paragraph" w:customStyle="1" w:styleId="093F9B883D0F4ACAAC2C4FAE01374149">
    <w:name w:val="093F9B883D0F4ACAAC2C4FAE01374149"/>
    <w:rsid w:val="00E57E94"/>
  </w:style>
  <w:style w:type="paragraph" w:customStyle="1" w:styleId="26B59B66D80F41DB9E7AF945F3E6ECAE">
    <w:name w:val="26B59B66D80F41DB9E7AF945F3E6ECAE"/>
    <w:rsid w:val="00E57E94"/>
  </w:style>
  <w:style w:type="paragraph" w:customStyle="1" w:styleId="779FD33CB2534242840D57A2803D0FD8">
    <w:name w:val="779FD33CB2534242840D57A2803D0FD8"/>
    <w:rsid w:val="00E57E94"/>
  </w:style>
  <w:style w:type="paragraph" w:customStyle="1" w:styleId="3BCE5ADBCC454AA9B32EBE435C23BBFA">
    <w:name w:val="3BCE5ADBCC454AA9B32EBE435C23BBFA"/>
    <w:rsid w:val="00E57E94"/>
  </w:style>
  <w:style w:type="paragraph" w:customStyle="1" w:styleId="9F2BDD4D69FC4B5684918819FAE594EF">
    <w:name w:val="9F2BDD4D69FC4B5684918819FAE594EF"/>
    <w:rsid w:val="00E57E94"/>
  </w:style>
  <w:style w:type="paragraph" w:customStyle="1" w:styleId="25E01E6EE52A492F981C754253C971E7">
    <w:name w:val="25E01E6EE52A492F981C754253C971E7"/>
    <w:rsid w:val="00E57E94"/>
  </w:style>
  <w:style w:type="paragraph" w:customStyle="1" w:styleId="0D636065F4E449B995588106182C2030">
    <w:name w:val="0D636065F4E449B995588106182C2030"/>
    <w:rsid w:val="00E57E94"/>
  </w:style>
  <w:style w:type="paragraph" w:customStyle="1" w:styleId="75FF730A72DB4DF5B8D3846CFEB5CCF6">
    <w:name w:val="75FF730A72DB4DF5B8D3846CFEB5CCF6"/>
    <w:rsid w:val="00E57E94"/>
  </w:style>
  <w:style w:type="paragraph" w:customStyle="1" w:styleId="DCAA9E52E77C4F05A73B664C5EC9C5DF">
    <w:name w:val="DCAA9E52E77C4F05A73B664C5EC9C5DF"/>
    <w:rsid w:val="00E57E94"/>
  </w:style>
  <w:style w:type="paragraph" w:customStyle="1" w:styleId="22029B25959347708980A3BB1F2D6AB2">
    <w:name w:val="22029B25959347708980A3BB1F2D6AB2"/>
    <w:rsid w:val="00E57E94"/>
  </w:style>
  <w:style w:type="paragraph" w:customStyle="1" w:styleId="17B66181B07F46BD9C8F6488474F77B0">
    <w:name w:val="17B66181B07F46BD9C8F6488474F77B0"/>
    <w:rsid w:val="00E57E94"/>
  </w:style>
  <w:style w:type="paragraph" w:customStyle="1" w:styleId="BB9B6E4F4A3B442C965B47ADFA27BC3E">
    <w:name w:val="BB9B6E4F4A3B442C965B47ADFA27BC3E"/>
    <w:rsid w:val="00E57E94"/>
  </w:style>
  <w:style w:type="paragraph" w:customStyle="1" w:styleId="52E4D03F6B234C2895CEEC7778414834">
    <w:name w:val="52E4D03F6B234C2895CEEC7778414834"/>
    <w:rsid w:val="00E57E94"/>
  </w:style>
  <w:style w:type="paragraph" w:customStyle="1" w:styleId="9295317039194873A9682AB0AF3F3064">
    <w:name w:val="9295317039194873A9682AB0AF3F3064"/>
    <w:rsid w:val="00E57E94"/>
  </w:style>
  <w:style w:type="paragraph" w:customStyle="1" w:styleId="273A52A3A506461E9B9DB56B6D931F1D">
    <w:name w:val="273A52A3A506461E9B9DB56B6D931F1D"/>
    <w:rsid w:val="00E57E94"/>
  </w:style>
  <w:style w:type="paragraph" w:customStyle="1" w:styleId="25D4766E48394DCB9C9034396788789E">
    <w:name w:val="25D4766E48394DCB9C9034396788789E"/>
    <w:rsid w:val="00E57E94"/>
  </w:style>
  <w:style w:type="paragraph" w:customStyle="1" w:styleId="08F0E69AD56B4F9990C30A4081E06929">
    <w:name w:val="08F0E69AD56B4F9990C30A4081E06929"/>
    <w:rsid w:val="00E57E94"/>
  </w:style>
  <w:style w:type="paragraph" w:customStyle="1" w:styleId="15EF923F50F24A5FBBC9891F144BC7D8">
    <w:name w:val="15EF923F50F24A5FBBC9891F144BC7D8"/>
    <w:rsid w:val="00E57E94"/>
  </w:style>
  <w:style w:type="paragraph" w:customStyle="1" w:styleId="738BA7CF0B4D4A84B929587F452C6560">
    <w:name w:val="738BA7CF0B4D4A84B929587F452C6560"/>
    <w:rsid w:val="00E57E94"/>
  </w:style>
  <w:style w:type="paragraph" w:customStyle="1" w:styleId="19E6553B47FF4EBDB2C4FCA2E9DDB9D4">
    <w:name w:val="19E6553B47FF4EBDB2C4FCA2E9DDB9D4"/>
    <w:rsid w:val="00E57E94"/>
  </w:style>
  <w:style w:type="paragraph" w:customStyle="1" w:styleId="D5EE5DF478F54AA4A7916D33D28E8A82">
    <w:name w:val="D5EE5DF478F54AA4A7916D33D28E8A82"/>
    <w:rsid w:val="00E57E94"/>
  </w:style>
  <w:style w:type="paragraph" w:customStyle="1" w:styleId="94B9857250754B11B5308FC5E37C09B9">
    <w:name w:val="94B9857250754B11B5308FC5E37C09B9"/>
    <w:rsid w:val="00E57E94"/>
  </w:style>
  <w:style w:type="paragraph" w:customStyle="1" w:styleId="C699C0F5D8E24760973D1653E2AAE77E">
    <w:name w:val="C699C0F5D8E24760973D1653E2AAE77E"/>
    <w:rsid w:val="00E57E94"/>
  </w:style>
  <w:style w:type="paragraph" w:customStyle="1" w:styleId="E70D8631AEE5434192C6B2297D1BFB83">
    <w:name w:val="E70D8631AEE5434192C6B2297D1BFB83"/>
    <w:rsid w:val="00E57E94"/>
  </w:style>
  <w:style w:type="paragraph" w:customStyle="1" w:styleId="364C93530FB54F329D2B6E5A2DA6E458">
    <w:name w:val="364C93530FB54F329D2B6E5A2DA6E458"/>
    <w:rsid w:val="00E57E94"/>
  </w:style>
  <w:style w:type="paragraph" w:customStyle="1" w:styleId="A246A9B7137F499F96F555F6008C901F">
    <w:name w:val="A246A9B7137F499F96F555F6008C901F"/>
    <w:rsid w:val="00E57E94"/>
  </w:style>
  <w:style w:type="paragraph" w:customStyle="1" w:styleId="F9DA7B2B328444378362844526544DFB">
    <w:name w:val="F9DA7B2B328444378362844526544DFB"/>
    <w:rsid w:val="00E57E94"/>
  </w:style>
  <w:style w:type="paragraph" w:customStyle="1" w:styleId="89D3DAEE30A84AD99596F55A6FDB4BA7">
    <w:name w:val="89D3DAEE30A84AD99596F55A6FDB4BA7"/>
    <w:rsid w:val="00E57E94"/>
  </w:style>
  <w:style w:type="paragraph" w:customStyle="1" w:styleId="42F72D14A96048E284C737B6891654823">
    <w:name w:val="42F72D14A96048E284C737B6891654823"/>
    <w:rsid w:val="00E57E94"/>
    <w:pPr>
      <w:spacing w:after="0" w:line="240" w:lineRule="auto"/>
    </w:pPr>
    <w:rPr>
      <w:rFonts w:ascii="Times New Roman" w:hAnsi="Times New Roman" w:cs="Times New Roman"/>
      <w:sz w:val="24"/>
      <w:szCs w:val="24"/>
      <w:lang w:eastAsia="en-US"/>
    </w:rPr>
  </w:style>
  <w:style w:type="paragraph" w:customStyle="1" w:styleId="6F931A7A312945E2BD681954FD119B114">
    <w:name w:val="6F931A7A312945E2BD681954FD119B114"/>
    <w:rsid w:val="00E57E94"/>
    <w:pPr>
      <w:spacing w:after="0" w:line="240" w:lineRule="auto"/>
    </w:pPr>
    <w:rPr>
      <w:rFonts w:ascii="Times New Roman" w:hAnsi="Times New Roman" w:cs="Times New Roman"/>
      <w:sz w:val="24"/>
      <w:szCs w:val="24"/>
      <w:lang w:eastAsia="en-US"/>
    </w:rPr>
  </w:style>
  <w:style w:type="paragraph" w:customStyle="1" w:styleId="0DF49596650F4703B871A46E1076EE4C3">
    <w:name w:val="0DF49596650F4703B871A46E1076EE4C3"/>
    <w:rsid w:val="00E57E94"/>
    <w:pPr>
      <w:spacing w:after="0" w:line="240" w:lineRule="auto"/>
    </w:pPr>
    <w:rPr>
      <w:rFonts w:ascii="Times New Roman" w:hAnsi="Times New Roman" w:cs="Times New Roman"/>
      <w:sz w:val="24"/>
      <w:szCs w:val="24"/>
      <w:lang w:eastAsia="en-US"/>
    </w:rPr>
  </w:style>
  <w:style w:type="paragraph" w:customStyle="1" w:styleId="E122CB830FF94C44A5694D951281A8C73">
    <w:name w:val="E122CB830FF94C44A5694D951281A8C73"/>
    <w:rsid w:val="00E57E94"/>
    <w:pPr>
      <w:spacing w:after="0" w:line="240" w:lineRule="auto"/>
    </w:pPr>
    <w:rPr>
      <w:rFonts w:ascii="Times New Roman" w:hAnsi="Times New Roman" w:cs="Times New Roman"/>
      <w:sz w:val="24"/>
      <w:szCs w:val="24"/>
      <w:lang w:eastAsia="en-US"/>
    </w:rPr>
  </w:style>
  <w:style w:type="paragraph" w:customStyle="1" w:styleId="9F2294A59D094726AE6FB0F734B2B8943">
    <w:name w:val="9F2294A59D094726AE6FB0F734B2B8943"/>
    <w:rsid w:val="00E57E94"/>
    <w:pPr>
      <w:spacing w:after="0" w:line="240" w:lineRule="auto"/>
    </w:pPr>
    <w:rPr>
      <w:rFonts w:ascii="Times New Roman" w:hAnsi="Times New Roman" w:cs="Times New Roman"/>
      <w:sz w:val="24"/>
      <w:szCs w:val="24"/>
      <w:lang w:eastAsia="en-US"/>
    </w:rPr>
  </w:style>
  <w:style w:type="paragraph" w:customStyle="1" w:styleId="1CB7BCE11D0D43B88E85864F734E3E143">
    <w:name w:val="1CB7BCE11D0D43B88E85864F734E3E143"/>
    <w:rsid w:val="00E57E94"/>
    <w:pPr>
      <w:spacing w:after="0" w:line="240" w:lineRule="auto"/>
    </w:pPr>
    <w:rPr>
      <w:rFonts w:ascii="Times New Roman" w:hAnsi="Times New Roman" w:cs="Times New Roman"/>
      <w:sz w:val="24"/>
      <w:szCs w:val="24"/>
      <w:lang w:eastAsia="en-US"/>
    </w:rPr>
  </w:style>
  <w:style w:type="paragraph" w:customStyle="1" w:styleId="72F979B46D1D47559A207FB88ED310853">
    <w:name w:val="72F979B46D1D47559A207FB88ED310853"/>
    <w:rsid w:val="00E57E94"/>
    <w:pPr>
      <w:spacing w:after="0" w:line="240" w:lineRule="auto"/>
    </w:pPr>
    <w:rPr>
      <w:rFonts w:ascii="Times New Roman" w:hAnsi="Times New Roman" w:cs="Times New Roman"/>
      <w:sz w:val="24"/>
      <w:szCs w:val="24"/>
      <w:lang w:eastAsia="en-US"/>
    </w:rPr>
  </w:style>
  <w:style w:type="paragraph" w:customStyle="1" w:styleId="282332779DEC4C148EFC64C78135BE6A3">
    <w:name w:val="282332779DEC4C148EFC64C78135BE6A3"/>
    <w:rsid w:val="00E57E94"/>
    <w:pPr>
      <w:spacing w:after="0" w:line="240" w:lineRule="auto"/>
    </w:pPr>
    <w:rPr>
      <w:rFonts w:ascii="Times New Roman" w:hAnsi="Times New Roman" w:cs="Times New Roman"/>
      <w:sz w:val="24"/>
      <w:szCs w:val="24"/>
      <w:lang w:eastAsia="en-US"/>
    </w:rPr>
  </w:style>
  <w:style w:type="paragraph" w:customStyle="1" w:styleId="B706B607CAEA4FE38F53C8237C2246BD3">
    <w:name w:val="B706B607CAEA4FE38F53C8237C2246BD3"/>
    <w:rsid w:val="00E57E94"/>
    <w:pPr>
      <w:spacing w:after="0" w:line="240" w:lineRule="auto"/>
    </w:pPr>
    <w:rPr>
      <w:rFonts w:ascii="Times New Roman" w:hAnsi="Times New Roman" w:cs="Times New Roman"/>
      <w:sz w:val="24"/>
      <w:szCs w:val="24"/>
      <w:lang w:eastAsia="en-US"/>
    </w:rPr>
  </w:style>
  <w:style w:type="paragraph" w:customStyle="1" w:styleId="19142310EA3744009581CF07B73C1D623">
    <w:name w:val="19142310EA3744009581CF07B73C1D623"/>
    <w:rsid w:val="00E57E94"/>
    <w:pPr>
      <w:spacing w:after="0" w:line="240" w:lineRule="auto"/>
    </w:pPr>
    <w:rPr>
      <w:rFonts w:ascii="Times New Roman" w:hAnsi="Times New Roman" w:cs="Times New Roman"/>
      <w:sz w:val="24"/>
      <w:szCs w:val="24"/>
      <w:lang w:eastAsia="en-US"/>
    </w:rPr>
  </w:style>
  <w:style w:type="paragraph" w:customStyle="1" w:styleId="145A6F54783C4428B0AE35EC8E496FAB3">
    <w:name w:val="145A6F54783C4428B0AE35EC8E496FAB3"/>
    <w:rsid w:val="00E57E94"/>
    <w:pPr>
      <w:spacing w:after="0" w:line="240" w:lineRule="auto"/>
    </w:pPr>
    <w:rPr>
      <w:rFonts w:ascii="Times New Roman" w:hAnsi="Times New Roman" w:cs="Times New Roman"/>
      <w:sz w:val="24"/>
      <w:szCs w:val="24"/>
      <w:lang w:eastAsia="en-US"/>
    </w:rPr>
  </w:style>
  <w:style w:type="paragraph" w:customStyle="1" w:styleId="868F2803AAF54B67935DB4F2050A766B3">
    <w:name w:val="868F2803AAF54B67935DB4F2050A766B3"/>
    <w:rsid w:val="00E57E94"/>
    <w:pPr>
      <w:spacing w:after="0" w:line="240" w:lineRule="auto"/>
    </w:pPr>
    <w:rPr>
      <w:rFonts w:ascii="Times New Roman" w:hAnsi="Times New Roman" w:cs="Times New Roman"/>
      <w:sz w:val="24"/>
      <w:szCs w:val="24"/>
      <w:lang w:eastAsia="en-US"/>
    </w:rPr>
  </w:style>
  <w:style w:type="paragraph" w:customStyle="1" w:styleId="7420605EE37C4F6797715E88D257CE651">
    <w:name w:val="7420605EE37C4F6797715E88D257CE65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673A390CF52434BAFF2AA704558DBDF1">
    <w:name w:val="8673A390CF52434BAFF2AA704558DBD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A791826FE5A4B04A45DDCA91764FB6B1">
    <w:name w:val="2A791826FE5A4B04A45DDCA91764FB6B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E53F669377F7478280F9134E13FE83FE1">
    <w:name w:val="E53F669377F7478280F9134E13FE83F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E58FBC83D50406DB73E35BF914CE0401">
    <w:name w:val="4E58FBC83D50406DB73E35BF914CE040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49EA87E50E04BC9AA0EB5B10E29F9C81">
    <w:name w:val="249EA87E50E04BC9AA0EB5B10E29F9C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63F9A938977401E9B98B03937E790441">
    <w:name w:val="D63F9A938977401E9B98B03937E7904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650E594890641AD9DABF2808513F3FD1">
    <w:name w:val="D650E594890641AD9DABF2808513F3F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46FE2C351C94CD9BBDA59556671A9791">
    <w:name w:val="046FE2C351C94CD9BBDA59556671A97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F14FA548FA8476EB93E65DBFA18A5E91">
    <w:name w:val="4F14FA548FA8476EB93E65DBFA18A5E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96AFF88497040C6B62598E4686B27461">
    <w:name w:val="496AFF88497040C6B62598E4686B2746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69B1B3EA24B146AF8935D5371D24C3BC1">
    <w:name w:val="69B1B3EA24B146AF8935D5371D24C3BC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77684BE1B664C9388C93631C9523CE91">
    <w:name w:val="977684BE1B664C9388C93631C9523CE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B80D03D46CFF4F68B9CF60A6345132471">
    <w:name w:val="B80D03D46CFF4F68B9CF60A634513247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595A581648BA49DDB9E08EE6D3E10C011">
    <w:name w:val="595A581648BA49DDB9E08EE6D3E10C01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668F1418C594DDCA4F6820675DA13551">
    <w:name w:val="8668F1418C594DDCA4F6820675DA1355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D4FBC12F3544E5CBC2E4A0D3EC945991">
    <w:name w:val="9D4FBC12F3544E5CBC2E4A0D3EC9459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0F9E4F250E444FEB0198D7D7BF2C7C11">
    <w:name w:val="10F9E4F250E444FEB0198D7D7BF2C7C1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DE92DC08E674F649470755D33DE25591">
    <w:name w:val="4DE92DC08E674F649470755D33DE255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BC57A7CCB6E410A8204C34BA742D83B1">
    <w:name w:val="8BC57A7CCB6E410A8204C34BA742D83B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01B34640DE64935827943C5F56C534C1">
    <w:name w:val="801B34640DE64935827943C5F56C534C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327A61646B27446588195C39334118291">
    <w:name w:val="327A61646B27446588195C393341182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549E74A730264B6D90C81DB76B68C9251">
    <w:name w:val="549E74A730264B6D90C81DB76B68C925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046A34B97204CB695BE74FEE3D8B7641">
    <w:name w:val="F046A34B97204CB695BE74FEE3D8B76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FEF514ED48247D2988AF430879BC32D1">
    <w:name w:val="DFEF514ED48247D2988AF430879BC32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B692304CB5C40BC92B217010187B6431">
    <w:name w:val="0B692304CB5C40BC92B217010187B643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6F225EBDA3B403784CBABD12EA34B9D1">
    <w:name w:val="F6F225EBDA3B403784CBABD12EA34B9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F8902CBC6704A11A0F03D1FAC3BABE81">
    <w:name w:val="0F8902CBC6704A11A0F03D1FAC3BABE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2ED71AC8BBF4C51A512252B43F0F90D1">
    <w:name w:val="02ED71AC8BBF4C51A512252B43F0F90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C92F6EFC3B5E48B29EE080290707F9621">
    <w:name w:val="C92F6EFC3B5E48B29EE080290707F962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4956DE4C06C460AAF56DAADD90F3B2A1">
    <w:name w:val="D4956DE4C06C460AAF56DAADD90F3B2A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20C6EA7E8B64B3988A29CE4AD5CC11F1">
    <w:name w:val="D20C6EA7E8B64B3988A29CE4AD5CC11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EA1DF5B004CE4E149C66BFB50313CC4F1">
    <w:name w:val="EA1DF5B004CE4E149C66BFB50313CC4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EB2BF4D57DB4BF7B2EF68FFAF11D26D1">
    <w:name w:val="8EB2BF4D57DB4BF7B2EF68FFAF11D26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B547B2EEFC44EE48287BAD378C292071">
    <w:name w:val="9B547B2EEFC44EE48287BAD378C29207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32DA3A91DADA45E997A6EF71FDA7B17F1">
    <w:name w:val="32DA3A91DADA45E997A6EF71FDA7B17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7B66181B07F46BD9C8F6488474F77B01">
    <w:name w:val="17B66181B07F46BD9C8F6488474F77B0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BB9B6E4F4A3B442C965B47ADFA27BC3E1">
    <w:name w:val="BB9B6E4F4A3B442C965B47ADFA27BC3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52E4D03F6B234C2895CEEC77784148341">
    <w:name w:val="52E4D03F6B234C2895CEEC777841483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295317039194873A9682AB0AF3F30641">
    <w:name w:val="9295317039194873A9682AB0AF3F306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73A52A3A506461E9B9DB56B6D931F1D1">
    <w:name w:val="273A52A3A506461E9B9DB56B6D931F1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5D4766E48394DCB9C9034396788789E1">
    <w:name w:val="25D4766E48394DCB9C9034396788789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8F0E69AD56B4F9990C30A4081E069291">
    <w:name w:val="08F0E69AD56B4F9990C30A4081E0692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5EF923F50F24A5FBBC9891F144BC7D81">
    <w:name w:val="15EF923F50F24A5FBBC9891F144BC7D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738BA7CF0B4D4A84B929587F452C65601">
    <w:name w:val="738BA7CF0B4D4A84B929587F452C6560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9E6553B47FF4EBDB2C4FCA2E9DDB9D41">
    <w:name w:val="19E6553B47FF4EBDB2C4FCA2E9DDB9D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5EE5DF478F54AA4A7916D33D28E8A821">
    <w:name w:val="D5EE5DF478F54AA4A7916D33D28E8A82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4B9857250754B11B5308FC5E37C09B91">
    <w:name w:val="94B9857250754B11B5308FC5E37C09B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C699C0F5D8E24760973D1653E2AAE77E1">
    <w:name w:val="C699C0F5D8E24760973D1653E2AAE77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E70D8631AEE5434192C6B2297D1BFB831">
    <w:name w:val="E70D8631AEE5434192C6B2297D1BFB83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364C93530FB54F329D2B6E5A2DA6E4581">
    <w:name w:val="364C93530FB54F329D2B6E5A2DA6E45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A246A9B7137F499F96F555F6008C901F1">
    <w:name w:val="A246A9B7137F499F96F555F6008C901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9DA7B2B328444378362844526544DFB1">
    <w:name w:val="F9DA7B2B328444378362844526544DFB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9D3DAEE30A84AD99596F55A6FDB4BA71">
    <w:name w:val="89D3DAEE30A84AD99596F55A6FDB4BA7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9A5B6B9267745D7A8525BFD6A53698A">
    <w:name w:val="F9A5B6B9267745D7A8525BFD6A53698A"/>
    <w:rsid w:val="00E57E94"/>
    <w:pPr>
      <w:spacing w:after="0" w:line="240" w:lineRule="auto"/>
    </w:pPr>
    <w:rPr>
      <w:rFonts w:ascii="Times New Roman" w:hAnsi="Times New Roman" w:cs="Times New Roman"/>
      <w:sz w:val="24"/>
      <w:szCs w:val="24"/>
      <w:lang w:eastAsia="en-US"/>
    </w:rPr>
  </w:style>
  <w:style w:type="paragraph" w:customStyle="1" w:styleId="A9B6B4E9F86D4B228B84BE86A6D6B5F4">
    <w:name w:val="A9B6B4E9F86D4B228B84BE86A6D6B5F4"/>
    <w:rsid w:val="00E57E94"/>
    <w:pPr>
      <w:spacing w:after="0" w:line="240" w:lineRule="auto"/>
    </w:pPr>
    <w:rPr>
      <w:rFonts w:ascii="Times New Roman" w:hAnsi="Times New Roman" w:cs="Times New Roman"/>
      <w:sz w:val="24"/>
      <w:szCs w:val="24"/>
      <w:lang w:eastAsia="en-US"/>
    </w:rPr>
  </w:style>
  <w:style w:type="paragraph" w:customStyle="1" w:styleId="BB151A98D12E41C3B7E4F9B65A254CA6">
    <w:name w:val="BB151A98D12E41C3B7E4F9B65A254CA6"/>
    <w:rsid w:val="00E57E94"/>
    <w:pPr>
      <w:spacing w:after="0" w:line="240" w:lineRule="auto"/>
    </w:pPr>
    <w:rPr>
      <w:rFonts w:ascii="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E94"/>
    <w:rPr>
      <w:color w:val="808080"/>
    </w:rPr>
  </w:style>
  <w:style w:type="paragraph" w:customStyle="1" w:styleId="62B8203A2DB24A168E8B0359A5CE1134">
    <w:name w:val="62B8203A2DB24A168E8B0359A5CE1134"/>
    <w:rsid w:val="008F0D35"/>
    <w:pPr>
      <w:spacing w:after="0" w:line="240" w:lineRule="auto"/>
    </w:pPr>
    <w:rPr>
      <w:rFonts w:ascii="Times New Roman" w:hAnsi="Times New Roman" w:cs="Times New Roman"/>
      <w:sz w:val="24"/>
      <w:szCs w:val="24"/>
      <w:lang w:eastAsia="en-US"/>
    </w:rPr>
  </w:style>
  <w:style w:type="paragraph" w:customStyle="1" w:styleId="985387F6436D4DC9BA968D4DD4BEE0A8">
    <w:name w:val="985387F6436D4DC9BA968D4DD4BEE0A8"/>
    <w:rsid w:val="008F0D35"/>
    <w:pPr>
      <w:spacing w:after="0" w:line="240" w:lineRule="auto"/>
    </w:pPr>
    <w:rPr>
      <w:rFonts w:ascii="Times New Roman" w:hAnsi="Times New Roman" w:cs="Times New Roman"/>
      <w:sz w:val="24"/>
      <w:szCs w:val="24"/>
      <w:lang w:eastAsia="en-US"/>
    </w:rPr>
  </w:style>
  <w:style w:type="paragraph" w:customStyle="1" w:styleId="2280FF519C0648DEBE79BE736646C2A4">
    <w:name w:val="2280FF519C0648DEBE79BE736646C2A4"/>
    <w:rsid w:val="008F0D35"/>
    <w:pPr>
      <w:spacing w:after="0" w:line="240" w:lineRule="auto"/>
    </w:pPr>
    <w:rPr>
      <w:rFonts w:ascii="Times New Roman" w:hAnsi="Times New Roman" w:cs="Times New Roman"/>
      <w:sz w:val="24"/>
      <w:szCs w:val="24"/>
      <w:lang w:eastAsia="en-US"/>
    </w:rPr>
  </w:style>
  <w:style w:type="paragraph" w:customStyle="1" w:styleId="62B8203A2DB24A168E8B0359A5CE11341">
    <w:name w:val="62B8203A2DB24A168E8B0359A5CE11341"/>
    <w:rsid w:val="008F0D35"/>
    <w:pPr>
      <w:spacing w:after="0" w:line="240" w:lineRule="auto"/>
    </w:pPr>
    <w:rPr>
      <w:rFonts w:ascii="Times New Roman" w:hAnsi="Times New Roman" w:cs="Times New Roman"/>
      <w:sz w:val="24"/>
      <w:szCs w:val="24"/>
      <w:lang w:eastAsia="en-US"/>
    </w:rPr>
  </w:style>
  <w:style w:type="paragraph" w:customStyle="1" w:styleId="985387F6436D4DC9BA968D4DD4BEE0A81">
    <w:name w:val="985387F6436D4DC9BA968D4DD4BEE0A81"/>
    <w:rsid w:val="008F0D35"/>
    <w:pPr>
      <w:spacing w:after="0" w:line="240" w:lineRule="auto"/>
    </w:pPr>
    <w:rPr>
      <w:rFonts w:ascii="Times New Roman" w:hAnsi="Times New Roman" w:cs="Times New Roman"/>
      <w:sz w:val="24"/>
      <w:szCs w:val="24"/>
      <w:lang w:eastAsia="en-US"/>
    </w:rPr>
  </w:style>
  <w:style w:type="paragraph" w:customStyle="1" w:styleId="2280FF519C0648DEBE79BE736646C2A41">
    <w:name w:val="2280FF519C0648DEBE79BE736646C2A41"/>
    <w:rsid w:val="008F0D35"/>
    <w:pPr>
      <w:spacing w:after="0" w:line="240" w:lineRule="auto"/>
    </w:pPr>
    <w:rPr>
      <w:rFonts w:ascii="Times New Roman" w:hAnsi="Times New Roman" w:cs="Times New Roman"/>
      <w:sz w:val="24"/>
      <w:szCs w:val="24"/>
      <w:lang w:eastAsia="en-US"/>
    </w:rPr>
  </w:style>
  <w:style w:type="paragraph" w:customStyle="1" w:styleId="42C9E0F7EFAB4BF2869DABF30BC25735">
    <w:name w:val="42C9E0F7EFAB4BF2869DABF30BC25735"/>
    <w:rsid w:val="008F0D35"/>
    <w:pPr>
      <w:spacing w:after="0" w:line="240" w:lineRule="auto"/>
    </w:pPr>
    <w:rPr>
      <w:rFonts w:ascii="Times New Roman" w:hAnsi="Times New Roman" w:cs="Times New Roman"/>
      <w:sz w:val="24"/>
      <w:szCs w:val="24"/>
      <w:lang w:eastAsia="en-US"/>
    </w:rPr>
  </w:style>
  <w:style w:type="paragraph" w:customStyle="1" w:styleId="6F931A7A312945E2BD681954FD119B11">
    <w:name w:val="6F931A7A312945E2BD681954FD119B11"/>
    <w:rsid w:val="008F0D35"/>
    <w:pPr>
      <w:spacing w:after="0" w:line="240" w:lineRule="auto"/>
    </w:pPr>
    <w:rPr>
      <w:rFonts w:ascii="Times New Roman" w:hAnsi="Times New Roman" w:cs="Times New Roman"/>
      <w:sz w:val="24"/>
      <w:szCs w:val="24"/>
      <w:lang w:eastAsia="en-US"/>
    </w:rPr>
  </w:style>
  <w:style w:type="paragraph" w:customStyle="1" w:styleId="42F72D14A96048E284C737B689165482">
    <w:name w:val="42F72D14A96048E284C737B689165482"/>
    <w:rsid w:val="008F0D35"/>
    <w:pPr>
      <w:spacing w:after="0" w:line="240" w:lineRule="auto"/>
    </w:pPr>
    <w:rPr>
      <w:rFonts w:ascii="Times New Roman" w:hAnsi="Times New Roman" w:cs="Times New Roman"/>
      <w:sz w:val="24"/>
      <w:szCs w:val="24"/>
      <w:lang w:eastAsia="en-US"/>
    </w:rPr>
  </w:style>
  <w:style w:type="paragraph" w:customStyle="1" w:styleId="6F931A7A312945E2BD681954FD119B111">
    <w:name w:val="6F931A7A312945E2BD681954FD119B111"/>
    <w:rsid w:val="008F0D35"/>
    <w:pPr>
      <w:spacing w:after="0" w:line="240" w:lineRule="auto"/>
    </w:pPr>
    <w:rPr>
      <w:rFonts w:ascii="Times New Roman" w:hAnsi="Times New Roman" w:cs="Times New Roman"/>
      <w:sz w:val="24"/>
      <w:szCs w:val="24"/>
      <w:lang w:eastAsia="en-US"/>
    </w:rPr>
  </w:style>
  <w:style w:type="paragraph" w:customStyle="1" w:styleId="0DF49596650F4703B871A46E1076EE4C">
    <w:name w:val="0DF49596650F4703B871A46E1076EE4C"/>
    <w:rsid w:val="008F0D35"/>
    <w:pPr>
      <w:spacing w:after="0" w:line="240" w:lineRule="auto"/>
    </w:pPr>
    <w:rPr>
      <w:rFonts w:ascii="Times New Roman" w:hAnsi="Times New Roman" w:cs="Times New Roman"/>
      <w:sz w:val="24"/>
      <w:szCs w:val="24"/>
      <w:lang w:eastAsia="en-US"/>
    </w:rPr>
  </w:style>
  <w:style w:type="paragraph" w:customStyle="1" w:styleId="E122CB830FF94C44A5694D951281A8C7">
    <w:name w:val="E122CB830FF94C44A5694D951281A8C7"/>
    <w:rsid w:val="008F0D35"/>
    <w:pPr>
      <w:spacing w:after="0" w:line="240" w:lineRule="auto"/>
    </w:pPr>
    <w:rPr>
      <w:rFonts w:ascii="Times New Roman" w:hAnsi="Times New Roman" w:cs="Times New Roman"/>
      <w:sz w:val="24"/>
      <w:szCs w:val="24"/>
      <w:lang w:eastAsia="en-US"/>
    </w:rPr>
  </w:style>
  <w:style w:type="paragraph" w:customStyle="1" w:styleId="9F2294A59D094726AE6FB0F734B2B894">
    <w:name w:val="9F2294A59D094726AE6FB0F734B2B894"/>
    <w:rsid w:val="008F0D35"/>
    <w:pPr>
      <w:spacing w:after="0" w:line="240" w:lineRule="auto"/>
    </w:pPr>
    <w:rPr>
      <w:rFonts w:ascii="Times New Roman" w:hAnsi="Times New Roman" w:cs="Times New Roman"/>
      <w:sz w:val="24"/>
      <w:szCs w:val="24"/>
      <w:lang w:eastAsia="en-US"/>
    </w:rPr>
  </w:style>
  <w:style w:type="paragraph" w:customStyle="1" w:styleId="1CB7BCE11D0D43B88E85864F734E3E14">
    <w:name w:val="1CB7BCE11D0D43B88E85864F734E3E14"/>
    <w:rsid w:val="008F0D35"/>
    <w:pPr>
      <w:spacing w:after="0" w:line="240" w:lineRule="auto"/>
    </w:pPr>
    <w:rPr>
      <w:rFonts w:ascii="Times New Roman" w:hAnsi="Times New Roman" w:cs="Times New Roman"/>
      <w:sz w:val="24"/>
      <w:szCs w:val="24"/>
      <w:lang w:eastAsia="en-US"/>
    </w:rPr>
  </w:style>
  <w:style w:type="paragraph" w:customStyle="1" w:styleId="72F979B46D1D47559A207FB88ED31085">
    <w:name w:val="72F979B46D1D47559A207FB88ED31085"/>
    <w:rsid w:val="008F0D35"/>
    <w:pPr>
      <w:spacing w:after="0" w:line="240" w:lineRule="auto"/>
    </w:pPr>
    <w:rPr>
      <w:rFonts w:ascii="Times New Roman" w:hAnsi="Times New Roman" w:cs="Times New Roman"/>
      <w:sz w:val="24"/>
      <w:szCs w:val="24"/>
      <w:lang w:eastAsia="en-US"/>
    </w:rPr>
  </w:style>
  <w:style w:type="paragraph" w:customStyle="1" w:styleId="282332779DEC4C148EFC64C78135BE6A">
    <w:name w:val="282332779DEC4C148EFC64C78135BE6A"/>
    <w:rsid w:val="008F0D35"/>
    <w:pPr>
      <w:spacing w:after="0" w:line="240" w:lineRule="auto"/>
    </w:pPr>
    <w:rPr>
      <w:rFonts w:ascii="Times New Roman" w:hAnsi="Times New Roman" w:cs="Times New Roman"/>
      <w:sz w:val="24"/>
      <w:szCs w:val="24"/>
      <w:lang w:eastAsia="en-US"/>
    </w:rPr>
  </w:style>
  <w:style w:type="paragraph" w:customStyle="1" w:styleId="B706B607CAEA4FE38F53C8237C2246BD">
    <w:name w:val="B706B607CAEA4FE38F53C8237C2246BD"/>
    <w:rsid w:val="008F0D35"/>
    <w:pPr>
      <w:spacing w:after="0" w:line="240" w:lineRule="auto"/>
    </w:pPr>
    <w:rPr>
      <w:rFonts w:ascii="Times New Roman" w:hAnsi="Times New Roman" w:cs="Times New Roman"/>
      <w:sz w:val="24"/>
      <w:szCs w:val="24"/>
      <w:lang w:eastAsia="en-US"/>
    </w:rPr>
  </w:style>
  <w:style w:type="paragraph" w:customStyle="1" w:styleId="19142310EA3744009581CF07B73C1D62">
    <w:name w:val="19142310EA3744009581CF07B73C1D62"/>
    <w:rsid w:val="008F0D35"/>
    <w:pPr>
      <w:spacing w:after="0" w:line="240" w:lineRule="auto"/>
    </w:pPr>
    <w:rPr>
      <w:rFonts w:ascii="Times New Roman" w:hAnsi="Times New Roman" w:cs="Times New Roman"/>
      <w:sz w:val="24"/>
      <w:szCs w:val="24"/>
      <w:lang w:eastAsia="en-US"/>
    </w:rPr>
  </w:style>
  <w:style w:type="paragraph" w:customStyle="1" w:styleId="145A6F54783C4428B0AE35EC8E496FAB">
    <w:name w:val="145A6F54783C4428B0AE35EC8E496FAB"/>
    <w:rsid w:val="008F0D35"/>
    <w:pPr>
      <w:spacing w:after="0" w:line="240" w:lineRule="auto"/>
    </w:pPr>
    <w:rPr>
      <w:rFonts w:ascii="Times New Roman" w:hAnsi="Times New Roman" w:cs="Times New Roman"/>
      <w:sz w:val="24"/>
      <w:szCs w:val="24"/>
      <w:lang w:eastAsia="en-US"/>
    </w:rPr>
  </w:style>
  <w:style w:type="paragraph" w:customStyle="1" w:styleId="868F2803AAF54B67935DB4F2050A766B">
    <w:name w:val="868F2803AAF54B67935DB4F2050A766B"/>
    <w:rsid w:val="008F0D35"/>
    <w:pPr>
      <w:spacing w:after="0" w:line="240" w:lineRule="auto"/>
    </w:pPr>
    <w:rPr>
      <w:rFonts w:ascii="Times New Roman" w:hAnsi="Times New Roman" w:cs="Times New Roman"/>
      <w:sz w:val="24"/>
      <w:szCs w:val="24"/>
      <w:lang w:eastAsia="en-US"/>
    </w:rPr>
  </w:style>
  <w:style w:type="paragraph" w:customStyle="1" w:styleId="42F72D14A96048E284C737B6891654821">
    <w:name w:val="42F72D14A96048E284C737B6891654821"/>
    <w:rsid w:val="000835F9"/>
    <w:pPr>
      <w:spacing w:after="0" w:line="240" w:lineRule="auto"/>
    </w:pPr>
    <w:rPr>
      <w:rFonts w:ascii="Times New Roman" w:hAnsi="Times New Roman" w:cs="Times New Roman"/>
      <w:sz w:val="24"/>
      <w:szCs w:val="24"/>
      <w:lang w:eastAsia="en-US"/>
    </w:rPr>
  </w:style>
  <w:style w:type="paragraph" w:customStyle="1" w:styleId="6F931A7A312945E2BD681954FD119B112">
    <w:name w:val="6F931A7A312945E2BD681954FD119B112"/>
    <w:rsid w:val="000835F9"/>
    <w:pPr>
      <w:spacing w:after="0" w:line="240" w:lineRule="auto"/>
    </w:pPr>
    <w:rPr>
      <w:rFonts w:ascii="Times New Roman" w:hAnsi="Times New Roman" w:cs="Times New Roman"/>
      <w:sz w:val="24"/>
      <w:szCs w:val="24"/>
      <w:lang w:eastAsia="en-US"/>
    </w:rPr>
  </w:style>
  <w:style w:type="paragraph" w:customStyle="1" w:styleId="0DF49596650F4703B871A46E1076EE4C1">
    <w:name w:val="0DF49596650F4703B871A46E1076EE4C1"/>
    <w:rsid w:val="000835F9"/>
    <w:pPr>
      <w:spacing w:after="0" w:line="240" w:lineRule="auto"/>
    </w:pPr>
    <w:rPr>
      <w:rFonts w:ascii="Times New Roman" w:hAnsi="Times New Roman" w:cs="Times New Roman"/>
      <w:sz w:val="24"/>
      <w:szCs w:val="24"/>
      <w:lang w:eastAsia="en-US"/>
    </w:rPr>
  </w:style>
  <w:style w:type="paragraph" w:customStyle="1" w:styleId="E122CB830FF94C44A5694D951281A8C71">
    <w:name w:val="E122CB830FF94C44A5694D951281A8C71"/>
    <w:rsid w:val="000835F9"/>
    <w:pPr>
      <w:spacing w:after="0" w:line="240" w:lineRule="auto"/>
    </w:pPr>
    <w:rPr>
      <w:rFonts w:ascii="Times New Roman" w:hAnsi="Times New Roman" w:cs="Times New Roman"/>
      <w:sz w:val="24"/>
      <w:szCs w:val="24"/>
      <w:lang w:eastAsia="en-US"/>
    </w:rPr>
  </w:style>
  <w:style w:type="paragraph" w:customStyle="1" w:styleId="9F2294A59D094726AE6FB0F734B2B8941">
    <w:name w:val="9F2294A59D094726AE6FB0F734B2B8941"/>
    <w:rsid w:val="000835F9"/>
    <w:pPr>
      <w:spacing w:after="0" w:line="240" w:lineRule="auto"/>
    </w:pPr>
    <w:rPr>
      <w:rFonts w:ascii="Times New Roman" w:hAnsi="Times New Roman" w:cs="Times New Roman"/>
      <w:sz w:val="24"/>
      <w:szCs w:val="24"/>
      <w:lang w:eastAsia="en-US"/>
    </w:rPr>
  </w:style>
  <w:style w:type="paragraph" w:customStyle="1" w:styleId="1CB7BCE11D0D43B88E85864F734E3E141">
    <w:name w:val="1CB7BCE11D0D43B88E85864F734E3E141"/>
    <w:rsid w:val="000835F9"/>
    <w:pPr>
      <w:spacing w:after="0" w:line="240" w:lineRule="auto"/>
    </w:pPr>
    <w:rPr>
      <w:rFonts w:ascii="Times New Roman" w:hAnsi="Times New Roman" w:cs="Times New Roman"/>
      <w:sz w:val="24"/>
      <w:szCs w:val="24"/>
      <w:lang w:eastAsia="en-US"/>
    </w:rPr>
  </w:style>
  <w:style w:type="paragraph" w:customStyle="1" w:styleId="72F979B46D1D47559A207FB88ED310851">
    <w:name w:val="72F979B46D1D47559A207FB88ED310851"/>
    <w:rsid w:val="000835F9"/>
    <w:pPr>
      <w:spacing w:after="0" w:line="240" w:lineRule="auto"/>
    </w:pPr>
    <w:rPr>
      <w:rFonts w:ascii="Times New Roman" w:hAnsi="Times New Roman" w:cs="Times New Roman"/>
      <w:sz w:val="24"/>
      <w:szCs w:val="24"/>
      <w:lang w:eastAsia="en-US"/>
    </w:rPr>
  </w:style>
  <w:style w:type="paragraph" w:customStyle="1" w:styleId="282332779DEC4C148EFC64C78135BE6A1">
    <w:name w:val="282332779DEC4C148EFC64C78135BE6A1"/>
    <w:rsid w:val="000835F9"/>
    <w:pPr>
      <w:spacing w:after="0" w:line="240" w:lineRule="auto"/>
    </w:pPr>
    <w:rPr>
      <w:rFonts w:ascii="Times New Roman" w:hAnsi="Times New Roman" w:cs="Times New Roman"/>
      <w:sz w:val="24"/>
      <w:szCs w:val="24"/>
      <w:lang w:eastAsia="en-US"/>
    </w:rPr>
  </w:style>
  <w:style w:type="paragraph" w:customStyle="1" w:styleId="B706B607CAEA4FE38F53C8237C2246BD1">
    <w:name w:val="B706B607CAEA4FE38F53C8237C2246BD1"/>
    <w:rsid w:val="000835F9"/>
    <w:pPr>
      <w:spacing w:after="0" w:line="240" w:lineRule="auto"/>
    </w:pPr>
    <w:rPr>
      <w:rFonts w:ascii="Times New Roman" w:hAnsi="Times New Roman" w:cs="Times New Roman"/>
      <w:sz w:val="24"/>
      <w:szCs w:val="24"/>
      <w:lang w:eastAsia="en-US"/>
    </w:rPr>
  </w:style>
  <w:style w:type="paragraph" w:customStyle="1" w:styleId="19142310EA3744009581CF07B73C1D621">
    <w:name w:val="19142310EA3744009581CF07B73C1D621"/>
    <w:rsid w:val="000835F9"/>
    <w:pPr>
      <w:spacing w:after="0" w:line="240" w:lineRule="auto"/>
    </w:pPr>
    <w:rPr>
      <w:rFonts w:ascii="Times New Roman" w:hAnsi="Times New Roman" w:cs="Times New Roman"/>
      <w:sz w:val="24"/>
      <w:szCs w:val="24"/>
      <w:lang w:eastAsia="en-US"/>
    </w:rPr>
  </w:style>
  <w:style w:type="paragraph" w:customStyle="1" w:styleId="145A6F54783C4428B0AE35EC8E496FAB1">
    <w:name w:val="145A6F54783C4428B0AE35EC8E496FAB1"/>
    <w:rsid w:val="000835F9"/>
    <w:pPr>
      <w:spacing w:after="0" w:line="240" w:lineRule="auto"/>
    </w:pPr>
    <w:rPr>
      <w:rFonts w:ascii="Times New Roman" w:hAnsi="Times New Roman" w:cs="Times New Roman"/>
      <w:sz w:val="24"/>
      <w:szCs w:val="24"/>
      <w:lang w:eastAsia="en-US"/>
    </w:rPr>
  </w:style>
  <w:style w:type="paragraph" w:customStyle="1" w:styleId="868F2803AAF54B67935DB4F2050A766B1">
    <w:name w:val="868F2803AAF54B67935DB4F2050A766B1"/>
    <w:rsid w:val="000835F9"/>
    <w:pPr>
      <w:spacing w:after="0" w:line="240" w:lineRule="auto"/>
    </w:pPr>
    <w:rPr>
      <w:rFonts w:ascii="Times New Roman" w:hAnsi="Times New Roman" w:cs="Times New Roman"/>
      <w:sz w:val="24"/>
      <w:szCs w:val="24"/>
      <w:lang w:eastAsia="en-US"/>
    </w:rPr>
  </w:style>
  <w:style w:type="paragraph" w:customStyle="1" w:styleId="C4041B4460ED4C1D93BC95D26E9B54D4">
    <w:name w:val="C4041B4460ED4C1D93BC95D26E9B54D4"/>
    <w:rsid w:val="000835F9"/>
    <w:pPr>
      <w:spacing w:after="0" w:line="240" w:lineRule="auto"/>
    </w:pPr>
    <w:rPr>
      <w:rFonts w:ascii="Times New Roman" w:hAnsi="Times New Roman" w:cs="Times New Roman"/>
      <w:sz w:val="24"/>
      <w:szCs w:val="24"/>
      <w:lang w:eastAsia="en-US"/>
    </w:rPr>
  </w:style>
  <w:style w:type="paragraph" w:customStyle="1" w:styleId="051353977CA044FCAB5036242BF172D9">
    <w:name w:val="051353977CA044FCAB5036242BF172D9"/>
    <w:rsid w:val="000835F9"/>
    <w:pPr>
      <w:spacing w:after="0" w:line="240" w:lineRule="auto"/>
    </w:pPr>
    <w:rPr>
      <w:rFonts w:ascii="Times New Roman" w:hAnsi="Times New Roman" w:cs="Times New Roman"/>
      <w:sz w:val="24"/>
      <w:szCs w:val="24"/>
      <w:lang w:eastAsia="en-US"/>
    </w:rPr>
  </w:style>
  <w:style w:type="paragraph" w:customStyle="1" w:styleId="C4BCD904CE6A4B0FBEFEC692E5AD71C2">
    <w:name w:val="C4BCD904CE6A4B0FBEFEC692E5AD71C2"/>
    <w:rsid w:val="000835F9"/>
    <w:pPr>
      <w:spacing w:after="0" w:line="240" w:lineRule="auto"/>
    </w:pPr>
    <w:rPr>
      <w:rFonts w:ascii="Times New Roman" w:hAnsi="Times New Roman" w:cs="Times New Roman"/>
      <w:sz w:val="24"/>
      <w:szCs w:val="24"/>
      <w:lang w:eastAsia="en-US"/>
    </w:rPr>
  </w:style>
  <w:style w:type="paragraph" w:customStyle="1" w:styleId="2AA73F2A23D749E394F843A08D56675C">
    <w:name w:val="2AA73F2A23D749E394F843A08D56675C"/>
    <w:rsid w:val="000835F9"/>
    <w:pPr>
      <w:spacing w:after="0" w:line="240" w:lineRule="auto"/>
    </w:pPr>
    <w:rPr>
      <w:rFonts w:ascii="Times New Roman" w:hAnsi="Times New Roman" w:cs="Times New Roman"/>
      <w:sz w:val="24"/>
      <w:szCs w:val="24"/>
      <w:lang w:eastAsia="en-US"/>
    </w:rPr>
  </w:style>
  <w:style w:type="paragraph" w:customStyle="1" w:styleId="0A371A3CC96E4373B764CF731037A5F0">
    <w:name w:val="0A371A3CC96E4373B764CF731037A5F0"/>
    <w:rsid w:val="000835F9"/>
    <w:pPr>
      <w:spacing w:after="0" w:line="240" w:lineRule="auto"/>
    </w:pPr>
    <w:rPr>
      <w:rFonts w:ascii="Times New Roman" w:hAnsi="Times New Roman" w:cs="Times New Roman"/>
      <w:sz w:val="24"/>
      <w:szCs w:val="24"/>
      <w:lang w:eastAsia="en-US"/>
    </w:rPr>
  </w:style>
  <w:style w:type="paragraph" w:customStyle="1" w:styleId="6AB4C820F04C4EA38270CB78B6EA22A9">
    <w:name w:val="6AB4C820F04C4EA38270CB78B6EA22A9"/>
    <w:rsid w:val="000835F9"/>
    <w:pPr>
      <w:spacing w:after="0" w:line="240" w:lineRule="auto"/>
    </w:pPr>
    <w:rPr>
      <w:rFonts w:ascii="Times New Roman" w:hAnsi="Times New Roman" w:cs="Times New Roman"/>
      <w:sz w:val="24"/>
      <w:szCs w:val="24"/>
      <w:lang w:eastAsia="en-US"/>
    </w:rPr>
  </w:style>
  <w:style w:type="paragraph" w:customStyle="1" w:styleId="034D6EB5CB9B44E69F1C31C7F31AE09A">
    <w:name w:val="034D6EB5CB9B44E69F1C31C7F31AE09A"/>
    <w:rsid w:val="000835F9"/>
  </w:style>
  <w:style w:type="paragraph" w:customStyle="1" w:styleId="7C07DC8E15A94B5482A9A34935682763">
    <w:name w:val="7C07DC8E15A94B5482A9A34935682763"/>
    <w:rsid w:val="000835F9"/>
  </w:style>
  <w:style w:type="paragraph" w:customStyle="1" w:styleId="4778F22D823F4D1CAF68C2EC9193C893">
    <w:name w:val="4778F22D823F4D1CAF68C2EC9193C893"/>
    <w:rsid w:val="000835F9"/>
  </w:style>
  <w:style w:type="paragraph" w:customStyle="1" w:styleId="42F72D14A96048E284C737B6891654822">
    <w:name w:val="42F72D14A96048E284C737B6891654822"/>
    <w:rsid w:val="000835F9"/>
    <w:pPr>
      <w:spacing w:after="0" w:line="240" w:lineRule="auto"/>
    </w:pPr>
    <w:rPr>
      <w:rFonts w:ascii="Times New Roman" w:hAnsi="Times New Roman" w:cs="Times New Roman"/>
      <w:sz w:val="24"/>
      <w:szCs w:val="24"/>
      <w:lang w:eastAsia="en-US"/>
    </w:rPr>
  </w:style>
  <w:style w:type="paragraph" w:customStyle="1" w:styleId="6F931A7A312945E2BD681954FD119B113">
    <w:name w:val="6F931A7A312945E2BD681954FD119B113"/>
    <w:rsid w:val="000835F9"/>
    <w:pPr>
      <w:spacing w:after="0" w:line="240" w:lineRule="auto"/>
    </w:pPr>
    <w:rPr>
      <w:rFonts w:ascii="Times New Roman" w:hAnsi="Times New Roman" w:cs="Times New Roman"/>
      <w:sz w:val="24"/>
      <w:szCs w:val="24"/>
      <w:lang w:eastAsia="en-US"/>
    </w:rPr>
  </w:style>
  <w:style w:type="paragraph" w:customStyle="1" w:styleId="0DF49596650F4703B871A46E1076EE4C2">
    <w:name w:val="0DF49596650F4703B871A46E1076EE4C2"/>
    <w:rsid w:val="000835F9"/>
    <w:pPr>
      <w:spacing w:after="0" w:line="240" w:lineRule="auto"/>
    </w:pPr>
    <w:rPr>
      <w:rFonts w:ascii="Times New Roman" w:hAnsi="Times New Roman" w:cs="Times New Roman"/>
      <w:sz w:val="24"/>
      <w:szCs w:val="24"/>
      <w:lang w:eastAsia="en-US"/>
    </w:rPr>
  </w:style>
  <w:style w:type="paragraph" w:customStyle="1" w:styleId="E122CB830FF94C44A5694D951281A8C72">
    <w:name w:val="E122CB830FF94C44A5694D951281A8C72"/>
    <w:rsid w:val="000835F9"/>
    <w:pPr>
      <w:spacing w:after="0" w:line="240" w:lineRule="auto"/>
    </w:pPr>
    <w:rPr>
      <w:rFonts w:ascii="Times New Roman" w:hAnsi="Times New Roman" w:cs="Times New Roman"/>
      <w:sz w:val="24"/>
      <w:szCs w:val="24"/>
      <w:lang w:eastAsia="en-US"/>
    </w:rPr>
  </w:style>
  <w:style w:type="paragraph" w:customStyle="1" w:styleId="9F2294A59D094726AE6FB0F734B2B8942">
    <w:name w:val="9F2294A59D094726AE6FB0F734B2B8942"/>
    <w:rsid w:val="000835F9"/>
    <w:pPr>
      <w:spacing w:after="0" w:line="240" w:lineRule="auto"/>
    </w:pPr>
    <w:rPr>
      <w:rFonts w:ascii="Times New Roman" w:hAnsi="Times New Roman" w:cs="Times New Roman"/>
      <w:sz w:val="24"/>
      <w:szCs w:val="24"/>
      <w:lang w:eastAsia="en-US"/>
    </w:rPr>
  </w:style>
  <w:style w:type="paragraph" w:customStyle="1" w:styleId="1CB7BCE11D0D43B88E85864F734E3E142">
    <w:name w:val="1CB7BCE11D0D43B88E85864F734E3E142"/>
    <w:rsid w:val="000835F9"/>
    <w:pPr>
      <w:spacing w:after="0" w:line="240" w:lineRule="auto"/>
    </w:pPr>
    <w:rPr>
      <w:rFonts w:ascii="Times New Roman" w:hAnsi="Times New Roman" w:cs="Times New Roman"/>
      <w:sz w:val="24"/>
      <w:szCs w:val="24"/>
      <w:lang w:eastAsia="en-US"/>
    </w:rPr>
  </w:style>
  <w:style w:type="paragraph" w:customStyle="1" w:styleId="72F979B46D1D47559A207FB88ED310852">
    <w:name w:val="72F979B46D1D47559A207FB88ED310852"/>
    <w:rsid w:val="000835F9"/>
    <w:pPr>
      <w:spacing w:after="0" w:line="240" w:lineRule="auto"/>
    </w:pPr>
    <w:rPr>
      <w:rFonts w:ascii="Times New Roman" w:hAnsi="Times New Roman" w:cs="Times New Roman"/>
      <w:sz w:val="24"/>
      <w:szCs w:val="24"/>
      <w:lang w:eastAsia="en-US"/>
    </w:rPr>
  </w:style>
  <w:style w:type="paragraph" w:customStyle="1" w:styleId="282332779DEC4C148EFC64C78135BE6A2">
    <w:name w:val="282332779DEC4C148EFC64C78135BE6A2"/>
    <w:rsid w:val="000835F9"/>
    <w:pPr>
      <w:spacing w:after="0" w:line="240" w:lineRule="auto"/>
    </w:pPr>
    <w:rPr>
      <w:rFonts w:ascii="Times New Roman" w:hAnsi="Times New Roman" w:cs="Times New Roman"/>
      <w:sz w:val="24"/>
      <w:szCs w:val="24"/>
      <w:lang w:eastAsia="en-US"/>
    </w:rPr>
  </w:style>
  <w:style w:type="paragraph" w:customStyle="1" w:styleId="B706B607CAEA4FE38F53C8237C2246BD2">
    <w:name w:val="B706B607CAEA4FE38F53C8237C2246BD2"/>
    <w:rsid w:val="000835F9"/>
    <w:pPr>
      <w:spacing w:after="0" w:line="240" w:lineRule="auto"/>
    </w:pPr>
    <w:rPr>
      <w:rFonts w:ascii="Times New Roman" w:hAnsi="Times New Roman" w:cs="Times New Roman"/>
      <w:sz w:val="24"/>
      <w:szCs w:val="24"/>
      <w:lang w:eastAsia="en-US"/>
    </w:rPr>
  </w:style>
  <w:style w:type="paragraph" w:customStyle="1" w:styleId="19142310EA3744009581CF07B73C1D622">
    <w:name w:val="19142310EA3744009581CF07B73C1D622"/>
    <w:rsid w:val="000835F9"/>
    <w:pPr>
      <w:spacing w:after="0" w:line="240" w:lineRule="auto"/>
    </w:pPr>
    <w:rPr>
      <w:rFonts w:ascii="Times New Roman" w:hAnsi="Times New Roman" w:cs="Times New Roman"/>
      <w:sz w:val="24"/>
      <w:szCs w:val="24"/>
      <w:lang w:eastAsia="en-US"/>
    </w:rPr>
  </w:style>
  <w:style w:type="paragraph" w:customStyle="1" w:styleId="145A6F54783C4428B0AE35EC8E496FAB2">
    <w:name w:val="145A6F54783C4428B0AE35EC8E496FAB2"/>
    <w:rsid w:val="000835F9"/>
    <w:pPr>
      <w:spacing w:after="0" w:line="240" w:lineRule="auto"/>
    </w:pPr>
    <w:rPr>
      <w:rFonts w:ascii="Times New Roman" w:hAnsi="Times New Roman" w:cs="Times New Roman"/>
      <w:sz w:val="24"/>
      <w:szCs w:val="24"/>
      <w:lang w:eastAsia="en-US"/>
    </w:rPr>
  </w:style>
  <w:style w:type="paragraph" w:customStyle="1" w:styleId="868F2803AAF54B67935DB4F2050A766B2">
    <w:name w:val="868F2803AAF54B67935DB4F2050A766B2"/>
    <w:rsid w:val="000835F9"/>
    <w:pPr>
      <w:spacing w:after="0" w:line="240" w:lineRule="auto"/>
    </w:pPr>
    <w:rPr>
      <w:rFonts w:ascii="Times New Roman" w:hAnsi="Times New Roman" w:cs="Times New Roman"/>
      <w:sz w:val="24"/>
      <w:szCs w:val="24"/>
      <w:lang w:eastAsia="en-US"/>
    </w:rPr>
  </w:style>
  <w:style w:type="paragraph" w:customStyle="1" w:styleId="C4041B4460ED4C1D93BC95D26E9B54D41">
    <w:name w:val="C4041B4460ED4C1D93BC95D26E9B54D41"/>
    <w:rsid w:val="000835F9"/>
    <w:pPr>
      <w:spacing w:after="0" w:line="240" w:lineRule="auto"/>
    </w:pPr>
    <w:rPr>
      <w:rFonts w:ascii="Times New Roman" w:hAnsi="Times New Roman" w:cs="Times New Roman"/>
      <w:sz w:val="24"/>
      <w:szCs w:val="24"/>
      <w:lang w:eastAsia="en-US"/>
    </w:rPr>
  </w:style>
  <w:style w:type="paragraph" w:customStyle="1" w:styleId="051353977CA044FCAB5036242BF172D91">
    <w:name w:val="051353977CA044FCAB5036242BF172D91"/>
    <w:rsid w:val="000835F9"/>
    <w:pPr>
      <w:spacing w:after="0" w:line="240" w:lineRule="auto"/>
    </w:pPr>
    <w:rPr>
      <w:rFonts w:ascii="Times New Roman" w:hAnsi="Times New Roman" w:cs="Times New Roman"/>
      <w:sz w:val="24"/>
      <w:szCs w:val="24"/>
      <w:lang w:eastAsia="en-US"/>
    </w:rPr>
  </w:style>
  <w:style w:type="paragraph" w:customStyle="1" w:styleId="C4BCD904CE6A4B0FBEFEC692E5AD71C21">
    <w:name w:val="C4BCD904CE6A4B0FBEFEC692E5AD71C21"/>
    <w:rsid w:val="000835F9"/>
    <w:pPr>
      <w:spacing w:after="0" w:line="240" w:lineRule="auto"/>
    </w:pPr>
    <w:rPr>
      <w:rFonts w:ascii="Times New Roman" w:hAnsi="Times New Roman" w:cs="Times New Roman"/>
      <w:sz w:val="24"/>
      <w:szCs w:val="24"/>
      <w:lang w:eastAsia="en-US"/>
    </w:rPr>
  </w:style>
  <w:style w:type="paragraph" w:customStyle="1" w:styleId="2AA73F2A23D749E394F843A08D56675C1">
    <w:name w:val="2AA73F2A23D749E394F843A08D56675C1"/>
    <w:rsid w:val="000835F9"/>
    <w:pPr>
      <w:spacing w:after="0" w:line="240" w:lineRule="auto"/>
    </w:pPr>
    <w:rPr>
      <w:rFonts w:ascii="Times New Roman" w:hAnsi="Times New Roman" w:cs="Times New Roman"/>
      <w:sz w:val="24"/>
      <w:szCs w:val="24"/>
      <w:lang w:eastAsia="en-US"/>
    </w:rPr>
  </w:style>
  <w:style w:type="paragraph" w:customStyle="1" w:styleId="0A371A3CC96E4373B764CF731037A5F01">
    <w:name w:val="0A371A3CC96E4373B764CF731037A5F01"/>
    <w:rsid w:val="000835F9"/>
    <w:pPr>
      <w:spacing w:after="0" w:line="240" w:lineRule="auto"/>
    </w:pPr>
    <w:rPr>
      <w:rFonts w:ascii="Times New Roman" w:hAnsi="Times New Roman" w:cs="Times New Roman"/>
      <w:sz w:val="24"/>
      <w:szCs w:val="24"/>
      <w:lang w:eastAsia="en-US"/>
    </w:rPr>
  </w:style>
  <w:style w:type="paragraph" w:customStyle="1" w:styleId="6AB4C820F04C4EA38270CB78B6EA22A91">
    <w:name w:val="6AB4C820F04C4EA38270CB78B6EA22A91"/>
    <w:rsid w:val="000835F9"/>
    <w:pPr>
      <w:spacing w:after="0" w:line="240" w:lineRule="auto"/>
    </w:pPr>
    <w:rPr>
      <w:rFonts w:ascii="Times New Roman" w:hAnsi="Times New Roman" w:cs="Times New Roman"/>
      <w:sz w:val="24"/>
      <w:szCs w:val="24"/>
      <w:lang w:eastAsia="en-US"/>
    </w:rPr>
  </w:style>
  <w:style w:type="paragraph" w:customStyle="1" w:styleId="0FD08602EDA742879B0B289594ADB071">
    <w:name w:val="0FD08602EDA742879B0B289594ADB071"/>
    <w:rsid w:val="00E57E94"/>
  </w:style>
  <w:style w:type="paragraph" w:customStyle="1" w:styleId="E35A8C74EA204AFCB36F0AF22D4BB5D9">
    <w:name w:val="E35A8C74EA204AFCB36F0AF22D4BB5D9"/>
    <w:rsid w:val="00E57E94"/>
  </w:style>
  <w:style w:type="paragraph" w:customStyle="1" w:styleId="626EBCEDDF554153A2D52ED18A44097B">
    <w:name w:val="626EBCEDDF554153A2D52ED18A44097B"/>
    <w:rsid w:val="00E57E94"/>
  </w:style>
  <w:style w:type="paragraph" w:customStyle="1" w:styleId="7420605EE37C4F6797715E88D257CE65">
    <w:name w:val="7420605EE37C4F6797715E88D257CE65"/>
    <w:rsid w:val="00E57E94"/>
  </w:style>
  <w:style w:type="paragraph" w:customStyle="1" w:styleId="8673A390CF52434BAFF2AA704558DBDF">
    <w:name w:val="8673A390CF52434BAFF2AA704558DBDF"/>
    <w:rsid w:val="00E57E94"/>
  </w:style>
  <w:style w:type="paragraph" w:customStyle="1" w:styleId="2A791826FE5A4B04A45DDCA91764FB6B">
    <w:name w:val="2A791826FE5A4B04A45DDCA91764FB6B"/>
    <w:rsid w:val="00E57E94"/>
  </w:style>
  <w:style w:type="paragraph" w:customStyle="1" w:styleId="E53F669377F7478280F9134E13FE83FE">
    <w:name w:val="E53F669377F7478280F9134E13FE83FE"/>
    <w:rsid w:val="00E57E94"/>
  </w:style>
  <w:style w:type="paragraph" w:customStyle="1" w:styleId="4E58FBC83D50406DB73E35BF914CE040">
    <w:name w:val="4E58FBC83D50406DB73E35BF914CE040"/>
    <w:rsid w:val="00E57E94"/>
  </w:style>
  <w:style w:type="paragraph" w:customStyle="1" w:styleId="249EA87E50E04BC9AA0EB5B10E29F9C8">
    <w:name w:val="249EA87E50E04BC9AA0EB5B10E29F9C8"/>
    <w:rsid w:val="00E57E94"/>
  </w:style>
  <w:style w:type="paragraph" w:customStyle="1" w:styleId="D63F9A938977401E9B98B03937E79044">
    <w:name w:val="D63F9A938977401E9B98B03937E79044"/>
    <w:rsid w:val="00E57E94"/>
  </w:style>
  <w:style w:type="paragraph" w:customStyle="1" w:styleId="595A581648BA49DDB9E08EE6D3E10C01">
    <w:name w:val="595A581648BA49DDB9E08EE6D3E10C01"/>
    <w:rsid w:val="00E57E94"/>
  </w:style>
  <w:style w:type="paragraph" w:customStyle="1" w:styleId="8668F1418C594DDCA4F6820675DA1355">
    <w:name w:val="8668F1418C594DDCA4F6820675DA1355"/>
    <w:rsid w:val="00E57E94"/>
  </w:style>
  <w:style w:type="paragraph" w:customStyle="1" w:styleId="9D4FBC12F3544E5CBC2E4A0D3EC94599">
    <w:name w:val="9D4FBC12F3544E5CBC2E4A0D3EC94599"/>
    <w:rsid w:val="00E57E94"/>
  </w:style>
  <w:style w:type="paragraph" w:customStyle="1" w:styleId="93879599B5014F598B155A9FD4269AAA">
    <w:name w:val="93879599B5014F598B155A9FD4269AAA"/>
    <w:rsid w:val="00E57E94"/>
  </w:style>
  <w:style w:type="paragraph" w:customStyle="1" w:styleId="10F9E4F250E444FEB0198D7D7BF2C7C1">
    <w:name w:val="10F9E4F250E444FEB0198D7D7BF2C7C1"/>
    <w:rsid w:val="00E57E94"/>
  </w:style>
  <w:style w:type="paragraph" w:customStyle="1" w:styleId="7133A494EFE44B7999E6774F0F173C85">
    <w:name w:val="7133A494EFE44B7999E6774F0F173C85"/>
    <w:rsid w:val="00E57E94"/>
  </w:style>
  <w:style w:type="paragraph" w:customStyle="1" w:styleId="D650E594890641AD9DABF2808513F3FD">
    <w:name w:val="D650E594890641AD9DABF2808513F3FD"/>
    <w:rsid w:val="00E57E94"/>
  </w:style>
  <w:style w:type="paragraph" w:customStyle="1" w:styleId="046FE2C351C94CD9BBDA59556671A979">
    <w:name w:val="046FE2C351C94CD9BBDA59556671A979"/>
    <w:rsid w:val="00E57E94"/>
  </w:style>
  <w:style w:type="paragraph" w:customStyle="1" w:styleId="4F14FA548FA8476EB93E65DBFA18A5E9">
    <w:name w:val="4F14FA548FA8476EB93E65DBFA18A5E9"/>
    <w:rsid w:val="00E57E94"/>
  </w:style>
  <w:style w:type="paragraph" w:customStyle="1" w:styleId="496AFF88497040C6B62598E4686B2746">
    <w:name w:val="496AFF88497040C6B62598E4686B2746"/>
    <w:rsid w:val="00E57E94"/>
  </w:style>
  <w:style w:type="paragraph" w:customStyle="1" w:styleId="69B1B3EA24B146AF8935D5371D24C3BC">
    <w:name w:val="69B1B3EA24B146AF8935D5371D24C3BC"/>
    <w:rsid w:val="00E57E94"/>
  </w:style>
  <w:style w:type="paragraph" w:customStyle="1" w:styleId="977684BE1B664C9388C93631C9523CE9">
    <w:name w:val="977684BE1B664C9388C93631C9523CE9"/>
    <w:rsid w:val="00E57E94"/>
  </w:style>
  <w:style w:type="paragraph" w:customStyle="1" w:styleId="B80D03D46CFF4F68B9CF60A634513247">
    <w:name w:val="B80D03D46CFF4F68B9CF60A634513247"/>
    <w:rsid w:val="00E57E94"/>
  </w:style>
  <w:style w:type="paragraph" w:customStyle="1" w:styleId="674552A8BA7C4A05AB49BF917A17F124">
    <w:name w:val="674552A8BA7C4A05AB49BF917A17F124"/>
    <w:rsid w:val="00E57E94"/>
  </w:style>
  <w:style w:type="paragraph" w:customStyle="1" w:styleId="56A3019CF94F4EF79D4040D05E04EF61">
    <w:name w:val="56A3019CF94F4EF79D4040D05E04EF61"/>
    <w:rsid w:val="00E57E94"/>
  </w:style>
  <w:style w:type="paragraph" w:customStyle="1" w:styleId="437FF98B088D46DAA9CD342F2DC73755">
    <w:name w:val="437FF98B088D46DAA9CD342F2DC73755"/>
    <w:rsid w:val="00E57E94"/>
  </w:style>
  <w:style w:type="paragraph" w:customStyle="1" w:styleId="98262E17689242B3A2D466AA8C20BAEC">
    <w:name w:val="98262E17689242B3A2D466AA8C20BAEC"/>
    <w:rsid w:val="00E57E94"/>
  </w:style>
  <w:style w:type="paragraph" w:customStyle="1" w:styleId="A3C239C5F2E14B4FBCB75D3219984A55">
    <w:name w:val="A3C239C5F2E14B4FBCB75D3219984A55"/>
    <w:rsid w:val="00E57E94"/>
  </w:style>
  <w:style w:type="paragraph" w:customStyle="1" w:styleId="73724193FF9E4B18BFC7495259D05CDE">
    <w:name w:val="73724193FF9E4B18BFC7495259D05CDE"/>
    <w:rsid w:val="00E57E94"/>
  </w:style>
  <w:style w:type="paragraph" w:customStyle="1" w:styleId="B123E284E6A44F729E809B30B373B1DB">
    <w:name w:val="B123E284E6A44F729E809B30B373B1DB"/>
    <w:rsid w:val="00E57E94"/>
  </w:style>
  <w:style w:type="paragraph" w:customStyle="1" w:styleId="002700A6E6FC44C3BC5F4780924C8993">
    <w:name w:val="002700A6E6FC44C3BC5F4780924C8993"/>
    <w:rsid w:val="00E57E94"/>
  </w:style>
  <w:style w:type="paragraph" w:customStyle="1" w:styleId="A83C5E9165B54E32A6D7C7E1F1027970">
    <w:name w:val="A83C5E9165B54E32A6D7C7E1F1027970"/>
    <w:rsid w:val="00E57E94"/>
  </w:style>
  <w:style w:type="paragraph" w:customStyle="1" w:styleId="E001585F89D4409C858437F58B1BFA25">
    <w:name w:val="E001585F89D4409C858437F58B1BFA25"/>
    <w:rsid w:val="00E57E94"/>
  </w:style>
  <w:style w:type="paragraph" w:customStyle="1" w:styleId="57597C7F0AC046109AAFEFE67525A652">
    <w:name w:val="57597C7F0AC046109AAFEFE67525A652"/>
    <w:rsid w:val="00E57E94"/>
  </w:style>
  <w:style w:type="paragraph" w:customStyle="1" w:styleId="0C8104FFD29E46AEA7C20887281E5B5C">
    <w:name w:val="0C8104FFD29E46AEA7C20887281E5B5C"/>
    <w:rsid w:val="00E57E94"/>
  </w:style>
  <w:style w:type="paragraph" w:customStyle="1" w:styleId="5CBC6B8648AE4E9B83D5F1E04C1CA8D6">
    <w:name w:val="5CBC6B8648AE4E9B83D5F1E04C1CA8D6"/>
    <w:rsid w:val="00E57E94"/>
  </w:style>
  <w:style w:type="paragraph" w:customStyle="1" w:styleId="326A02B419184591A43E70C4FC2328B1">
    <w:name w:val="326A02B419184591A43E70C4FC2328B1"/>
    <w:rsid w:val="00E57E94"/>
  </w:style>
  <w:style w:type="paragraph" w:customStyle="1" w:styleId="DCB71E12037A4AC2A88EBF98D46B4D60">
    <w:name w:val="DCB71E12037A4AC2A88EBF98D46B4D60"/>
    <w:rsid w:val="00E57E94"/>
  </w:style>
  <w:style w:type="paragraph" w:customStyle="1" w:styleId="B4B9622A7F4643F99313E1666DC24EC7">
    <w:name w:val="B4B9622A7F4643F99313E1666DC24EC7"/>
    <w:rsid w:val="00E57E94"/>
  </w:style>
  <w:style w:type="paragraph" w:customStyle="1" w:styleId="0FE2E5C89A7F4803B426447BAD3FB52A">
    <w:name w:val="0FE2E5C89A7F4803B426447BAD3FB52A"/>
    <w:rsid w:val="00E57E94"/>
  </w:style>
  <w:style w:type="paragraph" w:customStyle="1" w:styleId="2C2B24CCD03A42E6856E05CD22EB7F57">
    <w:name w:val="2C2B24CCD03A42E6856E05CD22EB7F57"/>
    <w:rsid w:val="00E57E94"/>
  </w:style>
  <w:style w:type="paragraph" w:customStyle="1" w:styleId="4DE92DC08E674F649470755D33DE2559">
    <w:name w:val="4DE92DC08E674F649470755D33DE2559"/>
    <w:rsid w:val="00E57E94"/>
  </w:style>
  <w:style w:type="paragraph" w:customStyle="1" w:styleId="8BC57A7CCB6E410A8204C34BA742D83B">
    <w:name w:val="8BC57A7CCB6E410A8204C34BA742D83B"/>
    <w:rsid w:val="00E57E94"/>
  </w:style>
  <w:style w:type="paragraph" w:customStyle="1" w:styleId="801B34640DE64935827943C5F56C534C">
    <w:name w:val="801B34640DE64935827943C5F56C534C"/>
    <w:rsid w:val="00E57E94"/>
  </w:style>
  <w:style w:type="paragraph" w:customStyle="1" w:styleId="327A61646B27446588195C3933411829">
    <w:name w:val="327A61646B27446588195C3933411829"/>
    <w:rsid w:val="00E57E94"/>
  </w:style>
  <w:style w:type="paragraph" w:customStyle="1" w:styleId="549E74A730264B6D90C81DB76B68C925">
    <w:name w:val="549E74A730264B6D90C81DB76B68C925"/>
    <w:rsid w:val="00E57E94"/>
  </w:style>
  <w:style w:type="paragraph" w:customStyle="1" w:styleId="F046A34B97204CB695BE74FEE3D8B764">
    <w:name w:val="F046A34B97204CB695BE74FEE3D8B764"/>
    <w:rsid w:val="00E57E94"/>
  </w:style>
  <w:style w:type="paragraph" w:customStyle="1" w:styleId="DFEF514ED48247D2988AF430879BC32D">
    <w:name w:val="DFEF514ED48247D2988AF430879BC32D"/>
    <w:rsid w:val="00E57E94"/>
  </w:style>
  <w:style w:type="paragraph" w:customStyle="1" w:styleId="0B692304CB5C40BC92B217010187B643">
    <w:name w:val="0B692304CB5C40BC92B217010187B643"/>
    <w:rsid w:val="00E57E94"/>
  </w:style>
  <w:style w:type="paragraph" w:customStyle="1" w:styleId="F6F225EBDA3B403784CBABD12EA34B9D">
    <w:name w:val="F6F225EBDA3B403784CBABD12EA34B9D"/>
    <w:rsid w:val="00E57E94"/>
  </w:style>
  <w:style w:type="paragraph" w:customStyle="1" w:styleId="0F8902CBC6704A11A0F03D1FAC3BABE8">
    <w:name w:val="0F8902CBC6704A11A0F03D1FAC3BABE8"/>
    <w:rsid w:val="00E57E94"/>
  </w:style>
  <w:style w:type="paragraph" w:customStyle="1" w:styleId="02ED71AC8BBF4C51A512252B43F0F90D">
    <w:name w:val="02ED71AC8BBF4C51A512252B43F0F90D"/>
    <w:rsid w:val="00E57E94"/>
  </w:style>
  <w:style w:type="paragraph" w:customStyle="1" w:styleId="C92F6EFC3B5E48B29EE080290707F962">
    <w:name w:val="C92F6EFC3B5E48B29EE080290707F962"/>
    <w:rsid w:val="00E57E94"/>
  </w:style>
  <w:style w:type="paragraph" w:customStyle="1" w:styleId="D4956DE4C06C460AAF56DAADD90F3B2A">
    <w:name w:val="D4956DE4C06C460AAF56DAADD90F3B2A"/>
    <w:rsid w:val="00E57E94"/>
  </w:style>
  <w:style w:type="paragraph" w:customStyle="1" w:styleId="D20C6EA7E8B64B3988A29CE4AD5CC11F">
    <w:name w:val="D20C6EA7E8B64B3988A29CE4AD5CC11F"/>
    <w:rsid w:val="00E57E94"/>
  </w:style>
  <w:style w:type="paragraph" w:customStyle="1" w:styleId="EA1DF5B004CE4E149C66BFB50313CC4F">
    <w:name w:val="EA1DF5B004CE4E149C66BFB50313CC4F"/>
    <w:rsid w:val="00E57E94"/>
  </w:style>
  <w:style w:type="paragraph" w:customStyle="1" w:styleId="8EB2BF4D57DB4BF7B2EF68FFAF11D26D">
    <w:name w:val="8EB2BF4D57DB4BF7B2EF68FFAF11D26D"/>
    <w:rsid w:val="00E57E94"/>
  </w:style>
  <w:style w:type="paragraph" w:customStyle="1" w:styleId="9B547B2EEFC44EE48287BAD378C29207">
    <w:name w:val="9B547B2EEFC44EE48287BAD378C29207"/>
    <w:rsid w:val="00E57E94"/>
  </w:style>
  <w:style w:type="paragraph" w:customStyle="1" w:styleId="32DA3A91DADA45E997A6EF71FDA7B17F">
    <w:name w:val="32DA3A91DADA45E997A6EF71FDA7B17F"/>
    <w:rsid w:val="00E57E94"/>
  </w:style>
  <w:style w:type="paragraph" w:customStyle="1" w:styleId="6F5C00CF77CC4C0887039983D9D32EA2">
    <w:name w:val="6F5C00CF77CC4C0887039983D9D32EA2"/>
    <w:rsid w:val="00E57E94"/>
  </w:style>
  <w:style w:type="paragraph" w:customStyle="1" w:styleId="063877199788487E9DC295C2B4F60A74">
    <w:name w:val="063877199788487E9DC295C2B4F60A74"/>
    <w:rsid w:val="00E57E94"/>
  </w:style>
  <w:style w:type="paragraph" w:customStyle="1" w:styleId="8C9B11EBA0F0482EA487980D0409005A">
    <w:name w:val="8C9B11EBA0F0482EA487980D0409005A"/>
    <w:rsid w:val="00E57E94"/>
  </w:style>
  <w:style w:type="paragraph" w:customStyle="1" w:styleId="DDADF94E410F42AEBB31E1CFA7A80022">
    <w:name w:val="DDADF94E410F42AEBB31E1CFA7A80022"/>
    <w:rsid w:val="00E57E94"/>
  </w:style>
  <w:style w:type="paragraph" w:customStyle="1" w:styleId="5DABEF4867134EA1BEDBEAA8DE27A5C5">
    <w:name w:val="5DABEF4867134EA1BEDBEAA8DE27A5C5"/>
    <w:rsid w:val="00E57E94"/>
  </w:style>
  <w:style w:type="paragraph" w:customStyle="1" w:styleId="ADA0C3C2F7E74965AFB7C9628871D0D3">
    <w:name w:val="ADA0C3C2F7E74965AFB7C9628871D0D3"/>
    <w:rsid w:val="00E57E94"/>
  </w:style>
  <w:style w:type="paragraph" w:customStyle="1" w:styleId="271936145560466DA328CA571ADB55A8">
    <w:name w:val="271936145560466DA328CA571ADB55A8"/>
    <w:rsid w:val="00E57E94"/>
  </w:style>
  <w:style w:type="paragraph" w:customStyle="1" w:styleId="D06CC08E7211436F961E27D0CD8C359E">
    <w:name w:val="D06CC08E7211436F961E27D0CD8C359E"/>
    <w:rsid w:val="00E57E94"/>
  </w:style>
  <w:style w:type="paragraph" w:customStyle="1" w:styleId="093F9B883D0F4ACAAC2C4FAE01374149">
    <w:name w:val="093F9B883D0F4ACAAC2C4FAE01374149"/>
    <w:rsid w:val="00E57E94"/>
  </w:style>
  <w:style w:type="paragraph" w:customStyle="1" w:styleId="26B59B66D80F41DB9E7AF945F3E6ECAE">
    <w:name w:val="26B59B66D80F41DB9E7AF945F3E6ECAE"/>
    <w:rsid w:val="00E57E94"/>
  </w:style>
  <w:style w:type="paragraph" w:customStyle="1" w:styleId="779FD33CB2534242840D57A2803D0FD8">
    <w:name w:val="779FD33CB2534242840D57A2803D0FD8"/>
    <w:rsid w:val="00E57E94"/>
  </w:style>
  <w:style w:type="paragraph" w:customStyle="1" w:styleId="3BCE5ADBCC454AA9B32EBE435C23BBFA">
    <w:name w:val="3BCE5ADBCC454AA9B32EBE435C23BBFA"/>
    <w:rsid w:val="00E57E94"/>
  </w:style>
  <w:style w:type="paragraph" w:customStyle="1" w:styleId="9F2BDD4D69FC4B5684918819FAE594EF">
    <w:name w:val="9F2BDD4D69FC4B5684918819FAE594EF"/>
    <w:rsid w:val="00E57E94"/>
  </w:style>
  <w:style w:type="paragraph" w:customStyle="1" w:styleId="25E01E6EE52A492F981C754253C971E7">
    <w:name w:val="25E01E6EE52A492F981C754253C971E7"/>
    <w:rsid w:val="00E57E94"/>
  </w:style>
  <w:style w:type="paragraph" w:customStyle="1" w:styleId="0D636065F4E449B995588106182C2030">
    <w:name w:val="0D636065F4E449B995588106182C2030"/>
    <w:rsid w:val="00E57E94"/>
  </w:style>
  <w:style w:type="paragraph" w:customStyle="1" w:styleId="75FF730A72DB4DF5B8D3846CFEB5CCF6">
    <w:name w:val="75FF730A72DB4DF5B8D3846CFEB5CCF6"/>
    <w:rsid w:val="00E57E94"/>
  </w:style>
  <w:style w:type="paragraph" w:customStyle="1" w:styleId="DCAA9E52E77C4F05A73B664C5EC9C5DF">
    <w:name w:val="DCAA9E52E77C4F05A73B664C5EC9C5DF"/>
    <w:rsid w:val="00E57E94"/>
  </w:style>
  <w:style w:type="paragraph" w:customStyle="1" w:styleId="22029B25959347708980A3BB1F2D6AB2">
    <w:name w:val="22029B25959347708980A3BB1F2D6AB2"/>
    <w:rsid w:val="00E57E94"/>
  </w:style>
  <w:style w:type="paragraph" w:customStyle="1" w:styleId="17B66181B07F46BD9C8F6488474F77B0">
    <w:name w:val="17B66181B07F46BD9C8F6488474F77B0"/>
    <w:rsid w:val="00E57E94"/>
  </w:style>
  <w:style w:type="paragraph" w:customStyle="1" w:styleId="BB9B6E4F4A3B442C965B47ADFA27BC3E">
    <w:name w:val="BB9B6E4F4A3B442C965B47ADFA27BC3E"/>
    <w:rsid w:val="00E57E94"/>
  </w:style>
  <w:style w:type="paragraph" w:customStyle="1" w:styleId="52E4D03F6B234C2895CEEC7778414834">
    <w:name w:val="52E4D03F6B234C2895CEEC7778414834"/>
    <w:rsid w:val="00E57E94"/>
  </w:style>
  <w:style w:type="paragraph" w:customStyle="1" w:styleId="9295317039194873A9682AB0AF3F3064">
    <w:name w:val="9295317039194873A9682AB0AF3F3064"/>
    <w:rsid w:val="00E57E94"/>
  </w:style>
  <w:style w:type="paragraph" w:customStyle="1" w:styleId="273A52A3A506461E9B9DB56B6D931F1D">
    <w:name w:val="273A52A3A506461E9B9DB56B6D931F1D"/>
    <w:rsid w:val="00E57E94"/>
  </w:style>
  <w:style w:type="paragraph" w:customStyle="1" w:styleId="25D4766E48394DCB9C9034396788789E">
    <w:name w:val="25D4766E48394DCB9C9034396788789E"/>
    <w:rsid w:val="00E57E94"/>
  </w:style>
  <w:style w:type="paragraph" w:customStyle="1" w:styleId="08F0E69AD56B4F9990C30A4081E06929">
    <w:name w:val="08F0E69AD56B4F9990C30A4081E06929"/>
    <w:rsid w:val="00E57E94"/>
  </w:style>
  <w:style w:type="paragraph" w:customStyle="1" w:styleId="15EF923F50F24A5FBBC9891F144BC7D8">
    <w:name w:val="15EF923F50F24A5FBBC9891F144BC7D8"/>
    <w:rsid w:val="00E57E94"/>
  </w:style>
  <w:style w:type="paragraph" w:customStyle="1" w:styleId="738BA7CF0B4D4A84B929587F452C6560">
    <w:name w:val="738BA7CF0B4D4A84B929587F452C6560"/>
    <w:rsid w:val="00E57E94"/>
  </w:style>
  <w:style w:type="paragraph" w:customStyle="1" w:styleId="19E6553B47FF4EBDB2C4FCA2E9DDB9D4">
    <w:name w:val="19E6553B47FF4EBDB2C4FCA2E9DDB9D4"/>
    <w:rsid w:val="00E57E94"/>
  </w:style>
  <w:style w:type="paragraph" w:customStyle="1" w:styleId="D5EE5DF478F54AA4A7916D33D28E8A82">
    <w:name w:val="D5EE5DF478F54AA4A7916D33D28E8A82"/>
    <w:rsid w:val="00E57E94"/>
  </w:style>
  <w:style w:type="paragraph" w:customStyle="1" w:styleId="94B9857250754B11B5308FC5E37C09B9">
    <w:name w:val="94B9857250754B11B5308FC5E37C09B9"/>
    <w:rsid w:val="00E57E94"/>
  </w:style>
  <w:style w:type="paragraph" w:customStyle="1" w:styleId="C699C0F5D8E24760973D1653E2AAE77E">
    <w:name w:val="C699C0F5D8E24760973D1653E2AAE77E"/>
    <w:rsid w:val="00E57E94"/>
  </w:style>
  <w:style w:type="paragraph" w:customStyle="1" w:styleId="E70D8631AEE5434192C6B2297D1BFB83">
    <w:name w:val="E70D8631AEE5434192C6B2297D1BFB83"/>
    <w:rsid w:val="00E57E94"/>
  </w:style>
  <w:style w:type="paragraph" w:customStyle="1" w:styleId="364C93530FB54F329D2B6E5A2DA6E458">
    <w:name w:val="364C93530FB54F329D2B6E5A2DA6E458"/>
    <w:rsid w:val="00E57E94"/>
  </w:style>
  <w:style w:type="paragraph" w:customStyle="1" w:styleId="A246A9B7137F499F96F555F6008C901F">
    <w:name w:val="A246A9B7137F499F96F555F6008C901F"/>
    <w:rsid w:val="00E57E94"/>
  </w:style>
  <w:style w:type="paragraph" w:customStyle="1" w:styleId="F9DA7B2B328444378362844526544DFB">
    <w:name w:val="F9DA7B2B328444378362844526544DFB"/>
    <w:rsid w:val="00E57E94"/>
  </w:style>
  <w:style w:type="paragraph" w:customStyle="1" w:styleId="89D3DAEE30A84AD99596F55A6FDB4BA7">
    <w:name w:val="89D3DAEE30A84AD99596F55A6FDB4BA7"/>
    <w:rsid w:val="00E57E94"/>
  </w:style>
  <w:style w:type="paragraph" w:customStyle="1" w:styleId="42F72D14A96048E284C737B6891654823">
    <w:name w:val="42F72D14A96048E284C737B6891654823"/>
    <w:rsid w:val="00E57E94"/>
    <w:pPr>
      <w:spacing w:after="0" w:line="240" w:lineRule="auto"/>
    </w:pPr>
    <w:rPr>
      <w:rFonts w:ascii="Times New Roman" w:hAnsi="Times New Roman" w:cs="Times New Roman"/>
      <w:sz w:val="24"/>
      <w:szCs w:val="24"/>
      <w:lang w:eastAsia="en-US"/>
    </w:rPr>
  </w:style>
  <w:style w:type="paragraph" w:customStyle="1" w:styleId="6F931A7A312945E2BD681954FD119B114">
    <w:name w:val="6F931A7A312945E2BD681954FD119B114"/>
    <w:rsid w:val="00E57E94"/>
    <w:pPr>
      <w:spacing w:after="0" w:line="240" w:lineRule="auto"/>
    </w:pPr>
    <w:rPr>
      <w:rFonts w:ascii="Times New Roman" w:hAnsi="Times New Roman" w:cs="Times New Roman"/>
      <w:sz w:val="24"/>
      <w:szCs w:val="24"/>
      <w:lang w:eastAsia="en-US"/>
    </w:rPr>
  </w:style>
  <w:style w:type="paragraph" w:customStyle="1" w:styleId="0DF49596650F4703B871A46E1076EE4C3">
    <w:name w:val="0DF49596650F4703B871A46E1076EE4C3"/>
    <w:rsid w:val="00E57E94"/>
    <w:pPr>
      <w:spacing w:after="0" w:line="240" w:lineRule="auto"/>
    </w:pPr>
    <w:rPr>
      <w:rFonts w:ascii="Times New Roman" w:hAnsi="Times New Roman" w:cs="Times New Roman"/>
      <w:sz w:val="24"/>
      <w:szCs w:val="24"/>
      <w:lang w:eastAsia="en-US"/>
    </w:rPr>
  </w:style>
  <w:style w:type="paragraph" w:customStyle="1" w:styleId="E122CB830FF94C44A5694D951281A8C73">
    <w:name w:val="E122CB830FF94C44A5694D951281A8C73"/>
    <w:rsid w:val="00E57E94"/>
    <w:pPr>
      <w:spacing w:after="0" w:line="240" w:lineRule="auto"/>
    </w:pPr>
    <w:rPr>
      <w:rFonts w:ascii="Times New Roman" w:hAnsi="Times New Roman" w:cs="Times New Roman"/>
      <w:sz w:val="24"/>
      <w:szCs w:val="24"/>
      <w:lang w:eastAsia="en-US"/>
    </w:rPr>
  </w:style>
  <w:style w:type="paragraph" w:customStyle="1" w:styleId="9F2294A59D094726AE6FB0F734B2B8943">
    <w:name w:val="9F2294A59D094726AE6FB0F734B2B8943"/>
    <w:rsid w:val="00E57E94"/>
    <w:pPr>
      <w:spacing w:after="0" w:line="240" w:lineRule="auto"/>
    </w:pPr>
    <w:rPr>
      <w:rFonts w:ascii="Times New Roman" w:hAnsi="Times New Roman" w:cs="Times New Roman"/>
      <w:sz w:val="24"/>
      <w:szCs w:val="24"/>
      <w:lang w:eastAsia="en-US"/>
    </w:rPr>
  </w:style>
  <w:style w:type="paragraph" w:customStyle="1" w:styleId="1CB7BCE11D0D43B88E85864F734E3E143">
    <w:name w:val="1CB7BCE11D0D43B88E85864F734E3E143"/>
    <w:rsid w:val="00E57E94"/>
    <w:pPr>
      <w:spacing w:after="0" w:line="240" w:lineRule="auto"/>
    </w:pPr>
    <w:rPr>
      <w:rFonts w:ascii="Times New Roman" w:hAnsi="Times New Roman" w:cs="Times New Roman"/>
      <w:sz w:val="24"/>
      <w:szCs w:val="24"/>
      <w:lang w:eastAsia="en-US"/>
    </w:rPr>
  </w:style>
  <w:style w:type="paragraph" w:customStyle="1" w:styleId="72F979B46D1D47559A207FB88ED310853">
    <w:name w:val="72F979B46D1D47559A207FB88ED310853"/>
    <w:rsid w:val="00E57E94"/>
    <w:pPr>
      <w:spacing w:after="0" w:line="240" w:lineRule="auto"/>
    </w:pPr>
    <w:rPr>
      <w:rFonts w:ascii="Times New Roman" w:hAnsi="Times New Roman" w:cs="Times New Roman"/>
      <w:sz w:val="24"/>
      <w:szCs w:val="24"/>
      <w:lang w:eastAsia="en-US"/>
    </w:rPr>
  </w:style>
  <w:style w:type="paragraph" w:customStyle="1" w:styleId="282332779DEC4C148EFC64C78135BE6A3">
    <w:name w:val="282332779DEC4C148EFC64C78135BE6A3"/>
    <w:rsid w:val="00E57E94"/>
    <w:pPr>
      <w:spacing w:after="0" w:line="240" w:lineRule="auto"/>
    </w:pPr>
    <w:rPr>
      <w:rFonts w:ascii="Times New Roman" w:hAnsi="Times New Roman" w:cs="Times New Roman"/>
      <w:sz w:val="24"/>
      <w:szCs w:val="24"/>
      <w:lang w:eastAsia="en-US"/>
    </w:rPr>
  </w:style>
  <w:style w:type="paragraph" w:customStyle="1" w:styleId="B706B607CAEA4FE38F53C8237C2246BD3">
    <w:name w:val="B706B607CAEA4FE38F53C8237C2246BD3"/>
    <w:rsid w:val="00E57E94"/>
    <w:pPr>
      <w:spacing w:after="0" w:line="240" w:lineRule="auto"/>
    </w:pPr>
    <w:rPr>
      <w:rFonts w:ascii="Times New Roman" w:hAnsi="Times New Roman" w:cs="Times New Roman"/>
      <w:sz w:val="24"/>
      <w:szCs w:val="24"/>
      <w:lang w:eastAsia="en-US"/>
    </w:rPr>
  </w:style>
  <w:style w:type="paragraph" w:customStyle="1" w:styleId="19142310EA3744009581CF07B73C1D623">
    <w:name w:val="19142310EA3744009581CF07B73C1D623"/>
    <w:rsid w:val="00E57E94"/>
    <w:pPr>
      <w:spacing w:after="0" w:line="240" w:lineRule="auto"/>
    </w:pPr>
    <w:rPr>
      <w:rFonts w:ascii="Times New Roman" w:hAnsi="Times New Roman" w:cs="Times New Roman"/>
      <w:sz w:val="24"/>
      <w:szCs w:val="24"/>
      <w:lang w:eastAsia="en-US"/>
    </w:rPr>
  </w:style>
  <w:style w:type="paragraph" w:customStyle="1" w:styleId="145A6F54783C4428B0AE35EC8E496FAB3">
    <w:name w:val="145A6F54783C4428B0AE35EC8E496FAB3"/>
    <w:rsid w:val="00E57E94"/>
    <w:pPr>
      <w:spacing w:after="0" w:line="240" w:lineRule="auto"/>
    </w:pPr>
    <w:rPr>
      <w:rFonts w:ascii="Times New Roman" w:hAnsi="Times New Roman" w:cs="Times New Roman"/>
      <w:sz w:val="24"/>
      <w:szCs w:val="24"/>
      <w:lang w:eastAsia="en-US"/>
    </w:rPr>
  </w:style>
  <w:style w:type="paragraph" w:customStyle="1" w:styleId="868F2803AAF54B67935DB4F2050A766B3">
    <w:name w:val="868F2803AAF54B67935DB4F2050A766B3"/>
    <w:rsid w:val="00E57E94"/>
    <w:pPr>
      <w:spacing w:after="0" w:line="240" w:lineRule="auto"/>
    </w:pPr>
    <w:rPr>
      <w:rFonts w:ascii="Times New Roman" w:hAnsi="Times New Roman" w:cs="Times New Roman"/>
      <w:sz w:val="24"/>
      <w:szCs w:val="24"/>
      <w:lang w:eastAsia="en-US"/>
    </w:rPr>
  </w:style>
  <w:style w:type="paragraph" w:customStyle="1" w:styleId="7420605EE37C4F6797715E88D257CE651">
    <w:name w:val="7420605EE37C4F6797715E88D257CE65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673A390CF52434BAFF2AA704558DBDF1">
    <w:name w:val="8673A390CF52434BAFF2AA704558DBD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A791826FE5A4B04A45DDCA91764FB6B1">
    <w:name w:val="2A791826FE5A4B04A45DDCA91764FB6B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E53F669377F7478280F9134E13FE83FE1">
    <w:name w:val="E53F669377F7478280F9134E13FE83F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E58FBC83D50406DB73E35BF914CE0401">
    <w:name w:val="4E58FBC83D50406DB73E35BF914CE040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49EA87E50E04BC9AA0EB5B10E29F9C81">
    <w:name w:val="249EA87E50E04BC9AA0EB5B10E29F9C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63F9A938977401E9B98B03937E790441">
    <w:name w:val="D63F9A938977401E9B98B03937E7904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650E594890641AD9DABF2808513F3FD1">
    <w:name w:val="D650E594890641AD9DABF2808513F3F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46FE2C351C94CD9BBDA59556671A9791">
    <w:name w:val="046FE2C351C94CD9BBDA59556671A97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F14FA548FA8476EB93E65DBFA18A5E91">
    <w:name w:val="4F14FA548FA8476EB93E65DBFA18A5E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96AFF88497040C6B62598E4686B27461">
    <w:name w:val="496AFF88497040C6B62598E4686B2746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69B1B3EA24B146AF8935D5371D24C3BC1">
    <w:name w:val="69B1B3EA24B146AF8935D5371D24C3BC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77684BE1B664C9388C93631C9523CE91">
    <w:name w:val="977684BE1B664C9388C93631C9523CE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B80D03D46CFF4F68B9CF60A6345132471">
    <w:name w:val="B80D03D46CFF4F68B9CF60A634513247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595A581648BA49DDB9E08EE6D3E10C011">
    <w:name w:val="595A581648BA49DDB9E08EE6D3E10C01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668F1418C594DDCA4F6820675DA13551">
    <w:name w:val="8668F1418C594DDCA4F6820675DA1355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D4FBC12F3544E5CBC2E4A0D3EC945991">
    <w:name w:val="9D4FBC12F3544E5CBC2E4A0D3EC9459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0F9E4F250E444FEB0198D7D7BF2C7C11">
    <w:name w:val="10F9E4F250E444FEB0198D7D7BF2C7C1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4DE92DC08E674F649470755D33DE25591">
    <w:name w:val="4DE92DC08E674F649470755D33DE255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BC57A7CCB6E410A8204C34BA742D83B1">
    <w:name w:val="8BC57A7CCB6E410A8204C34BA742D83B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01B34640DE64935827943C5F56C534C1">
    <w:name w:val="801B34640DE64935827943C5F56C534C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327A61646B27446588195C39334118291">
    <w:name w:val="327A61646B27446588195C393341182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549E74A730264B6D90C81DB76B68C9251">
    <w:name w:val="549E74A730264B6D90C81DB76B68C925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046A34B97204CB695BE74FEE3D8B7641">
    <w:name w:val="F046A34B97204CB695BE74FEE3D8B76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FEF514ED48247D2988AF430879BC32D1">
    <w:name w:val="DFEF514ED48247D2988AF430879BC32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B692304CB5C40BC92B217010187B6431">
    <w:name w:val="0B692304CB5C40BC92B217010187B643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6F225EBDA3B403784CBABD12EA34B9D1">
    <w:name w:val="F6F225EBDA3B403784CBABD12EA34B9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F8902CBC6704A11A0F03D1FAC3BABE81">
    <w:name w:val="0F8902CBC6704A11A0F03D1FAC3BABE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2ED71AC8BBF4C51A512252B43F0F90D1">
    <w:name w:val="02ED71AC8BBF4C51A512252B43F0F90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C92F6EFC3B5E48B29EE080290707F9621">
    <w:name w:val="C92F6EFC3B5E48B29EE080290707F962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4956DE4C06C460AAF56DAADD90F3B2A1">
    <w:name w:val="D4956DE4C06C460AAF56DAADD90F3B2A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20C6EA7E8B64B3988A29CE4AD5CC11F1">
    <w:name w:val="D20C6EA7E8B64B3988A29CE4AD5CC11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EA1DF5B004CE4E149C66BFB50313CC4F1">
    <w:name w:val="EA1DF5B004CE4E149C66BFB50313CC4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EB2BF4D57DB4BF7B2EF68FFAF11D26D1">
    <w:name w:val="8EB2BF4D57DB4BF7B2EF68FFAF11D26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B547B2EEFC44EE48287BAD378C292071">
    <w:name w:val="9B547B2EEFC44EE48287BAD378C29207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32DA3A91DADA45E997A6EF71FDA7B17F1">
    <w:name w:val="32DA3A91DADA45E997A6EF71FDA7B17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7B66181B07F46BD9C8F6488474F77B01">
    <w:name w:val="17B66181B07F46BD9C8F6488474F77B0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BB9B6E4F4A3B442C965B47ADFA27BC3E1">
    <w:name w:val="BB9B6E4F4A3B442C965B47ADFA27BC3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52E4D03F6B234C2895CEEC77784148341">
    <w:name w:val="52E4D03F6B234C2895CEEC777841483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295317039194873A9682AB0AF3F30641">
    <w:name w:val="9295317039194873A9682AB0AF3F306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73A52A3A506461E9B9DB56B6D931F1D1">
    <w:name w:val="273A52A3A506461E9B9DB56B6D931F1D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25D4766E48394DCB9C9034396788789E1">
    <w:name w:val="25D4766E48394DCB9C9034396788789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08F0E69AD56B4F9990C30A4081E069291">
    <w:name w:val="08F0E69AD56B4F9990C30A4081E0692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5EF923F50F24A5FBBC9891F144BC7D81">
    <w:name w:val="15EF923F50F24A5FBBC9891F144BC7D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738BA7CF0B4D4A84B929587F452C65601">
    <w:name w:val="738BA7CF0B4D4A84B929587F452C6560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19E6553B47FF4EBDB2C4FCA2E9DDB9D41">
    <w:name w:val="19E6553B47FF4EBDB2C4FCA2E9DDB9D4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D5EE5DF478F54AA4A7916D33D28E8A821">
    <w:name w:val="D5EE5DF478F54AA4A7916D33D28E8A82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94B9857250754B11B5308FC5E37C09B91">
    <w:name w:val="94B9857250754B11B5308FC5E37C09B9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C699C0F5D8E24760973D1653E2AAE77E1">
    <w:name w:val="C699C0F5D8E24760973D1653E2AAE77E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E70D8631AEE5434192C6B2297D1BFB831">
    <w:name w:val="E70D8631AEE5434192C6B2297D1BFB83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364C93530FB54F329D2B6E5A2DA6E4581">
    <w:name w:val="364C93530FB54F329D2B6E5A2DA6E458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A246A9B7137F499F96F555F6008C901F1">
    <w:name w:val="A246A9B7137F499F96F555F6008C901F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9DA7B2B328444378362844526544DFB1">
    <w:name w:val="F9DA7B2B328444378362844526544DFB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89D3DAEE30A84AD99596F55A6FDB4BA71">
    <w:name w:val="89D3DAEE30A84AD99596F55A6FDB4BA71"/>
    <w:rsid w:val="00E57E94"/>
    <w:pPr>
      <w:spacing w:after="0" w:line="240" w:lineRule="auto"/>
      <w:ind w:left="720"/>
      <w:contextualSpacing/>
    </w:pPr>
    <w:rPr>
      <w:rFonts w:ascii="Times New Roman" w:hAnsi="Times New Roman" w:cs="Times New Roman"/>
      <w:sz w:val="24"/>
      <w:szCs w:val="24"/>
      <w:lang w:eastAsia="en-US"/>
    </w:rPr>
  </w:style>
  <w:style w:type="paragraph" w:customStyle="1" w:styleId="F9A5B6B9267745D7A8525BFD6A53698A">
    <w:name w:val="F9A5B6B9267745D7A8525BFD6A53698A"/>
    <w:rsid w:val="00E57E94"/>
    <w:pPr>
      <w:spacing w:after="0" w:line="240" w:lineRule="auto"/>
    </w:pPr>
    <w:rPr>
      <w:rFonts w:ascii="Times New Roman" w:hAnsi="Times New Roman" w:cs="Times New Roman"/>
      <w:sz w:val="24"/>
      <w:szCs w:val="24"/>
      <w:lang w:eastAsia="en-US"/>
    </w:rPr>
  </w:style>
  <w:style w:type="paragraph" w:customStyle="1" w:styleId="A9B6B4E9F86D4B228B84BE86A6D6B5F4">
    <w:name w:val="A9B6B4E9F86D4B228B84BE86A6D6B5F4"/>
    <w:rsid w:val="00E57E94"/>
    <w:pPr>
      <w:spacing w:after="0" w:line="240" w:lineRule="auto"/>
    </w:pPr>
    <w:rPr>
      <w:rFonts w:ascii="Times New Roman" w:hAnsi="Times New Roman" w:cs="Times New Roman"/>
      <w:sz w:val="24"/>
      <w:szCs w:val="24"/>
      <w:lang w:eastAsia="en-US"/>
    </w:rPr>
  </w:style>
  <w:style w:type="paragraph" w:customStyle="1" w:styleId="BB151A98D12E41C3B7E4F9B65A254CA6">
    <w:name w:val="BB151A98D12E41C3B7E4F9B65A254CA6"/>
    <w:rsid w:val="00E57E94"/>
    <w:pPr>
      <w:spacing w:after="0" w:line="240" w:lineRule="auto"/>
    </w:pPr>
    <w:rPr>
      <w:rFonts w:ascii="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A837-2B59-42F8-8F24-8D04CF99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y, Michael</dc:creator>
  <cp:lastModifiedBy>Kioy, Michael</cp:lastModifiedBy>
  <cp:revision>2</cp:revision>
  <dcterms:created xsi:type="dcterms:W3CDTF">2013-08-14T14:45:00Z</dcterms:created>
  <dcterms:modified xsi:type="dcterms:W3CDTF">2013-08-14T14:45:00Z</dcterms:modified>
</cp:coreProperties>
</file>